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2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01"/>
        <w:gridCol w:w="1024"/>
        <w:gridCol w:w="807"/>
        <w:gridCol w:w="742"/>
        <w:gridCol w:w="1650"/>
      </w:tblGrid>
      <w:tr w:rsidR="00457C19" w:rsidRPr="00D45002" w14:paraId="0C7E5BA6" w14:textId="77777777" w:rsidTr="00457C19">
        <w:trPr>
          <w:trHeight w:val="466"/>
        </w:trPr>
        <w:tc>
          <w:tcPr>
            <w:tcW w:w="10901" w:type="dxa"/>
            <w:shd w:val="clear" w:color="auto" w:fill="auto"/>
          </w:tcPr>
          <w:p w14:paraId="5B57D795" w14:textId="3C1561F3" w:rsidR="00457C19" w:rsidRPr="00D45002" w:rsidRDefault="00C130C4" w:rsidP="00CF7A45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Activity</w:t>
            </w:r>
            <w:r w:rsidR="00457C19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: </w:t>
            </w:r>
            <w:r w:rsidR="0064296E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 </w:t>
            </w:r>
            <w:r w:rsidR="00D66EB3">
              <w:rPr>
                <w:rFonts w:cs="Arial"/>
                <w:b/>
                <w:color w:val="00B0F0"/>
                <w:sz w:val="28"/>
                <w:szCs w:val="28"/>
                <w:lang w:val="en-US"/>
              </w:rPr>
              <w:t>Beach</w:t>
            </w:r>
            <w:r w:rsidR="001E77A8">
              <w:rPr>
                <w:rFonts w:cs="Arial"/>
                <w:b/>
                <w:color w:val="00B0F0"/>
                <w:sz w:val="28"/>
                <w:szCs w:val="28"/>
                <w:lang w:val="en-US"/>
              </w:rPr>
              <w:t xml:space="preserve"> and Surf</w:t>
            </w:r>
            <w:r w:rsidR="00D66EB3">
              <w:rPr>
                <w:rFonts w:cs="Arial"/>
                <w:b/>
                <w:color w:val="00B0F0"/>
                <w:sz w:val="28"/>
                <w:szCs w:val="28"/>
                <w:lang w:val="en-US"/>
              </w:rPr>
              <w:t xml:space="preserve"> Activities</w:t>
            </w:r>
          </w:p>
        </w:tc>
        <w:tc>
          <w:tcPr>
            <w:tcW w:w="1024" w:type="dxa"/>
            <w:shd w:val="clear" w:color="auto" w:fill="auto"/>
          </w:tcPr>
          <w:p w14:paraId="53F642F9" w14:textId="77777777" w:rsidR="00457C19" w:rsidRPr="00457C19" w:rsidRDefault="00457C19" w:rsidP="00D45002">
            <w:pPr>
              <w:spacing w:line="240" w:lineRule="auto"/>
              <w:jc w:val="right"/>
              <w:rPr>
                <w:szCs w:val="24"/>
                <w:lang w:val="en-US"/>
              </w:rPr>
            </w:pPr>
            <w:r w:rsidRPr="00457C19">
              <w:rPr>
                <w:szCs w:val="24"/>
                <w:lang w:val="en-US"/>
              </w:rPr>
              <w:t>Version:</w:t>
            </w:r>
          </w:p>
        </w:tc>
        <w:tc>
          <w:tcPr>
            <w:tcW w:w="807" w:type="dxa"/>
          </w:tcPr>
          <w:p w14:paraId="29742E1D" w14:textId="5DA0188D" w:rsidR="00457C19" w:rsidRPr="00457C19" w:rsidRDefault="001F5331" w:rsidP="00D45002">
            <w:pPr>
              <w:spacing w:line="240" w:lineRule="auto"/>
              <w:rPr>
                <w:color w:val="00B0F0"/>
                <w:szCs w:val="24"/>
                <w:lang w:val="en-US"/>
              </w:rPr>
            </w:pPr>
            <w:r>
              <w:rPr>
                <w:color w:val="00B0F0"/>
                <w:szCs w:val="24"/>
                <w:lang w:val="en-US"/>
              </w:rPr>
              <w:t>1.0</w:t>
            </w:r>
          </w:p>
        </w:tc>
        <w:tc>
          <w:tcPr>
            <w:tcW w:w="742" w:type="dxa"/>
          </w:tcPr>
          <w:p w14:paraId="6919D856" w14:textId="77777777" w:rsidR="00457C19" w:rsidRPr="00457C19" w:rsidRDefault="00457C19" w:rsidP="00D45002">
            <w:pPr>
              <w:spacing w:line="240" w:lineRule="auto"/>
              <w:rPr>
                <w:szCs w:val="24"/>
                <w:lang w:val="en-US"/>
              </w:rPr>
            </w:pPr>
            <w:r w:rsidRPr="00457C19">
              <w:rPr>
                <w:szCs w:val="24"/>
                <w:lang w:val="en-US"/>
              </w:rPr>
              <w:t>Date:</w:t>
            </w:r>
          </w:p>
        </w:tc>
        <w:tc>
          <w:tcPr>
            <w:tcW w:w="1650" w:type="dxa"/>
            <w:shd w:val="clear" w:color="auto" w:fill="auto"/>
          </w:tcPr>
          <w:p w14:paraId="1F8D583A" w14:textId="47781C9E" w:rsidR="00457C19" w:rsidRPr="00457C19" w:rsidRDefault="00C9478B" w:rsidP="00D45002">
            <w:pPr>
              <w:spacing w:line="240" w:lineRule="auto"/>
              <w:rPr>
                <w:color w:val="00B0F0"/>
                <w:szCs w:val="24"/>
                <w:lang w:val="en-US"/>
              </w:rPr>
            </w:pPr>
            <w:r>
              <w:rPr>
                <w:color w:val="00B0F0"/>
                <w:szCs w:val="24"/>
                <w:lang w:val="en-US"/>
              </w:rPr>
              <w:t>21 September</w:t>
            </w:r>
            <w:r w:rsidR="003B0198">
              <w:rPr>
                <w:color w:val="00B0F0"/>
                <w:szCs w:val="24"/>
                <w:lang w:val="en-US"/>
              </w:rPr>
              <w:t xml:space="preserve"> 2021</w:t>
            </w:r>
          </w:p>
        </w:tc>
      </w:tr>
    </w:tbl>
    <w:p w14:paraId="668EBA15" w14:textId="17E6D6C5" w:rsidR="00D45002" w:rsidRDefault="00D45002" w:rsidP="00D45002">
      <w:pPr>
        <w:spacing w:line="240" w:lineRule="auto"/>
        <w:rPr>
          <w:sz w:val="20"/>
          <w:szCs w:val="24"/>
          <w:lang w:val="en-US"/>
        </w:rPr>
      </w:pPr>
    </w:p>
    <w:p w14:paraId="15B18CF6" w14:textId="77777777" w:rsidR="007B3F3D" w:rsidRDefault="007B3F3D" w:rsidP="007B3F3D">
      <w:pPr>
        <w:spacing w:line="240" w:lineRule="auto"/>
        <w:rPr>
          <w:sz w:val="20"/>
          <w:szCs w:val="24"/>
          <w:lang w:val="en-US"/>
        </w:rPr>
      </w:pPr>
    </w:p>
    <w:p w14:paraId="57796640" w14:textId="77777777" w:rsidR="007B3F3D" w:rsidRDefault="007B3F3D" w:rsidP="007B3F3D">
      <w:pPr>
        <w:spacing w:line="240" w:lineRule="auto"/>
        <w:rPr>
          <w:sz w:val="20"/>
          <w:szCs w:val="24"/>
          <w:lang w:val="en-US"/>
        </w:rPr>
      </w:pP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7"/>
        <w:gridCol w:w="5120"/>
        <w:gridCol w:w="5185"/>
      </w:tblGrid>
      <w:tr w:rsidR="007B3F3D" w:rsidRPr="0093729C" w14:paraId="1C6189FA" w14:textId="77777777" w:rsidTr="00842FAA">
        <w:trPr>
          <w:trHeight w:val="372"/>
          <w:jc w:val="center"/>
        </w:trPr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67547785" w14:textId="77777777" w:rsidR="007B3F3D" w:rsidRPr="0093729C" w:rsidRDefault="007B3F3D" w:rsidP="001F5331">
            <w:pPr>
              <w:rPr>
                <w:rFonts w:cs="Calibri"/>
                <w:sz w:val="16"/>
                <w:szCs w:val="16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Value of this activity – what do we hope to achieve?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7A1417" w14:textId="77777777" w:rsidR="007B3F3D" w:rsidRPr="0093729C" w:rsidRDefault="007B3F3D" w:rsidP="001F5331">
            <w:pPr>
              <w:rPr>
                <w:rFonts w:cs="Calibri"/>
                <w:sz w:val="16"/>
                <w:szCs w:val="16"/>
              </w:rPr>
            </w:pPr>
          </w:p>
        </w:tc>
      </w:tr>
      <w:tr w:rsidR="007B3F3D" w:rsidRPr="0093729C" w14:paraId="3C341BBF" w14:textId="77777777" w:rsidTr="00842FAA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64F70A91" w14:textId="77777777" w:rsidR="007B3F3D" w:rsidRPr="0093729C" w:rsidRDefault="007B3F3D" w:rsidP="001F5331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305" w:type="dxa"/>
            <w:gridSpan w:val="2"/>
            <w:shd w:val="clear" w:color="auto" w:fill="auto"/>
          </w:tcPr>
          <w:p w14:paraId="745D5934" w14:textId="77777777" w:rsidR="007B3F3D" w:rsidRPr="0093729C" w:rsidRDefault="007B3F3D" w:rsidP="001F5331">
            <w:pPr>
              <w:rPr>
                <w:rFonts w:cs="Calibri"/>
                <w:sz w:val="16"/>
                <w:szCs w:val="16"/>
              </w:rPr>
            </w:pPr>
          </w:p>
        </w:tc>
      </w:tr>
      <w:tr w:rsidR="007B3F3D" w:rsidRPr="0093729C" w14:paraId="7F08DA32" w14:textId="77777777" w:rsidTr="00842FAA">
        <w:trPr>
          <w:trHeight w:val="362"/>
          <w:jc w:val="center"/>
        </w:trPr>
        <w:tc>
          <w:tcPr>
            <w:tcW w:w="4687" w:type="dxa"/>
            <w:shd w:val="clear" w:color="auto" w:fill="D9D9D9"/>
          </w:tcPr>
          <w:p w14:paraId="361951F8" w14:textId="77777777" w:rsidR="007B3F3D" w:rsidRPr="0093729C" w:rsidRDefault="007B3F3D" w:rsidP="001F5331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305" w:type="dxa"/>
            <w:gridSpan w:val="2"/>
            <w:shd w:val="clear" w:color="auto" w:fill="auto"/>
          </w:tcPr>
          <w:p w14:paraId="046A59EF" w14:textId="77777777" w:rsidR="007B3F3D" w:rsidRPr="0093729C" w:rsidRDefault="007B3F3D" w:rsidP="001F5331">
            <w:pPr>
              <w:rPr>
                <w:rFonts w:cs="Calibri"/>
                <w:sz w:val="16"/>
                <w:szCs w:val="16"/>
              </w:rPr>
            </w:pPr>
          </w:p>
        </w:tc>
      </w:tr>
      <w:tr w:rsidR="007B3F3D" w:rsidRPr="0093729C" w14:paraId="192E2448" w14:textId="77777777" w:rsidTr="00842FAA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11A7AF19" w14:textId="77777777" w:rsidR="007B3F3D" w:rsidRPr="0093729C" w:rsidRDefault="007B3F3D" w:rsidP="001F5331">
            <w:pPr>
              <w:rPr>
                <w:sz w:val="16"/>
                <w:szCs w:val="16"/>
              </w:rPr>
            </w:pPr>
          </w:p>
        </w:tc>
        <w:tc>
          <w:tcPr>
            <w:tcW w:w="10305" w:type="dxa"/>
            <w:gridSpan w:val="2"/>
            <w:shd w:val="clear" w:color="auto" w:fill="auto"/>
          </w:tcPr>
          <w:p w14:paraId="68F4FA2B" w14:textId="77777777" w:rsidR="007B3F3D" w:rsidRPr="0093729C" w:rsidRDefault="007B3F3D" w:rsidP="001F5331">
            <w:pPr>
              <w:rPr>
                <w:sz w:val="20"/>
                <w:szCs w:val="20"/>
              </w:rPr>
            </w:pPr>
          </w:p>
        </w:tc>
      </w:tr>
      <w:tr w:rsidR="007B3F3D" w:rsidRPr="0093729C" w14:paraId="577A815B" w14:textId="77777777" w:rsidTr="00842FAA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1A329DC6" w14:textId="77777777" w:rsidR="007B3F3D" w:rsidRPr="0093729C" w:rsidRDefault="007B3F3D" w:rsidP="001F5331">
            <w:pPr>
              <w:rPr>
                <w:sz w:val="16"/>
                <w:szCs w:val="16"/>
              </w:rPr>
            </w:pPr>
          </w:p>
        </w:tc>
        <w:tc>
          <w:tcPr>
            <w:tcW w:w="10305" w:type="dxa"/>
            <w:gridSpan w:val="2"/>
            <w:shd w:val="clear" w:color="auto" w:fill="auto"/>
          </w:tcPr>
          <w:p w14:paraId="22DB7093" w14:textId="77777777" w:rsidR="007B3F3D" w:rsidRPr="0093729C" w:rsidRDefault="007B3F3D" w:rsidP="001F5331">
            <w:pPr>
              <w:rPr>
                <w:sz w:val="20"/>
                <w:szCs w:val="20"/>
              </w:rPr>
            </w:pPr>
          </w:p>
        </w:tc>
      </w:tr>
      <w:tr w:rsidR="007B3F3D" w:rsidRPr="0093729C" w14:paraId="2FF216D3" w14:textId="77777777" w:rsidTr="00842FAA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11C1649E" w14:textId="77777777" w:rsidR="007B3F3D" w:rsidRPr="0093729C" w:rsidRDefault="007B3F3D" w:rsidP="001F5331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305" w:type="dxa"/>
            <w:gridSpan w:val="2"/>
            <w:shd w:val="clear" w:color="auto" w:fill="auto"/>
          </w:tcPr>
          <w:p w14:paraId="433DABBC" w14:textId="77777777" w:rsidR="007B3F3D" w:rsidRPr="0093729C" w:rsidRDefault="007B3F3D" w:rsidP="001F5331">
            <w:pPr>
              <w:rPr>
                <w:rFonts w:cs="Calibri"/>
                <w:sz w:val="16"/>
                <w:szCs w:val="16"/>
              </w:rPr>
            </w:pPr>
          </w:p>
        </w:tc>
      </w:tr>
      <w:tr w:rsidR="007B3F3D" w:rsidRPr="0093729C" w14:paraId="3CD476B5" w14:textId="77777777" w:rsidTr="00842FAA">
        <w:trPr>
          <w:trHeight w:val="362"/>
          <w:jc w:val="center"/>
        </w:trPr>
        <w:tc>
          <w:tcPr>
            <w:tcW w:w="4687" w:type="dxa"/>
            <w:shd w:val="clear" w:color="auto" w:fill="D9D9D9"/>
          </w:tcPr>
          <w:p w14:paraId="75627A16" w14:textId="77777777" w:rsidR="007B3F3D" w:rsidRPr="0093729C" w:rsidRDefault="007B3F3D" w:rsidP="001F5331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305" w:type="dxa"/>
            <w:gridSpan w:val="2"/>
            <w:shd w:val="clear" w:color="auto" w:fill="auto"/>
          </w:tcPr>
          <w:p w14:paraId="5DF28B3C" w14:textId="77777777" w:rsidR="007B3F3D" w:rsidRPr="0093729C" w:rsidRDefault="007B3F3D" w:rsidP="001F5331">
            <w:pPr>
              <w:rPr>
                <w:rFonts w:cs="Calibri"/>
                <w:sz w:val="16"/>
                <w:szCs w:val="16"/>
              </w:rPr>
            </w:pPr>
          </w:p>
        </w:tc>
      </w:tr>
      <w:tr w:rsidR="007B3F3D" w:rsidRPr="0093729C" w14:paraId="79F15B91" w14:textId="77777777" w:rsidTr="00842FAA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3DDAC589" w14:textId="77777777" w:rsidR="007B3F3D" w:rsidRPr="0093729C" w:rsidRDefault="007B3F3D" w:rsidP="001F5331">
            <w:pPr>
              <w:rPr>
                <w:sz w:val="16"/>
                <w:szCs w:val="16"/>
              </w:rPr>
            </w:pPr>
          </w:p>
        </w:tc>
        <w:tc>
          <w:tcPr>
            <w:tcW w:w="10305" w:type="dxa"/>
            <w:gridSpan w:val="2"/>
            <w:shd w:val="clear" w:color="auto" w:fill="auto"/>
          </w:tcPr>
          <w:p w14:paraId="0CD8F310" w14:textId="77777777" w:rsidR="007B3F3D" w:rsidRPr="0093729C" w:rsidRDefault="007B3F3D" w:rsidP="001F5331">
            <w:pPr>
              <w:rPr>
                <w:sz w:val="20"/>
                <w:szCs w:val="20"/>
              </w:rPr>
            </w:pPr>
          </w:p>
        </w:tc>
      </w:tr>
      <w:tr w:rsidR="007B3F3D" w:rsidRPr="0093729C" w14:paraId="50571024" w14:textId="77777777" w:rsidTr="00842FAA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3B52B0B4" w14:textId="77777777" w:rsidR="007B3F3D" w:rsidRPr="0093729C" w:rsidRDefault="007B3F3D" w:rsidP="001F5331">
            <w:pPr>
              <w:rPr>
                <w:sz w:val="16"/>
                <w:szCs w:val="16"/>
              </w:rPr>
            </w:pPr>
          </w:p>
        </w:tc>
        <w:tc>
          <w:tcPr>
            <w:tcW w:w="10305" w:type="dxa"/>
            <w:gridSpan w:val="2"/>
            <w:shd w:val="clear" w:color="auto" w:fill="auto"/>
          </w:tcPr>
          <w:p w14:paraId="6E51B9F0" w14:textId="77777777" w:rsidR="007B3F3D" w:rsidRPr="0093729C" w:rsidRDefault="007B3F3D" w:rsidP="001F5331">
            <w:pPr>
              <w:rPr>
                <w:sz w:val="20"/>
                <w:szCs w:val="20"/>
              </w:rPr>
            </w:pPr>
          </w:p>
        </w:tc>
      </w:tr>
    </w:tbl>
    <w:p w14:paraId="37131AE8" w14:textId="77777777" w:rsidR="007B3F3D" w:rsidRPr="0093729C" w:rsidRDefault="007B3F3D" w:rsidP="007B3F3D">
      <w:pPr>
        <w:spacing w:line="240" w:lineRule="auto"/>
        <w:rPr>
          <w:sz w:val="20"/>
          <w:szCs w:val="24"/>
          <w:lang w:val="en-US"/>
        </w:rPr>
      </w:pPr>
    </w:p>
    <w:p w14:paraId="72FC0A59" w14:textId="77777777" w:rsidR="007B3F3D" w:rsidRPr="0093729C" w:rsidRDefault="007B3F3D" w:rsidP="007B3F3D">
      <w:pPr>
        <w:spacing w:line="240" w:lineRule="auto"/>
        <w:rPr>
          <w:sz w:val="20"/>
          <w:szCs w:val="24"/>
          <w:lang w:val="en-US"/>
        </w:rPr>
      </w:pPr>
    </w:p>
    <w:p w14:paraId="0DCA0FD9" w14:textId="4A25F0E4" w:rsidR="007B3F3D" w:rsidRDefault="007B3F3D">
      <w:pPr>
        <w:spacing w:line="240" w:lineRule="auto"/>
        <w:rPr>
          <w:sz w:val="20"/>
          <w:szCs w:val="24"/>
          <w:lang w:val="en-US"/>
        </w:rPr>
      </w:pPr>
      <w:r>
        <w:rPr>
          <w:sz w:val="20"/>
          <w:szCs w:val="24"/>
          <w:lang w:val="en-US"/>
        </w:rPr>
        <w:br w:type="page"/>
      </w:r>
    </w:p>
    <w:p w14:paraId="2C973EB6" w14:textId="77777777" w:rsidR="007B3F3D" w:rsidRDefault="007B3F3D" w:rsidP="00D45002">
      <w:pPr>
        <w:spacing w:line="240" w:lineRule="auto"/>
        <w:rPr>
          <w:sz w:val="20"/>
          <w:szCs w:val="24"/>
          <w:lang w:val="en-US"/>
        </w:rPr>
      </w:pPr>
    </w:p>
    <w:p w14:paraId="620A8D51" w14:textId="49DC59EE" w:rsidR="007B3F3D" w:rsidRDefault="007B3F3D" w:rsidP="00D45002">
      <w:pPr>
        <w:spacing w:line="240" w:lineRule="auto"/>
        <w:rPr>
          <w:sz w:val="20"/>
          <w:szCs w:val="24"/>
          <w:lang w:val="en-US"/>
        </w:rPr>
      </w:pPr>
    </w:p>
    <w:p w14:paraId="2572E2D1" w14:textId="77777777" w:rsidR="007B3F3D" w:rsidRDefault="007B3F3D" w:rsidP="00D45002">
      <w:pPr>
        <w:spacing w:line="240" w:lineRule="auto"/>
        <w:rPr>
          <w:sz w:val="20"/>
          <w:szCs w:val="24"/>
          <w:lang w:val="en-US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84"/>
        <w:gridCol w:w="1691"/>
        <w:gridCol w:w="6202"/>
        <w:gridCol w:w="1605"/>
        <w:gridCol w:w="1417"/>
      </w:tblGrid>
      <w:tr w:rsidR="00501331" w:rsidRPr="0093729C" w14:paraId="75D342C0" w14:textId="77777777" w:rsidTr="00501331">
        <w:trPr>
          <w:trHeight w:val="81"/>
        </w:trPr>
        <w:tc>
          <w:tcPr>
            <w:tcW w:w="15026" w:type="dxa"/>
            <w:gridSpan w:val="6"/>
            <w:tcBorders>
              <w:bottom w:val="nil"/>
            </w:tcBorders>
            <w:shd w:val="clear" w:color="auto" w:fill="D9D9D9"/>
          </w:tcPr>
          <w:p w14:paraId="1ED53EB4" w14:textId="77777777" w:rsidR="00501331" w:rsidRPr="0093729C" w:rsidRDefault="00501331" w:rsidP="00501331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 xml:space="preserve">General </w:t>
            </w:r>
            <w:r>
              <w:rPr>
                <w:rFonts w:cs="Arial"/>
                <w:b/>
                <w:sz w:val="28"/>
                <w:szCs w:val="28"/>
                <w:lang w:val="en-US"/>
              </w:rPr>
              <w:t>Risk Assessment</w:t>
            </w: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501331" w:rsidRPr="00D45002" w14:paraId="361EC6A5" w14:textId="1C9E48D3" w:rsidTr="00B75D96">
        <w:trPr>
          <w:trHeight w:val="528"/>
        </w:trPr>
        <w:tc>
          <w:tcPr>
            <w:tcW w:w="2127" w:type="dxa"/>
            <w:tcBorders>
              <w:bottom w:val="nil"/>
            </w:tcBorders>
            <w:shd w:val="clear" w:color="auto" w:fill="D9D9D9"/>
          </w:tcPr>
          <w:p w14:paraId="1C800BFF" w14:textId="77777777" w:rsidR="009568E8" w:rsidRPr="0093729C" w:rsidRDefault="009568E8" w:rsidP="009568E8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Harm</w:t>
            </w:r>
          </w:p>
          <w:p w14:paraId="0C859C1C" w14:textId="77590090" w:rsidR="00501331" w:rsidRPr="00D45002" w:rsidRDefault="009568E8" w:rsidP="009568E8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What could go wrong?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D9D9D9"/>
          </w:tcPr>
          <w:p w14:paraId="48C306C3" w14:textId="77777777" w:rsidR="00501331" w:rsidRDefault="00501331" w:rsidP="00D4500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D45002">
              <w:rPr>
                <w:rFonts w:cs="Arial"/>
                <w:b/>
                <w:sz w:val="28"/>
                <w:szCs w:val="28"/>
                <w:lang w:val="en-US"/>
              </w:rPr>
              <w:t>Hazard</w:t>
            </w:r>
          </w:p>
          <w:p w14:paraId="7CC2A7E6" w14:textId="7CE73A45" w:rsidR="009568E8" w:rsidRPr="00D45002" w:rsidRDefault="009568E8" w:rsidP="00D4500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Why would this happen?</w:t>
            </w:r>
          </w:p>
        </w:tc>
        <w:tc>
          <w:tcPr>
            <w:tcW w:w="1691" w:type="dxa"/>
            <w:shd w:val="clear" w:color="auto" w:fill="D9D9D9"/>
          </w:tcPr>
          <w:p w14:paraId="32FCB2E5" w14:textId="77777777" w:rsidR="009568E8" w:rsidRPr="0093729C" w:rsidRDefault="009568E8" w:rsidP="009568E8">
            <w:pPr>
              <w:keepNext/>
              <w:spacing w:before="60" w:after="120" w:line="240" w:lineRule="auto"/>
              <w:outlineLvl w:val="3"/>
              <w:rPr>
                <w:sz w:val="20"/>
                <w:szCs w:val="24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Risk Rating?</w:t>
            </w:r>
            <w:r w:rsidRPr="0093729C">
              <w:rPr>
                <w:sz w:val="20"/>
                <w:szCs w:val="24"/>
                <w:lang w:val="en-US"/>
              </w:rPr>
              <w:t xml:space="preserve"> </w:t>
            </w:r>
          </w:p>
          <w:p w14:paraId="48AB4FD0" w14:textId="2367DABA" w:rsidR="00501331" w:rsidRPr="00EE7456" w:rsidRDefault="009568E8" w:rsidP="009568E8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How serious?</w:t>
            </w:r>
          </w:p>
        </w:tc>
        <w:tc>
          <w:tcPr>
            <w:tcW w:w="6202" w:type="dxa"/>
            <w:tcBorders>
              <w:bottom w:val="nil"/>
            </w:tcBorders>
            <w:shd w:val="clear" w:color="auto" w:fill="D9D9D9"/>
          </w:tcPr>
          <w:p w14:paraId="60D97537" w14:textId="77777777" w:rsidR="009568E8" w:rsidRPr="0093729C" w:rsidRDefault="009568E8" w:rsidP="009568E8">
            <w:pPr>
              <w:spacing w:before="60" w:after="120" w:line="240" w:lineRule="auto"/>
              <w:rPr>
                <w:sz w:val="20"/>
                <w:szCs w:val="24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Controls</w:t>
            </w:r>
            <w:r w:rsidRPr="0093729C">
              <w:rPr>
                <w:sz w:val="20"/>
                <w:szCs w:val="24"/>
                <w:lang w:val="en-US"/>
              </w:rPr>
              <w:t xml:space="preserve"> </w:t>
            </w:r>
          </w:p>
          <w:p w14:paraId="1172B718" w14:textId="77777777" w:rsidR="009568E8" w:rsidRDefault="009568E8" w:rsidP="009568E8">
            <w:pPr>
              <w:spacing w:line="240" w:lineRule="auto"/>
              <w:rPr>
                <w:sz w:val="20"/>
                <w:szCs w:val="24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 xml:space="preserve">How can it be prevented? </w:t>
            </w:r>
          </w:p>
          <w:p w14:paraId="78E6CDB6" w14:textId="77777777" w:rsidR="009568E8" w:rsidRPr="0093729C" w:rsidRDefault="009568E8" w:rsidP="009568E8">
            <w:pPr>
              <w:spacing w:line="240" w:lineRule="auto"/>
              <w:rPr>
                <w:sz w:val="20"/>
                <w:szCs w:val="24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 xml:space="preserve">First try to </w:t>
            </w:r>
            <w:proofErr w:type="gramStart"/>
            <w:r w:rsidRPr="0093729C">
              <w:rPr>
                <w:sz w:val="20"/>
                <w:szCs w:val="24"/>
                <w:lang w:val="en-US"/>
              </w:rPr>
              <w:t>e)</w:t>
            </w:r>
            <w:proofErr w:type="spellStart"/>
            <w:r w:rsidRPr="0093729C">
              <w:rPr>
                <w:sz w:val="20"/>
                <w:szCs w:val="24"/>
                <w:lang w:val="en-US"/>
              </w:rPr>
              <w:t>liminate</w:t>
            </w:r>
            <w:proofErr w:type="spellEnd"/>
            <w:proofErr w:type="gramEnd"/>
            <w:r w:rsidRPr="0093729C">
              <w:rPr>
                <w:sz w:val="20"/>
                <w:szCs w:val="24"/>
                <w:lang w:val="en-US"/>
              </w:rPr>
              <w:t>, then m)</w:t>
            </w:r>
            <w:proofErr w:type="spellStart"/>
            <w:r w:rsidRPr="0093729C">
              <w:rPr>
                <w:sz w:val="20"/>
                <w:szCs w:val="24"/>
                <w:lang w:val="en-US"/>
              </w:rPr>
              <w:t>inimise</w:t>
            </w:r>
            <w:proofErr w:type="spellEnd"/>
            <w:r w:rsidRPr="0093729C">
              <w:rPr>
                <w:sz w:val="20"/>
                <w:szCs w:val="24"/>
                <w:lang w:val="en-US"/>
              </w:rPr>
              <w:t xml:space="preserve"> the risk</w:t>
            </w:r>
          </w:p>
          <w:p w14:paraId="6F21AFEF" w14:textId="496EAF96" w:rsidR="00501331" w:rsidRPr="00D45002" w:rsidRDefault="009568E8" w:rsidP="009568E8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Who is responsible for implementing the control?</w:t>
            </w:r>
          </w:p>
        </w:tc>
        <w:tc>
          <w:tcPr>
            <w:tcW w:w="1605" w:type="dxa"/>
            <w:shd w:val="clear" w:color="auto" w:fill="D9D9D9"/>
            <w:vAlign w:val="center"/>
          </w:tcPr>
          <w:p w14:paraId="404BF34E" w14:textId="77777777" w:rsidR="009568E8" w:rsidRPr="0093729C" w:rsidRDefault="009568E8" w:rsidP="009568E8">
            <w:pPr>
              <w:spacing w:before="60" w:after="120" w:line="240" w:lineRule="auto"/>
              <w:rPr>
                <w:sz w:val="20"/>
                <w:szCs w:val="24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Check</w:t>
            </w:r>
          </w:p>
          <w:p w14:paraId="3CC1DC44" w14:textId="77777777" w:rsidR="009568E8" w:rsidRPr="00A005F4" w:rsidRDefault="009568E8" w:rsidP="009568E8">
            <w:pPr>
              <w:spacing w:line="240" w:lineRule="auto"/>
              <w:rPr>
                <w:rFonts w:cs="Arial"/>
                <w:sz w:val="20"/>
                <w:szCs w:val="24"/>
                <w:lang w:val="en-US"/>
              </w:rPr>
            </w:pPr>
            <w:r w:rsidRPr="00A005F4">
              <w:rPr>
                <w:rFonts w:cs="Arial"/>
                <w:sz w:val="20"/>
                <w:szCs w:val="24"/>
                <w:lang w:val="en-US"/>
              </w:rPr>
              <w:t>Controls implemented?</w:t>
            </w:r>
          </w:p>
          <w:p w14:paraId="6736A32C" w14:textId="03B0CAE6" w:rsidR="00501331" w:rsidRPr="00D45002" w:rsidRDefault="009568E8" w:rsidP="009568E8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  <w:r w:rsidRPr="00A005F4">
              <w:rPr>
                <w:rFonts w:cs="Arial"/>
                <w:sz w:val="20"/>
                <w:szCs w:val="24"/>
                <w:lang w:val="en-US"/>
              </w:rPr>
              <w:t>Reviewed</w:t>
            </w:r>
            <w:r w:rsidR="0046528B">
              <w:rPr>
                <w:rFonts w:cs="Arial"/>
                <w:sz w:val="20"/>
                <w:szCs w:val="24"/>
                <w:lang w:val="en-US"/>
              </w:rPr>
              <w:t xml:space="preserve"> in the field</w:t>
            </w:r>
            <w:r w:rsidRPr="00A005F4">
              <w:rPr>
                <w:rFonts w:cs="Arial"/>
                <w:sz w:val="20"/>
                <w:szCs w:val="24"/>
                <w:lang w:val="en-US"/>
              </w:rPr>
              <w:t>?</w:t>
            </w:r>
          </w:p>
        </w:tc>
        <w:tc>
          <w:tcPr>
            <w:tcW w:w="1417" w:type="dxa"/>
            <w:shd w:val="clear" w:color="auto" w:fill="D9D9D9"/>
          </w:tcPr>
          <w:p w14:paraId="30213054" w14:textId="77777777" w:rsidR="009568E8" w:rsidRPr="0093729C" w:rsidRDefault="009568E8" w:rsidP="009568E8">
            <w:pPr>
              <w:keepNext/>
              <w:spacing w:before="60" w:after="120" w:line="240" w:lineRule="auto"/>
              <w:outlineLvl w:val="3"/>
              <w:rPr>
                <w:sz w:val="20"/>
                <w:szCs w:val="24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Residual Risk Rating?</w:t>
            </w:r>
            <w:r w:rsidRPr="0093729C">
              <w:rPr>
                <w:sz w:val="20"/>
                <w:szCs w:val="24"/>
                <w:lang w:val="en-US"/>
              </w:rPr>
              <w:t xml:space="preserve"> </w:t>
            </w:r>
          </w:p>
          <w:p w14:paraId="7F5C89C9" w14:textId="77777777" w:rsidR="00501331" w:rsidRDefault="00501331" w:rsidP="009568E8">
            <w:pPr>
              <w:spacing w:line="240" w:lineRule="auto"/>
              <w:ind w:left="-726"/>
              <w:jc w:val="center"/>
              <w:rPr>
                <w:rFonts w:ascii="Arial Narrow" w:hAnsi="Arial Narrow"/>
                <w:sz w:val="20"/>
                <w:szCs w:val="24"/>
                <w:lang w:val="en-US"/>
              </w:rPr>
            </w:pPr>
          </w:p>
        </w:tc>
      </w:tr>
      <w:tr w:rsidR="00501331" w:rsidRPr="00E87B89" w14:paraId="7C706720" w14:textId="78E8C07E" w:rsidTr="005B6AAD">
        <w:trPr>
          <w:trHeight w:val="1002"/>
        </w:trPr>
        <w:tc>
          <w:tcPr>
            <w:tcW w:w="2127" w:type="dxa"/>
          </w:tcPr>
          <w:p w14:paraId="0AA96A77" w14:textId="77777777" w:rsidR="00501331" w:rsidRDefault="00501331" w:rsidP="00003AC0"/>
          <w:p w14:paraId="07C68665" w14:textId="6BDC9C0F" w:rsidR="00501331" w:rsidRDefault="00501331" w:rsidP="00003AC0">
            <w:r>
              <w:t>Drowning</w:t>
            </w:r>
          </w:p>
        </w:tc>
        <w:tc>
          <w:tcPr>
            <w:tcW w:w="1984" w:type="dxa"/>
          </w:tcPr>
          <w:p w14:paraId="59959FB4" w14:textId="77777777" w:rsidR="00501331" w:rsidRDefault="00501331" w:rsidP="005B6AAD">
            <w:pPr>
              <w:spacing w:line="240" w:lineRule="auto"/>
            </w:pPr>
          </w:p>
          <w:p w14:paraId="5D343B4C" w14:textId="2AFAE29F" w:rsidR="00781D3A" w:rsidRDefault="00781D3A" w:rsidP="005B6AAD">
            <w:pPr>
              <w:spacing w:line="240" w:lineRule="auto"/>
            </w:pPr>
            <w:r>
              <w:t>Leaders and/or supervisors, helpers etc. operating beyond their competencies</w:t>
            </w:r>
          </w:p>
          <w:p w14:paraId="4B279495" w14:textId="77777777" w:rsidR="00781D3A" w:rsidRDefault="00781D3A" w:rsidP="005B6AAD">
            <w:pPr>
              <w:spacing w:line="240" w:lineRule="auto"/>
            </w:pPr>
          </w:p>
          <w:p w14:paraId="07A4E507" w14:textId="126D5AC5" w:rsidR="00501331" w:rsidRDefault="00501331" w:rsidP="005B6AAD">
            <w:pPr>
              <w:spacing w:line="240" w:lineRule="auto"/>
            </w:pPr>
            <w:r>
              <w:t>Non-swimmers or inadequate floating/ swimming skills for conditions</w:t>
            </w:r>
            <w:r w:rsidR="00D93FA9">
              <w:t xml:space="preserve">. </w:t>
            </w:r>
          </w:p>
          <w:p w14:paraId="5957497A" w14:textId="04AAA31E" w:rsidR="00D93FA9" w:rsidRDefault="00D93FA9" w:rsidP="005B6AAD">
            <w:pPr>
              <w:spacing w:line="240" w:lineRule="auto"/>
            </w:pPr>
          </w:p>
          <w:p w14:paraId="08DF10FC" w14:textId="1192F0C0" w:rsidR="00D93FA9" w:rsidRDefault="00D93FA9" w:rsidP="005B6AAD">
            <w:pPr>
              <w:spacing w:line="240" w:lineRule="auto"/>
            </w:pPr>
            <w:r>
              <w:t xml:space="preserve">Dangerous sea conditions, including strong rip currents. </w:t>
            </w:r>
          </w:p>
          <w:p w14:paraId="4D2AA76D" w14:textId="7865EAD8" w:rsidR="00D93FA9" w:rsidRDefault="00D93FA9" w:rsidP="005B6AAD">
            <w:pPr>
              <w:spacing w:line="240" w:lineRule="auto"/>
            </w:pPr>
          </w:p>
          <w:p w14:paraId="78EF5009" w14:textId="37458B1C" w:rsidR="00D93FA9" w:rsidRDefault="00D93FA9" w:rsidP="005B6AAD">
            <w:pPr>
              <w:spacing w:line="240" w:lineRule="auto"/>
            </w:pPr>
            <w:r>
              <w:t xml:space="preserve">Participants unable to follow instructions which will lead them to harm. </w:t>
            </w:r>
          </w:p>
          <w:p w14:paraId="01F67416" w14:textId="66D02B55" w:rsidR="00D93FA9" w:rsidRDefault="00D93FA9" w:rsidP="005B6AAD">
            <w:pPr>
              <w:spacing w:line="240" w:lineRule="auto"/>
            </w:pPr>
          </w:p>
          <w:p w14:paraId="5B1B56B0" w14:textId="79909AE4" w:rsidR="00D93FA9" w:rsidRDefault="00D93FA9" w:rsidP="005B6AAD">
            <w:pPr>
              <w:spacing w:line="240" w:lineRule="auto"/>
            </w:pPr>
            <w:r>
              <w:lastRenderedPageBreak/>
              <w:t xml:space="preserve">Parent and/or assistants unable to follow instructions given to them to prevent harm to participants or unable to themselves cope with the activity which will lead them and others to harm. </w:t>
            </w:r>
          </w:p>
          <w:p w14:paraId="615AE36B" w14:textId="77777777" w:rsidR="00D93FA9" w:rsidRDefault="00D93FA9" w:rsidP="005B6AAD">
            <w:pPr>
              <w:spacing w:line="240" w:lineRule="auto"/>
            </w:pPr>
          </w:p>
          <w:p w14:paraId="1B243B1F" w14:textId="4A193CC0" w:rsidR="00501331" w:rsidRDefault="00501331" w:rsidP="005B6AAD">
            <w:pPr>
              <w:spacing w:line="240" w:lineRule="auto"/>
            </w:pPr>
            <w:r>
              <w:t>Lack of supervision</w:t>
            </w:r>
          </w:p>
          <w:p w14:paraId="2EBC808A" w14:textId="77777777" w:rsidR="00501331" w:rsidRDefault="00501331" w:rsidP="005B6AAD">
            <w:pPr>
              <w:spacing w:line="240" w:lineRule="auto"/>
            </w:pPr>
          </w:p>
          <w:p w14:paraId="661E92DA" w14:textId="45B43E08" w:rsidR="00781D3A" w:rsidRDefault="00781D3A" w:rsidP="005B6AAD">
            <w:pPr>
              <w:spacing w:line="240" w:lineRule="auto"/>
            </w:pPr>
          </w:p>
        </w:tc>
        <w:tc>
          <w:tcPr>
            <w:tcW w:w="1691" w:type="dxa"/>
            <w:shd w:val="clear" w:color="auto" w:fill="FFC000"/>
            <w:vAlign w:val="center"/>
          </w:tcPr>
          <w:p w14:paraId="3DF49DF2" w14:textId="4BB35664" w:rsidR="00501331" w:rsidRDefault="00501331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lastRenderedPageBreak/>
              <w:t>High</w:t>
            </w:r>
          </w:p>
        </w:tc>
        <w:tc>
          <w:tcPr>
            <w:tcW w:w="6202" w:type="dxa"/>
          </w:tcPr>
          <w:p w14:paraId="496EE01E" w14:textId="77777777" w:rsidR="00842FAA" w:rsidRDefault="00842FAA" w:rsidP="00842FAA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  <w:r w:rsidRPr="00E87B89">
              <w:rPr>
                <w:rFonts w:cs="Arial"/>
                <w:lang w:eastAsia="en-AU"/>
              </w:rPr>
              <w:t xml:space="preserve"> </w:t>
            </w:r>
          </w:p>
          <w:p w14:paraId="440B0F87" w14:textId="393E0EC8" w:rsidR="00842FAA" w:rsidRDefault="00F76120" w:rsidP="00842FAA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Ensure sufficient number of c</w:t>
            </w:r>
            <w:r w:rsidR="00842FAA" w:rsidRPr="00E87B89">
              <w:rPr>
                <w:rFonts w:cs="Arial"/>
                <w:lang w:eastAsia="en-AU"/>
              </w:rPr>
              <w:t xml:space="preserve">ompetent leaders and supervisors </w:t>
            </w:r>
            <w:r w:rsidR="00842FAA" w:rsidRPr="00733695">
              <w:rPr>
                <w:rFonts w:cs="Arial"/>
                <w:lang w:eastAsia="en-AU"/>
              </w:rPr>
              <w:t xml:space="preserve">who have been thoroughly briefed prior to activity </w:t>
            </w:r>
            <w:r w:rsidR="00842FAA" w:rsidRPr="00E87B89">
              <w:rPr>
                <w:rFonts w:cs="Arial"/>
                <w:lang w:eastAsia="en-AU"/>
              </w:rPr>
              <w:t>(m)</w:t>
            </w:r>
          </w:p>
          <w:p w14:paraId="1CC9DA69" w14:textId="118EDE4D" w:rsidR="009C5DED" w:rsidRPr="00842FAA" w:rsidRDefault="009C5DED" w:rsidP="00842FAA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Ensure leaders have the knowledge</w:t>
            </w:r>
            <w:r w:rsidR="00FB5731">
              <w:rPr>
                <w:rFonts w:cs="Arial"/>
                <w:lang w:eastAsia="en-AU"/>
              </w:rPr>
              <w:t xml:space="preserve"> and competencies</w:t>
            </w:r>
            <w:r>
              <w:rPr>
                <w:rFonts w:cs="Arial"/>
                <w:lang w:eastAsia="en-AU"/>
              </w:rPr>
              <w:t xml:space="preserve"> necessary for the</w:t>
            </w:r>
            <w:r w:rsidR="00FB5731">
              <w:rPr>
                <w:rFonts w:cs="Arial"/>
                <w:lang w:eastAsia="en-AU"/>
              </w:rPr>
              <w:t>ir role/s and the</w:t>
            </w:r>
            <w:r>
              <w:rPr>
                <w:rFonts w:cs="Arial"/>
                <w:lang w:eastAsia="en-AU"/>
              </w:rPr>
              <w:t xml:space="preserve"> </w:t>
            </w:r>
            <w:r w:rsidR="00FB5731">
              <w:rPr>
                <w:rFonts w:cs="Arial"/>
                <w:lang w:eastAsia="en-AU"/>
              </w:rPr>
              <w:t>activity, including any proposed emergency response procedures</w:t>
            </w:r>
            <w:r w:rsidR="00845AE9">
              <w:rPr>
                <w:rFonts w:cs="Arial"/>
                <w:lang w:eastAsia="en-AU"/>
              </w:rPr>
              <w:t xml:space="preserve"> (m)</w:t>
            </w:r>
          </w:p>
          <w:p w14:paraId="45A43A1A" w14:textId="3D06B664" w:rsidR="00501331" w:rsidRDefault="00A65D35" w:rsidP="00FB12B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Provide stronger supervision </w:t>
            </w:r>
            <w:r w:rsidR="00AB1BA0">
              <w:rPr>
                <w:rFonts w:cs="Arial"/>
                <w:lang w:eastAsia="en-AU"/>
              </w:rPr>
              <w:t>structure</w:t>
            </w:r>
            <w:r>
              <w:rPr>
                <w:rFonts w:cs="Arial"/>
                <w:lang w:eastAsia="en-AU"/>
              </w:rPr>
              <w:t xml:space="preserve"> for less skilled </w:t>
            </w:r>
            <w:r w:rsidR="00501331">
              <w:rPr>
                <w:rFonts w:cs="Arial"/>
                <w:lang w:eastAsia="en-AU"/>
              </w:rPr>
              <w:t>swimmers</w:t>
            </w:r>
            <w:r w:rsidR="00A612E8">
              <w:rPr>
                <w:rFonts w:cs="Arial"/>
                <w:lang w:eastAsia="en-AU"/>
              </w:rPr>
              <w:t>, or in more challenging conditions</w:t>
            </w:r>
            <w:r>
              <w:rPr>
                <w:rFonts w:cs="Arial"/>
                <w:lang w:eastAsia="en-AU"/>
              </w:rPr>
              <w:t xml:space="preserve"> </w:t>
            </w:r>
            <w:r w:rsidR="00501331" w:rsidRPr="00E87B89">
              <w:rPr>
                <w:rFonts w:cs="Arial"/>
                <w:lang w:eastAsia="en-AU"/>
              </w:rPr>
              <w:t>(m)</w:t>
            </w:r>
          </w:p>
          <w:p w14:paraId="19D2F8D8" w14:textId="58A2253A" w:rsidR="00842FAA" w:rsidRPr="00842FAA" w:rsidRDefault="00842FAA" w:rsidP="00FB12B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842FAA">
              <w:rPr>
                <w:rFonts w:cs="Arial"/>
                <w:b/>
                <w:lang w:eastAsia="en-AU"/>
              </w:rPr>
              <w:t>Leade</w:t>
            </w:r>
            <w:r w:rsidR="00D93FA9">
              <w:rPr>
                <w:rFonts w:cs="Arial"/>
                <w:b/>
                <w:lang w:eastAsia="en-AU"/>
              </w:rPr>
              <w:t>r</w:t>
            </w:r>
          </w:p>
          <w:p w14:paraId="4203B563" w14:textId="110BC078" w:rsidR="00501331" w:rsidRDefault="00501331" w:rsidP="00FB12B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 xml:space="preserve">Identify </w:t>
            </w:r>
            <w:r>
              <w:rPr>
                <w:rFonts w:cs="Arial"/>
                <w:lang w:eastAsia="en-AU"/>
              </w:rPr>
              <w:t xml:space="preserve">water competence </w:t>
            </w:r>
            <w:r w:rsidR="00D93FA9">
              <w:rPr>
                <w:rFonts w:cs="Arial"/>
                <w:lang w:eastAsia="en-AU"/>
              </w:rPr>
              <w:t xml:space="preserve">of participants </w:t>
            </w:r>
            <w:r>
              <w:rPr>
                <w:rFonts w:cs="Arial"/>
                <w:lang w:eastAsia="en-AU"/>
              </w:rPr>
              <w:t>(</w:t>
            </w:r>
            <w:r w:rsidRPr="00733695">
              <w:rPr>
                <w:rFonts w:cs="Arial"/>
                <w:lang w:eastAsia="en-AU"/>
              </w:rPr>
              <w:t xml:space="preserve">such as </w:t>
            </w:r>
            <w:r w:rsidR="00D93FA9">
              <w:rPr>
                <w:rFonts w:cs="Arial"/>
                <w:lang w:eastAsia="en-AU"/>
              </w:rPr>
              <w:t>swimming ability, diving under waves, ability to float on back, knowing their limit</w:t>
            </w:r>
            <w:r w:rsidR="00F76120">
              <w:rPr>
                <w:rFonts w:cs="Arial"/>
                <w:lang w:eastAsia="en-AU"/>
              </w:rPr>
              <w:t>)</w:t>
            </w:r>
            <w:r>
              <w:rPr>
                <w:rFonts w:cs="Arial"/>
                <w:lang w:eastAsia="en-AU"/>
              </w:rPr>
              <w:t xml:space="preserve"> a</w:t>
            </w:r>
            <w:r w:rsidRPr="00E87B89">
              <w:rPr>
                <w:rFonts w:cs="Arial"/>
                <w:lang w:eastAsia="en-AU"/>
              </w:rPr>
              <w:t>nd match with the environment</w:t>
            </w:r>
            <w:r>
              <w:rPr>
                <w:rFonts w:cs="Arial"/>
                <w:lang w:eastAsia="en-AU"/>
              </w:rPr>
              <w:t xml:space="preserve"> and </w:t>
            </w:r>
            <w:r w:rsidRPr="00E87B89">
              <w:rPr>
                <w:rFonts w:cs="Arial"/>
                <w:lang w:eastAsia="en-AU"/>
              </w:rPr>
              <w:t xml:space="preserve">activity </w:t>
            </w:r>
            <w:r w:rsidR="00842FAA">
              <w:rPr>
                <w:rFonts w:cs="Arial"/>
                <w:lang w:eastAsia="en-AU"/>
              </w:rPr>
              <w:t>(m)</w:t>
            </w:r>
          </w:p>
          <w:p w14:paraId="0AE37C43" w14:textId="649BB2B3" w:rsidR="00A612E8" w:rsidRPr="00E87B89" w:rsidRDefault="00A612E8" w:rsidP="00FB12B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Ensure participants wear clothing that will aid not hinder their flotation – wetsuits if possible (m)</w:t>
            </w:r>
          </w:p>
          <w:p w14:paraId="4E640AEF" w14:textId="5FCB006A" w:rsidR="00A65D35" w:rsidRDefault="00A65D35" w:rsidP="00A65D3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Ensure conditions including wind, wave height and tides are checked prior to commencing </w:t>
            </w:r>
            <w:r w:rsidR="00A612E8">
              <w:rPr>
                <w:rFonts w:cs="Arial"/>
                <w:lang w:eastAsia="en-AU"/>
              </w:rPr>
              <w:t xml:space="preserve">and again during </w:t>
            </w:r>
            <w:r>
              <w:rPr>
                <w:rFonts w:cs="Arial"/>
                <w:lang w:eastAsia="en-AU"/>
              </w:rPr>
              <w:t xml:space="preserve">activity in the water (m). </w:t>
            </w:r>
          </w:p>
          <w:p w14:paraId="73FC6AD4" w14:textId="4CE0E72C" w:rsidR="00D93FA9" w:rsidRDefault="00D93FA9" w:rsidP="00733695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If on a patrolled beach with lifeguards on duty, approach a lifeguard and ask for advice on the current conditions</w:t>
            </w:r>
            <w:r w:rsidR="00F76120">
              <w:rPr>
                <w:rFonts w:cs="Arial"/>
                <w:lang w:eastAsia="en-AU"/>
              </w:rPr>
              <w:t xml:space="preserve"> (m)</w:t>
            </w:r>
          </w:p>
          <w:p w14:paraId="3014A139" w14:textId="71CA438C" w:rsidR="00FF50E9" w:rsidRDefault="00FF50E9" w:rsidP="00A65D35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Seek out local knowledge of the hazards, risks and potential controls associated with the designated</w:t>
            </w:r>
            <w:r w:rsidR="00845AE9">
              <w:rPr>
                <w:rFonts w:cs="Arial"/>
                <w:lang w:eastAsia="en-AU"/>
              </w:rPr>
              <w:t xml:space="preserve"> beach, e.g. lifeguard services (m)</w:t>
            </w:r>
          </w:p>
          <w:p w14:paraId="5130ED56" w14:textId="1B6C981F" w:rsidR="00A612E8" w:rsidRDefault="00501331" w:rsidP="00A65D35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733695">
              <w:rPr>
                <w:rFonts w:cs="Arial"/>
                <w:lang w:eastAsia="en-AU"/>
              </w:rPr>
              <w:lastRenderedPageBreak/>
              <w:t>Clear briefing to participants</w:t>
            </w:r>
            <w:r w:rsidR="00D93FA9">
              <w:rPr>
                <w:rFonts w:cs="Arial"/>
                <w:lang w:eastAsia="en-AU"/>
              </w:rPr>
              <w:t xml:space="preserve"> and parent helpers/assistants</w:t>
            </w:r>
            <w:r w:rsidRPr="00733695">
              <w:rPr>
                <w:rFonts w:cs="Arial"/>
                <w:lang w:eastAsia="en-AU"/>
              </w:rPr>
              <w:t>, set boundaries</w:t>
            </w:r>
            <w:r w:rsidR="00D93FA9">
              <w:rPr>
                <w:rFonts w:cs="Arial"/>
                <w:lang w:eastAsia="en-AU"/>
              </w:rPr>
              <w:t xml:space="preserve"> both to the sides </w:t>
            </w:r>
            <w:r w:rsidR="00A612E8">
              <w:rPr>
                <w:rFonts w:cs="Arial"/>
                <w:lang w:eastAsia="en-AU"/>
              </w:rPr>
              <w:t xml:space="preserve">(flags, physical markers) </w:t>
            </w:r>
            <w:r w:rsidR="00D93FA9">
              <w:rPr>
                <w:rFonts w:cs="Arial"/>
                <w:lang w:eastAsia="en-AU"/>
              </w:rPr>
              <w:t>and to the depth out</w:t>
            </w:r>
            <w:r w:rsidR="00A612E8">
              <w:rPr>
                <w:rFonts w:cs="Arial"/>
                <w:lang w:eastAsia="en-AU"/>
              </w:rPr>
              <w:t xml:space="preserve"> (knee, waist, shoulder, helper)</w:t>
            </w:r>
            <w:r w:rsidR="00D93FA9">
              <w:rPr>
                <w:rFonts w:cs="Arial"/>
                <w:lang w:eastAsia="en-AU"/>
              </w:rPr>
              <w:t>,</w:t>
            </w:r>
            <w:r w:rsidRPr="00733695">
              <w:rPr>
                <w:rFonts w:cs="Arial"/>
                <w:lang w:eastAsia="en-AU"/>
              </w:rPr>
              <w:t xml:space="preserve"> and check for understanding (m)</w:t>
            </w:r>
            <w:r w:rsidR="00A65D35">
              <w:rPr>
                <w:rFonts w:cs="Arial"/>
                <w:lang w:eastAsia="en-AU"/>
              </w:rPr>
              <w:t xml:space="preserve"> </w:t>
            </w:r>
          </w:p>
          <w:p w14:paraId="78F73902" w14:textId="7D20FEAC" w:rsidR="00501331" w:rsidRDefault="00A65D35" w:rsidP="00733695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Ensure leaders and supervisors are competent, confident, and positioned so can easily </w:t>
            </w:r>
            <w:r w:rsidR="004B1FC3">
              <w:rPr>
                <w:rFonts w:cs="Arial"/>
                <w:lang w:eastAsia="en-AU"/>
              </w:rPr>
              <w:t xml:space="preserve">respond to </w:t>
            </w:r>
            <w:r>
              <w:rPr>
                <w:rFonts w:cs="Arial"/>
                <w:lang w:eastAsia="en-AU"/>
              </w:rPr>
              <w:t>participants in trouble (m)</w:t>
            </w:r>
          </w:p>
          <w:p w14:paraId="3D4EBC09" w14:textId="75D718E6" w:rsidR="00A65D35" w:rsidRDefault="00A65D35" w:rsidP="00A65D3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Identify any rip-currents</w:t>
            </w:r>
            <w:r w:rsidR="004B1FC3">
              <w:rPr>
                <w:rFonts w:cs="Arial"/>
                <w:lang w:eastAsia="en-AU"/>
              </w:rPr>
              <w:t>, holes</w:t>
            </w:r>
            <w:r>
              <w:rPr>
                <w:rFonts w:cs="Arial"/>
                <w:lang w:eastAsia="en-AU"/>
              </w:rPr>
              <w:t xml:space="preserve"> and</w:t>
            </w:r>
            <w:r w:rsidR="004B1FC3">
              <w:rPr>
                <w:rFonts w:cs="Arial"/>
                <w:lang w:eastAsia="en-AU"/>
              </w:rPr>
              <w:t>/or</w:t>
            </w:r>
            <w:r>
              <w:rPr>
                <w:rFonts w:cs="Arial"/>
                <w:lang w:eastAsia="en-AU"/>
              </w:rPr>
              <w:t xml:space="preserve"> </w:t>
            </w:r>
            <w:r w:rsidR="004B1FC3">
              <w:rPr>
                <w:rFonts w:cs="Arial"/>
                <w:lang w:eastAsia="en-AU"/>
              </w:rPr>
              <w:t xml:space="preserve">gutters </w:t>
            </w:r>
            <w:r>
              <w:rPr>
                <w:rFonts w:cs="Arial"/>
                <w:lang w:eastAsia="en-AU"/>
              </w:rPr>
              <w:t>which could result in sudden drop offs (out of depth) for participants and do not allow participants in this area (m &amp; e)</w:t>
            </w:r>
          </w:p>
          <w:p w14:paraId="4E0715A7" w14:textId="3E369F0E" w:rsidR="00A65D35" w:rsidRDefault="00A65D35" w:rsidP="00A65D3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If there is lack of safe areas to enter the water along the beach due to consistent rip, currents or changing conditions then do not </w:t>
            </w:r>
            <w:r w:rsidR="004B1FC3">
              <w:rPr>
                <w:rFonts w:cs="Arial"/>
                <w:lang w:eastAsia="en-AU"/>
              </w:rPr>
              <w:t>proceed with</w:t>
            </w:r>
            <w:r>
              <w:rPr>
                <w:rFonts w:cs="Arial"/>
                <w:lang w:eastAsia="en-AU"/>
              </w:rPr>
              <w:t xml:space="preserve"> activity (e)</w:t>
            </w:r>
          </w:p>
          <w:p w14:paraId="0AD73B56" w14:textId="77777777" w:rsidR="00C9478B" w:rsidRDefault="00C9478B" w:rsidP="004B1FC3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</w:p>
          <w:p w14:paraId="4E03BFF1" w14:textId="7EAB4085" w:rsidR="00845AE9" w:rsidRDefault="004B1FC3" w:rsidP="004B1FC3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Ensure that necessary rescue equipment is present for the size and sc</w:t>
            </w:r>
            <w:r w:rsidR="00845AE9">
              <w:rPr>
                <w:rFonts w:cs="Arial"/>
                <w:lang w:eastAsia="en-AU"/>
              </w:rPr>
              <w:t>ope of the activity (m)</w:t>
            </w:r>
          </w:p>
          <w:p w14:paraId="07EBDDDE" w14:textId="77777777" w:rsidR="00C9478B" w:rsidRDefault="00C9478B" w:rsidP="00C9478B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If swimming, a rescue tube should be attached to the leader at all times. During surf lessons, a rescue board/craft should be located on the beach within appropriate distance (m). </w:t>
            </w:r>
          </w:p>
          <w:p w14:paraId="12BA1608" w14:textId="77777777" w:rsidR="00C9478B" w:rsidRDefault="00C9478B" w:rsidP="004B1FC3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</w:p>
          <w:p w14:paraId="6C5C2434" w14:textId="09D29A16" w:rsidR="004B1FC3" w:rsidRPr="00E87B89" w:rsidRDefault="00FF50E9" w:rsidP="004B1FC3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Ensure that competent </w:t>
            </w:r>
            <w:r w:rsidR="003F35AC">
              <w:rPr>
                <w:rFonts w:cs="Arial"/>
                <w:lang w:eastAsia="en-AU"/>
              </w:rPr>
              <w:t>personnel are available to implement the proposed emergency/rescue response</w:t>
            </w:r>
            <w:r w:rsidR="00845AE9">
              <w:rPr>
                <w:rFonts w:cs="Arial"/>
                <w:lang w:eastAsia="en-AU"/>
              </w:rPr>
              <w:t xml:space="preserve"> (m)</w:t>
            </w:r>
          </w:p>
        </w:tc>
        <w:tc>
          <w:tcPr>
            <w:tcW w:w="1605" w:type="dxa"/>
            <w:shd w:val="clear" w:color="auto" w:fill="D9D9D9"/>
          </w:tcPr>
          <w:p w14:paraId="25E5D02F" w14:textId="77777777" w:rsidR="00501331" w:rsidRPr="00E87B89" w:rsidRDefault="00501331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142D88A7" w14:textId="77777777" w:rsidR="00501331" w:rsidRPr="00E87B89" w:rsidRDefault="00501331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501331" w:rsidRPr="00E87B89" w14:paraId="1EC646A7" w14:textId="31E03148" w:rsidTr="005B6AAD">
        <w:trPr>
          <w:trHeight w:val="1002"/>
        </w:trPr>
        <w:tc>
          <w:tcPr>
            <w:tcW w:w="2127" w:type="dxa"/>
          </w:tcPr>
          <w:p w14:paraId="224C076F" w14:textId="4DA12C7E" w:rsidR="00501331" w:rsidRDefault="00501331" w:rsidP="00003AC0"/>
          <w:p w14:paraId="2D1166AF" w14:textId="77777777" w:rsidR="00501331" w:rsidRDefault="00501331" w:rsidP="00003AC0">
            <w:r w:rsidRPr="006E534F">
              <w:t xml:space="preserve">Hypothermia </w:t>
            </w:r>
          </w:p>
          <w:p w14:paraId="5667AF76" w14:textId="0237ADC1" w:rsidR="00501331" w:rsidRDefault="00501331" w:rsidP="00003AC0">
            <w:r w:rsidRPr="006E534F">
              <w:t>(too cold)</w:t>
            </w:r>
          </w:p>
        </w:tc>
        <w:tc>
          <w:tcPr>
            <w:tcW w:w="1984" w:type="dxa"/>
          </w:tcPr>
          <w:p w14:paraId="5CD3BC82" w14:textId="77777777" w:rsidR="005B6AAD" w:rsidRDefault="005B6AAD" w:rsidP="005B6AAD">
            <w:pPr>
              <w:spacing w:line="240" w:lineRule="auto"/>
            </w:pPr>
          </w:p>
          <w:p w14:paraId="226E3652" w14:textId="6FC111C6" w:rsidR="00501331" w:rsidRPr="00D93FA9" w:rsidRDefault="00501331" w:rsidP="005B6AAD">
            <w:pPr>
              <w:spacing w:line="240" w:lineRule="auto"/>
            </w:pPr>
            <w:r>
              <w:t xml:space="preserve">Cold water, cold and/or windy weather, inadequate clothing </w:t>
            </w:r>
          </w:p>
        </w:tc>
        <w:tc>
          <w:tcPr>
            <w:tcW w:w="1691" w:type="dxa"/>
            <w:shd w:val="clear" w:color="auto" w:fill="FFC000"/>
            <w:vAlign w:val="center"/>
          </w:tcPr>
          <w:p w14:paraId="72136009" w14:textId="0F277391" w:rsidR="00501331" w:rsidRDefault="00501331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202" w:type="dxa"/>
          </w:tcPr>
          <w:p w14:paraId="6884897B" w14:textId="77777777" w:rsidR="0034703D" w:rsidRDefault="0034703D" w:rsidP="0034703D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  <w:r w:rsidRPr="00E87B89">
              <w:rPr>
                <w:rFonts w:cs="Arial"/>
                <w:lang w:eastAsia="en-AU"/>
              </w:rPr>
              <w:t xml:space="preserve"> </w:t>
            </w:r>
          </w:p>
          <w:p w14:paraId="578BD9C7" w14:textId="5080BFBD" w:rsidR="00501331" w:rsidRPr="00E87B89" w:rsidRDefault="00501331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 xml:space="preserve">Avoid doing activity on cold days or time of year when </w:t>
            </w:r>
            <w:r w:rsidR="003F35AC">
              <w:rPr>
                <w:rFonts w:cs="Arial"/>
                <w:lang w:eastAsia="en-AU"/>
              </w:rPr>
              <w:t xml:space="preserve">cold </w:t>
            </w:r>
            <w:r w:rsidRPr="00E87B89">
              <w:rPr>
                <w:rFonts w:cs="Arial"/>
                <w:lang w:eastAsia="en-AU"/>
              </w:rPr>
              <w:t>water</w:t>
            </w:r>
            <w:r w:rsidR="003F35AC">
              <w:rPr>
                <w:rFonts w:cs="Arial"/>
                <w:lang w:eastAsia="en-AU"/>
              </w:rPr>
              <w:t xml:space="preserve"> and/or wind are likely to prevail </w:t>
            </w:r>
            <w:r w:rsidRPr="00E87B89">
              <w:rPr>
                <w:rFonts w:cs="Arial"/>
                <w:lang w:eastAsia="en-AU"/>
              </w:rPr>
              <w:t>(e)</w:t>
            </w:r>
          </w:p>
          <w:p w14:paraId="2874249B" w14:textId="77777777" w:rsidR="0034703D" w:rsidRPr="0034703D" w:rsidRDefault="0034703D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34703D">
              <w:rPr>
                <w:rFonts w:cs="Arial"/>
                <w:b/>
                <w:lang w:eastAsia="en-AU"/>
              </w:rPr>
              <w:t>Leader</w:t>
            </w:r>
          </w:p>
          <w:p w14:paraId="2D439CCC" w14:textId="01938430" w:rsidR="00501331" w:rsidRPr="00E87B89" w:rsidRDefault="00501331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>Ensure participants are dressed for conditions i.e. thermal clothing, wetsuits, wind protection (m)</w:t>
            </w:r>
          </w:p>
          <w:p w14:paraId="0B1BC1AC" w14:textId="77777777" w:rsidR="00501331" w:rsidRPr="00E87B89" w:rsidRDefault="00501331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>Have spare clothing and shelter available (m)</w:t>
            </w:r>
          </w:p>
          <w:p w14:paraId="16411DEB" w14:textId="77777777" w:rsidR="00501331" w:rsidRPr="00E87B89" w:rsidRDefault="00501331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>Have hot drinks and snacks available (m)</w:t>
            </w:r>
          </w:p>
          <w:p w14:paraId="6E0F77B9" w14:textId="77777777" w:rsidR="00501331" w:rsidRDefault="00501331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 xml:space="preserve">Monitor participants </w:t>
            </w:r>
            <w:r w:rsidRPr="00733695">
              <w:rPr>
                <w:rFonts w:cs="Arial"/>
                <w:lang w:eastAsia="en-AU"/>
              </w:rPr>
              <w:t xml:space="preserve">and consider use of a buddy system to assist regular checks </w:t>
            </w:r>
            <w:r w:rsidRPr="00E87B89">
              <w:rPr>
                <w:rFonts w:cs="Arial"/>
                <w:lang w:eastAsia="en-AU"/>
              </w:rPr>
              <w:t>(m)</w:t>
            </w:r>
          </w:p>
          <w:p w14:paraId="6C582CA8" w14:textId="0A6378CD" w:rsidR="003F35AC" w:rsidRPr="00E87B89" w:rsidRDefault="003F35AC" w:rsidP="00756FFD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Modify </w:t>
            </w:r>
            <w:r w:rsidRPr="00E87B89">
              <w:rPr>
                <w:rFonts w:cs="Arial"/>
                <w:lang w:eastAsia="en-AU"/>
              </w:rPr>
              <w:t>activity to conditions (m)</w:t>
            </w:r>
          </w:p>
        </w:tc>
        <w:tc>
          <w:tcPr>
            <w:tcW w:w="1605" w:type="dxa"/>
            <w:shd w:val="clear" w:color="auto" w:fill="D9D9D9"/>
          </w:tcPr>
          <w:p w14:paraId="0DB61EBF" w14:textId="77777777" w:rsidR="00501331" w:rsidRPr="00E87B89" w:rsidRDefault="00501331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00CF5CFE" w14:textId="77777777" w:rsidR="00501331" w:rsidRPr="00E87B89" w:rsidRDefault="00501331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501331" w:rsidRPr="00E87B89" w14:paraId="6474A4F3" w14:textId="10170DF2" w:rsidTr="005B6AAD">
        <w:trPr>
          <w:trHeight w:val="1002"/>
        </w:trPr>
        <w:tc>
          <w:tcPr>
            <w:tcW w:w="2127" w:type="dxa"/>
          </w:tcPr>
          <w:p w14:paraId="04E53F4B" w14:textId="1D145FF7" w:rsidR="00501331" w:rsidRDefault="00501331" w:rsidP="00003AC0">
            <w:pPr>
              <w:spacing w:line="240" w:lineRule="auto"/>
            </w:pPr>
          </w:p>
          <w:p w14:paraId="02552D54" w14:textId="77777777" w:rsidR="00501331" w:rsidRDefault="00501331" w:rsidP="00003AC0">
            <w:pPr>
              <w:spacing w:line="240" w:lineRule="auto"/>
            </w:pPr>
            <w:r>
              <w:t>Spinal injuries</w:t>
            </w:r>
          </w:p>
          <w:p w14:paraId="71A93F16" w14:textId="41788480" w:rsidR="00501331" w:rsidRDefault="00501331" w:rsidP="00003AC0">
            <w:pPr>
              <w:spacing w:line="240" w:lineRule="auto"/>
            </w:pPr>
            <w:r>
              <w:t>Head injuries Concussi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A3032B4" w14:textId="77777777" w:rsidR="005B6AAD" w:rsidRDefault="005B6AAD" w:rsidP="005B6AAD">
            <w:pPr>
              <w:spacing w:line="240" w:lineRule="auto"/>
            </w:pPr>
          </w:p>
          <w:p w14:paraId="00AE1BA5" w14:textId="395FC5B3" w:rsidR="0053285C" w:rsidRDefault="0053285C" w:rsidP="005B6AAD">
            <w:pPr>
              <w:spacing w:line="240" w:lineRule="auto"/>
            </w:pPr>
            <w:r>
              <w:t>Wave conditions, shallow sandbanks,</w:t>
            </w:r>
          </w:p>
          <w:p w14:paraId="2C79673B" w14:textId="309298A6" w:rsidR="00501331" w:rsidRDefault="00501331" w:rsidP="005B6AAD">
            <w:pPr>
              <w:spacing w:line="240" w:lineRule="auto"/>
            </w:pPr>
            <w:r>
              <w:t>Collisions with hard objects</w:t>
            </w:r>
            <w:r w:rsidR="0053285C">
              <w:t>/surfboard</w:t>
            </w:r>
            <w:r>
              <w:t xml:space="preserve">, </w:t>
            </w:r>
            <w:r w:rsidR="0053285C">
              <w:t>diving into shallow water,</w:t>
            </w:r>
            <w:r w:rsidR="00892BC9">
              <w:t xml:space="preserve"> </w:t>
            </w:r>
            <w:r>
              <w:t>other participants</w:t>
            </w:r>
            <w:r w:rsidR="0053285C">
              <w:t>,</w:t>
            </w:r>
          </w:p>
          <w:p w14:paraId="6BCB29C3" w14:textId="3AAFF51B" w:rsidR="00501331" w:rsidRDefault="00501331" w:rsidP="005B6AAD">
            <w:pPr>
              <w:spacing w:line="240" w:lineRule="auto"/>
            </w:pPr>
            <w:r w:rsidRPr="008F0A10">
              <w:t>Lack of supervision</w:t>
            </w:r>
            <w:r w:rsidR="0053285C">
              <w:t>,</w:t>
            </w:r>
          </w:p>
          <w:p w14:paraId="46BC9C84" w14:textId="372E745F" w:rsidR="00D93FA9" w:rsidRDefault="00D93FA9" w:rsidP="005B6AAD">
            <w:pPr>
              <w:spacing w:line="240" w:lineRule="auto"/>
            </w:pPr>
            <w:r>
              <w:t xml:space="preserve">Lack of instruction on how to manoeuvre around waves with or without a surf craft. </w:t>
            </w:r>
          </w:p>
          <w:p w14:paraId="04E61679" w14:textId="792717DB" w:rsidR="00501331" w:rsidRDefault="00501331" w:rsidP="005B6AAD">
            <w:pPr>
              <w:spacing w:line="240" w:lineRule="auto"/>
            </w:pPr>
          </w:p>
        </w:tc>
        <w:tc>
          <w:tcPr>
            <w:tcW w:w="1691" w:type="dxa"/>
            <w:shd w:val="clear" w:color="auto" w:fill="FFC000"/>
            <w:vAlign w:val="center"/>
          </w:tcPr>
          <w:p w14:paraId="09F8CD98" w14:textId="2156F1BE" w:rsidR="00501331" w:rsidRPr="00A26ADA" w:rsidRDefault="00501331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202" w:type="dxa"/>
          </w:tcPr>
          <w:p w14:paraId="14F26820" w14:textId="0C7DBFB9" w:rsidR="0053285C" w:rsidRDefault="0053285C" w:rsidP="004069F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>
              <w:rPr>
                <w:rFonts w:cs="Arial"/>
                <w:b/>
                <w:lang w:eastAsia="en-AU"/>
              </w:rPr>
              <w:t xml:space="preserve">Organisation </w:t>
            </w:r>
          </w:p>
          <w:p w14:paraId="028BD105" w14:textId="3D0DBF79" w:rsidR="0053285C" w:rsidRDefault="007B4FE6" w:rsidP="004069F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Provide </w:t>
            </w:r>
            <w:r w:rsidR="0053285C">
              <w:rPr>
                <w:rFonts w:cs="Arial"/>
                <w:lang w:eastAsia="en-AU"/>
              </w:rPr>
              <w:t xml:space="preserve">an appropriate area with no submerged rocks, dumping waves, shallow sandbanks etc. (m) </w:t>
            </w:r>
          </w:p>
          <w:p w14:paraId="31B2369C" w14:textId="64A144F1" w:rsidR="0034703D" w:rsidRDefault="0034703D" w:rsidP="004069F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34703D">
              <w:rPr>
                <w:rFonts w:cs="Arial"/>
                <w:b/>
                <w:lang w:eastAsia="en-AU"/>
              </w:rPr>
              <w:t>Leader</w:t>
            </w:r>
          </w:p>
          <w:p w14:paraId="19DEAD45" w14:textId="6BCF652E" w:rsidR="00BF6C8F" w:rsidRPr="00BF6C8F" w:rsidRDefault="00BF6C8F" w:rsidP="004069F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Cs/>
                <w:lang w:eastAsia="en-AU"/>
              </w:rPr>
            </w:pPr>
            <w:r w:rsidRPr="00BF6C8F">
              <w:rPr>
                <w:rFonts w:cs="Arial"/>
                <w:bCs/>
                <w:lang w:eastAsia="en-AU"/>
              </w:rPr>
              <w:t>Assess the proposed area for appropriateness given the conditions and the group (e)</w:t>
            </w:r>
          </w:p>
          <w:p w14:paraId="63E3A9CF" w14:textId="034E0EFA" w:rsidR="007B4FE6" w:rsidRDefault="007B4FE6" w:rsidP="007B4FE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If the conditions are too </w:t>
            </w:r>
            <w:r w:rsidR="00781F61">
              <w:rPr>
                <w:rFonts w:cs="Arial"/>
                <w:lang w:eastAsia="en-AU"/>
              </w:rPr>
              <w:t>hazardous</w:t>
            </w:r>
            <w:r>
              <w:rPr>
                <w:rFonts w:cs="Arial"/>
                <w:lang w:eastAsia="en-AU"/>
              </w:rPr>
              <w:t xml:space="preserve">, &amp; cannot find somewhere safe then do not commence with </w:t>
            </w:r>
            <w:r w:rsidR="00781F61">
              <w:rPr>
                <w:rFonts w:cs="Arial"/>
                <w:lang w:eastAsia="en-AU"/>
              </w:rPr>
              <w:t xml:space="preserve">the </w:t>
            </w:r>
            <w:r w:rsidR="00BF6C8F">
              <w:rPr>
                <w:rFonts w:cs="Arial"/>
                <w:lang w:eastAsia="en-AU"/>
              </w:rPr>
              <w:t>activity</w:t>
            </w:r>
            <w:r w:rsidR="00781F61">
              <w:rPr>
                <w:rFonts w:cs="Arial"/>
                <w:lang w:eastAsia="en-AU"/>
              </w:rPr>
              <w:t xml:space="preserve"> </w:t>
            </w:r>
            <w:r>
              <w:rPr>
                <w:rFonts w:cs="Arial"/>
                <w:lang w:eastAsia="en-AU"/>
              </w:rPr>
              <w:t>(e)</w:t>
            </w:r>
          </w:p>
          <w:p w14:paraId="3AE066A5" w14:textId="0E697AF1" w:rsidR="007B4FE6" w:rsidRDefault="007B4FE6" w:rsidP="007B4FE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No diving in</w:t>
            </w:r>
            <w:r w:rsidR="00035820">
              <w:rPr>
                <w:rFonts w:cs="Arial"/>
                <w:lang w:eastAsia="en-AU"/>
              </w:rPr>
              <w:t xml:space="preserve"> </w:t>
            </w:r>
            <w:r w:rsidR="00781F61">
              <w:rPr>
                <w:rFonts w:cs="Arial"/>
                <w:lang w:eastAsia="en-AU"/>
              </w:rPr>
              <w:t>to</w:t>
            </w:r>
            <w:r>
              <w:rPr>
                <w:rFonts w:cs="Arial"/>
                <w:lang w:eastAsia="en-AU"/>
              </w:rPr>
              <w:t xml:space="preserve"> dumping</w:t>
            </w:r>
            <w:r w:rsidR="00035820">
              <w:rPr>
                <w:rFonts w:cs="Arial"/>
                <w:lang w:eastAsia="en-AU"/>
              </w:rPr>
              <w:t xml:space="preserve"> waves or </w:t>
            </w:r>
            <w:r>
              <w:rPr>
                <w:rFonts w:cs="Arial"/>
                <w:lang w:eastAsia="en-AU"/>
              </w:rPr>
              <w:t xml:space="preserve">shallow </w:t>
            </w:r>
            <w:r w:rsidR="00781F61">
              <w:rPr>
                <w:rFonts w:cs="Arial"/>
                <w:lang w:eastAsia="en-AU"/>
              </w:rPr>
              <w:t>water</w:t>
            </w:r>
            <w:r>
              <w:rPr>
                <w:rFonts w:cs="Arial"/>
                <w:lang w:eastAsia="en-AU"/>
              </w:rPr>
              <w:t>(m)</w:t>
            </w:r>
          </w:p>
          <w:p w14:paraId="4DCE92F2" w14:textId="77777777" w:rsidR="007B4FE6" w:rsidRDefault="007B4FE6" w:rsidP="007B4FE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Identify and assess hazards such as driftwood, rocks (m)</w:t>
            </w:r>
          </w:p>
          <w:p w14:paraId="1C2907DA" w14:textId="45173C37" w:rsidR="00D93FA9" w:rsidRDefault="00D93FA9" w:rsidP="004069F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Clear briefing on how to manoeuvre amongst the waves, with and/or without a surfboard or bodyboard, in order to prevent collisions </w:t>
            </w:r>
            <w:r w:rsidR="00BF6C8F">
              <w:rPr>
                <w:rFonts w:cs="Arial"/>
                <w:lang w:eastAsia="en-AU"/>
              </w:rPr>
              <w:t xml:space="preserve">and protect head and neck/back </w:t>
            </w:r>
            <w:r>
              <w:rPr>
                <w:rFonts w:cs="Arial"/>
                <w:lang w:eastAsia="en-AU"/>
              </w:rPr>
              <w:t xml:space="preserve">(m) </w:t>
            </w:r>
          </w:p>
          <w:p w14:paraId="220B3C1F" w14:textId="1EC001CD" w:rsidR="00A612E8" w:rsidRDefault="00A612E8" w:rsidP="004069F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Ensure board leashes are in good condition and are used (m)</w:t>
            </w:r>
          </w:p>
          <w:p w14:paraId="04D3A60C" w14:textId="6A6B23AB" w:rsidR="0053285C" w:rsidRDefault="0053285C" w:rsidP="004069F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Keep groups separated (m)</w:t>
            </w:r>
          </w:p>
          <w:p w14:paraId="28F3E516" w14:textId="77FBBED7" w:rsidR="0053285C" w:rsidRPr="00E87B89" w:rsidRDefault="0053285C" w:rsidP="004069F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605" w:type="dxa"/>
            <w:shd w:val="clear" w:color="auto" w:fill="D9D9D9"/>
          </w:tcPr>
          <w:p w14:paraId="2FA83E8E" w14:textId="77777777" w:rsidR="00501331" w:rsidRPr="00E87B89" w:rsidRDefault="00501331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5F7EC48B" w14:textId="77777777" w:rsidR="00501331" w:rsidRPr="00E87B89" w:rsidRDefault="00501331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501331" w:rsidRPr="00E87B89" w14:paraId="6A99B2F9" w14:textId="1D46FB37" w:rsidTr="005B6AAD">
        <w:trPr>
          <w:trHeight w:val="368"/>
        </w:trPr>
        <w:tc>
          <w:tcPr>
            <w:tcW w:w="2127" w:type="dxa"/>
            <w:vMerge w:val="restart"/>
          </w:tcPr>
          <w:p w14:paraId="675DFCC8" w14:textId="1CE5DB23" w:rsidR="00501331" w:rsidRDefault="00501331" w:rsidP="002F0D96">
            <w:pPr>
              <w:spacing w:line="240" w:lineRule="auto"/>
            </w:pPr>
          </w:p>
          <w:p w14:paraId="02BDAF3B" w14:textId="77777777" w:rsidR="00501331" w:rsidRDefault="00501331" w:rsidP="002F0D96">
            <w:pPr>
              <w:spacing w:line="240" w:lineRule="auto"/>
            </w:pPr>
            <w:r>
              <w:t>Medical Incident</w:t>
            </w:r>
          </w:p>
          <w:p w14:paraId="41F822DB" w14:textId="77777777" w:rsidR="00501331" w:rsidRDefault="00501331" w:rsidP="002F0D96">
            <w:pPr>
              <w:spacing w:line="240" w:lineRule="auto"/>
            </w:pPr>
          </w:p>
          <w:p w14:paraId="14FB1D2B" w14:textId="57916D6F" w:rsidR="00501331" w:rsidRDefault="00501331" w:rsidP="00003AC0"/>
        </w:tc>
        <w:tc>
          <w:tcPr>
            <w:tcW w:w="1984" w:type="dxa"/>
          </w:tcPr>
          <w:p w14:paraId="63086478" w14:textId="77777777" w:rsidR="005B6AAD" w:rsidRDefault="005B6AAD" w:rsidP="005B6AAD">
            <w:pPr>
              <w:spacing w:line="240" w:lineRule="auto"/>
            </w:pPr>
          </w:p>
          <w:p w14:paraId="009AB00D" w14:textId="1615F298" w:rsidR="00501331" w:rsidRDefault="00501331" w:rsidP="005B6AAD">
            <w:pPr>
              <w:spacing w:line="240" w:lineRule="auto"/>
            </w:pPr>
            <w:r>
              <w:t>Allergic Reaction</w:t>
            </w:r>
          </w:p>
        </w:tc>
        <w:tc>
          <w:tcPr>
            <w:tcW w:w="1691" w:type="dxa"/>
            <w:shd w:val="clear" w:color="auto" w:fill="FFC000"/>
            <w:vAlign w:val="center"/>
          </w:tcPr>
          <w:p w14:paraId="49608EE5" w14:textId="744B3F10" w:rsidR="00501331" w:rsidRDefault="00501331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202" w:type="dxa"/>
          </w:tcPr>
          <w:p w14:paraId="391486BC" w14:textId="77777777" w:rsidR="0034703D" w:rsidRDefault="0034703D" w:rsidP="0034703D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  <w:r w:rsidRPr="00E87B89">
              <w:rPr>
                <w:rFonts w:cs="Arial"/>
                <w:lang w:eastAsia="en-AU"/>
              </w:rPr>
              <w:t xml:space="preserve"> </w:t>
            </w:r>
          </w:p>
          <w:p w14:paraId="26D86226" w14:textId="77777777" w:rsidR="0034703D" w:rsidRDefault="0034703D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 xml:space="preserve">Ensure appropriately competent staff know how to recognise and respond to anaphylaxis (First Aid </w:t>
            </w:r>
            <w:r>
              <w:rPr>
                <w:rFonts w:cs="Arial"/>
                <w:lang w:eastAsia="en-AU"/>
              </w:rPr>
              <w:t xml:space="preserve">Certificate </w:t>
            </w:r>
            <w:r w:rsidRPr="00E87B89">
              <w:rPr>
                <w:rFonts w:cs="Arial"/>
                <w:lang w:eastAsia="en-AU"/>
              </w:rPr>
              <w:t>minimum) (m)</w:t>
            </w:r>
          </w:p>
          <w:p w14:paraId="05BF3696" w14:textId="563A11F0" w:rsidR="00501331" w:rsidRPr="00E87B89" w:rsidRDefault="00501331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>Collect accurate medical information, discuss allergy action plan, ensure info tagged to right person (m)</w:t>
            </w:r>
          </w:p>
          <w:p w14:paraId="0CCEFEA1" w14:textId="77777777" w:rsidR="0034703D" w:rsidRPr="0034703D" w:rsidRDefault="0034703D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34703D">
              <w:rPr>
                <w:rFonts w:cs="Arial"/>
                <w:b/>
                <w:lang w:eastAsia="en-AU"/>
              </w:rPr>
              <w:t xml:space="preserve">Leader </w:t>
            </w:r>
          </w:p>
          <w:p w14:paraId="139DD004" w14:textId="77777777" w:rsidR="00501331" w:rsidRPr="00E87B89" w:rsidRDefault="00501331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>Ensure participant carries appropriate medication &amp; that others know how to administer (m)</w:t>
            </w:r>
          </w:p>
          <w:p w14:paraId="2841F3C9" w14:textId="77777777" w:rsidR="00501331" w:rsidRPr="00E87B89" w:rsidRDefault="00501331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>Minimise exposure to triggers:</w:t>
            </w:r>
          </w:p>
          <w:p w14:paraId="053220B1" w14:textId="050D42F8" w:rsidR="00501331" w:rsidRPr="00E87B89" w:rsidRDefault="00501331" w:rsidP="002F0D96">
            <w:pPr>
              <w:numPr>
                <w:ilvl w:val="0"/>
                <w:numId w:val="23"/>
              </w:num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Jellyfish, w</w:t>
            </w:r>
            <w:r w:rsidRPr="00E87B89">
              <w:rPr>
                <w:rFonts w:cs="Arial"/>
                <w:lang w:eastAsia="en-AU"/>
              </w:rPr>
              <w:t>asps (m)</w:t>
            </w:r>
          </w:p>
          <w:p w14:paraId="1856B0D0" w14:textId="5E1E4C9C" w:rsidR="00501331" w:rsidRPr="001E77A8" w:rsidRDefault="00501331" w:rsidP="001E77A8">
            <w:pPr>
              <w:numPr>
                <w:ilvl w:val="0"/>
                <w:numId w:val="23"/>
              </w:num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>Known food allergy - manage food preparation, clearly labelled food, prevent cross contamination, personal hygiene (m)</w:t>
            </w:r>
          </w:p>
        </w:tc>
        <w:tc>
          <w:tcPr>
            <w:tcW w:w="1605" w:type="dxa"/>
            <w:shd w:val="clear" w:color="auto" w:fill="D9D9D9"/>
          </w:tcPr>
          <w:p w14:paraId="50C9D914" w14:textId="77777777" w:rsidR="00501331" w:rsidRPr="00E87B89" w:rsidRDefault="00501331" w:rsidP="002F0D9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17" w:type="dxa"/>
            <w:shd w:val="clear" w:color="auto" w:fill="D9D9D9"/>
          </w:tcPr>
          <w:p w14:paraId="472023FA" w14:textId="77777777" w:rsidR="00501331" w:rsidRPr="00E87B89" w:rsidRDefault="00501331" w:rsidP="002F0D96">
            <w:pPr>
              <w:spacing w:line="240" w:lineRule="auto"/>
              <w:rPr>
                <w:rFonts w:cs="Arial"/>
              </w:rPr>
            </w:pPr>
          </w:p>
        </w:tc>
      </w:tr>
      <w:tr w:rsidR="00501331" w:rsidRPr="00E87B89" w14:paraId="7F500B7E" w14:textId="37111419" w:rsidTr="005B6AAD">
        <w:trPr>
          <w:trHeight w:val="638"/>
        </w:trPr>
        <w:tc>
          <w:tcPr>
            <w:tcW w:w="2127" w:type="dxa"/>
            <w:vMerge/>
          </w:tcPr>
          <w:p w14:paraId="134E77AD" w14:textId="7C0B232D" w:rsidR="00501331" w:rsidRDefault="00501331" w:rsidP="00003AC0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984" w:type="dxa"/>
          </w:tcPr>
          <w:p w14:paraId="19BDC8F6" w14:textId="77777777" w:rsidR="005B6AAD" w:rsidRDefault="005B6AAD" w:rsidP="005B6AAD">
            <w:pPr>
              <w:spacing w:line="240" w:lineRule="auto"/>
            </w:pPr>
          </w:p>
          <w:p w14:paraId="4451D94D" w14:textId="540332B9" w:rsidR="00501331" w:rsidRDefault="00501331" w:rsidP="005B6AAD">
            <w:pPr>
              <w:spacing w:line="240" w:lineRule="auto"/>
            </w:pPr>
            <w:r>
              <w:t>Pre-existing Medical Condition</w:t>
            </w:r>
          </w:p>
        </w:tc>
        <w:tc>
          <w:tcPr>
            <w:tcW w:w="1691" w:type="dxa"/>
            <w:shd w:val="clear" w:color="auto" w:fill="FFC000"/>
            <w:vAlign w:val="center"/>
          </w:tcPr>
          <w:p w14:paraId="130A3452" w14:textId="0FB421C0" w:rsidR="00501331" w:rsidRDefault="00501331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202" w:type="dxa"/>
          </w:tcPr>
          <w:p w14:paraId="52517A7F" w14:textId="77777777" w:rsidR="0034703D" w:rsidRDefault="0034703D" w:rsidP="0034703D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  <w:r w:rsidRPr="00E87B89">
              <w:rPr>
                <w:rFonts w:cs="Arial"/>
                <w:lang w:eastAsia="en-AU"/>
              </w:rPr>
              <w:t xml:space="preserve"> </w:t>
            </w:r>
          </w:p>
          <w:p w14:paraId="4389B7A6" w14:textId="77777777" w:rsidR="0034703D" w:rsidRDefault="0034703D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>Ensure appropriately competent staff - First Aid minimum (m)</w:t>
            </w:r>
          </w:p>
          <w:p w14:paraId="47C1540A" w14:textId="77777777" w:rsidR="003F04DB" w:rsidRPr="00E87B89" w:rsidRDefault="003F04DB" w:rsidP="003F04DB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733695">
              <w:rPr>
                <w:rFonts w:cs="Arial"/>
                <w:lang w:eastAsia="en-AU"/>
              </w:rPr>
              <w:t>Ensure medication is carried &amp; supervisors know where the medication is and how to administer it (m)</w:t>
            </w:r>
          </w:p>
          <w:p w14:paraId="4F030E14" w14:textId="4F293351" w:rsidR="0034703D" w:rsidRPr="003F04DB" w:rsidRDefault="003F04D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3F04DB">
              <w:rPr>
                <w:rFonts w:cs="Arial"/>
                <w:b/>
                <w:lang w:eastAsia="en-AU"/>
              </w:rPr>
              <w:t>Leader</w:t>
            </w:r>
          </w:p>
          <w:p w14:paraId="66CF5C10" w14:textId="77777777" w:rsidR="00501331" w:rsidRDefault="00501331" w:rsidP="001E77A8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>Collect accurate medical information, discuss &amp; ensure info tagged to right person (m)</w:t>
            </w:r>
          </w:p>
          <w:p w14:paraId="0985DCFF" w14:textId="31B779FB" w:rsidR="00756FFD" w:rsidRPr="00E87B89" w:rsidRDefault="00756FFD" w:rsidP="001E77A8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605" w:type="dxa"/>
            <w:shd w:val="clear" w:color="auto" w:fill="D9D9D9"/>
          </w:tcPr>
          <w:p w14:paraId="65FF840A" w14:textId="77777777" w:rsidR="00501331" w:rsidRPr="00E87B89" w:rsidRDefault="00501331" w:rsidP="002F0D96">
            <w:pPr>
              <w:spacing w:line="240" w:lineRule="auto"/>
              <w:rPr>
                <w:rFonts w:cs="Arial"/>
              </w:rPr>
            </w:pPr>
          </w:p>
          <w:p w14:paraId="6F7BE6BE" w14:textId="0AE08049" w:rsidR="00501331" w:rsidRPr="00E87B89" w:rsidRDefault="00501331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253CDA9A" w14:textId="77777777" w:rsidR="00501331" w:rsidRPr="00E87B89" w:rsidRDefault="00501331" w:rsidP="002F0D96">
            <w:pPr>
              <w:spacing w:line="240" w:lineRule="auto"/>
              <w:rPr>
                <w:rFonts w:cs="Arial"/>
              </w:rPr>
            </w:pPr>
          </w:p>
        </w:tc>
      </w:tr>
      <w:tr w:rsidR="006E773E" w:rsidRPr="00E87B89" w14:paraId="2E482287" w14:textId="77777777" w:rsidTr="005B6AAD">
        <w:trPr>
          <w:trHeight w:val="1002"/>
        </w:trPr>
        <w:tc>
          <w:tcPr>
            <w:tcW w:w="2127" w:type="dxa"/>
          </w:tcPr>
          <w:p w14:paraId="549FC901" w14:textId="10AE5C36" w:rsidR="006E773E" w:rsidRDefault="006E773E" w:rsidP="006E773E">
            <w:pPr>
              <w:spacing w:line="240" w:lineRule="auto"/>
            </w:pPr>
            <w:r>
              <w:t>Missing person on beach or at sea</w:t>
            </w:r>
          </w:p>
          <w:p w14:paraId="0045E098" w14:textId="77777777" w:rsidR="006E773E" w:rsidRDefault="006E773E" w:rsidP="00003AC0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984" w:type="dxa"/>
          </w:tcPr>
          <w:p w14:paraId="660F9BE9" w14:textId="77777777" w:rsidR="005B6AAD" w:rsidRDefault="005B6AAD" w:rsidP="005B6AAD">
            <w:pPr>
              <w:spacing w:line="240" w:lineRule="auto"/>
            </w:pPr>
          </w:p>
          <w:p w14:paraId="1646B125" w14:textId="20D35278" w:rsidR="006E773E" w:rsidRDefault="006E773E" w:rsidP="005B6AAD">
            <w:pPr>
              <w:spacing w:line="240" w:lineRule="auto"/>
            </w:pPr>
            <w:r>
              <w:t xml:space="preserve">Lack of supervision </w:t>
            </w:r>
          </w:p>
          <w:p w14:paraId="31069A61" w14:textId="77777777" w:rsidR="006E773E" w:rsidRDefault="006E773E" w:rsidP="005B6AAD">
            <w:pPr>
              <w:spacing w:line="240" w:lineRule="auto"/>
            </w:pPr>
          </w:p>
          <w:p w14:paraId="655D4F15" w14:textId="77777777" w:rsidR="006E773E" w:rsidRDefault="006E773E" w:rsidP="005B6AAD">
            <w:pPr>
              <w:spacing w:line="240" w:lineRule="auto"/>
            </w:pPr>
            <w:r>
              <w:t xml:space="preserve">Participants not following instructions </w:t>
            </w:r>
          </w:p>
          <w:p w14:paraId="47AFBC49" w14:textId="77777777" w:rsidR="006E773E" w:rsidRDefault="006E773E" w:rsidP="005B6AAD">
            <w:pPr>
              <w:spacing w:line="240" w:lineRule="auto"/>
            </w:pPr>
          </w:p>
          <w:p w14:paraId="3BD70653" w14:textId="77777777" w:rsidR="006E773E" w:rsidRDefault="006E773E" w:rsidP="005B6AAD">
            <w:pPr>
              <w:spacing w:line="240" w:lineRule="auto"/>
            </w:pPr>
            <w:r>
              <w:t xml:space="preserve">Sudden change of sea conditions </w:t>
            </w:r>
          </w:p>
          <w:p w14:paraId="7053863E" w14:textId="77777777" w:rsidR="006E773E" w:rsidRDefault="006E773E" w:rsidP="005B6AAD">
            <w:pPr>
              <w:spacing w:line="240" w:lineRule="auto"/>
            </w:pPr>
          </w:p>
          <w:p w14:paraId="13C5DCCC" w14:textId="23C24EBE" w:rsidR="006E773E" w:rsidRDefault="006E773E" w:rsidP="005B6AAD">
            <w:pPr>
              <w:spacing w:line="240" w:lineRule="auto"/>
            </w:pPr>
            <w:r>
              <w:t>Adequate boundaries not established in the water or on the beach</w:t>
            </w:r>
          </w:p>
        </w:tc>
        <w:tc>
          <w:tcPr>
            <w:tcW w:w="1691" w:type="dxa"/>
            <w:shd w:val="clear" w:color="auto" w:fill="FFC000"/>
            <w:vAlign w:val="center"/>
          </w:tcPr>
          <w:p w14:paraId="28B42CB8" w14:textId="4D60D968" w:rsidR="006E773E" w:rsidRDefault="006E773E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202" w:type="dxa"/>
          </w:tcPr>
          <w:p w14:paraId="0B1ABC6C" w14:textId="77777777" w:rsidR="006E773E" w:rsidRDefault="006E773E" w:rsidP="0034703D">
            <w:pPr>
              <w:tabs>
                <w:tab w:val="left" w:pos="27"/>
              </w:tabs>
              <w:spacing w:after="60" w:line="240" w:lineRule="auto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</w:p>
          <w:p w14:paraId="7887A84A" w14:textId="6081AA41" w:rsidR="006E773E" w:rsidRDefault="006E773E" w:rsidP="0034703D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Ensure </w:t>
            </w:r>
            <w:r w:rsidR="0053285C">
              <w:rPr>
                <w:rFonts w:cs="Arial"/>
                <w:lang w:eastAsia="en-AU"/>
              </w:rPr>
              <w:t>all</w:t>
            </w:r>
            <w:r>
              <w:rPr>
                <w:rFonts w:cs="Arial"/>
                <w:lang w:eastAsia="en-AU"/>
              </w:rPr>
              <w:t xml:space="preserve"> staff have been thoroughly briefed</w:t>
            </w:r>
            <w:r w:rsidR="0053285C">
              <w:rPr>
                <w:rFonts w:cs="Arial"/>
                <w:lang w:eastAsia="en-AU"/>
              </w:rPr>
              <w:t xml:space="preserve"> on safety</w:t>
            </w:r>
            <w:r w:rsidR="005E0A08">
              <w:rPr>
                <w:rFonts w:cs="Arial"/>
                <w:lang w:eastAsia="en-AU"/>
              </w:rPr>
              <w:t xml:space="preserve"> procedures</w:t>
            </w:r>
            <w:r w:rsidR="0053285C">
              <w:rPr>
                <w:rFonts w:cs="Arial"/>
                <w:lang w:eastAsia="en-AU"/>
              </w:rPr>
              <w:t xml:space="preserve"> </w:t>
            </w:r>
            <w:r>
              <w:rPr>
                <w:rFonts w:cs="Arial"/>
                <w:lang w:eastAsia="en-AU"/>
              </w:rPr>
              <w:t>prior to activity (m).</w:t>
            </w:r>
          </w:p>
          <w:p w14:paraId="36014ACE" w14:textId="31089D10" w:rsidR="009B5231" w:rsidRDefault="009B5231" w:rsidP="0034703D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articipants to be easily identifiable – preferably with brightly coloured clothing/wetsuits (m)</w:t>
            </w:r>
          </w:p>
          <w:p w14:paraId="15FF31E9" w14:textId="4146C6FE" w:rsidR="006E773E" w:rsidRDefault="006E773E" w:rsidP="0034703D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ppropriate emergency response developed for missing person (m).</w:t>
            </w:r>
          </w:p>
          <w:p w14:paraId="54ED4EF9" w14:textId="77777777" w:rsidR="006E773E" w:rsidRDefault="006E773E" w:rsidP="006E773E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b/>
                <w:lang w:eastAsia="en-AU"/>
              </w:rPr>
              <w:t>Leader</w:t>
            </w:r>
          </w:p>
          <w:p w14:paraId="575C411D" w14:textId="1E48EB5F" w:rsidR="005E0A08" w:rsidRDefault="006E773E" w:rsidP="006E773E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Organise groups and buddy system</w:t>
            </w:r>
            <w:r w:rsidR="007B4FE6">
              <w:rPr>
                <w:rFonts w:cs="Arial"/>
                <w:lang w:eastAsia="en-AU"/>
              </w:rPr>
              <w:t>.  Head counts before and after enter water</w:t>
            </w:r>
            <w:r w:rsidR="005E0A08">
              <w:rPr>
                <w:rFonts w:cs="Arial"/>
                <w:lang w:eastAsia="en-AU"/>
              </w:rPr>
              <w:t xml:space="preserve"> (m)</w:t>
            </w:r>
            <w:r w:rsidR="007B4FE6">
              <w:rPr>
                <w:rFonts w:cs="Arial"/>
                <w:lang w:eastAsia="en-AU"/>
              </w:rPr>
              <w:t xml:space="preserve">. </w:t>
            </w:r>
          </w:p>
          <w:p w14:paraId="0AC78BCA" w14:textId="01BD2154" w:rsidR="00892BC9" w:rsidRDefault="007B4FE6" w:rsidP="006E773E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Consider </w:t>
            </w:r>
            <w:r w:rsidR="006E773E">
              <w:rPr>
                <w:rFonts w:cs="Arial"/>
                <w:lang w:eastAsia="en-AU"/>
              </w:rPr>
              <w:t>assistant or parent helper</w:t>
            </w:r>
            <w:r>
              <w:rPr>
                <w:rFonts w:cs="Arial"/>
                <w:lang w:eastAsia="en-AU"/>
              </w:rPr>
              <w:t xml:space="preserve"> has small group </w:t>
            </w:r>
            <w:r w:rsidR="005E0A08">
              <w:rPr>
                <w:rFonts w:cs="Arial"/>
                <w:lang w:eastAsia="en-AU"/>
              </w:rPr>
              <w:t xml:space="preserve">that is identifiable (different coloured rash shirts, surf bennies or swimming caps) </w:t>
            </w:r>
            <w:r>
              <w:rPr>
                <w:rFonts w:cs="Arial"/>
                <w:lang w:eastAsia="en-AU"/>
              </w:rPr>
              <w:t>and regularly checks</w:t>
            </w:r>
            <w:r w:rsidR="006E773E">
              <w:rPr>
                <w:rFonts w:cs="Arial"/>
                <w:lang w:eastAsia="en-AU"/>
              </w:rPr>
              <w:t xml:space="preserve"> numbers (m). </w:t>
            </w:r>
          </w:p>
          <w:p w14:paraId="3A7BDFC9" w14:textId="696D6F67" w:rsidR="007E3078" w:rsidRDefault="007E3078" w:rsidP="006E773E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733695">
              <w:rPr>
                <w:rFonts w:cs="Arial"/>
                <w:lang w:eastAsia="en-AU"/>
              </w:rPr>
              <w:t>Clear briefing to participants</w:t>
            </w:r>
            <w:r>
              <w:rPr>
                <w:rFonts w:cs="Arial"/>
                <w:lang w:eastAsia="en-AU"/>
              </w:rPr>
              <w:t xml:space="preserve"> and parent helpers/assistants</w:t>
            </w:r>
            <w:r w:rsidRPr="00733695">
              <w:rPr>
                <w:rFonts w:cs="Arial"/>
                <w:lang w:eastAsia="en-AU"/>
              </w:rPr>
              <w:t>, set boundaries</w:t>
            </w:r>
            <w:r>
              <w:rPr>
                <w:rFonts w:cs="Arial"/>
                <w:lang w:eastAsia="en-AU"/>
              </w:rPr>
              <w:t xml:space="preserve"> both to the sides (flags, </w:t>
            </w:r>
            <w:r w:rsidR="005E0A08">
              <w:rPr>
                <w:rFonts w:cs="Arial"/>
                <w:lang w:eastAsia="en-AU"/>
              </w:rPr>
              <w:t>large landmarks</w:t>
            </w:r>
            <w:r>
              <w:rPr>
                <w:rFonts w:cs="Arial"/>
                <w:lang w:eastAsia="en-AU"/>
              </w:rPr>
              <w:t>) and to the depth out (knee, waist, shoulder, helper),</w:t>
            </w:r>
            <w:r w:rsidRPr="00733695">
              <w:rPr>
                <w:rFonts w:cs="Arial"/>
                <w:lang w:eastAsia="en-AU"/>
              </w:rPr>
              <w:t xml:space="preserve"> and check for understanding (m)</w:t>
            </w:r>
            <w:r>
              <w:rPr>
                <w:rFonts w:cs="Arial"/>
                <w:lang w:eastAsia="en-AU"/>
              </w:rPr>
              <w:t xml:space="preserve"> </w:t>
            </w:r>
          </w:p>
          <w:p w14:paraId="791BFA46" w14:textId="47FCEBD5" w:rsidR="006E773E" w:rsidRDefault="00892BC9" w:rsidP="006E773E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Use appropriate scanning techniques (m)</w:t>
            </w:r>
          </w:p>
          <w:p w14:paraId="1D7F78C9" w14:textId="58EB3E48" w:rsidR="006E773E" w:rsidRDefault="006E773E" w:rsidP="006E773E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Clear boundaries set and expectations to participants explained, with behavioural issues dealt with ASAP by removal of participant from the beach and/or water (m &amp; e). </w:t>
            </w:r>
          </w:p>
          <w:p w14:paraId="0BD60192" w14:textId="77777777" w:rsidR="006E773E" w:rsidRDefault="009B5231" w:rsidP="006E773E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articipants to inform leader if need to leave water.</w:t>
            </w:r>
          </w:p>
          <w:p w14:paraId="23244FF1" w14:textId="2C06E8F9" w:rsidR="00756FFD" w:rsidRPr="006E773E" w:rsidRDefault="00756FFD" w:rsidP="006E773E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</w:p>
        </w:tc>
        <w:tc>
          <w:tcPr>
            <w:tcW w:w="1605" w:type="dxa"/>
            <w:shd w:val="clear" w:color="auto" w:fill="D9D9D9"/>
          </w:tcPr>
          <w:p w14:paraId="431B85FA" w14:textId="77777777" w:rsidR="006E773E" w:rsidRPr="00E87B89" w:rsidRDefault="006E773E" w:rsidP="002F0D9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17" w:type="dxa"/>
            <w:shd w:val="clear" w:color="auto" w:fill="D9D9D9"/>
          </w:tcPr>
          <w:p w14:paraId="11EF8EDB" w14:textId="77777777" w:rsidR="006E773E" w:rsidRPr="00E87B89" w:rsidRDefault="006E773E" w:rsidP="002F0D96">
            <w:pPr>
              <w:spacing w:line="240" w:lineRule="auto"/>
              <w:rPr>
                <w:rFonts w:cs="Arial"/>
              </w:rPr>
            </w:pPr>
          </w:p>
        </w:tc>
      </w:tr>
      <w:tr w:rsidR="00756FFD" w:rsidRPr="00E87B89" w14:paraId="056D7D29" w14:textId="77777777" w:rsidTr="005B6AAD">
        <w:trPr>
          <w:trHeight w:val="496"/>
        </w:trPr>
        <w:tc>
          <w:tcPr>
            <w:tcW w:w="2127" w:type="dxa"/>
          </w:tcPr>
          <w:p w14:paraId="3198DE08" w14:textId="77777777" w:rsidR="00756FFD" w:rsidRDefault="00756FFD" w:rsidP="00756FFD">
            <w:pPr>
              <w:spacing w:line="240" w:lineRule="auto"/>
            </w:pPr>
          </w:p>
          <w:p w14:paraId="16707F91" w14:textId="508AB54B" w:rsidR="00756FFD" w:rsidRDefault="00756FFD" w:rsidP="00756FF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Hyperthermia (over</w:t>
            </w:r>
            <w:r w:rsidRPr="00CE0A0C">
              <w:rPr>
                <w:rFonts w:cs="Arial"/>
              </w:rPr>
              <w:t>heating</w:t>
            </w:r>
            <w:r>
              <w:rPr>
                <w:rFonts w:cs="Arial"/>
              </w:rPr>
              <w:t>) / Dehydration</w:t>
            </w:r>
          </w:p>
        </w:tc>
        <w:tc>
          <w:tcPr>
            <w:tcW w:w="1984" w:type="dxa"/>
          </w:tcPr>
          <w:p w14:paraId="7459D6A9" w14:textId="77777777" w:rsidR="00756FFD" w:rsidRDefault="00756FFD" w:rsidP="00756FFD">
            <w:pPr>
              <w:spacing w:line="240" w:lineRule="auto"/>
              <w:rPr>
                <w:rFonts w:cs="Arial"/>
              </w:rPr>
            </w:pPr>
          </w:p>
          <w:p w14:paraId="74DA8AC8" w14:textId="358CF81F" w:rsidR="00756FFD" w:rsidRDefault="00756FFD" w:rsidP="00756FFD">
            <w:pPr>
              <w:spacing w:line="240" w:lineRule="auto"/>
            </w:pPr>
            <w:r>
              <w:rPr>
                <w:rFonts w:cs="Arial"/>
              </w:rPr>
              <w:t>H</w:t>
            </w:r>
            <w:r w:rsidRPr="00CE0A0C">
              <w:rPr>
                <w:rFonts w:cs="Arial"/>
              </w:rPr>
              <w:t>ot weather (strong sun, no breeze)</w:t>
            </w:r>
            <w:r>
              <w:rPr>
                <w:rFonts w:cs="Arial"/>
              </w:rPr>
              <w:t xml:space="preserve"> &amp;/or overexertion</w:t>
            </w:r>
          </w:p>
        </w:tc>
        <w:tc>
          <w:tcPr>
            <w:tcW w:w="1691" w:type="dxa"/>
            <w:shd w:val="clear" w:color="auto" w:fill="FFFF00"/>
            <w:vAlign w:val="center"/>
          </w:tcPr>
          <w:p w14:paraId="7F0B01D4" w14:textId="09B0084B" w:rsidR="00756FFD" w:rsidRDefault="00756FFD" w:rsidP="00756FFD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6202" w:type="dxa"/>
          </w:tcPr>
          <w:p w14:paraId="7BA17D32" w14:textId="77777777" w:rsidR="00756FFD" w:rsidRDefault="00756FFD" w:rsidP="00756FFD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34703D">
              <w:rPr>
                <w:rFonts w:cs="Arial"/>
                <w:b/>
                <w:lang w:eastAsia="en-AU"/>
              </w:rPr>
              <w:t>Leader</w:t>
            </w:r>
          </w:p>
          <w:p w14:paraId="51B500B0" w14:textId="07F275E5" w:rsidR="00756FFD" w:rsidRPr="00756FFD" w:rsidRDefault="00756FFD" w:rsidP="00756FFD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>Ensure participants have plenty to drink, use sun hats</w:t>
            </w:r>
            <w:r>
              <w:rPr>
                <w:rFonts w:cs="Arial"/>
                <w:lang w:eastAsia="en-AU"/>
              </w:rPr>
              <w:t>/caps</w:t>
            </w:r>
            <w:r w:rsidRPr="00E87B89">
              <w:rPr>
                <w:rFonts w:cs="Arial"/>
                <w:lang w:eastAsia="en-AU"/>
              </w:rPr>
              <w:t xml:space="preserve"> &amp; sun screen and choose shady sites</w:t>
            </w:r>
            <w:r>
              <w:rPr>
                <w:rFonts w:cs="Arial"/>
                <w:lang w:eastAsia="en-AU"/>
              </w:rPr>
              <w:t xml:space="preserve"> or provide shade </w:t>
            </w:r>
            <w:r w:rsidRPr="00E87B89">
              <w:rPr>
                <w:rFonts w:cs="Arial"/>
                <w:lang w:eastAsia="en-AU"/>
              </w:rPr>
              <w:t>where possible (m)</w:t>
            </w:r>
          </w:p>
          <w:p w14:paraId="27E84218" w14:textId="77777777" w:rsidR="00756FFD" w:rsidRPr="00E87B89" w:rsidRDefault="00756FFD" w:rsidP="00756FFD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Ensure clothing is appropriate – sun protective, vent wetsuits if overheating</w:t>
            </w:r>
          </w:p>
          <w:p w14:paraId="143C6A9D" w14:textId="77777777" w:rsidR="00756FFD" w:rsidRPr="00E87B89" w:rsidRDefault="00756FFD" w:rsidP="00756FFD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>Adjust activity to conditions (m)</w:t>
            </w:r>
          </w:p>
          <w:p w14:paraId="6CD2BEFB" w14:textId="77777777" w:rsidR="00756FFD" w:rsidRPr="00E87B89" w:rsidRDefault="00756FFD" w:rsidP="00756FFD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>Ensure extra water, spare sun hats &amp; sun-screen available (m)</w:t>
            </w:r>
          </w:p>
          <w:p w14:paraId="645226DD" w14:textId="6BF59AFE" w:rsidR="00756FFD" w:rsidRPr="003F04DB" w:rsidRDefault="00756FFD" w:rsidP="00756FFD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 xml:space="preserve">Monitor participants </w:t>
            </w:r>
            <w:r>
              <w:rPr>
                <w:rFonts w:cs="Arial"/>
                <w:lang w:eastAsia="en-AU"/>
              </w:rPr>
              <w:t xml:space="preserve">regularly, provide breaks, and if necessary remove all participants from undertaking activity in the sun </w:t>
            </w:r>
            <w:r w:rsidRPr="00E87B89">
              <w:rPr>
                <w:rFonts w:cs="Arial"/>
                <w:lang w:eastAsia="en-AU"/>
              </w:rPr>
              <w:t>(</w:t>
            </w:r>
            <w:r>
              <w:rPr>
                <w:rFonts w:cs="Arial"/>
                <w:lang w:eastAsia="en-AU"/>
              </w:rPr>
              <w:t>e</w:t>
            </w:r>
            <w:r w:rsidRPr="00E87B89">
              <w:rPr>
                <w:rFonts w:cs="Arial"/>
                <w:lang w:eastAsia="en-AU"/>
              </w:rPr>
              <w:t>)</w:t>
            </w:r>
          </w:p>
        </w:tc>
        <w:tc>
          <w:tcPr>
            <w:tcW w:w="1605" w:type="dxa"/>
            <w:shd w:val="clear" w:color="auto" w:fill="D9D9D9"/>
          </w:tcPr>
          <w:p w14:paraId="3EA9C813" w14:textId="77777777" w:rsidR="00756FFD" w:rsidRPr="00E87B89" w:rsidRDefault="00756FFD" w:rsidP="00756FFD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126D47F0" w14:textId="77777777" w:rsidR="00756FFD" w:rsidRPr="00E87B89" w:rsidRDefault="00756FFD" w:rsidP="00756FFD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501331" w:rsidRPr="00E87B89" w14:paraId="1D83A093" w14:textId="2A9AFF6B" w:rsidTr="005B6AAD">
        <w:trPr>
          <w:trHeight w:val="496"/>
        </w:trPr>
        <w:tc>
          <w:tcPr>
            <w:tcW w:w="2127" w:type="dxa"/>
          </w:tcPr>
          <w:p w14:paraId="3F2D3FD1" w14:textId="77777777" w:rsidR="00501331" w:rsidRDefault="00501331" w:rsidP="00003AC0">
            <w:pPr>
              <w:spacing w:line="240" w:lineRule="auto"/>
              <w:rPr>
                <w:rFonts w:cs="Arial"/>
              </w:rPr>
            </w:pPr>
          </w:p>
          <w:p w14:paraId="21E567EF" w14:textId="69C4D506" w:rsidR="00501331" w:rsidRDefault="00501331" w:rsidP="00003AC0">
            <w:pPr>
              <w:spacing w:line="240" w:lineRule="auto"/>
            </w:pPr>
            <w:r>
              <w:rPr>
                <w:rFonts w:cs="Arial"/>
              </w:rPr>
              <w:t>Injury - cuts, grazes, bruises etc</w:t>
            </w:r>
          </w:p>
        </w:tc>
        <w:tc>
          <w:tcPr>
            <w:tcW w:w="1984" w:type="dxa"/>
          </w:tcPr>
          <w:p w14:paraId="60B13D2A" w14:textId="77777777" w:rsidR="005B6AAD" w:rsidRDefault="005B6AAD" w:rsidP="005B6AAD">
            <w:pPr>
              <w:spacing w:line="240" w:lineRule="auto"/>
            </w:pPr>
          </w:p>
          <w:p w14:paraId="76BF297C" w14:textId="7FDD1D12" w:rsidR="00501331" w:rsidRDefault="00501331" w:rsidP="005B6AAD">
            <w:pPr>
              <w:spacing w:line="240" w:lineRule="auto"/>
            </w:pPr>
            <w:r>
              <w:t>Unsafe behaviour</w:t>
            </w:r>
          </w:p>
          <w:p w14:paraId="48DDB546" w14:textId="77777777" w:rsidR="00D93FA9" w:rsidRDefault="00D93FA9" w:rsidP="005B6AAD">
            <w:pPr>
              <w:spacing w:line="240" w:lineRule="auto"/>
            </w:pPr>
          </w:p>
          <w:p w14:paraId="7D76A1D1" w14:textId="6AA14B96" w:rsidR="00D93FA9" w:rsidRDefault="00D93FA9" w:rsidP="005B6AAD">
            <w:pPr>
              <w:spacing w:line="240" w:lineRule="auto"/>
            </w:pPr>
            <w:r>
              <w:t>Natural debris, rubbish, holes, fish hooks in area</w:t>
            </w:r>
          </w:p>
          <w:p w14:paraId="59975C15" w14:textId="77777777" w:rsidR="00D93FA9" w:rsidRDefault="00D93FA9" w:rsidP="005B6AAD">
            <w:pPr>
              <w:spacing w:line="240" w:lineRule="auto"/>
            </w:pPr>
          </w:p>
          <w:p w14:paraId="29D2C698" w14:textId="1FDDE0AB" w:rsidR="00501331" w:rsidRDefault="00501331" w:rsidP="005B6AAD">
            <w:pPr>
              <w:spacing w:line="240" w:lineRule="auto"/>
            </w:pPr>
            <w:r w:rsidRPr="00E87B89">
              <w:t>Lack of supervision</w:t>
            </w:r>
          </w:p>
          <w:p w14:paraId="1E00B7CC" w14:textId="1C97BF04" w:rsidR="00D93FA9" w:rsidRDefault="00D93FA9" w:rsidP="005B6AAD">
            <w:pPr>
              <w:spacing w:line="240" w:lineRule="auto"/>
            </w:pPr>
          </w:p>
          <w:p w14:paraId="78D10507" w14:textId="20892213" w:rsidR="00501331" w:rsidRDefault="00D93FA9" w:rsidP="005B6AAD">
            <w:pPr>
              <w:spacing w:line="240" w:lineRule="auto"/>
            </w:pPr>
            <w:r>
              <w:t>From equipment used – surfboard fin, leashes wrapping/tripping hazard</w:t>
            </w:r>
          </w:p>
        </w:tc>
        <w:tc>
          <w:tcPr>
            <w:tcW w:w="1691" w:type="dxa"/>
            <w:shd w:val="clear" w:color="auto" w:fill="FFFF00"/>
            <w:vAlign w:val="center"/>
          </w:tcPr>
          <w:p w14:paraId="05BAC925" w14:textId="77AA2668" w:rsidR="00501331" w:rsidRPr="00A26ADA" w:rsidRDefault="00501331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6202" w:type="dxa"/>
          </w:tcPr>
          <w:p w14:paraId="7AA28E01" w14:textId="77777777" w:rsidR="003F04DB" w:rsidRPr="003F04DB" w:rsidRDefault="003F04DB" w:rsidP="00882EB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3F04DB">
              <w:rPr>
                <w:rFonts w:cs="Arial"/>
                <w:b/>
                <w:lang w:eastAsia="en-AU"/>
              </w:rPr>
              <w:t>Leader</w:t>
            </w:r>
          </w:p>
          <w:p w14:paraId="79DAE553" w14:textId="7E5319E5" w:rsidR="00501331" w:rsidRDefault="00501331" w:rsidP="00882EB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heck area prior to the activity (m)</w:t>
            </w:r>
          </w:p>
          <w:p w14:paraId="55155E27" w14:textId="1A2C45E8" w:rsidR="00E51AFC" w:rsidRDefault="00E51AFC" w:rsidP="00882EB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Ensure participants wear footwear at all times (m)</w:t>
            </w:r>
          </w:p>
          <w:p w14:paraId="3335EBFF" w14:textId="6CB4A795" w:rsidR="00501331" w:rsidRDefault="00501331" w:rsidP="00882EB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Through briefing and supervision</w:t>
            </w:r>
            <w:r w:rsidR="006E773E">
              <w:rPr>
                <w:rFonts w:cs="Arial"/>
                <w:lang w:eastAsia="en-AU"/>
              </w:rPr>
              <w:t xml:space="preserve"> of safe behaviour and correct use of equipment</w:t>
            </w:r>
            <w:r>
              <w:rPr>
                <w:rFonts w:cs="Arial"/>
                <w:lang w:eastAsia="en-AU"/>
              </w:rPr>
              <w:t xml:space="preserve"> (m)</w:t>
            </w:r>
          </w:p>
          <w:p w14:paraId="54FF138C" w14:textId="77777777" w:rsidR="00501331" w:rsidRDefault="00501331" w:rsidP="00882EB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611A4">
              <w:rPr>
                <w:rFonts w:cs="Arial"/>
                <w:lang w:eastAsia="en-AU"/>
              </w:rPr>
              <w:t>Clear expectations and boundaries (m)</w:t>
            </w:r>
          </w:p>
          <w:p w14:paraId="436C2985" w14:textId="7B66599F" w:rsidR="00501331" w:rsidRDefault="00501331" w:rsidP="00882EB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void</w:t>
            </w:r>
            <w:r w:rsidR="001E77A8">
              <w:rPr>
                <w:rFonts w:cs="Arial"/>
                <w:lang w:eastAsia="en-AU"/>
              </w:rPr>
              <w:t xml:space="preserve"> </w:t>
            </w:r>
            <w:r>
              <w:rPr>
                <w:rFonts w:cs="Arial"/>
                <w:lang w:eastAsia="en-AU"/>
              </w:rPr>
              <w:t xml:space="preserve">/ monitor </w:t>
            </w:r>
            <w:r w:rsidR="00D93FA9">
              <w:rPr>
                <w:rFonts w:cs="Arial"/>
                <w:lang w:eastAsia="en-AU"/>
              </w:rPr>
              <w:t>dune area behind beach</w:t>
            </w:r>
            <w:r>
              <w:rPr>
                <w:rFonts w:cs="Arial"/>
                <w:lang w:eastAsia="en-AU"/>
              </w:rPr>
              <w:t xml:space="preserve"> (m)</w:t>
            </w:r>
          </w:p>
          <w:p w14:paraId="56E8D0DD" w14:textId="3AA8DEAB" w:rsidR="00501331" w:rsidRDefault="00501331" w:rsidP="00632A2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Identify and assess in water hazards </w:t>
            </w:r>
            <w:r w:rsidR="00F76120">
              <w:rPr>
                <w:rFonts w:cs="Arial"/>
                <w:lang w:eastAsia="en-AU"/>
              </w:rPr>
              <w:t xml:space="preserve">i.e. </w:t>
            </w:r>
            <w:r w:rsidR="00D93FA9">
              <w:rPr>
                <w:rFonts w:cs="Arial"/>
                <w:lang w:eastAsia="en-AU"/>
              </w:rPr>
              <w:t>driftwood</w:t>
            </w:r>
            <w:r>
              <w:rPr>
                <w:rFonts w:cs="Arial"/>
                <w:lang w:eastAsia="en-AU"/>
              </w:rPr>
              <w:t>, rocks (m)</w:t>
            </w:r>
          </w:p>
          <w:p w14:paraId="630B1AA9" w14:textId="77777777" w:rsidR="00E51AFC" w:rsidRDefault="00E51AFC" w:rsidP="00632A2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Ensure use leashes on boards (e)</w:t>
            </w:r>
          </w:p>
          <w:p w14:paraId="69C33D9F" w14:textId="42D066D6" w:rsidR="00892BC9" w:rsidRPr="00E87B89" w:rsidRDefault="00892BC9" w:rsidP="00632A2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heck quality of equipment e.g. no fiberglass dings (m)</w:t>
            </w:r>
          </w:p>
        </w:tc>
        <w:tc>
          <w:tcPr>
            <w:tcW w:w="1605" w:type="dxa"/>
            <w:shd w:val="clear" w:color="auto" w:fill="D9D9D9"/>
          </w:tcPr>
          <w:p w14:paraId="021FEAE9" w14:textId="77777777" w:rsidR="00501331" w:rsidRPr="00E87B89" w:rsidRDefault="00501331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17456B90" w14:textId="77777777" w:rsidR="00501331" w:rsidRPr="00E87B89" w:rsidRDefault="00501331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501331" w:rsidRPr="00E87B89" w14:paraId="495B7ADE" w14:textId="5D3C35EC" w:rsidTr="005B6AAD">
        <w:trPr>
          <w:trHeight w:val="1002"/>
        </w:trPr>
        <w:tc>
          <w:tcPr>
            <w:tcW w:w="2127" w:type="dxa"/>
          </w:tcPr>
          <w:p w14:paraId="51A3FEC5" w14:textId="492EA590" w:rsidR="00501331" w:rsidRDefault="00501331" w:rsidP="00E87B89">
            <w:pPr>
              <w:spacing w:line="240" w:lineRule="auto"/>
            </w:pPr>
          </w:p>
          <w:p w14:paraId="1E98B62F" w14:textId="1B71B78A" w:rsidR="00501331" w:rsidRDefault="00501331" w:rsidP="00E87B89">
            <w:pPr>
              <w:spacing w:line="240" w:lineRule="auto"/>
            </w:pPr>
            <w:r>
              <w:t>Emotional distress</w:t>
            </w:r>
          </w:p>
        </w:tc>
        <w:tc>
          <w:tcPr>
            <w:tcW w:w="1984" w:type="dxa"/>
          </w:tcPr>
          <w:p w14:paraId="121956B8" w14:textId="77777777" w:rsidR="005B6AAD" w:rsidRDefault="005B6AAD" w:rsidP="005B6AAD">
            <w:pPr>
              <w:spacing w:line="240" w:lineRule="auto"/>
            </w:pPr>
          </w:p>
          <w:p w14:paraId="07EA400F" w14:textId="0A845764" w:rsidR="00501331" w:rsidRDefault="00501331" w:rsidP="005B6AAD">
            <w:pPr>
              <w:spacing w:line="240" w:lineRule="auto"/>
            </w:pPr>
            <w:r>
              <w:t xml:space="preserve">Unfamiliar environment, </w:t>
            </w:r>
          </w:p>
          <w:p w14:paraId="76D1E99F" w14:textId="6EF4B53D" w:rsidR="00501331" w:rsidRDefault="00AB1BA0" w:rsidP="005B6AAD">
            <w:pPr>
              <w:spacing w:line="240" w:lineRule="auto"/>
            </w:pPr>
            <w:r>
              <w:t>A</w:t>
            </w:r>
            <w:r w:rsidR="00501331">
              <w:t>ctivity/ environment not suitable for participants,</w:t>
            </w:r>
          </w:p>
          <w:p w14:paraId="6391E0BE" w14:textId="75F78CAC" w:rsidR="00501331" w:rsidRDefault="00501331" w:rsidP="005B6AAD">
            <w:pPr>
              <w:spacing w:line="240" w:lineRule="auto"/>
            </w:pPr>
            <w:r>
              <w:lastRenderedPageBreak/>
              <w:t>Inadequate supervision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E67D7A6" w14:textId="78554D11" w:rsidR="00501331" w:rsidRPr="00A26ADA" w:rsidRDefault="00501331" w:rsidP="00E87B89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lastRenderedPageBreak/>
              <w:t>Medium</w:t>
            </w:r>
          </w:p>
        </w:tc>
        <w:tc>
          <w:tcPr>
            <w:tcW w:w="6202" w:type="dxa"/>
          </w:tcPr>
          <w:p w14:paraId="1D92600E" w14:textId="77777777" w:rsidR="003F04DB" w:rsidRDefault="003F04DB" w:rsidP="003F04DB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  <w:r w:rsidRPr="00E87B89">
              <w:rPr>
                <w:rFonts w:cs="Arial"/>
                <w:lang w:eastAsia="en-AU"/>
              </w:rPr>
              <w:t xml:space="preserve"> </w:t>
            </w:r>
          </w:p>
          <w:p w14:paraId="794B4986" w14:textId="102E8185" w:rsidR="003F04DB" w:rsidRPr="00E87B89" w:rsidRDefault="00845AE9" w:rsidP="003F04DB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Ensure leaders are capable and c</w:t>
            </w:r>
            <w:r w:rsidR="003F04DB">
              <w:rPr>
                <w:rFonts w:cs="Arial"/>
                <w:lang w:eastAsia="en-AU"/>
              </w:rPr>
              <w:t xml:space="preserve">ompetent </w:t>
            </w:r>
            <w:r>
              <w:rPr>
                <w:rFonts w:cs="Arial"/>
                <w:lang w:eastAsia="en-AU"/>
              </w:rPr>
              <w:t>to manage the emotional responses of the group</w:t>
            </w:r>
            <w:r w:rsidR="003F04DB">
              <w:rPr>
                <w:rFonts w:cs="Arial"/>
                <w:lang w:eastAsia="en-AU"/>
              </w:rPr>
              <w:t xml:space="preserve"> (m)</w:t>
            </w:r>
          </w:p>
          <w:p w14:paraId="7B7A87C6" w14:textId="77777777" w:rsidR="00501331" w:rsidRPr="00E87B89" w:rsidRDefault="00501331" w:rsidP="00E87B8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>Collect accurate medical/behavioural information, discuss with participant and/or caregiver (m)</w:t>
            </w:r>
          </w:p>
          <w:p w14:paraId="6591D3B0" w14:textId="327E6B0F" w:rsidR="00501331" w:rsidRDefault="00501331" w:rsidP="00E87B89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hoose an environment that matches participants water competence and experience level (m)</w:t>
            </w:r>
          </w:p>
          <w:p w14:paraId="4127AE56" w14:textId="2A57EE4A" w:rsidR="00892BC9" w:rsidRDefault="00892BC9" w:rsidP="00892BC9">
            <w:pPr>
              <w:tabs>
                <w:tab w:val="left" w:pos="27"/>
              </w:tabs>
              <w:spacing w:after="60" w:line="240" w:lineRule="auto"/>
              <w:rPr>
                <w:rFonts w:cs="Arial"/>
                <w:b/>
                <w:lang w:eastAsia="en-AU"/>
              </w:rPr>
            </w:pPr>
            <w:r>
              <w:rPr>
                <w:rFonts w:cs="Arial"/>
                <w:b/>
                <w:lang w:eastAsia="en-AU"/>
              </w:rPr>
              <w:lastRenderedPageBreak/>
              <w:t>Leader</w:t>
            </w:r>
          </w:p>
          <w:p w14:paraId="1D781559" w14:textId="1832F1D5" w:rsidR="00501331" w:rsidRPr="00E87B89" w:rsidRDefault="00892BC9" w:rsidP="00845AE9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Check comfort </w:t>
            </w:r>
            <w:r w:rsidR="00845AE9">
              <w:rPr>
                <w:rFonts w:cs="Arial"/>
                <w:lang w:eastAsia="en-AU"/>
              </w:rPr>
              <w:t xml:space="preserve">levels </w:t>
            </w:r>
            <w:r>
              <w:rPr>
                <w:rFonts w:cs="Arial"/>
                <w:lang w:eastAsia="en-AU"/>
              </w:rPr>
              <w:t xml:space="preserve">prior to </w:t>
            </w:r>
            <w:r w:rsidR="00845AE9">
              <w:rPr>
                <w:rFonts w:cs="Arial"/>
                <w:lang w:eastAsia="en-AU"/>
              </w:rPr>
              <w:t xml:space="preserve">activity </w:t>
            </w:r>
            <w:r>
              <w:rPr>
                <w:rFonts w:cs="Arial"/>
                <w:lang w:eastAsia="en-AU"/>
              </w:rPr>
              <w:t>(m</w:t>
            </w:r>
            <w:r w:rsidR="00AB1BA0">
              <w:rPr>
                <w:rFonts w:cs="Arial"/>
                <w:lang w:eastAsia="en-AU"/>
              </w:rPr>
              <w:t>)</w:t>
            </w:r>
          </w:p>
        </w:tc>
        <w:tc>
          <w:tcPr>
            <w:tcW w:w="1605" w:type="dxa"/>
            <w:shd w:val="clear" w:color="auto" w:fill="D9D9D9"/>
          </w:tcPr>
          <w:p w14:paraId="22D7BC31" w14:textId="77777777" w:rsidR="00501331" w:rsidRPr="00E87B89" w:rsidRDefault="00501331" w:rsidP="00E87B8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69ED8AEE" w14:textId="77777777" w:rsidR="00501331" w:rsidRPr="00E87B89" w:rsidRDefault="00501331" w:rsidP="00E87B8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501331" w:rsidRPr="00E87B89" w14:paraId="01B315E1" w14:textId="58F7B163" w:rsidTr="005B6AAD">
        <w:trPr>
          <w:trHeight w:val="1158"/>
        </w:trPr>
        <w:tc>
          <w:tcPr>
            <w:tcW w:w="2127" w:type="dxa"/>
          </w:tcPr>
          <w:p w14:paraId="606D49CE" w14:textId="77777777" w:rsidR="00501331" w:rsidRDefault="00501331" w:rsidP="00E611A4">
            <w:pPr>
              <w:spacing w:line="240" w:lineRule="auto"/>
            </w:pPr>
          </w:p>
          <w:p w14:paraId="03C290FF" w14:textId="5BB549AA" w:rsidR="00501331" w:rsidRDefault="00501331" w:rsidP="00E611A4">
            <w:pPr>
              <w:spacing w:line="240" w:lineRule="auto"/>
            </w:pPr>
            <w:r w:rsidRPr="003A6274">
              <w:t>Cold Water Shock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B58233C" w14:textId="77777777" w:rsidR="005B6AAD" w:rsidRDefault="005B6AAD" w:rsidP="005B6AAD">
            <w:pPr>
              <w:spacing w:line="240" w:lineRule="auto"/>
            </w:pPr>
          </w:p>
          <w:p w14:paraId="5A4136F7" w14:textId="71209DF1" w:rsidR="00501331" w:rsidRDefault="00501331" w:rsidP="005B6AAD">
            <w:pPr>
              <w:spacing w:line="240" w:lineRule="auto"/>
            </w:pPr>
            <w:r w:rsidRPr="003A6274">
              <w:t xml:space="preserve">Sudden immersion in cold water 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2E681A4" w14:textId="76BFE135" w:rsidR="00501331" w:rsidRDefault="00501331" w:rsidP="00E611A4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3A6274">
              <w:rPr>
                <w:rFonts w:cs="Arial"/>
                <w:b/>
                <w:color w:val="000000"/>
                <w:lang w:eastAsia="en-AU"/>
              </w:rPr>
              <w:t xml:space="preserve">Medium </w:t>
            </w:r>
          </w:p>
        </w:tc>
        <w:tc>
          <w:tcPr>
            <w:tcW w:w="6202" w:type="dxa"/>
          </w:tcPr>
          <w:p w14:paraId="5850886C" w14:textId="3FEEA852" w:rsidR="003F04DB" w:rsidRDefault="003F04DB" w:rsidP="003F04DB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b/>
                <w:lang w:eastAsia="en-AU"/>
              </w:rPr>
              <w:t>Leader</w:t>
            </w:r>
          </w:p>
          <w:p w14:paraId="3A2FB86C" w14:textId="77777777" w:rsidR="00501331" w:rsidRPr="003A6274" w:rsidRDefault="00501331" w:rsidP="00E611A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3A6274">
              <w:rPr>
                <w:rFonts w:cs="Arial"/>
                <w:lang w:eastAsia="en-AU"/>
              </w:rPr>
              <w:t>Avoid very cold water</w:t>
            </w:r>
            <w:r>
              <w:rPr>
                <w:rFonts w:cs="Arial"/>
                <w:lang w:eastAsia="en-AU"/>
              </w:rPr>
              <w:t xml:space="preserve"> (e)</w:t>
            </w:r>
          </w:p>
          <w:p w14:paraId="3008373D" w14:textId="248E830F" w:rsidR="00501331" w:rsidRPr="00E87B89" w:rsidRDefault="00501331" w:rsidP="00E611A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3A6274">
              <w:rPr>
                <w:rFonts w:cs="Arial"/>
                <w:lang w:eastAsia="en-AU"/>
              </w:rPr>
              <w:t xml:space="preserve">Warn participants of the effect of very cold water </w:t>
            </w:r>
            <w:r>
              <w:rPr>
                <w:rFonts w:cs="Arial"/>
                <w:lang w:eastAsia="en-AU"/>
              </w:rPr>
              <w:t>(m)</w:t>
            </w:r>
          </w:p>
        </w:tc>
        <w:tc>
          <w:tcPr>
            <w:tcW w:w="1605" w:type="dxa"/>
            <w:shd w:val="clear" w:color="auto" w:fill="D9D9D9"/>
          </w:tcPr>
          <w:p w14:paraId="463BDDA6" w14:textId="77777777" w:rsidR="00501331" w:rsidRPr="00E87B89" w:rsidRDefault="00501331" w:rsidP="00E611A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315D1681" w14:textId="77777777" w:rsidR="00501331" w:rsidRPr="00E87B89" w:rsidRDefault="00501331" w:rsidP="00E611A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501331" w:rsidRPr="00E87B89" w14:paraId="0A6046FD" w14:textId="5B353026" w:rsidTr="005B6AAD">
        <w:trPr>
          <w:trHeight w:val="2793"/>
        </w:trPr>
        <w:tc>
          <w:tcPr>
            <w:tcW w:w="2127" w:type="dxa"/>
          </w:tcPr>
          <w:p w14:paraId="73FC0EEB" w14:textId="77777777" w:rsidR="005B6AAD" w:rsidRDefault="005B6AAD" w:rsidP="006E773E">
            <w:pPr>
              <w:spacing w:line="240" w:lineRule="auto"/>
            </w:pPr>
          </w:p>
          <w:p w14:paraId="1E71A658" w14:textId="4F3D0BD7" w:rsidR="00501331" w:rsidRDefault="006E773E" w:rsidP="006E773E">
            <w:pPr>
              <w:spacing w:line="240" w:lineRule="auto"/>
            </w:pPr>
            <w:r>
              <w:t>Potential inappropriate interaction with the public</w:t>
            </w:r>
          </w:p>
        </w:tc>
        <w:tc>
          <w:tcPr>
            <w:tcW w:w="1984" w:type="dxa"/>
          </w:tcPr>
          <w:p w14:paraId="42B9068C" w14:textId="77777777" w:rsidR="005B6AAD" w:rsidRDefault="005B6AAD" w:rsidP="005B6AAD">
            <w:pPr>
              <w:spacing w:line="240" w:lineRule="auto"/>
            </w:pPr>
          </w:p>
          <w:p w14:paraId="5C3D9611" w14:textId="75743A63" w:rsidR="006E773E" w:rsidRDefault="006E773E" w:rsidP="005B6AAD">
            <w:pPr>
              <w:spacing w:line="240" w:lineRule="auto"/>
            </w:pPr>
            <w:r>
              <w:t xml:space="preserve">Proximity </w:t>
            </w:r>
            <w:r w:rsidR="00845AE9">
              <w:t xml:space="preserve">to </w:t>
            </w:r>
            <w:r>
              <w:t>public.</w:t>
            </w:r>
          </w:p>
          <w:p w14:paraId="2E29A9B9" w14:textId="77777777" w:rsidR="006E773E" w:rsidRDefault="006E773E" w:rsidP="005B6AAD">
            <w:pPr>
              <w:spacing w:line="240" w:lineRule="auto"/>
            </w:pPr>
          </w:p>
          <w:p w14:paraId="090742FB" w14:textId="697A8C28" w:rsidR="006E773E" w:rsidRDefault="006E773E" w:rsidP="005B6AAD">
            <w:pPr>
              <w:spacing w:line="240" w:lineRule="auto"/>
            </w:pPr>
            <w:r>
              <w:t>Lack of supervision.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6A155D2" w14:textId="79B266B5" w:rsidR="00501331" w:rsidRPr="006E773E" w:rsidRDefault="006E773E" w:rsidP="00E87B89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highlight w:val="yellow"/>
                <w:lang w:eastAsia="en-AU"/>
              </w:rPr>
            </w:pPr>
            <w:r w:rsidRPr="006E773E">
              <w:rPr>
                <w:rFonts w:cs="Arial"/>
                <w:b/>
                <w:color w:val="000000"/>
                <w:highlight w:val="yellow"/>
                <w:lang w:eastAsia="en-AU"/>
              </w:rPr>
              <w:t>Medium</w:t>
            </w:r>
          </w:p>
        </w:tc>
        <w:tc>
          <w:tcPr>
            <w:tcW w:w="6202" w:type="dxa"/>
          </w:tcPr>
          <w:p w14:paraId="561552A8" w14:textId="77777777" w:rsidR="00501331" w:rsidRDefault="006E773E" w:rsidP="00E87B8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>
              <w:rPr>
                <w:rFonts w:cs="Arial"/>
                <w:b/>
                <w:lang w:eastAsia="en-AU"/>
              </w:rPr>
              <w:t xml:space="preserve">Leader </w:t>
            </w:r>
          </w:p>
          <w:p w14:paraId="1A25F881" w14:textId="0B4B2F2D" w:rsidR="006E773E" w:rsidRDefault="006E773E" w:rsidP="00E87B8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Set-up of boundaries in a suitable position away from members of public (m). </w:t>
            </w:r>
          </w:p>
          <w:p w14:paraId="5E5D8E43" w14:textId="632CE99C" w:rsidR="006E773E" w:rsidRDefault="00845AE9" w:rsidP="00E87B8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Maintain a high level of s</w:t>
            </w:r>
            <w:r w:rsidR="006E773E">
              <w:rPr>
                <w:rFonts w:cs="Arial"/>
                <w:lang w:eastAsia="en-AU"/>
              </w:rPr>
              <w:t xml:space="preserve">upervision throughout </w:t>
            </w:r>
            <w:r w:rsidR="00C011BF">
              <w:rPr>
                <w:rFonts w:cs="Arial"/>
                <w:lang w:eastAsia="en-AU"/>
              </w:rPr>
              <w:t xml:space="preserve">the </w:t>
            </w:r>
            <w:r w:rsidR="006E773E">
              <w:rPr>
                <w:rFonts w:cs="Arial"/>
                <w:lang w:eastAsia="en-AU"/>
              </w:rPr>
              <w:t xml:space="preserve">entire session on the beach and in the water (m). </w:t>
            </w:r>
          </w:p>
          <w:p w14:paraId="741C3FD7" w14:textId="38946F14" w:rsidR="006E773E" w:rsidRDefault="006E773E" w:rsidP="00E87B8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Effective briefing to participants to stay</w:t>
            </w:r>
            <w:r w:rsidR="00C011BF">
              <w:rPr>
                <w:rFonts w:cs="Arial"/>
                <w:lang w:eastAsia="en-AU"/>
              </w:rPr>
              <w:t xml:space="preserve"> with</w:t>
            </w:r>
            <w:r>
              <w:rPr>
                <w:rFonts w:cs="Arial"/>
                <w:lang w:eastAsia="en-AU"/>
              </w:rPr>
              <w:t>in boundaries and to take instructions from leader and assistants/parent helpers</w:t>
            </w:r>
            <w:r w:rsidR="00C011BF">
              <w:rPr>
                <w:rFonts w:cs="Arial"/>
                <w:lang w:eastAsia="en-AU"/>
              </w:rPr>
              <w:t xml:space="preserve"> only</w:t>
            </w:r>
            <w:r>
              <w:rPr>
                <w:rFonts w:cs="Arial"/>
                <w:lang w:eastAsia="en-AU"/>
              </w:rPr>
              <w:t xml:space="preserve"> (m). </w:t>
            </w:r>
          </w:p>
          <w:p w14:paraId="266653CC" w14:textId="714CEB17" w:rsidR="006E773E" w:rsidRPr="006E773E" w:rsidRDefault="006E773E" w:rsidP="00F7612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ny signs of public interaction which is inappropriate should be reported to the police (m).</w:t>
            </w:r>
          </w:p>
        </w:tc>
        <w:tc>
          <w:tcPr>
            <w:tcW w:w="1605" w:type="dxa"/>
            <w:shd w:val="clear" w:color="auto" w:fill="D9D9D9"/>
          </w:tcPr>
          <w:p w14:paraId="3EA99259" w14:textId="77777777" w:rsidR="00501331" w:rsidRPr="00E87B89" w:rsidRDefault="00501331" w:rsidP="00E87B8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2285011E" w14:textId="77777777" w:rsidR="00501331" w:rsidRPr="00E87B89" w:rsidRDefault="00501331" w:rsidP="00E87B8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A612E8" w:rsidRPr="00E87B89" w14:paraId="4DFC96E1" w14:textId="77777777" w:rsidTr="005B6AAD">
        <w:trPr>
          <w:trHeight w:val="2793"/>
        </w:trPr>
        <w:tc>
          <w:tcPr>
            <w:tcW w:w="2127" w:type="dxa"/>
          </w:tcPr>
          <w:p w14:paraId="3E7F3532" w14:textId="77777777" w:rsidR="005B6AAD" w:rsidRDefault="005B6AAD" w:rsidP="005B6AAD">
            <w:pPr>
              <w:spacing w:line="240" w:lineRule="auto"/>
            </w:pPr>
          </w:p>
          <w:p w14:paraId="6AA8F74B" w14:textId="7DC30AB8" w:rsidR="005B6AAD" w:rsidRDefault="005B6AAD" w:rsidP="005B6AAD">
            <w:pPr>
              <w:spacing w:line="240" w:lineRule="auto"/>
            </w:pPr>
            <w:r>
              <w:t>Multiple injuries or fatalities</w:t>
            </w:r>
          </w:p>
        </w:tc>
        <w:tc>
          <w:tcPr>
            <w:tcW w:w="1984" w:type="dxa"/>
          </w:tcPr>
          <w:p w14:paraId="3C6159E9" w14:textId="77777777" w:rsidR="005B6AAD" w:rsidRDefault="005B6AAD" w:rsidP="005B6AAD">
            <w:pPr>
              <w:spacing w:line="240" w:lineRule="auto"/>
            </w:pPr>
          </w:p>
          <w:p w14:paraId="6F23DB73" w14:textId="27D54914" w:rsidR="00A612E8" w:rsidRDefault="00A612E8" w:rsidP="005B6AAD">
            <w:pPr>
              <w:spacing w:line="240" w:lineRule="auto"/>
            </w:pPr>
            <w:r>
              <w:t xml:space="preserve">Earthquake &amp;/or </w:t>
            </w:r>
            <w:r w:rsidR="005B6AAD">
              <w:t>tsunami</w:t>
            </w:r>
          </w:p>
        </w:tc>
        <w:tc>
          <w:tcPr>
            <w:tcW w:w="1691" w:type="dxa"/>
            <w:shd w:val="clear" w:color="auto" w:fill="92D050"/>
            <w:vAlign w:val="center"/>
          </w:tcPr>
          <w:p w14:paraId="4DA6B77F" w14:textId="40BF8BC9" w:rsidR="00A612E8" w:rsidRPr="006E773E" w:rsidRDefault="005B6AAD" w:rsidP="00E87B89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highlight w:val="yellow"/>
                <w:lang w:eastAsia="en-AU"/>
              </w:rPr>
            </w:pPr>
            <w:r w:rsidRPr="005B6AAD">
              <w:rPr>
                <w:rFonts w:cs="Arial"/>
                <w:b/>
                <w:color w:val="000000"/>
                <w:lang w:eastAsia="en-AU"/>
              </w:rPr>
              <w:t>Low</w:t>
            </w:r>
          </w:p>
        </w:tc>
        <w:tc>
          <w:tcPr>
            <w:tcW w:w="6202" w:type="dxa"/>
          </w:tcPr>
          <w:p w14:paraId="76F1FF36" w14:textId="77777777" w:rsidR="00A612E8" w:rsidRDefault="00A612E8" w:rsidP="00A612E8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  <w:r w:rsidRPr="00E87B89">
              <w:rPr>
                <w:rFonts w:cs="Arial"/>
                <w:lang w:eastAsia="en-AU"/>
              </w:rPr>
              <w:t xml:space="preserve"> </w:t>
            </w:r>
          </w:p>
          <w:p w14:paraId="3CD8C1F0" w14:textId="1F318694" w:rsidR="00A612E8" w:rsidRPr="00E87B89" w:rsidRDefault="00A612E8" w:rsidP="00A612E8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Ensure appropriate emergency response plan in place (m)</w:t>
            </w:r>
          </w:p>
          <w:p w14:paraId="415188BF" w14:textId="77777777" w:rsidR="00A612E8" w:rsidRDefault="00A612E8" w:rsidP="00A612E8">
            <w:pPr>
              <w:tabs>
                <w:tab w:val="left" w:pos="27"/>
              </w:tabs>
              <w:spacing w:after="60" w:line="240" w:lineRule="auto"/>
              <w:rPr>
                <w:rFonts w:cs="Arial"/>
                <w:b/>
                <w:lang w:eastAsia="en-AU"/>
              </w:rPr>
            </w:pPr>
            <w:r>
              <w:rPr>
                <w:rFonts w:cs="Arial"/>
                <w:b/>
                <w:lang w:eastAsia="en-AU"/>
              </w:rPr>
              <w:t>Leader</w:t>
            </w:r>
          </w:p>
          <w:p w14:paraId="10727EF9" w14:textId="3FC4B5F0" w:rsidR="005B6AAD" w:rsidRDefault="005B6AAD" w:rsidP="00A612E8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Know how a tsunami alarm would be raised in area (sirens?)</w:t>
            </w:r>
          </w:p>
          <w:p w14:paraId="11A37F8E" w14:textId="1680777E" w:rsidR="00A612E8" w:rsidRDefault="00A612E8" w:rsidP="00A612E8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rief other leaders</w:t>
            </w:r>
            <w:r w:rsidR="005B6AAD">
              <w:rPr>
                <w:rFonts w:cs="Arial"/>
                <w:lang w:eastAsia="en-AU"/>
              </w:rPr>
              <w:t xml:space="preserve"> on emergency response plan and individual roles</w:t>
            </w:r>
            <w:r>
              <w:rPr>
                <w:rFonts w:cs="Arial"/>
                <w:lang w:eastAsia="en-AU"/>
              </w:rPr>
              <w:t xml:space="preserve"> (m</w:t>
            </w:r>
            <w:r w:rsidR="005B6AAD">
              <w:rPr>
                <w:rFonts w:cs="Arial"/>
                <w:lang w:eastAsia="en-AU"/>
              </w:rPr>
              <w:t>)</w:t>
            </w:r>
          </w:p>
          <w:p w14:paraId="6BDCECCA" w14:textId="52BE4283" w:rsidR="005B6AAD" w:rsidRDefault="005B6AAD" w:rsidP="00A612E8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Brief participants and assistants on </w:t>
            </w:r>
            <w:r w:rsidR="00A12CE6">
              <w:rPr>
                <w:rFonts w:cs="Arial"/>
                <w:lang w:eastAsia="en-AU"/>
              </w:rPr>
              <w:t xml:space="preserve">emergency </w:t>
            </w:r>
            <w:r w:rsidR="00C011BF">
              <w:rPr>
                <w:rFonts w:cs="Arial"/>
                <w:lang w:eastAsia="en-AU"/>
              </w:rPr>
              <w:t xml:space="preserve">response </w:t>
            </w:r>
            <w:r>
              <w:rPr>
                <w:rFonts w:cs="Arial"/>
                <w:lang w:eastAsia="en-AU"/>
              </w:rPr>
              <w:t>plan (m).</w:t>
            </w:r>
          </w:p>
          <w:p w14:paraId="0FDA728F" w14:textId="3176169A" w:rsidR="005B6AAD" w:rsidRDefault="005B6AAD" w:rsidP="00BF5EB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>
              <w:rPr>
                <w:rFonts w:cs="Arial"/>
                <w:lang w:eastAsia="en-AU"/>
              </w:rPr>
              <w:t>Clear water immediately if earthquake is felt</w:t>
            </w:r>
            <w:r w:rsidR="00C011BF">
              <w:rPr>
                <w:rFonts w:cs="Arial"/>
                <w:lang w:eastAsia="en-AU"/>
              </w:rPr>
              <w:t xml:space="preserve"> and or signs of a tsunami present</w:t>
            </w:r>
            <w:r>
              <w:rPr>
                <w:rFonts w:cs="Arial"/>
                <w:lang w:eastAsia="en-AU"/>
              </w:rPr>
              <w:t>, and evacuate to higher ground (m)</w:t>
            </w:r>
          </w:p>
        </w:tc>
        <w:tc>
          <w:tcPr>
            <w:tcW w:w="1605" w:type="dxa"/>
            <w:shd w:val="clear" w:color="auto" w:fill="D9D9D9"/>
          </w:tcPr>
          <w:p w14:paraId="4A698F3F" w14:textId="77777777" w:rsidR="00A612E8" w:rsidRPr="00E87B89" w:rsidRDefault="00A612E8" w:rsidP="00E87B8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4EA93FAC" w14:textId="77777777" w:rsidR="00A612E8" w:rsidRPr="00E87B89" w:rsidRDefault="00A612E8" w:rsidP="00E87B8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</w:tbl>
    <w:p w14:paraId="508106DF" w14:textId="2E7D3880" w:rsidR="00D45002" w:rsidRDefault="00D45002" w:rsidP="00D45002">
      <w:pPr>
        <w:spacing w:line="240" w:lineRule="auto"/>
        <w:rPr>
          <w:sz w:val="20"/>
          <w:szCs w:val="24"/>
          <w:lang w:val="en-US"/>
        </w:rPr>
      </w:pPr>
    </w:p>
    <w:p w14:paraId="14ED4837" w14:textId="77777777" w:rsidR="00AB1BA0" w:rsidRPr="00D45002" w:rsidRDefault="00AB1BA0" w:rsidP="00D45002">
      <w:pPr>
        <w:spacing w:line="240" w:lineRule="auto"/>
        <w:rPr>
          <w:sz w:val="20"/>
          <w:szCs w:val="24"/>
          <w:lang w:val="en-US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2835"/>
        <w:gridCol w:w="717"/>
        <w:gridCol w:w="1410"/>
        <w:gridCol w:w="1559"/>
        <w:gridCol w:w="3544"/>
        <w:gridCol w:w="1559"/>
        <w:gridCol w:w="1843"/>
      </w:tblGrid>
      <w:tr w:rsidR="00094EB8" w:rsidRPr="00D45002" w14:paraId="1AB839AE" w14:textId="77777777" w:rsidTr="00094EB8">
        <w:trPr>
          <w:trHeight w:val="367"/>
        </w:trPr>
        <w:tc>
          <w:tcPr>
            <w:tcW w:w="1526" w:type="dxa"/>
            <w:shd w:val="clear" w:color="auto" w:fill="D9D9D9"/>
          </w:tcPr>
          <w:p w14:paraId="00F18C41" w14:textId="40A3044B" w:rsidR="00D45002" w:rsidRPr="00D45002" w:rsidRDefault="00D45002" w:rsidP="00094EB8">
            <w:pPr>
              <w:spacing w:line="240" w:lineRule="auto"/>
              <w:rPr>
                <w:rFonts w:eastAsia="Calibri" w:cs="Arial"/>
                <w:b/>
                <w:sz w:val="20"/>
                <w:szCs w:val="16"/>
              </w:rPr>
            </w:pPr>
            <w:r w:rsidRPr="00D45002">
              <w:rPr>
                <w:rFonts w:eastAsia="Calibri" w:cs="Arial"/>
                <w:b/>
                <w:sz w:val="20"/>
                <w:szCs w:val="16"/>
              </w:rPr>
              <w:t>Reviewed</w:t>
            </w:r>
            <w:r w:rsidR="00094EB8">
              <w:rPr>
                <w:rFonts w:eastAsia="Calibri" w:cs="Arial"/>
                <w:b/>
                <w:sz w:val="20"/>
                <w:szCs w:val="16"/>
              </w:rPr>
              <w:t xml:space="preserve"> by</w:t>
            </w:r>
            <w:r w:rsidRPr="00D45002">
              <w:rPr>
                <w:rFonts w:eastAsia="Calibri" w:cs="Arial"/>
                <w:b/>
                <w:sz w:val="20"/>
                <w:szCs w:val="16"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4D9E5B06" w14:textId="77777777" w:rsidR="00D45002" w:rsidRPr="00C55939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16" w:type="dxa"/>
            <w:shd w:val="clear" w:color="auto" w:fill="D9D9D9"/>
          </w:tcPr>
          <w:p w14:paraId="4F16E4F9" w14:textId="77777777" w:rsidR="00D45002" w:rsidRPr="00D45002" w:rsidRDefault="00D45002" w:rsidP="00094EB8">
            <w:pPr>
              <w:spacing w:line="240" w:lineRule="auto"/>
              <w:rPr>
                <w:rFonts w:eastAsia="Calibri" w:cs="Arial"/>
                <w:b/>
                <w:sz w:val="20"/>
                <w:szCs w:val="16"/>
              </w:rPr>
            </w:pPr>
            <w:r w:rsidRPr="00D45002">
              <w:rPr>
                <w:rFonts w:eastAsia="Calibri" w:cs="Arial"/>
                <w:b/>
                <w:sz w:val="20"/>
                <w:szCs w:val="16"/>
              </w:rPr>
              <w:t>Date:</w:t>
            </w:r>
          </w:p>
        </w:tc>
        <w:tc>
          <w:tcPr>
            <w:tcW w:w="1410" w:type="dxa"/>
            <w:shd w:val="clear" w:color="auto" w:fill="auto"/>
          </w:tcPr>
          <w:p w14:paraId="3C5B0A0F" w14:textId="0ECE09A8" w:rsidR="00D45002" w:rsidRPr="00C55939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D9D9D9"/>
          </w:tcPr>
          <w:p w14:paraId="0B9DC6FB" w14:textId="48E89B58" w:rsidR="00D45002" w:rsidRPr="00D45002" w:rsidRDefault="00D45002" w:rsidP="00094EB8">
            <w:pPr>
              <w:spacing w:line="240" w:lineRule="auto"/>
              <w:jc w:val="both"/>
              <w:rPr>
                <w:rFonts w:eastAsia="Calibri" w:cs="Arial"/>
                <w:b/>
                <w:sz w:val="20"/>
                <w:szCs w:val="16"/>
              </w:rPr>
            </w:pPr>
            <w:r w:rsidRPr="00D45002">
              <w:rPr>
                <w:rFonts w:eastAsia="Calibri" w:cs="Arial"/>
                <w:b/>
                <w:sz w:val="20"/>
                <w:szCs w:val="16"/>
              </w:rPr>
              <w:t>Approved</w:t>
            </w:r>
            <w:r w:rsidR="00094EB8">
              <w:rPr>
                <w:rFonts w:eastAsia="Calibri" w:cs="Arial"/>
                <w:b/>
                <w:sz w:val="20"/>
                <w:szCs w:val="16"/>
              </w:rPr>
              <w:t xml:space="preserve"> by</w:t>
            </w:r>
            <w:r w:rsidRPr="00D45002">
              <w:rPr>
                <w:rFonts w:eastAsia="Calibri" w:cs="Arial"/>
                <w:b/>
                <w:sz w:val="20"/>
                <w:szCs w:val="16"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14:paraId="3EE74361" w14:textId="5EC52B61" w:rsidR="00D45002" w:rsidRPr="00C55939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D9D9D9"/>
          </w:tcPr>
          <w:p w14:paraId="4910C2EB" w14:textId="77777777" w:rsidR="00D45002" w:rsidRPr="00D45002" w:rsidRDefault="00D45002" w:rsidP="00094EB8">
            <w:pPr>
              <w:spacing w:line="240" w:lineRule="auto"/>
              <w:rPr>
                <w:rFonts w:eastAsia="Calibri" w:cs="Arial"/>
                <w:b/>
                <w:sz w:val="20"/>
                <w:szCs w:val="16"/>
              </w:rPr>
            </w:pPr>
            <w:r w:rsidRPr="00D45002">
              <w:rPr>
                <w:rFonts w:eastAsia="Calibri" w:cs="Arial"/>
                <w:b/>
                <w:sz w:val="20"/>
                <w:szCs w:val="16"/>
              </w:rPr>
              <w:t>Next Review:</w:t>
            </w:r>
          </w:p>
        </w:tc>
        <w:tc>
          <w:tcPr>
            <w:tcW w:w="1843" w:type="dxa"/>
            <w:shd w:val="clear" w:color="auto" w:fill="auto"/>
          </w:tcPr>
          <w:p w14:paraId="231293AE" w14:textId="324A294B" w:rsidR="00D45002" w:rsidRPr="00C55939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1623B902" w14:textId="0425384D" w:rsidR="007B3F3D" w:rsidRDefault="007B3F3D">
      <w:pPr>
        <w:spacing w:line="240" w:lineRule="auto"/>
        <w:rPr>
          <w:sz w:val="20"/>
          <w:szCs w:val="24"/>
          <w:lang w:val="en-US"/>
        </w:rPr>
      </w:pPr>
    </w:p>
    <w:p w14:paraId="1D1F9256" w14:textId="3C0BAF66" w:rsidR="00D2436D" w:rsidRPr="00D45002" w:rsidRDefault="00D2436D" w:rsidP="00D2436D">
      <w:pPr>
        <w:spacing w:line="240" w:lineRule="auto"/>
        <w:rPr>
          <w:sz w:val="20"/>
          <w:szCs w:val="24"/>
          <w:lang w:val="en-US"/>
        </w:rPr>
      </w:pPr>
    </w:p>
    <w:tbl>
      <w:tblPr>
        <w:tblW w:w="1498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4"/>
        <w:gridCol w:w="1024"/>
        <w:gridCol w:w="807"/>
        <w:gridCol w:w="742"/>
        <w:gridCol w:w="1650"/>
      </w:tblGrid>
      <w:tr w:rsidR="00D2436D" w:rsidRPr="00D45002" w14:paraId="55CA1B33" w14:textId="77777777" w:rsidTr="00AB1BA0">
        <w:trPr>
          <w:trHeight w:val="466"/>
          <w:jc w:val="center"/>
        </w:trPr>
        <w:tc>
          <w:tcPr>
            <w:tcW w:w="10764" w:type="dxa"/>
            <w:shd w:val="clear" w:color="auto" w:fill="auto"/>
          </w:tcPr>
          <w:p w14:paraId="737D508C" w14:textId="451F260E" w:rsidR="00D2436D" w:rsidRPr="00D45002" w:rsidRDefault="00D2436D" w:rsidP="00335897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br w:type="page"/>
            </w:r>
            <w:r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Specific Site</w:t>
            </w:r>
            <w:r w:rsidR="00871611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 Hazard Analysis</w:t>
            </w:r>
            <w:r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:  </w:t>
            </w:r>
          </w:p>
        </w:tc>
        <w:tc>
          <w:tcPr>
            <w:tcW w:w="1024" w:type="dxa"/>
            <w:shd w:val="clear" w:color="auto" w:fill="auto"/>
          </w:tcPr>
          <w:p w14:paraId="29880E5C" w14:textId="77777777" w:rsidR="00D2436D" w:rsidRPr="00457C19" w:rsidRDefault="00D2436D" w:rsidP="00335897">
            <w:pPr>
              <w:spacing w:line="240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y</w:t>
            </w:r>
            <w:r w:rsidRPr="00457C19">
              <w:rPr>
                <w:szCs w:val="24"/>
                <w:lang w:val="en-US"/>
              </w:rPr>
              <w:t>:</w:t>
            </w:r>
          </w:p>
        </w:tc>
        <w:tc>
          <w:tcPr>
            <w:tcW w:w="807" w:type="dxa"/>
          </w:tcPr>
          <w:p w14:paraId="639BB0DE" w14:textId="77777777" w:rsidR="00D2436D" w:rsidRPr="00457C19" w:rsidRDefault="00D2436D" w:rsidP="00335897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66DD1F7E" w14:textId="77777777" w:rsidR="00D2436D" w:rsidRPr="00457C19" w:rsidRDefault="00D2436D" w:rsidP="00335897">
            <w:pPr>
              <w:spacing w:line="240" w:lineRule="auto"/>
              <w:rPr>
                <w:szCs w:val="24"/>
                <w:lang w:val="en-US"/>
              </w:rPr>
            </w:pPr>
            <w:r w:rsidRPr="00457C19">
              <w:rPr>
                <w:szCs w:val="24"/>
                <w:lang w:val="en-US"/>
              </w:rPr>
              <w:t>Date:</w:t>
            </w:r>
          </w:p>
        </w:tc>
        <w:tc>
          <w:tcPr>
            <w:tcW w:w="1650" w:type="dxa"/>
            <w:shd w:val="clear" w:color="auto" w:fill="auto"/>
          </w:tcPr>
          <w:p w14:paraId="4C0E25BA" w14:textId="77777777" w:rsidR="00D2436D" w:rsidRPr="00457C19" w:rsidRDefault="00D2436D" w:rsidP="00335897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45824A12" w14:textId="77777777" w:rsidR="00D2436D" w:rsidRDefault="00D2436D" w:rsidP="00D2436D">
      <w:pPr>
        <w:rPr>
          <w:rFonts w:cs="Calibri"/>
          <w:sz w:val="16"/>
          <w:szCs w:val="16"/>
        </w:rPr>
      </w:pPr>
    </w:p>
    <w:p w14:paraId="32606683" w14:textId="77777777" w:rsidR="00D2436D" w:rsidRPr="00606742" w:rsidRDefault="00D2436D" w:rsidP="00D2436D">
      <w:pPr>
        <w:rPr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8"/>
        <w:gridCol w:w="11192"/>
      </w:tblGrid>
      <w:tr w:rsidR="00D2436D" w:rsidRPr="00ED3D1A" w14:paraId="6A1F1D24" w14:textId="77777777" w:rsidTr="00871611">
        <w:trPr>
          <w:cantSplit/>
          <w:trHeight w:val="621"/>
          <w:jc w:val="center"/>
        </w:trPr>
        <w:tc>
          <w:tcPr>
            <w:tcW w:w="3825" w:type="dxa"/>
            <w:shd w:val="clear" w:color="auto" w:fill="D9D9D9"/>
          </w:tcPr>
          <w:p w14:paraId="37497E7D" w14:textId="77777777" w:rsidR="00D2436D" w:rsidRDefault="00D2436D" w:rsidP="00335897">
            <w:r>
              <w:t xml:space="preserve">Site Specific Hazards </w:t>
            </w:r>
          </w:p>
          <w:p w14:paraId="19866584" w14:textId="77777777" w:rsidR="00D2436D" w:rsidRPr="00C66444" w:rsidRDefault="00D2436D" w:rsidP="00335897">
            <w:r w:rsidRPr="00CB070D">
              <w:rPr>
                <w:sz w:val="18"/>
              </w:rPr>
              <w:t>- What else could go wrong (at this site)?</w:t>
            </w:r>
          </w:p>
        </w:tc>
        <w:tc>
          <w:tcPr>
            <w:tcW w:w="11371" w:type="dxa"/>
            <w:shd w:val="clear" w:color="auto" w:fill="D9D9D9"/>
          </w:tcPr>
          <w:p w14:paraId="53F14634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  <w:r>
              <w:t>Management - H</w:t>
            </w:r>
            <w:r w:rsidRPr="007218AF">
              <w:t xml:space="preserve">ow can we control </w:t>
            </w:r>
            <w:r>
              <w:t>this?</w:t>
            </w:r>
          </w:p>
        </w:tc>
      </w:tr>
      <w:tr w:rsidR="00D2436D" w:rsidRPr="00ED3D1A" w14:paraId="2DFB3D70" w14:textId="77777777" w:rsidTr="00871611">
        <w:trPr>
          <w:jc w:val="center"/>
        </w:trPr>
        <w:tc>
          <w:tcPr>
            <w:tcW w:w="3825" w:type="dxa"/>
            <w:shd w:val="clear" w:color="auto" w:fill="D9D9D9"/>
          </w:tcPr>
          <w:p w14:paraId="46ADEFA1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19CECF81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5B7F21FA" w14:textId="77777777" w:rsidTr="00871611">
        <w:trPr>
          <w:jc w:val="center"/>
        </w:trPr>
        <w:tc>
          <w:tcPr>
            <w:tcW w:w="3825" w:type="dxa"/>
            <w:shd w:val="clear" w:color="auto" w:fill="D9D9D9"/>
          </w:tcPr>
          <w:p w14:paraId="1A70C6A9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7381F41E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680A8810" w14:textId="77777777" w:rsidTr="00871611">
        <w:trPr>
          <w:jc w:val="center"/>
        </w:trPr>
        <w:tc>
          <w:tcPr>
            <w:tcW w:w="3825" w:type="dxa"/>
            <w:shd w:val="clear" w:color="auto" w:fill="D9D9D9"/>
          </w:tcPr>
          <w:p w14:paraId="3747500F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45D719EE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260D538B" w14:textId="77777777" w:rsidTr="00871611">
        <w:trPr>
          <w:jc w:val="center"/>
        </w:trPr>
        <w:tc>
          <w:tcPr>
            <w:tcW w:w="3825" w:type="dxa"/>
            <w:shd w:val="clear" w:color="auto" w:fill="D9D9D9"/>
          </w:tcPr>
          <w:p w14:paraId="7712CE63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2784A07B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61133D71" w14:textId="77777777" w:rsidTr="00871611">
        <w:trPr>
          <w:jc w:val="center"/>
        </w:trPr>
        <w:tc>
          <w:tcPr>
            <w:tcW w:w="3825" w:type="dxa"/>
            <w:tcBorders>
              <w:bottom w:val="single" w:sz="4" w:space="0" w:color="auto"/>
            </w:tcBorders>
            <w:shd w:val="clear" w:color="auto" w:fill="D9D9D9"/>
          </w:tcPr>
          <w:p w14:paraId="684AD290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tcBorders>
              <w:bottom w:val="single" w:sz="4" w:space="0" w:color="auto"/>
            </w:tcBorders>
            <w:shd w:val="clear" w:color="auto" w:fill="auto"/>
          </w:tcPr>
          <w:p w14:paraId="197CBAB4" w14:textId="77777777" w:rsidR="00D2436D" w:rsidRPr="009B4D0E" w:rsidRDefault="00D2436D" w:rsidP="00335897">
            <w:pPr>
              <w:spacing w:after="120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</w:tr>
      <w:tr w:rsidR="00D2436D" w:rsidRPr="00ED3D1A" w14:paraId="389448FE" w14:textId="77777777" w:rsidTr="00871611">
        <w:trPr>
          <w:trHeight w:val="613"/>
          <w:jc w:val="center"/>
        </w:trPr>
        <w:tc>
          <w:tcPr>
            <w:tcW w:w="3825" w:type="dxa"/>
            <w:shd w:val="clear" w:color="auto" w:fill="D9D9D9"/>
          </w:tcPr>
          <w:p w14:paraId="3A28FEC7" w14:textId="66CCE4BC" w:rsidR="00D2436D" w:rsidRDefault="00094782" w:rsidP="00335897">
            <w:r>
              <w:t xml:space="preserve"> Specific Hazards o</w:t>
            </w:r>
            <w:r w:rsidR="00D2436D">
              <w:t>n the Day</w:t>
            </w:r>
          </w:p>
          <w:p w14:paraId="51C2F341" w14:textId="72705FC2" w:rsidR="00D2436D" w:rsidRPr="00CB070D" w:rsidRDefault="00094782" w:rsidP="00335897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- What could go wrong at</w:t>
            </w:r>
            <w:r w:rsidR="00D2436D" w:rsidRPr="00CB070D">
              <w:rPr>
                <w:sz w:val="18"/>
              </w:rPr>
              <w:t xml:space="preserve"> this site:</w:t>
            </w:r>
          </w:p>
          <w:p w14:paraId="3EFAF215" w14:textId="77777777" w:rsidR="00D2436D" w:rsidRPr="00CB070D" w:rsidRDefault="00D2436D" w:rsidP="00335897">
            <w:pPr>
              <w:spacing w:after="120"/>
              <w:rPr>
                <w:sz w:val="18"/>
              </w:rPr>
            </w:pPr>
            <w:r w:rsidRPr="00CB070D">
              <w:rPr>
                <w:sz w:val="18"/>
              </w:rPr>
              <w:t>1. On this day (weather, tide, current etc)</w:t>
            </w:r>
          </w:p>
          <w:p w14:paraId="3C25F7EE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  <w:r w:rsidRPr="00CB070D">
              <w:rPr>
                <w:sz w:val="18"/>
              </w:rPr>
              <w:t xml:space="preserve">2. With these people (participants, staff etc)? </w:t>
            </w:r>
          </w:p>
        </w:tc>
        <w:tc>
          <w:tcPr>
            <w:tcW w:w="11371" w:type="dxa"/>
            <w:shd w:val="clear" w:color="auto" w:fill="D9D9D9"/>
          </w:tcPr>
          <w:p w14:paraId="17A5394F" w14:textId="77777777" w:rsidR="00D2436D" w:rsidRPr="009B4D0E" w:rsidRDefault="00D2436D" w:rsidP="00335897">
            <w:pPr>
              <w:spacing w:after="120"/>
              <w:rPr>
                <w:rFonts w:cs="Calibri"/>
                <w:sz w:val="18"/>
                <w:szCs w:val="18"/>
              </w:rPr>
            </w:pPr>
            <w:r>
              <w:t>Management - H</w:t>
            </w:r>
            <w:r w:rsidRPr="007218AF">
              <w:t xml:space="preserve">ow can we control </w:t>
            </w:r>
            <w:r>
              <w:t>this?</w:t>
            </w:r>
          </w:p>
        </w:tc>
      </w:tr>
      <w:tr w:rsidR="00974DBA" w:rsidRPr="00ED3D1A" w14:paraId="77019EF0" w14:textId="77777777" w:rsidTr="00871611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1ECAFD7E" w14:textId="696C7E64" w:rsidR="00974DBA" w:rsidRDefault="00974DBA" w:rsidP="00974DBA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nsider &amp; record each of:</w:t>
            </w:r>
          </w:p>
        </w:tc>
        <w:tc>
          <w:tcPr>
            <w:tcW w:w="11371" w:type="dxa"/>
            <w:shd w:val="clear" w:color="auto" w:fill="auto"/>
          </w:tcPr>
          <w:p w14:paraId="6C6B9A0C" w14:textId="77777777" w:rsidR="00974DBA" w:rsidRPr="009B4D0E" w:rsidRDefault="00974DBA" w:rsidP="00335897">
            <w:pPr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2091AA0B" w14:textId="77777777" w:rsidTr="00871611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2BC10214" w14:textId="2E76BB7B" w:rsidR="00D2436D" w:rsidRPr="009B4D0E" w:rsidRDefault="00974DBA" w:rsidP="00974DBA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ind – Strength and Direction</w:t>
            </w:r>
          </w:p>
        </w:tc>
        <w:tc>
          <w:tcPr>
            <w:tcW w:w="11371" w:type="dxa"/>
            <w:shd w:val="clear" w:color="auto" w:fill="auto"/>
          </w:tcPr>
          <w:p w14:paraId="26798FE2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4FA117E0" w14:textId="77777777" w:rsidTr="00871611">
        <w:trPr>
          <w:trHeight w:val="362"/>
          <w:jc w:val="center"/>
        </w:trPr>
        <w:tc>
          <w:tcPr>
            <w:tcW w:w="3825" w:type="dxa"/>
            <w:shd w:val="clear" w:color="auto" w:fill="D9D9D9"/>
          </w:tcPr>
          <w:p w14:paraId="0F3532C7" w14:textId="3429C581" w:rsidR="00D2436D" w:rsidRPr="009B4D0E" w:rsidRDefault="00974DBA" w:rsidP="00974DBA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ave Height</w:t>
            </w:r>
          </w:p>
        </w:tc>
        <w:tc>
          <w:tcPr>
            <w:tcW w:w="11371" w:type="dxa"/>
            <w:shd w:val="clear" w:color="auto" w:fill="auto"/>
          </w:tcPr>
          <w:p w14:paraId="06E9BA6A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4B2C8814" w14:textId="77777777" w:rsidTr="00871611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721DBC05" w14:textId="756C0C96" w:rsidR="00D2436D" w:rsidRPr="009B4D0E" w:rsidRDefault="00974DBA" w:rsidP="00974D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f Condition</w:t>
            </w:r>
          </w:p>
        </w:tc>
        <w:tc>
          <w:tcPr>
            <w:tcW w:w="11371" w:type="dxa"/>
            <w:shd w:val="clear" w:color="auto" w:fill="auto"/>
          </w:tcPr>
          <w:p w14:paraId="79C30F3D" w14:textId="77777777" w:rsidR="00D2436D" w:rsidRPr="009B4D0E" w:rsidRDefault="00D2436D" w:rsidP="00335897">
            <w:pPr>
              <w:rPr>
                <w:sz w:val="20"/>
                <w:szCs w:val="20"/>
              </w:rPr>
            </w:pPr>
          </w:p>
        </w:tc>
      </w:tr>
      <w:tr w:rsidR="00974DBA" w:rsidRPr="00ED3D1A" w14:paraId="2A02C938" w14:textId="77777777" w:rsidTr="00871611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2A409D67" w14:textId="7EF7C239" w:rsidR="00974DBA" w:rsidRPr="009B4D0E" w:rsidRDefault="00974DBA" w:rsidP="00974D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ps, Current, Holes</w:t>
            </w:r>
          </w:p>
        </w:tc>
        <w:tc>
          <w:tcPr>
            <w:tcW w:w="11371" w:type="dxa"/>
            <w:shd w:val="clear" w:color="auto" w:fill="auto"/>
          </w:tcPr>
          <w:p w14:paraId="0BE34CB7" w14:textId="77777777" w:rsidR="00974DBA" w:rsidRPr="009B4D0E" w:rsidRDefault="00974DBA" w:rsidP="00335897">
            <w:pPr>
              <w:rPr>
                <w:sz w:val="20"/>
                <w:szCs w:val="20"/>
              </w:rPr>
            </w:pPr>
          </w:p>
        </w:tc>
      </w:tr>
      <w:tr w:rsidR="00974DBA" w:rsidRPr="00ED3D1A" w14:paraId="79C4C346" w14:textId="77777777" w:rsidTr="00871611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47EE40C9" w14:textId="3025BE60" w:rsidR="00974DBA" w:rsidRPr="009B4D0E" w:rsidRDefault="00974DBA" w:rsidP="00974D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bris, rubbish, pollution</w:t>
            </w:r>
          </w:p>
        </w:tc>
        <w:tc>
          <w:tcPr>
            <w:tcW w:w="11371" w:type="dxa"/>
            <w:shd w:val="clear" w:color="auto" w:fill="auto"/>
          </w:tcPr>
          <w:p w14:paraId="1A3837E3" w14:textId="77777777" w:rsidR="00974DBA" w:rsidRPr="009B4D0E" w:rsidRDefault="00974DBA" w:rsidP="00335897">
            <w:pPr>
              <w:rPr>
                <w:sz w:val="20"/>
                <w:szCs w:val="20"/>
              </w:rPr>
            </w:pPr>
          </w:p>
        </w:tc>
      </w:tr>
      <w:tr w:rsidR="00D2436D" w:rsidRPr="00ED3D1A" w14:paraId="0F6A58F2" w14:textId="77777777" w:rsidTr="00871611">
        <w:trPr>
          <w:trHeight w:val="372"/>
          <w:jc w:val="center"/>
        </w:trPr>
        <w:tc>
          <w:tcPr>
            <w:tcW w:w="3825" w:type="dxa"/>
            <w:tcBorders>
              <w:bottom w:val="single" w:sz="4" w:space="0" w:color="auto"/>
            </w:tcBorders>
            <w:shd w:val="clear" w:color="auto" w:fill="D9D9D9"/>
          </w:tcPr>
          <w:p w14:paraId="066D36EB" w14:textId="079BC239" w:rsidR="00D2436D" w:rsidRPr="009B4D0E" w:rsidRDefault="00974DBA" w:rsidP="00974D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dlife or stingers</w:t>
            </w:r>
          </w:p>
        </w:tc>
        <w:tc>
          <w:tcPr>
            <w:tcW w:w="11371" w:type="dxa"/>
            <w:tcBorders>
              <w:bottom w:val="single" w:sz="4" w:space="0" w:color="auto"/>
            </w:tcBorders>
            <w:shd w:val="clear" w:color="auto" w:fill="auto"/>
          </w:tcPr>
          <w:p w14:paraId="26E08C12" w14:textId="77777777" w:rsidR="00D2436D" w:rsidRPr="009B4D0E" w:rsidRDefault="00D2436D" w:rsidP="00335897">
            <w:pPr>
              <w:rPr>
                <w:sz w:val="20"/>
                <w:szCs w:val="20"/>
              </w:rPr>
            </w:pPr>
          </w:p>
        </w:tc>
      </w:tr>
      <w:tr w:rsidR="00974DBA" w:rsidRPr="00ED3D1A" w14:paraId="060E9C81" w14:textId="77777777" w:rsidTr="00871611">
        <w:trPr>
          <w:trHeight w:val="372"/>
          <w:jc w:val="center"/>
        </w:trPr>
        <w:tc>
          <w:tcPr>
            <w:tcW w:w="3825" w:type="dxa"/>
            <w:tcBorders>
              <w:bottom w:val="single" w:sz="4" w:space="0" w:color="auto"/>
            </w:tcBorders>
            <w:shd w:val="clear" w:color="auto" w:fill="D9D9D9"/>
          </w:tcPr>
          <w:p w14:paraId="4FA68F9B" w14:textId="5EC34C7D" w:rsidR="00974DBA" w:rsidRPr="009B4D0E" w:rsidRDefault="00974DBA" w:rsidP="00974D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ing team, competence &amp; confidence?</w:t>
            </w:r>
          </w:p>
        </w:tc>
        <w:tc>
          <w:tcPr>
            <w:tcW w:w="11371" w:type="dxa"/>
            <w:tcBorders>
              <w:bottom w:val="single" w:sz="4" w:space="0" w:color="auto"/>
            </w:tcBorders>
            <w:shd w:val="clear" w:color="auto" w:fill="auto"/>
          </w:tcPr>
          <w:p w14:paraId="43E01190" w14:textId="77777777" w:rsidR="00974DBA" w:rsidRPr="009B4D0E" w:rsidRDefault="00974DBA" w:rsidP="00335897">
            <w:pPr>
              <w:rPr>
                <w:sz w:val="20"/>
                <w:szCs w:val="20"/>
              </w:rPr>
            </w:pPr>
          </w:p>
        </w:tc>
      </w:tr>
      <w:tr w:rsidR="00974DBA" w:rsidRPr="00ED3D1A" w14:paraId="4E2F5F16" w14:textId="77777777" w:rsidTr="00871611">
        <w:trPr>
          <w:trHeight w:val="372"/>
          <w:jc w:val="center"/>
        </w:trPr>
        <w:tc>
          <w:tcPr>
            <w:tcW w:w="3825" w:type="dxa"/>
            <w:tcBorders>
              <w:bottom w:val="single" w:sz="4" w:space="0" w:color="auto"/>
            </w:tcBorders>
            <w:shd w:val="clear" w:color="auto" w:fill="D9D9D9"/>
          </w:tcPr>
          <w:p w14:paraId="7996B682" w14:textId="2D84E7F4" w:rsidR="00974DBA" w:rsidRPr="009B4D0E" w:rsidRDefault="00974DBA" w:rsidP="00974D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 competence, confidence, fitness?</w:t>
            </w:r>
          </w:p>
        </w:tc>
        <w:tc>
          <w:tcPr>
            <w:tcW w:w="11371" w:type="dxa"/>
            <w:tcBorders>
              <w:bottom w:val="single" w:sz="4" w:space="0" w:color="auto"/>
            </w:tcBorders>
            <w:shd w:val="clear" w:color="auto" w:fill="auto"/>
          </w:tcPr>
          <w:p w14:paraId="25E49B87" w14:textId="77777777" w:rsidR="00974DBA" w:rsidRPr="009B4D0E" w:rsidRDefault="00974DBA" w:rsidP="00335897">
            <w:pPr>
              <w:rPr>
                <w:sz w:val="20"/>
                <w:szCs w:val="20"/>
              </w:rPr>
            </w:pPr>
          </w:p>
        </w:tc>
      </w:tr>
      <w:tr w:rsidR="00974DBA" w:rsidRPr="00ED3D1A" w14:paraId="35E609FE" w14:textId="77777777" w:rsidTr="00871611">
        <w:trPr>
          <w:trHeight w:val="372"/>
          <w:jc w:val="center"/>
        </w:trPr>
        <w:tc>
          <w:tcPr>
            <w:tcW w:w="3825" w:type="dxa"/>
            <w:tcBorders>
              <w:bottom w:val="single" w:sz="4" w:space="0" w:color="auto"/>
            </w:tcBorders>
            <w:shd w:val="clear" w:color="auto" w:fill="D9D9D9"/>
          </w:tcPr>
          <w:p w14:paraId="6A27C455" w14:textId="4931A04E" w:rsidR="00974DBA" w:rsidRPr="009B4D0E" w:rsidRDefault="00974DBA" w:rsidP="00974D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</w:t>
            </w:r>
            <w:r w:rsidR="00A31932">
              <w:rPr>
                <w:sz w:val="16"/>
                <w:szCs w:val="16"/>
              </w:rPr>
              <w:t xml:space="preserve">/group leader </w:t>
            </w:r>
            <w:r>
              <w:rPr>
                <w:sz w:val="16"/>
                <w:szCs w:val="16"/>
              </w:rPr>
              <w:t>and helpers competence, confidence, helpfulness</w:t>
            </w:r>
          </w:p>
        </w:tc>
        <w:tc>
          <w:tcPr>
            <w:tcW w:w="11371" w:type="dxa"/>
            <w:tcBorders>
              <w:bottom w:val="single" w:sz="4" w:space="0" w:color="auto"/>
            </w:tcBorders>
            <w:shd w:val="clear" w:color="auto" w:fill="auto"/>
          </w:tcPr>
          <w:p w14:paraId="12A3EDCA" w14:textId="77777777" w:rsidR="00974DBA" w:rsidRPr="009B4D0E" w:rsidRDefault="00974DBA" w:rsidP="00335897">
            <w:pPr>
              <w:rPr>
                <w:sz w:val="20"/>
                <w:szCs w:val="20"/>
              </w:rPr>
            </w:pPr>
          </w:p>
        </w:tc>
      </w:tr>
      <w:tr w:rsidR="00974DBA" w:rsidRPr="00ED3D1A" w14:paraId="400869D9" w14:textId="77777777" w:rsidTr="00871611">
        <w:trPr>
          <w:trHeight w:val="372"/>
          <w:jc w:val="center"/>
        </w:trPr>
        <w:tc>
          <w:tcPr>
            <w:tcW w:w="3825" w:type="dxa"/>
            <w:tcBorders>
              <w:bottom w:val="single" w:sz="4" w:space="0" w:color="auto"/>
            </w:tcBorders>
            <w:shd w:val="clear" w:color="auto" w:fill="D9D9D9"/>
          </w:tcPr>
          <w:p w14:paraId="6590A3D4" w14:textId="77E762AC" w:rsidR="00974DBA" w:rsidRPr="009B4D0E" w:rsidRDefault="00974DBA" w:rsidP="00974D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ublic proximity, bus</w:t>
            </w:r>
            <w:r w:rsidR="00A31932">
              <w:rPr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>ness</w:t>
            </w:r>
          </w:p>
        </w:tc>
        <w:tc>
          <w:tcPr>
            <w:tcW w:w="11371" w:type="dxa"/>
            <w:tcBorders>
              <w:bottom w:val="single" w:sz="4" w:space="0" w:color="auto"/>
            </w:tcBorders>
            <w:shd w:val="clear" w:color="auto" w:fill="auto"/>
          </w:tcPr>
          <w:p w14:paraId="78E9E523" w14:textId="77777777" w:rsidR="00974DBA" w:rsidRPr="009B4D0E" w:rsidRDefault="00974DBA" w:rsidP="00335897">
            <w:pPr>
              <w:rPr>
                <w:sz w:val="20"/>
                <w:szCs w:val="20"/>
              </w:rPr>
            </w:pPr>
          </w:p>
        </w:tc>
      </w:tr>
      <w:tr w:rsidR="00871611" w:rsidRPr="00ED3D1A" w14:paraId="315783CD" w14:textId="77777777" w:rsidTr="00871611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4048AB69" w14:textId="77777777" w:rsidR="00871611" w:rsidRPr="0093729C" w:rsidRDefault="00871611" w:rsidP="00871611">
            <w:r w:rsidRPr="0093729C">
              <w:t>Past Incidents</w:t>
            </w:r>
          </w:p>
          <w:p w14:paraId="7DE2FD8C" w14:textId="3EE4B67C" w:rsidR="00871611" w:rsidRPr="009B4D0E" w:rsidRDefault="00871611" w:rsidP="00335897">
            <w:pPr>
              <w:rPr>
                <w:rFonts w:cs="Calibri"/>
                <w:sz w:val="16"/>
                <w:szCs w:val="16"/>
              </w:rPr>
            </w:pPr>
            <w:r w:rsidRPr="0093729C">
              <w:rPr>
                <w:sz w:val="18"/>
              </w:rPr>
              <w:t>- Any learnings to note?</w:t>
            </w:r>
          </w:p>
        </w:tc>
        <w:tc>
          <w:tcPr>
            <w:tcW w:w="11371" w:type="dxa"/>
            <w:shd w:val="clear" w:color="auto" w:fill="D9D9D9"/>
          </w:tcPr>
          <w:p w14:paraId="0825E890" w14:textId="673976A1" w:rsidR="00871611" w:rsidRPr="009B4D0E" w:rsidRDefault="00871611" w:rsidP="00AB1BA0">
            <w:pPr>
              <w:rPr>
                <w:rFonts w:cs="Calibri"/>
                <w:b/>
                <w:sz w:val="20"/>
                <w:szCs w:val="20"/>
              </w:rPr>
            </w:pPr>
            <w:r w:rsidRPr="0093729C">
              <w:t>Management - How can we control this?</w:t>
            </w:r>
          </w:p>
        </w:tc>
      </w:tr>
      <w:tr w:rsidR="00871611" w:rsidRPr="00ED3D1A" w14:paraId="17C357D1" w14:textId="77777777" w:rsidTr="00871611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3FEE47D0" w14:textId="77777777" w:rsidR="00871611" w:rsidRPr="0093729C" w:rsidRDefault="00871611" w:rsidP="00871611"/>
        </w:tc>
        <w:tc>
          <w:tcPr>
            <w:tcW w:w="11371" w:type="dxa"/>
            <w:shd w:val="clear" w:color="auto" w:fill="auto"/>
          </w:tcPr>
          <w:p w14:paraId="3345CC82" w14:textId="77777777" w:rsidR="00871611" w:rsidRPr="0093729C" w:rsidRDefault="00871611" w:rsidP="00335897">
            <w:pPr>
              <w:jc w:val="center"/>
            </w:pPr>
          </w:p>
        </w:tc>
      </w:tr>
      <w:tr w:rsidR="00871611" w:rsidRPr="00ED3D1A" w14:paraId="40440A46" w14:textId="77777777" w:rsidTr="00871611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22E1249A" w14:textId="77777777" w:rsidR="00871611" w:rsidRPr="0093729C" w:rsidRDefault="00871611" w:rsidP="00871611"/>
        </w:tc>
        <w:tc>
          <w:tcPr>
            <w:tcW w:w="11371" w:type="dxa"/>
            <w:shd w:val="clear" w:color="auto" w:fill="auto"/>
          </w:tcPr>
          <w:p w14:paraId="3245F13A" w14:textId="77777777" w:rsidR="00871611" w:rsidRPr="0093729C" w:rsidRDefault="00871611" w:rsidP="00335897">
            <w:pPr>
              <w:jc w:val="center"/>
            </w:pPr>
          </w:p>
        </w:tc>
      </w:tr>
      <w:tr w:rsidR="00871611" w:rsidRPr="00ED3D1A" w14:paraId="4E9FA2BD" w14:textId="77777777" w:rsidTr="00871611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12F9B640" w14:textId="77777777" w:rsidR="00871611" w:rsidRPr="0093729C" w:rsidRDefault="00871611" w:rsidP="00871611"/>
        </w:tc>
        <w:tc>
          <w:tcPr>
            <w:tcW w:w="11371" w:type="dxa"/>
            <w:shd w:val="clear" w:color="auto" w:fill="auto"/>
          </w:tcPr>
          <w:p w14:paraId="10D175C4" w14:textId="77777777" w:rsidR="00871611" w:rsidRPr="0093729C" w:rsidRDefault="00871611" w:rsidP="00335897">
            <w:pPr>
              <w:jc w:val="center"/>
            </w:pPr>
          </w:p>
        </w:tc>
      </w:tr>
    </w:tbl>
    <w:p w14:paraId="6302A277" w14:textId="0FDFB438" w:rsidR="007B3F3D" w:rsidRDefault="007B3F3D">
      <w:pPr>
        <w:spacing w:line="240" w:lineRule="auto"/>
      </w:pPr>
    </w:p>
    <w:p w14:paraId="141180B1" w14:textId="7E82D08D" w:rsidR="00A31932" w:rsidRDefault="00A31932">
      <w:pPr>
        <w:spacing w:line="240" w:lineRule="auto"/>
      </w:pPr>
    </w:p>
    <w:p w14:paraId="7B87B1A5" w14:textId="1FB71409" w:rsidR="00A31932" w:rsidRDefault="00A31932">
      <w:pPr>
        <w:spacing w:line="240" w:lineRule="auto"/>
      </w:pPr>
    </w:p>
    <w:p w14:paraId="4D8851F2" w14:textId="01BC7EFE" w:rsidR="00A31932" w:rsidRDefault="00A31932">
      <w:pPr>
        <w:spacing w:line="240" w:lineRule="auto"/>
      </w:pPr>
    </w:p>
    <w:p w14:paraId="4C27C4BD" w14:textId="2CB36EAA" w:rsidR="00A31932" w:rsidRDefault="00AB1BA0">
      <w:pPr>
        <w:spacing w:line="240" w:lineRule="auto"/>
      </w:pPr>
      <w:r>
        <w:br w:type="page"/>
      </w: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11"/>
        <w:gridCol w:w="567"/>
        <w:gridCol w:w="2454"/>
        <w:gridCol w:w="742"/>
        <w:gridCol w:w="1464"/>
      </w:tblGrid>
      <w:tr w:rsidR="007B3F3D" w:rsidRPr="0093729C" w14:paraId="406CB6A2" w14:textId="77777777" w:rsidTr="001F5331">
        <w:trPr>
          <w:trHeight w:val="466"/>
          <w:jc w:val="center"/>
        </w:trPr>
        <w:tc>
          <w:tcPr>
            <w:tcW w:w="9711" w:type="dxa"/>
            <w:shd w:val="clear" w:color="auto" w:fill="auto"/>
          </w:tcPr>
          <w:p w14:paraId="771F9A13" w14:textId="77777777" w:rsidR="007B3F3D" w:rsidRPr="0093729C" w:rsidRDefault="007B3F3D" w:rsidP="001F5331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Leadership and Supervision plan:  </w:t>
            </w:r>
          </w:p>
        </w:tc>
        <w:tc>
          <w:tcPr>
            <w:tcW w:w="567" w:type="dxa"/>
            <w:shd w:val="clear" w:color="auto" w:fill="auto"/>
          </w:tcPr>
          <w:p w14:paraId="1266CBDB" w14:textId="77777777" w:rsidR="007B3F3D" w:rsidRPr="0093729C" w:rsidRDefault="007B3F3D" w:rsidP="001F5331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454" w:type="dxa"/>
          </w:tcPr>
          <w:p w14:paraId="0CA75B44" w14:textId="77777777" w:rsidR="007B3F3D" w:rsidRPr="0093729C" w:rsidRDefault="007B3F3D" w:rsidP="001F5331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0B64F6DB" w14:textId="77777777" w:rsidR="007B3F3D" w:rsidRPr="0093729C" w:rsidRDefault="007B3F3D" w:rsidP="001F5331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64" w:type="dxa"/>
            <w:shd w:val="clear" w:color="auto" w:fill="auto"/>
          </w:tcPr>
          <w:p w14:paraId="3B5ED70C" w14:textId="77777777" w:rsidR="007B3F3D" w:rsidRPr="0093729C" w:rsidRDefault="007B3F3D" w:rsidP="001F5331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2D927ECD" w14:textId="77777777" w:rsidR="00D2436D" w:rsidRDefault="00D2436D" w:rsidP="0043217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9826"/>
        <w:gridCol w:w="2234"/>
      </w:tblGrid>
      <w:tr w:rsidR="00871611" w:rsidRPr="0093729C" w14:paraId="0659E4C3" w14:textId="77777777" w:rsidTr="00AB1BA0">
        <w:trPr>
          <w:trHeight w:val="613"/>
          <w:jc w:val="center"/>
        </w:trPr>
        <w:tc>
          <w:tcPr>
            <w:tcW w:w="2903" w:type="dxa"/>
            <w:tcBorders>
              <w:bottom w:val="single" w:sz="4" w:space="0" w:color="auto"/>
            </w:tcBorders>
            <w:shd w:val="clear" w:color="auto" w:fill="D9D9D9"/>
          </w:tcPr>
          <w:p w14:paraId="4CEA1718" w14:textId="77777777" w:rsidR="00871611" w:rsidRPr="0093729C" w:rsidRDefault="00871611" w:rsidP="00871611">
            <w:r w:rsidRPr="0093729C">
              <w:t>Supervision Requirements</w:t>
            </w:r>
          </w:p>
          <w:p w14:paraId="4B84CC95" w14:textId="77777777" w:rsidR="00871611" w:rsidRPr="0093729C" w:rsidRDefault="00871611" w:rsidP="00871611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shd w:val="clear" w:color="auto" w:fill="D9D9D9"/>
          </w:tcPr>
          <w:p w14:paraId="40A95A4D" w14:textId="59E03512" w:rsidR="00871611" w:rsidRPr="00AB1BA0" w:rsidRDefault="00871611" w:rsidP="00871611">
            <w:pPr>
              <w:spacing w:after="120"/>
              <w:rPr>
                <w:rFonts w:cs="Calibri"/>
              </w:rPr>
            </w:pPr>
            <w:r w:rsidRPr="00AB1BA0">
              <w:t xml:space="preserve">Consider </w:t>
            </w:r>
            <w:r w:rsidR="00AB1BA0" w:rsidRPr="00AB1BA0">
              <w:t xml:space="preserve">the risk assessment and </w:t>
            </w:r>
            <w:r w:rsidRPr="00AB1BA0">
              <w:t>the staff required to manage this activity safely</w:t>
            </w:r>
          </w:p>
        </w:tc>
        <w:tc>
          <w:tcPr>
            <w:tcW w:w="2234" w:type="dxa"/>
            <w:shd w:val="clear" w:color="auto" w:fill="D9D9D9"/>
          </w:tcPr>
          <w:p w14:paraId="3BFA2493" w14:textId="77777777" w:rsidR="00871611" w:rsidRPr="0093729C" w:rsidRDefault="00871611" w:rsidP="00871611">
            <w:pPr>
              <w:spacing w:after="120"/>
              <w:rPr>
                <w:sz w:val="18"/>
              </w:rPr>
            </w:pPr>
            <w:r w:rsidRPr="0093729C">
              <w:rPr>
                <w:sz w:val="18"/>
              </w:rPr>
              <w:t>Contact details (mobile phone no./radio no. etc</w:t>
            </w:r>
          </w:p>
        </w:tc>
      </w:tr>
      <w:tr w:rsidR="00871611" w:rsidRPr="0093729C" w14:paraId="65F86322" w14:textId="77777777" w:rsidTr="00AB1BA0">
        <w:trPr>
          <w:trHeight w:val="372"/>
          <w:jc w:val="center"/>
        </w:trPr>
        <w:tc>
          <w:tcPr>
            <w:tcW w:w="2903" w:type="dxa"/>
            <w:shd w:val="clear" w:color="auto" w:fill="D9D9D9"/>
          </w:tcPr>
          <w:p w14:paraId="3E14E290" w14:textId="77777777" w:rsidR="00AB1BA0" w:rsidRDefault="00871611" w:rsidP="00871611">
            <w:pPr>
              <w:rPr>
                <w:rFonts w:cs="Calibri"/>
                <w:sz w:val="16"/>
                <w:szCs w:val="16"/>
              </w:rPr>
            </w:pPr>
            <w:r w:rsidRPr="0093729C">
              <w:rPr>
                <w:rFonts w:cs="Calibri"/>
                <w:sz w:val="16"/>
                <w:szCs w:val="16"/>
              </w:rPr>
              <w:t xml:space="preserve">Who is in charge of the activity? </w:t>
            </w:r>
          </w:p>
          <w:p w14:paraId="41A9B9A6" w14:textId="25941C78" w:rsidR="00871611" w:rsidRPr="0093729C" w:rsidRDefault="00871611" w:rsidP="00871611">
            <w:pPr>
              <w:rPr>
                <w:rFonts w:cs="Calibri"/>
                <w:sz w:val="16"/>
                <w:szCs w:val="16"/>
              </w:rPr>
            </w:pPr>
            <w:r w:rsidRPr="0093729C">
              <w:rPr>
                <w:rFonts w:cs="Calibri"/>
                <w:sz w:val="16"/>
                <w:szCs w:val="16"/>
              </w:rPr>
              <w:t>(The Leader)</w:t>
            </w:r>
          </w:p>
        </w:tc>
        <w:tc>
          <w:tcPr>
            <w:tcW w:w="9826" w:type="dxa"/>
            <w:shd w:val="clear" w:color="auto" w:fill="auto"/>
          </w:tcPr>
          <w:p w14:paraId="2743E09C" w14:textId="77777777" w:rsidR="00871611" w:rsidRPr="0093729C" w:rsidRDefault="00871611" w:rsidP="00871611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234" w:type="dxa"/>
          </w:tcPr>
          <w:p w14:paraId="720C8933" w14:textId="77777777" w:rsidR="00871611" w:rsidRPr="0093729C" w:rsidRDefault="00871611" w:rsidP="00871611">
            <w:pPr>
              <w:rPr>
                <w:rFonts w:cs="Calibri"/>
                <w:sz w:val="16"/>
                <w:szCs w:val="16"/>
              </w:rPr>
            </w:pPr>
          </w:p>
        </w:tc>
      </w:tr>
      <w:tr w:rsidR="00871611" w:rsidRPr="0093729C" w14:paraId="2B8F252C" w14:textId="77777777" w:rsidTr="00AB1BA0">
        <w:trPr>
          <w:trHeight w:val="362"/>
          <w:jc w:val="center"/>
        </w:trPr>
        <w:tc>
          <w:tcPr>
            <w:tcW w:w="2903" w:type="dxa"/>
            <w:shd w:val="clear" w:color="auto" w:fill="D9D9D9"/>
          </w:tcPr>
          <w:p w14:paraId="05000811" w14:textId="77777777" w:rsidR="00871611" w:rsidRPr="0093729C" w:rsidRDefault="00871611" w:rsidP="00871611">
            <w:pPr>
              <w:rPr>
                <w:rFonts w:cs="Calibri"/>
                <w:sz w:val="16"/>
                <w:szCs w:val="16"/>
              </w:rPr>
            </w:pPr>
            <w:r w:rsidRPr="0093729C">
              <w:rPr>
                <w:rFonts w:cs="Calibri"/>
                <w:sz w:val="16"/>
                <w:szCs w:val="16"/>
              </w:rPr>
              <w:t>Who are assisting the leader?</w:t>
            </w:r>
          </w:p>
        </w:tc>
        <w:tc>
          <w:tcPr>
            <w:tcW w:w="9826" w:type="dxa"/>
            <w:shd w:val="clear" w:color="auto" w:fill="auto"/>
          </w:tcPr>
          <w:p w14:paraId="6D421930" w14:textId="77777777" w:rsidR="00871611" w:rsidRPr="0093729C" w:rsidRDefault="00871611" w:rsidP="00871611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234" w:type="dxa"/>
          </w:tcPr>
          <w:p w14:paraId="1BCD3C4D" w14:textId="77777777" w:rsidR="00871611" w:rsidRPr="0093729C" w:rsidRDefault="00871611" w:rsidP="00871611">
            <w:pPr>
              <w:rPr>
                <w:rFonts w:cs="Calibri"/>
                <w:sz w:val="16"/>
                <w:szCs w:val="16"/>
              </w:rPr>
            </w:pPr>
          </w:p>
        </w:tc>
      </w:tr>
      <w:tr w:rsidR="00871611" w:rsidRPr="0093729C" w14:paraId="013F911E" w14:textId="77777777" w:rsidTr="00AB1BA0">
        <w:trPr>
          <w:trHeight w:val="372"/>
          <w:jc w:val="center"/>
        </w:trPr>
        <w:tc>
          <w:tcPr>
            <w:tcW w:w="2903" w:type="dxa"/>
            <w:shd w:val="clear" w:color="auto" w:fill="D9D9D9"/>
          </w:tcPr>
          <w:p w14:paraId="2D91E29A" w14:textId="77777777" w:rsidR="00871611" w:rsidRPr="0093729C" w:rsidRDefault="00871611" w:rsidP="00871611">
            <w:pPr>
              <w:rPr>
                <w:sz w:val="16"/>
                <w:szCs w:val="16"/>
              </w:rPr>
            </w:pPr>
          </w:p>
        </w:tc>
        <w:tc>
          <w:tcPr>
            <w:tcW w:w="9826" w:type="dxa"/>
            <w:shd w:val="clear" w:color="auto" w:fill="auto"/>
          </w:tcPr>
          <w:p w14:paraId="50AEEAB6" w14:textId="77777777" w:rsidR="00871611" w:rsidRPr="0093729C" w:rsidRDefault="00871611" w:rsidP="00871611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616F2DDE" w14:textId="77777777" w:rsidR="00871611" w:rsidRPr="0093729C" w:rsidRDefault="00871611" w:rsidP="00871611">
            <w:pPr>
              <w:rPr>
                <w:sz w:val="20"/>
                <w:szCs w:val="20"/>
              </w:rPr>
            </w:pPr>
          </w:p>
        </w:tc>
      </w:tr>
      <w:tr w:rsidR="00871611" w:rsidRPr="0093729C" w14:paraId="70F56AE6" w14:textId="77777777" w:rsidTr="00AB1BA0">
        <w:trPr>
          <w:trHeight w:val="372"/>
          <w:jc w:val="center"/>
        </w:trPr>
        <w:tc>
          <w:tcPr>
            <w:tcW w:w="2903" w:type="dxa"/>
            <w:shd w:val="clear" w:color="auto" w:fill="D9D9D9"/>
          </w:tcPr>
          <w:p w14:paraId="7EAEDBD9" w14:textId="77777777" w:rsidR="00871611" w:rsidRPr="0093729C" w:rsidRDefault="00871611" w:rsidP="00871611">
            <w:pPr>
              <w:rPr>
                <w:sz w:val="16"/>
                <w:szCs w:val="16"/>
              </w:rPr>
            </w:pPr>
          </w:p>
        </w:tc>
        <w:tc>
          <w:tcPr>
            <w:tcW w:w="9826" w:type="dxa"/>
            <w:shd w:val="clear" w:color="auto" w:fill="auto"/>
          </w:tcPr>
          <w:p w14:paraId="15351DA1" w14:textId="77777777" w:rsidR="00871611" w:rsidRPr="0093729C" w:rsidRDefault="00871611" w:rsidP="00871611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31BE6A01" w14:textId="77777777" w:rsidR="00871611" w:rsidRPr="0093729C" w:rsidRDefault="00871611" w:rsidP="00871611">
            <w:pPr>
              <w:rPr>
                <w:sz w:val="20"/>
                <w:szCs w:val="20"/>
              </w:rPr>
            </w:pPr>
          </w:p>
        </w:tc>
      </w:tr>
      <w:tr w:rsidR="00871611" w:rsidRPr="0093729C" w14:paraId="41874D6F" w14:textId="77777777" w:rsidTr="00AB1BA0">
        <w:trPr>
          <w:trHeight w:val="372"/>
          <w:jc w:val="center"/>
        </w:trPr>
        <w:tc>
          <w:tcPr>
            <w:tcW w:w="2903" w:type="dxa"/>
            <w:shd w:val="clear" w:color="auto" w:fill="D9D9D9"/>
          </w:tcPr>
          <w:p w14:paraId="1212DEC9" w14:textId="77777777" w:rsidR="00871611" w:rsidRPr="0093729C" w:rsidRDefault="00871611" w:rsidP="00871611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bottom w:val="single" w:sz="4" w:space="0" w:color="auto"/>
            </w:tcBorders>
            <w:shd w:val="clear" w:color="auto" w:fill="auto"/>
          </w:tcPr>
          <w:p w14:paraId="78F987C7" w14:textId="77777777" w:rsidR="00871611" w:rsidRPr="0093729C" w:rsidRDefault="00871611" w:rsidP="00871611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17DAD76E" w14:textId="77777777" w:rsidR="00871611" w:rsidRPr="0093729C" w:rsidRDefault="00871611" w:rsidP="00871611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871611" w:rsidRPr="0093729C" w14:paraId="28A6FCD8" w14:textId="77777777" w:rsidTr="00AB1BA0">
        <w:trPr>
          <w:trHeight w:val="372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B2772F" w14:textId="77777777" w:rsidR="00871611" w:rsidRPr="002B49EB" w:rsidRDefault="00871611" w:rsidP="00871611">
            <w:pPr>
              <w:rPr>
                <w:rFonts w:cs="Arial"/>
              </w:rPr>
            </w:pPr>
            <w:r w:rsidRPr="002B49EB">
              <w:rPr>
                <w:rFonts w:cs="Arial"/>
              </w:rPr>
              <w:t>Staff Competency</w:t>
            </w:r>
          </w:p>
          <w:p w14:paraId="1F933A71" w14:textId="77777777" w:rsidR="00871611" w:rsidRPr="0093729C" w:rsidRDefault="00871611" w:rsidP="00871611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ames</w:t>
            </w: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35B7F9" w14:textId="24300A70" w:rsidR="00871611" w:rsidRPr="00AB1BA0" w:rsidRDefault="00871611" w:rsidP="00AB1BA0">
            <w:pPr>
              <w:rPr>
                <w:rFonts w:cs="Calibri"/>
                <w:b/>
              </w:rPr>
            </w:pPr>
            <w:r w:rsidRPr="00AB1BA0">
              <w:t>Are there any designated roles based on skills/competency (e.g</w:t>
            </w:r>
            <w:r w:rsidR="00AB1BA0">
              <w:t>.</w:t>
            </w:r>
            <w:r w:rsidRPr="00AB1BA0">
              <w:t xml:space="preserve"> first aider, </w:t>
            </w:r>
            <w:r w:rsidR="00AB1BA0">
              <w:t>life guard</w:t>
            </w:r>
            <w:r w:rsidRPr="00AB1BA0">
              <w:t>, driver etc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DFAAC5" w14:textId="77777777" w:rsidR="00871611" w:rsidRPr="0093729C" w:rsidRDefault="00871611" w:rsidP="00871611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871611" w:rsidRPr="0093729C" w14:paraId="0D9CE08A" w14:textId="77777777" w:rsidTr="00AB1BA0">
        <w:trPr>
          <w:trHeight w:val="372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3EA391" w14:textId="77777777" w:rsidR="00871611" w:rsidRPr="0093729C" w:rsidRDefault="00871611" w:rsidP="00871611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5B4E2" w14:textId="77777777" w:rsidR="00871611" w:rsidRPr="0093729C" w:rsidRDefault="00871611" w:rsidP="00871611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3FAE" w14:textId="77777777" w:rsidR="00871611" w:rsidRPr="0093729C" w:rsidRDefault="00871611" w:rsidP="00871611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871611" w:rsidRPr="0093729C" w14:paraId="4768797D" w14:textId="77777777" w:rsidTr="00AB1BA0">
        <w:trPr>
          <w:trHeight w:val="372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5EB7F1" w14:textId="77777777" w:rsidR="00871611" w:rsidRPr="0093729C" w:rsidRDefault="00871611" w:rsidP="00871611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8008" w14:textId="77777777" w:rsidR="00871611" w:rsidRPr="0093729C" w:rsidRDefault="00871611" w:rsidP="00871611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6077" w14:textId="77777777" w:rsidR="00871611" w:rsidRPr="0093729C" w:rsidRDefault="00871611" w:rsidP="00871611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871611" w:rsidRPr="0093729C" w14:paraId="248F1020" w14:textId="77777777" w:rsidTr="00AB1BA0">
        <w:trPr>
          <w:trHeight w:val="372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099C76" w14:textId="77777777" w:rsidR="00871611" w:rsidRPr="0093729C" w:rsidRDefault="00871611" w:rsidP="00871611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0B7F" w14:textId="77777777" w:rsidR="00871611" w:rsidRPr="0093729C" w:rsidRDefault="00871611" w:rsidP="00871611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DC8D" w14:textId="77777777" w:rsidR="00871611" w:rsidRPr="0093729C" w:rsidRDefault="00871611" w:rsidP="00871611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871611" w:rsidRPr="0093729C" w14:paraId="158FB92D" w14:textId="77777777" w:rsidTr="00AB1BA0">
        <w:trPr>
          <w:trHeight w:val="372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6A5BB1" w14:textId="77777777" w:rsidR="00871611" w:rsidRPr="0093729C" w:rsidRDefault="00871611" w:rsidP="00871611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C5464" w14:textId="77777777" w:rsidR="00871611" w:rsidRPr="0093729C" w:rsidRDefault="00871611" w:rsidP="00871611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57EB" w14:textId="77777777" w:rsidR="00871611" w:rsidRPr="0093729C" w:rsidRDefault="00871611" w:rsidP="00871611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871611" w:rsidRPr="0093729C" w14:paraId="355B2B9F" w14:textId="77777777" w:rsidTr="00AB1BA0">
        <w:trPr>
          <w:trHeight w:val="372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BFAEEA" w14:textId="77777777" w:rsidR="00871611" w:rsidRPr="0093729C" w:rsidRDefault="00871611" w:rsidP="00871611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305B" w14:textId="77777777" w:rsidR="00871611" w:rsidRPr="0093729C" w:rsidRDefault="00871611" w:rsidP="00871611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FBBC" w14:textId="77777777" w:rsidR="00871611" w:rsidRPr="0093729C" w:rsidRDefault="00871611" w:rsidP="00871611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772E8A2F" w14:textId="77777777" w:rsidR="00871611" w:rsidRDefault="00871611" w:rsidP="00432178"/>
    <w:p w14:paraId="4F7815D3" w14:textId="60F483AD" w:rsidR="00AB1BA0" w:rsidRDefault="00AB1BA0">
      <w:pPr>
        <w:spacing w:line="240" w:lineRule="auto"/>
      </w:pPr>
      <w:r>
        <w:br w:type="page"/>
      </w:r>
    </w:p>
    <w:p w14:paraId="1F6C7238" w14:textId="77777777" w:rsidR="00871611" w:rsidRDefault="00871611" w:rsidP="00432178"/>
    <w:tbl>
      <w:tblPr>
        <w:tblStyle w:val="TableGrid"/>
        <w:tblW w:w="15026" w:type="dxa"/>
        <w:tblInd w:w="-5" w:type="dxa"/>
        <w:tblLook w:val="04A0" w:firstRow="1" w:lastRow="0" w:firstColumn="1" w:lastColumn="0" w:noHBand="0" w:noVBand="1"/>
      </w:tblPr>
      <w:tblGrid>
        <w:gridCol w:w="15026"/>
      </w:tblGrid>
      <w:tr w:rsidR="00AB1BA0" w:rsidRPr="00AB1BA0" w14:paraId="38025D10" w14:textId="77777777" w:rsidTr="00AB1BA0">
        <w:tc>
          <w:tcPr>
            <w:tcW w:w="15026" w:type="dxa"/>
            <w:shd w:val="clear" w:color="auto" w:fill="D9D9D9" w:themeFill="background1" w:themeFillShade="D9"/>
          </w:tcPr>
          <w:p w14:paraId="13000330" w14:textId="77777777" w:rsidR="00AB1BA0" w:rsidRPr="00AB1BA0" w:rsidRDefault="00AB1BA0" w:rsidP="009C5DE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1BA0">
              <w:rPr>
                <w:rFonts w:ascii="Arial" w:hAnsi="Arial" w:cs="Arial"/>
                <w:b/>
                <w:color w:val="auto"/>
                <w:sz w:val="22"/>
                <w:szCs w:val="22"/>
                <w:lang w:val="en-NZ"/>
              </w:rPr>
              <w:t xml:space="preserve">Group members requiring specific management strategies: </w:t>
            </w:r>
            <w:r w:rsidRPr="00AB1BA0">
              <w:rPr>
                <w:rFonts w:ascii="Arial" w:hAnsi="Arial" w:cs="Arial"/>
                <w:color w:val="auto"/>
                <w:sz w:val="22"/>
                <w:szCs w:val="22"/>
              </w:rPr>
              <w:t xml:space="preserve">Provide </w:t>
            </w:r>
            <w:r w:rsidRPr="00AB1BA0">
              <w:rPr>
                <w:rFonts w:ascii="Arial" w:hAnsi="Arial" w:cs="Arial"/>
                <w:b/>
                <w:color w:val="auto"/>
                <w:sz w:val="22"/>
                <w:szCs w:val="22"/>
              </w:rPr>
              <w:t>specific management strategies</w:t>
            </w:r>
            <w:r w:rsidRPr="00AB1BA0">
              <w:rPr>
                <w:rFonts w:ascii="Arial" w:hAnsi="Arial" w:cs="Arial"/>
                <w:color w:val="auto"/>
                <w:sz w:val="22"/>
                <w:szCs w:val="22"/>
              </w:rPr>
              <w:t xml:space="preserve"> for participants requiring special attention</w:t>
            </w:r>
          </w:p>
          <w:p w14:paraId="2D808F33" w14:textId="6A59D2FC" w:rsidR="00AB1BA0" w:rsidRPr="00AB1BA0" w:rsidRDefault="00AB1BA0" w:rsidP="009C5DED">
            <w:pPr>
              <w:pStyle w:val="BodyText1"/>
              <w:spacing w:line="260" w:lineRule="atLeast"/>
              <w:ind w:left="0"/>
              <w:rPr>
                <w:rFonts w:ascii="Arial" w:hAnsi="Arial" w:cs="Arial"/>
                <w:b/>
                <w:color w:val="auto"/>
                <w:lang w:val="en-NZ"/>
              </w:rPr>
            </w:pPr>
          </w:p>
        </w:tc>
      </w:tr>
      <w:tr w:rsidR="00AB1BA0" w:rsidRPr="00E12B29" w14:paraId="4447534D" w14:textId="77777777" w:rsidTr="00AB1BA0">
        <w:trPr>
          <w:trHeight w:val="1078"/>
        </w:trPr>
        <w:tc>
          <w:tcPr>
            <w:tcW w:w="15026" w:type="dxa"/>
          </w:tcPr>
          <w:p w14:paraId="5ED248FF" w14:textId="77777777" w:rsidR="00AB1BA0" w:rsidRPr="00E12B29" w:rsidRDefault="00AB1BA0" w:rsidP="009C5DED">
            <w:pPr>
              <w:pStyle w:val="BodyText1"/>
              <w:spacing w:line="260" w:lineRule="atLeast"/>
              <w:ind w:left="0"/>
              <w:rPr>
                <w:rFonts w:ascii="Arial" w:hAnsi="Arial" w:cs="Arial"/>
                <w:b/>
                <w:color w:val="auto"/>
                <w:sz w:val="18"/>
                <w:szCs w:val="18"/>
                <w:lang w:val="en-NZ"/>
              </w:rPr>
            </w:pPr>
            <w:r w:rsidRPr="00E12B29">
              <w:rPr>
                <w:rFonts w:ascii="Arial" w:hAnsi="Arial" w:cs="Arial"/>
                <w:b/>
                <w:sz w:val="18"/>
                <w:szCs w:val="18"/>
                <w:lang w:val="en-NZ"/>
              </w:rPr>
              <w:t xml:space="preserve">Health </w:t>
            </w:r>
            <w:r w:rsidRPr="00E12B29">
              <w:rPr>
                <w:rFonts w:ascii="Arial" w:hAnsi="Arial" w:cs="Arial"/>
                <w:sz w:val="18"/>
                <w:szCs w:val="18"/>
                <w:lang w:val="en-NZ"/>
              </w:rPr>
              <w:t>(e.g. asthma, allergies, medical conditions, current injury)</w:t>
            </w:r>
          </w:p>
        </w:tc>
      </w:tr>
      <w:tr w:rsidR="00AB1BA0" w:rsidRPr="00E12B29" w14:paraId="6AF8D058" w14:textId="77777777" w:rsidTr="00AB1BA0">
        <w:trPr>
          <w:trHeight w:val="770"/>
        </w:trPr>
        <w:tc>
          <w:tcPr>
            <w:tcW w:w="15026" w:type="dxa"/>
          </w:tcPr>
          <w:p w14:paraId="7F5383B1" w14:textId="77777777" w:rsidR="00AB1BA0" w:rsidRDefault="00AB1BA0" w:rsidP="009C5DED">
            <w:pPr>
              <w:pStyle w:val="BodyText1"/>
              <w:spacing w:line="260" w:lineRule="atLeas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E12B29">
              <w:rPr>
                <w:rFonts w:ascii="Arial" w:hAnsi="Arial" w:cs="Arial"/>
                <w:b/>
                <w:sz w:val="18"/>
                <w:szCs w:val="18"/>
                <w:lang w:val="en-NZ"/>
              </w:rPr>
              <w:t xml:space="preserve">Behaviour </w:t>
            </w:r>
            <w:r w:rsidRPr="00E12B29">
              <w:rPr>
                <w:rFonts w:ascii="Arial" w:hAnsi="Arial" w:cs="Arial"/>
                <w:sz w:val="18"/>
                <w:szCs w:val="18"/>
                <w:lang w:val="en-NZ"/>
              </w:rPr>
              <w:t>(e.g. poor listeners, ADHD, socially inept, short tempers, disobedience/untrustworthy)</w:t>
            </w:r>
          </w:p>
          <w:p w14:paraId="41F00B85" w14:textId="77777777" w:rsidR="00AB1BA0" w:rsidRDefault="00AB1BA0" w:rsidP="009C5DED">
            <w:pPr>
              <w:pStyle w:val="BodyText1"/>
              <w:spacing w:line="260" w:lineRule="atLeas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  <w:p w14:paraId="30F6CEA6" w14:textId="77777777" w:rsidR="00AB1BA0" w:rsidRDefault="00AB1BA0" w:rsidP="009C5DED">
            <w:pPr>
              <w:pStyle w:val="BodyText1"/>
              <w:spacing w:line="260" w:lineRule="atLeas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  <w:p w14:paraId="07628E46" w14:textId="77777777" w:rsidR="00AB1BA0" w:rsidRPr="00E12B29" w:rsidRDefault="00AB1BA0" w:rsidP="009C5DED">
            <w:pPr>
              <w:pStyle w:val="BodyText1"/>
              <w:spacing w:line="260" w:lineRule="atLeast"/>
              <w:ind w:left="0"/>
              <w:rPr>
                <w:rFonts w:ascii="Arial" w:hAnsi="Arial" w:cs="Arial"/>
                <w:b/>
                <w:color w:val="auto"/>
                <w:sz w:val="18"/>
                <w:szCs w:val="18"/>
                <w:lang w:val="en-NZ"/>
              </w:rPr>
            </w:pPr>
          </w:p>
        </w:tc>
      </w:tr>
      <w:tr w:rsidR="00AB1BA0" w:rsidRPr="00E12B29" w14:paraId="53C367FF" w14:textId="77777777" w:rsidTr="00AB1BA0">
        <w:trPr>
          <w:trHeight w:val="590"/>
        </w:trPr>
        <w:tc>
          <w:tcPr>
            <w:tcW w:w="15026" w:type="dxa"/>
          </w:tcPr>
          <w:p w14:paraId="665DB3A8" w14:textId="77777777" w:rsidR="00AB1BA0" w:rsidRDefault="00AB1BA0" w:rsidP="009C5DED">
            <w:pPr>
              <w:pStyle w:val="BodyText1"/>
              <w:spacing w:line="260" w:lineRule="atLeas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E12B29">
              <w:rPr>
                <w:rFonts w:ascii="Arial" w:hAnsi="Arial" w:cs="Arial"/>
                <w:b/>
                <w:sz w:val="18"/>
                <w:szCs w:val="18"/>
                <w:lang w:val="en-NZ"/>
              </w:rPr>
              <w:t>Capabilities</w:t>
            </w:r>
            <w:r w:rsidRPr="00E12B29">
              <w:rPr>
                <w:rFonts w:ascii="Arial" w:hAnsi="Arial" w:cs="Arial"/>
                <w:sz w:val="18"/>
                <w:szCs w:val="18"/>
                <w:lang w:val="en-NZ"/>
              </w:rPr>
              <w:t xml:space="preserve"> (e.g. swimming ability, physical disability)</w:t>
            </w:r>
          </w:p>
          <w:p w14:paraId="33C21F41" w14:textId="77777777" w:rsidR="00AB1BA0" w:rsidRDefault="00AB1BA0" w:rsidP="009C5DE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3935D7AE" w14:textId="77777777" w:rsidR="00AB1BA0" w:rsidRDefault="00AB1BA0" w:rsidP="009C5DE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61A00A99" w14:textId="77777777" w:rsidR="00AB1BA0" w:rsidRPr="00E12B29" w:rsidRDefault="00AB1BA0" w:rsidP="009C5DE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</w:tc>
      </w:tr>
    </w:tbl>
    <w:p w14:paraId="0A79885E" w14:textId="09CE4685" w:rsidR="00AB1BA0" w:rsidRDefault="00AB1BA0" w:rsidP="00AB1BA0">
      <w:pPr>
        <w:pStyle w:val="BodyText1"/>
        <w:spacing w:line="260" w:lineRule="atLeast"/>
        <w:ind w:left="0"/>
        <w:rPr>
          <w:rFonts w:ascii="Arial" w:hAnsi="Arial" w:cs="Arial"/>
          <w:color w:val="auto"/>
          <w:sz w:val="22"/>
          <w:szCs w:val="22"/>
          <w:lang w:val="en-NZ"/>
        </w:rPr>
      </w:pPr>
    </w:p>
    <w:tbl>
      <w:tblPr>
        <w:tblW w:w="15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5"/>
      </w:tblGrid>
      <w:tr w:rsidR="00AB1BA0" w:rsidRPr="00E12B29" w14:paraId="064B3C66" w14:textId="77777777" w:rsidTr="00AB1BA0">
        <w:trPr>
          <w:cantSplit/>
          <w:trHeight w:val="529"/>
        </w:trPr>
        <w:tc>
          <w:tcPr>
            <w:tcW w:w="1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484D1C" w14:textId="77777777" w:rsidR="00AB1BA0" w:rsidRPr="00AB1BA0" w:rsidRDefault="00AB1BA0" w:rsidP="00AB1BA0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1BA0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NZ"/>
              </w:rPr>
              <w:t>Staffing and Supervision</w:t>
            </w:r>
            <w:r w:rsidRPr="00AB1BA0">
              <w:rPr>
                <w:rFonts w:ascii="Arial" w:hAnsi="Arial" w:cs="Arial"/>
                <w:b/>
                <w:color w:val="auto"/>
                <w:sz w:val="22"/>
                <w:szCs w:val="22"/>
                <w:lang w:val="en-NZ"/>
              </w:rPr>
              <w:t xml:space="preserve"> Structure: </w:t>
            </w:r>
            <w:r w:rsidRPr="00AB1BA0">
              <w:rPr>
                <w:rFonts w:ascii="Arial" w:hAnsi="Arial" w:cs="Arial"/>
                <w:color w:val="auto"/>
                <w:sz w:val="22"/>
                <w:szCs w:val="22"/>
              </w:rPr>
              <w:t xml:space="preserve">Specifically describe the </w:t>
            </w:r>
            <w:r w:rsidRPr="00AB1BA0">
              <w:rPr>
                <w:rFonts w:ascii="Arial" w:hAnsi="Arial" w:cs="Arial"/>
                <w:b/>
                <w:color w:val="auto"/>
                <w:sz w:val="22"/>
                <w:szCs w:val="22"/>
              </w:rPr>
              <w:t>supervision structure</w:t>
            </w:r>
            <w:r w:rsidRPr="00AB1BA0">
              <w:rPr>
                <w:rFonts w:ascii="Arial" w:hAnsi="Arial" w:cs="Arial"/>
                <w:color w:val="auto"/>
                <w:sz w:val="22"/>
                <w:szCs w:val="22"/>
              </w:rPr>
              <w:t xml:space="preserve"> required for the event</w:t>
            </w:r>
          </w:p>
          <w:p w14:paraId="75242278" w14:textId="77777777" w:rsidR="00AB1BA0" w:rsidRPr="00AB1BA0" w:rsidRDefault="00AB1BA0" w:rsidP="009C5DE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22"/>
                <w:szCs w:val="22"/>
                <w:lang w:val="en-NZ"/>
              </w:rPr>
            </w:pPr>
          </w:p>
        </w:tc>
      </w:tr>
      <w:tr w:rsidR="00AB1BA0" w:rsidRPr="00E12B29" w14:paraId="4C69F97B" w14:textId="77777777" w:rsidTr="00AB1BA0">
        <w:trPr>
          <w:cantSplit/>
          <w:trHeight w:val="1155"/>
        </w:trPr>
        <w:tc>
          <w:tcPr>
            <w:tcW w:w="1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4B6DB" w14:textId="77777777" w:rsidR="00AB1BA0" w:rsidRPr="00E12B29" w:rsidRDefault="00AB1BA0" w:rsidP="009C5DE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  <w:r w:rsidRPr="00E12B29"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  <w:t>Supervision structure (includes allocation of roles and allocation of students to supervisors)</w:t>
            </w:r>
          </w:p>
          <w:p w14:paraId="27D7D7EF" w14:textId="77777777" w:rsidR="00AB1BA0" w:rsidRPr="00E12B29" w:rsidRDefault="00AB1BA0" w:rsidP="009C5DE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  <w:r w:rsidRPr="00E12B29"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  <w:t>(e.g. Number of groups and size, number of supervisors/leaders per group, leaders not directly supervising a group and their role)</w:t>
            </w:r>
          </w:p>
          <w:p w14:paraId="1E83C6A4" w14:textId="77777777" w:rsidR="00AB1BA0" w:rsidRPr="00E12B29" w:rsidRDefault="00AB1BA0" w:rsidP="009C5DE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40683AC0" w14:textId="77777777" w:rsidR="00AB1BA0" w:rsidRPr="00E12B29" w:rsidRDefault="00AB1BA0" w:rsidP="009C5DE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79A2A1ED" w14:textId="77777777" w:rsidR="00AB1BA0" w:rsidRDefault="00AB1BA0" w:rsidP="009C5DE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6F2AFA8E" w14:textId="77777777" w:rsidR="00AB1BA0" w:rsidRDefault="00AB1BA0" w:rsidP="009C5DE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5EDB045B" w14:textId="77777777" w:rsidR="00AB1BA0" w:rsidRDefault="00AB1BA0" w:rsidP="009C5DE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1343111F" w14:textId="77777777" w:rsidR="00AB1BA0" w:rsidRDefault="00AB1BA0" w:rsidP="009C5DE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0EF4819F" w14:textId="77777777" w:rsidR="00AB1BA0" w:rsidRDefault="00AB1BA0" w:rsidP="009C5DE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551D5C72" w14:textId="77777777" w:rsidR="00AB1BA0" w:rsidRDefault="00AB1BA0" w:rsidP="009C5DE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62705748" w14:textId="77777777" w:rsidR="00AB1BA0" w:rsidRDefault="00AB1BA0" w:rsidP="009C5DE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0AD14525" w14:textId="77777777" w:rsidR="00AB1BA0" w:rsidRDefault="00AB1BA0" w:rsidP="009C5DE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195643B5" w14:textId="77777777" w:rsidR="00AB1BA0" w:rsidRPr="00E12B29" w:rsidRDefault="00AB1BA0" w:rsidP="009C5DE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1D703120" w14:textId="77777777" w:rsidR="00AB1BA0" w:rsidRPr="00E12B29" w:rsidRDefault="00AB1BA0" w:rsidP="009C5DE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74195F34" w14:textId="77777777" w:rsidR="00AB1BA0" w:rsidRPr="00E12B29" w:rsidRDefault="00AB1BA0" w:rsidP="009C5DED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0C665224" w14:textId="77777777" w:rsidR="00AB1BA0" w:rsidRPr="00E12B29" w:rsidRDefault="00AB1BA0" w:rsidP="009C5DED">
            <w:pPr>
              <w:pStyle w:val="BodyText1"/>
              <w:spacing w:line="260" w:lineRule="atLeast"/>
              <w:ind w:left="0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NZ"/>
              </w:rPr>
            </w:pPr>
          </w:p>
        </w:tc>
      </w:tr>
    </w:tbl>
    <w:p w14:paraId="6F75D388" w14:textId="1640ED6A" w:rsidR="007B3F3D" w:rsidRDefault="00871611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0"/>
        <w:gridCol w:w="640"/>
        <w:gridCol w:w="2326"/>
        <w:gridCol w:w="742"/>
        <w:gridCol w:w="1450"/>
      </w:tblGrid>
      <w:tr w:rsidR="007B3F3D" w:rsidRPr="0093729C" w14:paraId="113FB9FC" w14:textId="77777777" w:rsidTr="001F5331">
        <w:trPr>
          <w:trHeight w:val="466"/>
          <w:jc w:val="center"/>
        </w:trPr>
        <w:tc>
          <w:tcPr>
            <w:tcW w:w="9780" w:type="dxa"/>
            <w:shd w:val="clear" w:color="auto" w:fill="auto"/>
          </w:tcPr>
          <w:p w14:paraId="42C77B5E" w14:textId="77777777" w:rsidR="007B3F3D" w:rsidRPr="0093729C" w:rsidRDefault="007B3F3D" w:rsidP="001F5331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Emergency Communication Plan:  </w:t>
            </w:r>
          </w:p>
        </w:tc>
        <w:tc>
          <w:tcPr>
            <w:tcW w:w="640" w:type="dxa"/>
            <w:shd w:val="clear" w:color="auto" w:fill="auto"/>
          </w:tcPr>
          <w:p w14:paraId="79D49E89" w14:textId="77777777" w:rsidR="007B3F3D" w:rsidRPr="0093729C" w:rsidRDefault="007B3F3D" w:rsidP="001F5331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326" w:type="dxa"/>
          </w:tcPr>
          <w:p w14:paraId="6CD2E25B" w14:textId="77777777" w:rsidR="007B3F3D" w:rsidRPr="0093729C" w:rsidRDefault="007B3F3D" w:rsidP="001F5331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7142AF2C" w14:textId="77777777" w:rsidR="007B3F3D" w:rsidRPr="0093729C" w:rsidRDefault="007B3F3D" w:rsidP="001F5331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50" w:type="dxa"/>
            <w:shd w:val="clear" w:color="auto" w:fill="auto"/>
          </w:tcPr>
          <w:p w14:paraId="26471D67" w14:textId="77777777" w:rsidR="007B3F3D" w:rsidRPr="0093729C" w:rsidRDefault="007B3F3D" w:rsidP="001F5331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54CEA98D" w14:textId="77777777" w:rsidR="007B3F3D" w:rsidRPr="004857AF" w:rsidRDefault="007B3F3D" w:rsidP="007B3F3D">
      <w:pPr>
        <w:rPr>
          <w:rFonts w:eastAsia="Calibri" w:cs="Calibri"/>
          <w:i/>
        </w:rPr>
      </w:pPr>
      <w:r w:rsidRPr="0093729C">
        <w:rPr>
          <w:rFonts w:eastAsia="Calibri" w:cs="Calibri"/>
          <w:i/>
        </w:rPr>
        <w:t xml:space="preserve">This component should help users of the guide to consider site specific characteristics of their activity </w:t>
      </w:r>
      <w:r w:rsidRPr="004857AF">
        <w:rPr>
          <w:rFonts w:eastAsia="Calibri" w:cs="Calibri"/>
          <w:i/>
        </w:rPr>
        <w:t xml:space="preserve">including </w:t>
      </w:r>
      <w:r w:rsidRPr="004857AF">
        <w:rPr>
          <w:i/>
        </w:rPr>
        <w:t>details about evacuation procedure, communications (cell coverage),</w:t>
      </w:r>
      <w:r w:rsidRPr="004857AF">
        <w:rPr>
          <w:rFonts w:eastAsia="Calibri" w:cs="Calibri"/>
          <w:i/>
        </w:rPr>
        <w:t xml:space="preserve"> emergency resources and options that are available at the site.</w:t>
      </w:r>
    </w:p>
    <w:tbl>
      <w:tblPr>
        <w:tblW w:w="14884" w:type="dxa"/>
        <w:tblInd w:w="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3510"/>
        <w:gridCol w:w="5529"/>
        <w:gridCol w:w="3685"/>
      </w:tblGrid>
      <w:tr w:rsidR="007B3F3D" w:rsidRPr="0093729C" w14:paraId="40806531" w14:textId="77777777" w:rsidTr="001F5331">
        <w:trPr>
          <w:trHeight w:val="255"/>
        </w:trPr>
        <w:tc>
          <w:tcPr>
            <w:tcW w:w="14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74B581F" w14:textId="77777777" w:rsidR="007B3F3D" w:rsidRPr="0093729C" w:rsidRDefault="007B3F3D" w:rsidP="001F5331">
            <w:pPr>
              <w:pStyle w:val="Table-heading"/>
              <w:spacing w:before="0" w:after="0"/>
              <w:outlineLvl w:val="8"/>
              <w:rPr>
                <w:rFonts w:eastAsia="Arial Unicode MS"/>
                <w:sz w:val="24"/>
                <w:szCs w:val="24"/>
              </w:rPr>
            </w:pPr>
            <w:r w:rsidRPr="0093729C">
              <w:rPr>
                <w:rFonts w:eastAsia="Arial Unicode MS"/>
                <w:sz w:val="24"/>
                <w:szCs w:val="24"/>
              </w:rPr>
              <w:t>Assistance</w:t>
            </w:r>
          </w:p>
        </w:tc>
      </w:tr>
      <w:tr w:rsidR="007B3F3D" w:rsidRPr="0093729C" w14:paraId="61F4D96F" w14:textId="77777777" w:rsidTr="001F5331">
        <w:trPr>
          <w:trHeight w:val="255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8B6F107" w14:textId="77777777" w:rsidR="007B3F3D" w:rsidRPr="0093729C" w:rsidRDefault="007B3F3D" w:rsidP="001F5331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D49666B" w14:textId="77777777" w:rsidR="007B3F3D" w:rsidRPr="0093729C" w:rsidRDefault="007B3F3D" w:rsidP="001F5331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Detai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3EAFEA6" w14:textId="77777777" w:rsidR="007B3F3D" w:rsidRPr="0093729C" w:rsidRDefault="007B3F3D" w:rsidP="001F5331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Loc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937EFBC" w14:textId="77777777" w:rsidR="007B3F3D" w:rsidRPr="0093729C" w:rsidRDefault="007B3F3D" w:rsidP="001F5331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Phone</w:t>
            </w:r>
          </w:p>
        </w:tc>
      </w:tr>
      <w:tr w:rsidR="007B3F3D" w:rsidRPr="0093729C" w14:paraId="4CAAAD48" w14:textId="77777777" w:rsidTr="001F5331">
        <w:trPr>
          <w:trHeight w:val="255"/>
        </w:trPr>
        <w:tc>
          <w:tcPr>
            <w:tcW w:w="2160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6C9887EA" w14:textId="2D460274" w:rsidR="007B3F3D" w:rsidRPr="00AB1BA0" w:rsidRDefault="007B3F3D" w:rsidP="001F5331">
            <w:pPr>
              <w:pStyle w:val="Table"/>
              <w:rPr>
                <w:color w:val="FF0000"/>
              </w:rPr>
            </w:pPr>
            <w:r w:rsidRPr="00AB1BA0">
              <w:rPr>
                <w:color w:val="FF0000"/>
              </w:rPr>
              <w:t>Emergency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32A31219" w14:textId="77777777" w:rsidR="007B3F3D" w:rsidRPr="00AB1BA0" w:rsidRDefault="007B3F3D" w:rsidP="001F5331">
            <w:pPr>
              <w:pStyle w:val="Table"/>
              <w:keepNext/>
              <w:outlineLvl w:val="3"/>
              <w:rPr>
                <w:b/>
                <w:color w:val="FF0000"/>
              </w:rPr>
            </w:pPr>
            <w:r w:rsidRPr="00AB1BA0">
              <w:rPr>
                <w:b/>
                <w:color w:val="FF0000"/>
              </w:rPr>
              <w:t>Police, Fire or Ambulance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34FA06C0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6E1BA08" w14:textId="77777777" w:rsidR="007B3F3D" w:rsidRPr="0093729C" w:rsidRDefault="007B3F3D" w:rsidP="001F5331">
            <w:pPr>
              <w:spacing w:before="60" w:after="60" w:line="240" w:lineRule="auto"/>
              <w:rPr>
                <w:color w:val="0070C0"/>
              </w:rPr>
            </w:pPr>
            <w:r w:rsidRPr="00AB1BA0">
              <w:rPr>
                <w:color w:val="FF0000"/>
              </w:rPr>
              <w:t>111</w:t>
            </w:r>
          </w:p>
        </w:tc>
      </w:tr>
      <w:tr w:rsidR="00AB1BA0" w:rsidRPr="0093729C" w14:paraId="13B98B07" w14:textId="77777777" w:rsidTr="001F5331">
        <w:trPr>
          <w:trHeight w:val="255"/>
        </w:trPr>
        <w:tc>
          <w:tcPr>
            <w:tcW w:w="2160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058BAD2" w14:textId="7DB6F2E0" w:rsidR="00AB1BA0" w:rsidRPr="00AB1BA0" w:rsidRDefault="00AB1BA0" w:rsidP="00AB1BA0">
            <w:pPr>
              <w:pStyle w:val="Table"/>
              <w:rPr>
                <w:color w:val="FF0000"/>
              </w:rPr>
            </w:pPr>
            <w:r w:rsidRPr="0093729C">
              <w:rPr>
                <w:color w:val="0070C0"/>
              </w:rPr>
              <w:t>Police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6703B91E" w14:textId="6E908923" w:rsidR="00AB1BA0" w:rsidRPr="00AB1BA0" w:rsidRDefault="00AB1BA0" w:rsidP="00AB1BA0">
            <w:pPr>
              <w:pStyle w:val="Table"/>
              <w:keepNext/>
              <w:outlineLvl w:val="3"/>
              <w:rPr>
                <w:b/>
                <w:color w:val="FF0000"/>
              </w:rPr>
            </w:pPr>
            <w:r w:rsidRPr="0093729C">
              <w:rPr>
                <w:b/>
                <w:color w:val="0070C0"/>
              </w:rPr>
              <w:t>Non-emergency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14E1A1E6" w14:textId="77777777" w:rsidR="00AB1BA0" w:rsidRPr="0093729C" w:rsidRDefault="00AB1BA0" w:rsidP="00AB1BA0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2F0CA8EE" w14:textId="39E9F708" w:rsidR="00AB1BA0" w:rsidRPr="00AB1BA0" w:rsidRDefault="00AB1BA0" w:rsidP="00AB1BA0">
            <w:pPr>
              <w:spacing w:before="60" w:after="60" w:line="240" w:lineRule="auto"/>
              <w:rPr>
                <w:color w:val="FF0000"/>
              </w:rPr>
            </w:pPr>
            <w:r>
              <w:rPr>
                <w:color w:val="0070C0"/>
              </w:rPr>
              <w:t>105</w:t>
            </w:r>
          </w:p>
        </w:tc>
      </w:tr>
      <w:tr w:rsidR="00AB1BA0" w:rsidRPr="0093729C" w14:paraId="6CD6BB0C" w14:textId="77777777" w:rsidTr="00AB1BA0">
        <w:trPr>
          <w:trHeight w:val="419"/>
        </w:trPr>
        <w:tc>
          <w:tcPr>
            <w:tcW w:w="2160" w:type="dxa"/>
            <w:vMerge w:val="restart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4AC67E0B" w14:textId="77777777" w:rsidR="00AB1BA0" w:rsidRPr="0093729C" w:rsidRDefault="00AB1BA0" w:rsidP="00AB1BA0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Police</w:t>
            </w:r>
          </w:p>
        </w:tc>
        <w:tc>
          <w:tcPr>
            <w:tcW w:w="3510" w:type="dxa"/>
            <w:vMerge w:val="restart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3BDE5280" w14:textId="5FB6B65C" w:rsidR="00AB1BA0" w:rsidRPr="0093729C" w:rsidRDefault="00AB1BA0" w:rsidP="00AB1BA0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from </w:t>
            </w:r>
            <w:r w:rsidRPr="0093729C">
              <w:rPr>
                <w:b/>
                <w:color w:val="0070C0"/>
              </w:rPr>
              <w:t>Sat Phone</w:t>
            </w: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5B0FBE8E" w14:textId="77777777" w:rsidR="00AB1BA0" w:rsidRPr="0093729C" w:rsidRDefault="00AB1BA0" w:rsidP="00AB1BA0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North Comms (covers New Zealand north of </w:t>
            </w:r>
            <w:proofErr w:type="spellStart"/>
            <w:r w:rsidRPr="0093729C">
              <w:rPr>
                <w:color w:val="0070C0"/>
              </w:rPr>
              <w:t>Turangi</w:t>
            </w:r>
            <w:proofErr w:type="spellEnd"/>
            <w:r w:rsidRPr="0093729C">
              <w:rPr>
                <w:color w:val="0070C0"/>
              </w:rPr>
              <w:t xml:space="preserve">): </w:t>
            </w:r>
          </w:p>
        </w:tc>
        <w:tc>
          <w:tcPr>
            <w:tcW w:w="3685" w:type="dxa"/>
          </w:tcPr>
          <w:p w14:paraId="060E476C" w14:textId="7F95B4CC" w:rsidR="00AB1BA0" w:rsidRPr="0093729C" w:rsidRDefault="00AB1BA0" w:rsidP="00AB1BA0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+64 9 571 2800 </w:t>
            </w:r>
          </w:p>
        </w:tc>
      </w:tr>
      <w:tr w:rsidR="00AB1BA0" w:rsidRPr="0093729C" w14:paraId="390DD3A6" w14:textId="77777777" w:rsidTr="00AB1BA0">
        <w:trPr>
          <w:trHeight w:val="383"/>
        </w:trPr>
        <w:tc>
          <w:tcPr>
            <w:tcW w:w="216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4D299C6" w14:textId="77777777" w:rsidR="00AB1BA0" w:rsidRPr="0093729C" w:rsidRDefault="00AB1BA0" w:rsidP="00AB1BA0">
            <w:pPr>
              <w:pStyle w:val="Table"/>
              <w:rPr>
                <w:color w:val="0070C0"/>
              </w:rPr>
            </w:pPr>
          </w:p>
        </w:tc>
        <w:tc>
          <w:tcPr>
            <w:tcW w:w="351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E61EF50" w14:textId="77777777" w:rsidR="00AB1BA0" w:rsidRPr="0093729C" w:rsidRDefault="00AB1BA0" w:rsidP="00AB1BA0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191219F8" w14:textId="499BF869" w:rsidR="00AB1BA0" w:rsidRPr="0093729C" w:rsidRDefault="00AB1BA0" w:rsidP="00AB1BA0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Central Comms (covers North Island south of </w:t>
            </w:r>
            <w:proofErr w:type="spellStart"/>
            <w:r w:rsidRPr="0093729C">
              <w:rPr>
                <w:color w:val="0070C0"/>
              </w:rPr>
              <w:t>Turangi</w:t>
            </w:r>
            <w:proofErr w:type="spellEnd"/>
            <w:r w:rsidRPr="0093729C">
              <w:rPr>
                <w:color w:val="0070C0"/>
              </w:rPr>
              <w:t xml:space="preserve">): </w:t>
            </w:r>
          </w:p>
        </w:tc>
        <w:tc>
          <w:tcPr>
            <w:tcW w:w="3685" w:type="dxa"/>
          </w:tcPr>
          <w:p w14:paraId="15E97A84" w14:textId="4972866E" w:rsidR="00AB1BA0" w:rsidRPr="0093729C" w:rsidRDefault="00AB1BA0" w:rsidP="00AB1BA0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+64 4 381 2000 (ask for Comms)</w:t>
            </w:r>
          </w:p>
        </w:tc>
      </w:tr>
      <w:tr w:rsidR="00AB1BA0" w:rsidRPr="0093729C" w14:paraId="2D3C2EB3" w14:textId="77777777" w:rsidTr="00AB1BA0">
        <w:trPr>
          <w:trHeight w:val="435"/>
        </w:trPr>
        <w:tc>
          <w:tcPr>
            <w:tcW w:w="216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627D5BE6" w14:textId="77777777" w:rsidR="00AB1BA0" w:rsidRPr="0093729C" w:rsidRDefault="00AB1BA0" w:rsidP="00AB1BA0">
            <w:pPr>
              <w:pStyle w:val="Table"/>
              <w:rPr>
                <w:color w:val="0070C0"/>
              </w:rPr>
            </w:pPr>
          </w:p>
        </w:tc>
        <w:tc>
          <w:tcPr>
            <w:tcW w:w="351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E3B632A" w14:textId="77777777" w:rsidR="00AB1BA0" w:rsidRPr="0093729C" w:rsidRDefault="00AB1BA0" w:rsidP="00AB1BA0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47582F94" w14:textId="77777777" w:rsidR="00AB1BA0" w:rsidRPr="0093729C" w:rsidRDefault="00AB1BA0" w:rsidP="00AB1BA0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South Comms (whole of the South Island): </w:t>
            </w:r>
          </w:p>
        </w:tc>
        <w:tc>
          <w:tcPr>
            <w:tcW w:w="3685" w:type="dxa"/>
          </w:tcPr>
          <w:p w14:paraId="59EE7CF2" w14:textId="6AF80F5E" w:rsidR="00AB1BA0" w:rsidRPr="00AB1BA0" w:rsidRDefault="00AB1BA0" w:rsidP="00AB1BA0">
            <w:pPr>
              <w:pStyle w:val="Table"/>
            </w:pPr>
            <w:r w:rsidRPr="0093729C">
              <w:rPr>
                <w:color w:val="0070C0"/>
              </w:rPr>
              <w:t>+64 3 363 7400 (ask for Comms</w:t>
            </w:r>
            <w:r w:rsidRPr="0093729C">
              <w:t>).</w:t>
            </w:r>
          </w:p>
        </w:tc>
      </w:tr>
      <w:tr w:rsidR="00AB1BA0" w:rsidRPr="0093729C" w14:paraId="678A0265" w14:textId="77777777" w:rsidTr="001F5331">
        <w:trPr>
          <w:trHeight w:val="255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8D85A3F" w14:textId="77777777" w:rsidR="00AB1BA0" w:rsidRPr="0093729C" w:rsidRDefault="00AB1BA0" w:rsidP="00AB1BA0">
            <w:pPr>
              <w:pStyle w:val="Table"/>
              <w:rPr>
                <w:color w:val="0070C0"/>
              </w:rPr>
            </w:pPr>
            <w:proofErr w:type="spellStart"/>
            <w:r w:rsidRPr="0093729C">
              <w:rPr>
                <w:color w:val="0070C0"/>
              </w:rPr>
              <w:t>Xxxx</w:t>
            </w:r>
            <w:proofErr w:type="spellEnd"/>
            <w:r w:rsidRPr="0093729C">
              <w:rPr>
                <w:color w:val="0070C0"/>
              </w:rPr>
              <w:t xml:space="preserve"> Hospital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F0B1F32" w14:textId="77777777" w:rsidR="00AB1BA0" w:rsidRPr="0093729C" w:rsidRDefault="00AB1BA0" w:rsidP="00AB1BA0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8B881D5" w14:textId="77777777" w:rsidR="00AB1BA0" w:rsidRPr="0093729C" w:rsidRDefault="00AB1BA0" w:rsidP="00AB1BA0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959727E" w14:textId="77777777" w:rsidR="00AB1BA0" w:rsidRPr="0093729C" w:rsidRDefault="00AB1BA0" w:rsidP="00AB1BA0">
            <w:pPr>
              <w:pStyle w:val="Table"/>
              <w:rPr>
                <w:color w:val="0070C0"/>
              </w:rPr>
            </w:pPr>
          </w:p>
        </w:tc>
      </w:tr>
      <w:tr w:rsidR="00AB1BA0" w:rsidRPr="0093729C" w14:paraId="2DD73D54" w14:textId="77777777" w:rsidTr="001F5331">
        <w:trPr>
          <w:trHeight w:val="255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348AC67E" w14:textId="77777777" w:rsidR="00AB1BA0" w:rsidRPr="0093729C" w:rsidRDefault="00AB1BA0" w:rsidP="00AB1BA0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Nearest Medical Centre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4AED9588" w14:textId="77777777" w:rsidR="00AB1BA0" w:rsidRPr="0093729C" w:rsidRDefault="00AB1BA0" w:rsidP="00AB1BA0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pen hours?</w:t>
            </w: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178E605E" w14:textId="77777777" w:rsidR="00AB1BA0" w:rsidRPr="0093729C" w:rsidRDefault="00AB1BA0" w:rsidP="00AB1BA0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4C13C772" w14:textId="77777777" w:rsidR="00AB1BA0" w:rsidRPr="0093729C" w:rsidRDefault="00AB1BA0" w:rsidP="00AB1BA0">
            <w:pPr>
              <w:pStyle w:val="Table"/>
              <w:rPr>
                <w:color w:val="0070C0"/>
              </w:rPr>
            </w:pPr>
          </w:p>
        </w:tc>
      </w:tr>
      <w:tr w:rsidR="00AB1BA0" w:rsidRPr="0093729C" w14:paraId="0DF35659" w14:textId="77777777" w:rsidTr="001F5331">
        <w:trPr>
          <w:cantSplit/>
          <w:trHeight w:val="255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35587BFC" w14:textId="77777777" w:rsidR="00AB1BA0" w:rsidRPr="0093729C" w:rsidRDefault="00AB1BA0" w:rsidP="00AB1BA0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24 Hour Surgery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E993C6E" w14:textId="77777777" w:rsidR="00AB1BA0" w:rsidRPr="0093729C" w:rsidRDefault="00AB1BA0" w:rsidP="00AB1BA0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24 hrs</w:t>
            </w: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77AFFF2E" w14:textId="77777777" w:rsidR="00AB1BA0" w:rsidRPr="0093729C" w:rsidRDefault="00AB1BA0" w:rsidP="00AB1BA0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5DD82E5" w14:textId="77777777" w:rsidR="00AB1BA0" w:rsidRPr="0093729C" w:rsidRDefault="00AB1BA0" w:rsidP="00AB1BA0">
            <w:pPr>
              <w:pStyle w:val="Table"/>
              <w:rPr>
                <w:color w:val="0070C0"/>
              </w:rPr>
            </w:pPr>
          </w:p>
        </w:tc>
      </w:tr>
      <w:tr w:rsidR="00AB1BA0" w:rsidRPr="0093729C" w14:paraId="60ADFC3A" w14:textId="77777777" w:rsidTr="001F5331">
        <w:trPr>
          <w:trHeight w:val="255"/>
        </w:trPr>
        <w:tc>
          <w:tcPr>
            <w:tcW w:w="2160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220AC44B" w14:textId="60DA29D7" w:rsidR="00AB1BA0" w:rsidRPr="0093729C" w:rsidRDefault="00AB1BA0" w:rsidP="00AB1BA0">
            <w:pPr>
              <w:rPr>
                <w:rFonts w:cs="Arial"/>
                <w:color w:val="0070C0"/>
                <w:sz w:val="16"/>
              </w:rPr>
            </w:pPr>
            <w:r w:rsidRPr="0093729C">
              <w:rPr>
                <w:color w:val="0070C0"/>
              </w:rPr>
              <w:t>Urgent Pharmacy</w:t>
            </w:r>
          </w:p>
        </w:tc>
        <w:tc>
          <w:tcPr>
            <w:tcW w:w="3510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121936C8" w14:textId="77777777" w:rsidR="00AB1BA0" w:rsidRPr="0093729C" w:rsidRDefault="00AB1BA0" w:rsidP="00AB1BA0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5529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6C575FB5" w14:textId="77777777" w:rsidR="00AB1BA0" w:rsidRPr="0093729C" w:rsidRDefault="00AB1BA0" w:rsidP="00AB1BA0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3685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6EFFA6C6" w14:textId="77777777" w:rsidR="00AB1BA0" w:rsidRPr="0093729C" w:rsidRDefault="00AB1BA0" w:rsidP="00AB1BA0">
            <w:pPr>
              <w:rPr>
                <w:rFonts w:cs="Arial"/>
                <w:color w:val="0070C0"/>
                <w:sz w:val="16"/>
              </w:rPr>
            </w:pPr>
          </w:p>
        </w:tc>
      </w:tr>
      <w:tr w:rsidR="00AB1BA0" w:rsidRPr="0093729C" w14:paraId="42615CCC" w14:textId="77777777" w:rsidTr="001F5331">
        <w:trPr>
          <w:trHeight w:val="255"/>
        </w:trPr>
        <w:tc>
          <w:tcPr>
            <w:tcW w:w="2160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DB2387B" w14:textId="77777777" w:rsidR="00AB1BA0" w:rsidRPr="0093729C" w:rsidRDefault="00AB1BA0" w:rsidP="00AB1BA0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Poison Centre</w:t>
            </w:r>
          </w:p>
        </w:tc>
        <w:tc>
          <w:tcPr>
            <w:tcW w:w="3510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92D8062" w14:textId="77777777" w:rsidR="00AB1BA0" w:rsidRPr="0093729C" w:rsidRDefault="00AB1BA0" w:rsidP="00AB1BA0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1A2DDD5" w14:textId="77777777" w:rsidR="00AB1BA0" w:rsidRPr="0093729C" w:rsidRDefault="00AB1BA0" w:rsidP="00AB1BA0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909A73B" w14:textId="2C8402A3" w:rsidR="00AB1BA0" w:rsidRPr="00AB1BA0" w:rsidRDefault="00AB1BA0" w:rsidP="00AB1BA0">
            <w:pPr>
              <w:keepNext/>
              <w:spacing w:before="60" w:after="120" w:line="240" w:lineRule="auto"/>
              <w:outlineLvl w:val="3"/>
              <w:rPr>
                <w:rFonts w:cs="Arial"/>
                <w:bCs/>
                <w:color w:val="0070C0"/>
                <w:sz w:val="20"/>
                <w:lang w:eastAsia="en-AU"/>
              </w:rPr>
            </w:pPr>
            <w:r w:rsidRPr="0093729C">
              <w:rPr>
                <w:rFonts w:cs="Arial"/>
                <w:color w:val="0070C0"/>
                <w:sz w:val="20"/>
                <w:lang w:eastAsia="en-AU"/>
              </w:rPr>
              <w:t>0800 POISON</w:t>
            </w:r>
            <w:r w:rsidRPr="0093729C">
              <w:rPr>
                <w:rFonts w:cs="Arial"/>
                <w:bCs/>
                <w:color w:val="0070C0"/>
                <w:sz w:val="20"/>
                <w:lang w:eastAsia="en-AU"/>
              </w:rPr>
              <w:t xml:space="preserve"> (0800 764 766)</w:t>
            </w:r>
          </w:p>
        </w:tc>
      </w:tr>
    </w:tbl>
    <w:p w14:paraId="583D2C29" w14:textId="77777777" w:rsidR="007B3F3D" w:rsidRPr="0093729C" w:rsidRDefault="007B3F3D" w:rsidP="007B3F3D"/>
    <w:tbl>
      <w:tblPr>
        <w:tblW w:w="1488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5778"/>
        <w:gridCol w:w="4395"/>
        <w:gridCol w:w="2551"/>
      </w:tblGrid>
      <w:tr w:rsidR="007B3F3D" w:rsidRPr="0093729C" w14:paraId="0C012509" w14:textId="77777777" w:rsidTr="001F5331">
        <w:trPr>
          <w:trHeight w:val="187"/>
        </w:trPr>
        <w:tc>
          <w:tcPr>
            <w:tcW w:w="14884" w:type="dxa"/>
            <w:gridSpan w:val="4"/>
            <w:tcBorders>
              <w:bottom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DD4139C" w14:textId="77777777" w:rsidR="007B3F3D" w:rsidRPr="0093729C" w:rsidRDefault="007B3F3D" w:rsidP="001F5331">
            <w:pPr>
              <w:pStyle w:val="Table-heading"/>
              <w:spacing w:before="0" w:after="0"/>
              <w:outlineLvl w:val="8"/>
              <w:rPr>
                <w:rFonts w:eastAsia="Arial Unicode MS"/>
                <w:sz w:val="24"/>
                <w:szCs w:val="24"/>
              </w:rPr>
            </w:pPr>
            <w:r w:rsidRPr="0093729C">
              <w:rPr>
                <w:rFonts w:eastAsia="Arial Unicode MS"/>
                <w:sz w:val="24"/>
                <w:szCs w:val="24"/>
              </w:rPr>
              <w:t>Organisation contacts</w:t>
            </w:r>
          </w:p>
        </w:tc>
      </w:tr>
      <w:tr w:rsidR="007B3F3D" w:rsidRPr="0093729C" w14:paraId="23D477E3" w14:textId="77777777" w:rsidTr="001F5331">
        <w:trPr>
          <w:trHeight w:val="187"/>
        </w:trPr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2F68A2F" w14:textId="77777777" w:rsidR="007B3F3D" w:rsidRPr="0093729C" w:rsidRDefault="007B3F3D" w:rsidP="001F5331">
            <w:pPr>
              <w:pStyle w:val="Table-heading"/>
              <w:spacing w:before="0" w:after="0"/>
              <w:rPr>
                <w:rFonts w:eastAsia="Arial Unicode MS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7200497" w14:textId="77777777" w:rsidR="007B3F3D" w:rsidRPr="0093729C" w:rsidRDefault="007B3F3D" w:rsidP="001F5331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Nam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25CF4B0" w14:textId="77777777" w:rsidR="007B3F3D" w:rsidRPr="0093729C" w:rsidRDefault="007B3F3D" w:rsidP="001F5331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 xml:space="preserve">Email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323E9FD" w14:textId="77777777" w:rsidR="007B3F3D" w:rsidRPr="0093729C" w:rsidRDefault="007B3F3D" w:rsidP="001F5331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Phone</w:t>
            </w:r>
          </w:p>
        </w:tc>
      </w:tr>
      <w:tr w:rsidR="007B3F3D" w:rsidRPr="0093729C" w14:paraId="191EB9EF" w14:textId="77777777" w:rsidTr="001F5331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908054D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rganisation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238A1D3" w14:textId="77777777" w:rsidR="007B3F3D" w:rsidRDefault="007B3F3D" w:rsidP="001F5331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ffice</w:t>
            </w:r>
          </w:p>
          <w:p w14:paraId="33C0198A" w14:textId="70CCDF35" w:rsidR="00AB1BA0" w:rsidRPr="0093729C" w:rsidRDefault="00AB1BA0" w:rsidP="001F5331">
            <w:pPr>
              <w:pStyle w:val="Table"/>
              <w:rPr>
                <w:color w:val="0070C0"/>
              </w:rPr>
            </w:pPr>
            <w:r>
              <w:rPr>
                <w:color w:val="0070C0"/>
              </w:rPr>
              <w:t>Sat Phon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BA0904E" w14:textId="77777777" w:rsidR="007B3F3D" w:rsidRPr="0093729C" w:rsidRDefault="007B3F3D" w:rsidP="001F5331">
            <w:pPr>
              <w:pStyle w:val="Table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9CD03FD" w14:textId="77777777" w:rsidR="007B3F3D" w:rsidRPr="0093729C" w:rsidRDefault="007B3F3D" w:rsidP="001F5331">
            <w:pPr>
              <w:pStyle w:val="Table"/>
            </w:pPr>
          </w:p>
        </w:tc>
      </w:tr>
      <w:tr w:rsidR="007B3F3D" w:rsidRPr="0093729C" w14:paraId="571AFFBC" w14:textId="77777777" w:rsidTr="001F5331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ACFC211" w14:textId="200495EB" w:rsidR="007B3F3D" w:rsidRPr="0093729C" w:rsidRDefault="00AB1BA0" w:rsidP="001F5331">
            <w:pPr>
              <w:pStyle w:val="Table"/>
              <w:rPr>
                <w:color w:val="0070C0"/>
              </w:rPr>
            </w:pPr>
            <w:r>
              <w:rPr>
                <w:color w:val="0070C0"/>
              </w:rPr>
              <w:t>Duty</w:t>
            </w:r>
            <w:r w:rsidRPr="0093729C">
              <w:rPr>
                <w:color w:val="0070C0"/>
              </w:rPr>
              <w:t xml:space="preserve"> manager</w:t>
            </w: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F54E184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Names of people who will need to know about an emergency (who are not next of kin)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65C488B" w14:textId="77777777" w:rsidR="007B3F3D" w:rsidRPr="0093729C" w:rsidRDefault="007B3F3D" w:rsidP="001F5331">
            <w:pPr>
              <w:pStyle w:val="Table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D57A9D3" w14:textId="77777777" w:rsidR="007B3F3D" w:rsidRPr="0093729C" w:rsidRDefault="007B3F3D" w:rsidP="001F5331">
            <w:pPr>
              <w:pStyle w:val="Table"/>
            </w:pPr>
            <w:r w:rsidRPr="0093729C">
              <w:t xml:space="preserve"> </w:t>
            </w:r>
          </w:p>
        </w:tc>
      </w:tr>
      <w:tr w:rsidR="007B3F3D" w:rsidRPr="0093729C" w14:paraId="0414FAE7" w14:textId="77777777" w:rsidTr="001F5331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1D1A158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22782D7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n Call Phone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0D32BB9" w14:textId="77777777" w:rsidR="007B3F3D" w:rsidRPr="0093729C" w:rsidRDefault="007B3F3D" w:rsidP="001F5331">
            <w:pPr>
              <w:pStyle w:val="Table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0414C33" w14:textId="77777777" w:rsidR="007B3F3D" w:rsidRPr="0093729C" w:rsidRDefault="007B3F3D" w:rsidP="001F5331">
            <w:pPr>
              <w:pStyle w:val="Table"/>
            </w:pPr>
          </w:p>
        </w:tc>
      </w:tr>
      <w:tr w:rsidR="007B3F3D" w:rsidRPr="0093729C" w14:paraId="0D17E786" w14:textId="77777777" w:rsidTr="001F5331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61FD764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A22D02E" w14:textId="297AB5E7" w:rsidR="007B3F3D" w:rsidRPr="0093729C" w:rsidRDefault="007B3F3D" w:rsidP="001F5331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 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49950A7" w14:textId="77777777" w:rsidR="007B3F3D" w:rsidRPr="0093729C" w:rsidRDefault="007B3F3D" w:rsidP="001F5331">
            <w:pPr>
              <w:pStyle w:val="Table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8B7C547" w14:textId="77777777" w:rsidR="007B3F3D" w:rsidRPr="0093729C" w:rsidRDefault="007B3F3D" w:rsidP="001F5331">
            <w:pPr>
              <w:pStyle w:val="Table"/>
            </w:pPr>
          </w:p>
        </w:tc>
      </w:tr>
    </w:tbl>
    <w:p w14:paraId="299D92D7" w14:textId="1D1704CC" w:rsidR="007B3F3D" w:rsidRDefault="007B3F3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tbl>
      <w:tblPr>
        <w:tblW w:w="1499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7"/>
        <w:gridCol w:w="1876"/>
        <w:gridCol w:w="1867"/>
        <w:gridCol w:w="2552"/>
        <w:gridCol w:w="2552"/>
        <w:gridCol w:w="604"/>
        <w:gridCol w:w="567"/>
        <w:gridCol w:w="672"/>
        <w:gridCol w:w="2021"/>
        <w:gridCol w:w="851"/>
        <w:gridCol w:w="1417"/>
      </w:tblGrid>
      <w:tr w:rsidR="007B3F3D" w:rsidRPr="0093729C" w14:paraId="2ABF7519" w14:textId="77777777" w:rsidTr="001F5331">
        <w:trPr>
          <w:trHeight w:val="466"/>
          <w:jc w:val="center"/>
        </w:trPr>
        <w:tc>
          <w:tcPr>
            <w:tcW w:w="9464" w:type="dxa"/>
            <w:gridSpan w:val="7"/>
            <w:tcBorders>
              <w:bottom w:val="dotted" w:sz="4" w:space="0" w:color="auto"/>
            </w:tcBorders>
          </w:tcPr>
          <w:p w14:paraId="7A0786E3" w14:textId="77777777" w:rsidR="007B3F3D" w:rsidRPr="0093729C" w:rsidRDefault="007B3F3D" w:rsidP="001F5331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Participant details/register:</w:t>
            </w:r>
          </w:p>
          <w:p w14:paraId="0DCE9F6A" w14:textId="77777777" w:rsidR="007B3F3D" w:rsidRPr="0093729C" w:rsidRDefault="007B3F3D" w:rsidP="001F5331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eastAsia="Arial Unicode MS"/>
                <w:sz w:val="24"/>
                <w:szCs w:val="24"/>
              </w:rPr>
              <w:t>All participants including leaders, assistants, parents, helpers</w:t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</w:tcPr>
          <w:p w14:paraId="4AC65D2E" w14:textId="77777777" w:rsidR="007B3F3D" w:rsidRPr="0093729C" w:rsidRDefault="007B3F3D" w:rsidP="001F5331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36F185FA" w14:textId="77777777" w:rsidR="007B3F3D" w:rsidRPr="0093729C" w:rsidRDefault="007B3F3D" w:rsidP="001F5331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6AADA09C" w14:textId="77777777" w:rsidR="007B3F3D" w:rsidRPr="0093729C" w:rsidRDefault="007B3F3D" w:rsidP="001F5331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auto"/>
          </w:tcPr>
          <w:p w14:paraId="21F763E1" w14:textId="77777777" w:rsidR="007B3F3D" w:rsidRPr="0093729C" w:rsidRDefault="007B3F3D" w:rsidP="001F5331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  <w:tr w:rsidR="007B3F3D" w:rsidRPr="0093729C" w14:paraId="2726D795" w14:textId="77777777" w:rsidTr="001F5331">
        <w:trPr>
          <w:trHeight w:val="466"/>
          <w:jc w:val="center"/>
        </w:trPr>
        <w:tc>
          <w:tcPr>
            <w:tcW w:w="9464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DFC0911" w14:textId="77777777" w:rsidR="007B3F3D" w:rsidRPr="0093729C" w:rsidRDefault="007B3F3D" w:rsidP="001F5331">
            <w:pPr>
              <w:keepNext/>
              <w:spacing w:line="240" w:lineRule="auto"/>
              <w:outlineLvl w:val="1"/>
              <w:rPr>
                <w:rFonts w:cs="Calibri"/>
                <w:sz w:val="16"/>
                <w:szCs w:val="16"/>
              </w:rPr>
            </w:pPr>
          </w:p>
          <w:p w14:paraId="18F48182" w14:textId="77777777" w:rsidR="007B3F3D" w:rsidRPr="0093729C" w:rsidRDefault="007B3F3D" w:rsidP="001F5331">
            <w:pPr>
              <w:keepNext/>
              <w:spacing w:line="240" w:lineRule="auto"/>
              <w:outlineLvl w:val="1"/>
              <w:rPr>
                <w:rFonts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1911C5" w14:textId="77777777" w:rsidR="007B3F3D" w:rsidRPr="0093729C" w:rsidRDefault="007B3F3D" w:rsidP="001F5331">
            <w:pPr>
              <w:spacing w:line="240" w:lineRule="auto"/>
              <w:jc w:val="right"/>
              <w:rPr>
                <w:szCs w:val="24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7CB9F97" w14:textId="77777777" w:rsidR="007B3F3D" w:rsidRPr="0093729C" w:rsidRDefault="007B3F3D" w:rsidP="001F5331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9B6226B" w14:textId="77777777" w:rsidR="007B3F3D" w:rsidRPr="0093729C" w:rsidRDefault="007B3F3D" w:rsidP="001F5331"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535669" w14:textId="77777777" w:rsidR="007B3F3D" w:rsidRPr="0093729C" w:rsidRDefault="007B3F3D" w:rsidP="001F5331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  <w:tr w:rsidR="007B3F3D" w:rsidRPr="0093729C" w14:paraId="7A1BA3F0" w14:textId="77777777" w:rsidTr="001F5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2"/>
          <w:wBefore w:w="13" w:type="dxa"/>
          <w:trHeight w:val="187"/>
          <w:jc w:val="center"/>
        </w:trPr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18293604" w14:textId="77777777" w:rsidR="007B3F3D" w:rsidRPr="0093729C" w:rsidRDefault="007B3F3D" w:rsidP="001F5331">
            <w:pPr>
              <w:pStyle w:val="Table-heading"/>
              <w:spacing w:before="0" w:after="0"/>
              <w:rPr>
                <w:rFonts w:eastAsia="Arial Unicode MS"/>
              </w:rPr>
            </w:pPr>
            <w:r w:rsidRPr="0093729C">
              <w:rPr>
                <w:rFonts w:eastAsia="Arial Unicode MS"/>
                <w:sz w:val="21"/>
              </w:rPr>
              <w:t>Participant Nam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09E47D" w14:textId="77777777" w:rsidR="007B3F3D" w:rsidRPr="0093729C" w:rsidRDefault="007B3F3D" w:rsidP="001F5331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R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8F4942" w14:textId="77777777" w:rsidR="007B3F3D" w:rsidRPr="0093729C" w:rsidRDefault="007B3F3D" w:rsidP="001F5331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Emergency Contact (next of kin, guardian, spouse etc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11FA2526" w14:textId="77777777" w:rsidR="007B3F3D" w:rsidRPr="0093729C" w:rsidRDefault="007B3F3D" w:rsidP="001F5331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Addres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446FDE77" w14:textId="77777777" w:rsidR="007B3F3D" w:rsidRPr="0093729C" w:rsidRDefault="007B3F3D" w:rsidP="001F5331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Phone</w:t>
            </w:r>
          </w:p>
        </w:tc>
        <w:tc>
          <w:tcPr>
            <w:tcW w:w="4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2B663B4" w14:textId="77777777" w:rsidR="007B3F3D" w:rsidRPr="0093729C" w:rsidRDefault="007B3F3D" w:rsidP="001F5331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Critical Personal information</w:t>
            </w:r>
          </w:p>
        </w:tc>
      </w:tr>
      <w:tr w:rsidR="007B3F3D" w:rsidRPr="0093729C" w14:paraId="763C1071" w14:textId="77777777" w:rsidTr="001F533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362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16D2D32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246B8625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  <w:r w:rsidRPr="0093729C">
              <w:rPr>
                <w:rFonts w:cs="Arial"/>
                <w:color w:val="0070C0"/>
                <w:sz w:val="16"/>
              </w:rPr>
              <w:t xml:space="preserve">e.g. participant, leader, parents/guardians, 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4C060F02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F7AAA34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FE044A3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19B60074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  <w:r w:rsidRPr="0093729C">
              <w:rPr>
                <w:rFonts w:cs="Arial"/>
                <w:color w:val="0070C0"/>
                <w:sz w:val="16"/>
              </w:rPr>
              <w:t>Allergies, disabilities, medical conditions, medications carried etc</w:t>
            </w:r>
          </w:p>
        </w:tc>
      </w:tr>
      <w:tr w:rsidR="007B3F3D" w:rsidRPr="0093729C" w14:paraId="485733F3" w14:textId="77777777" w:rsidTr="001F533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94FC8FE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DEA18D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E859A3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BC3C3FE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042B1D4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ACE198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</w:tr>
      <w:tr w:rsidR="007B3F3D" w:rsidRPr="0093729C" w14:paraId="5381309D" w14:textId="77777777" w:rsidTr="001F533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470BFCD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7B031A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32B7EF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AC75491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C042B8C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0770DA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</w:tr>
      <w:tr w:rsidR="007B3F3D" w:rsidRPr="0093729C" w14:paraId="3BCA73AE" w14:textId="77777777" w:rsidTr="001F533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E32D393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EB6E65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F6D0D0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FB59746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4793EDC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6D3D03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</w:tr>
      <w:tr w:rsidR="007B3F3D" w:rsidRPr="0093729C" w14:paraId="0BB2A8A6" w14:textId="77777777" w:rsidTr="001F533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0C4C103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2D7205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7C132B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3F81B16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033D2E5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2E3BA2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</w:tr>
      <w:tr w:rsidR="007B3F3D" w:rsidRPr="0093729C" w14:paraId="11ADF32E" w14:textId="77777777" w:rsidTr="001F533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FFC8E4B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EBB09B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E31096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4002216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428666F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EE6BE4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</w:tr>
      <w:tr w:rsidR="007B3F3D" w:rsidRPr="0093729C" w14:paraId="5A184307" w14:textId="77777777" w:rsidTr="001F533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956EE2C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FBEC3E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A2F3B2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B6BC02B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FB7F68E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7A839F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</w:tr>
      <w:tr w:rsidR="007B3F3D" w:rsidRPr="0093729C" w14:paraId="09D024A8" w14:textId="77777777" w:rsidTr="001F533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FD03C55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A76C16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EA4E5A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6CC9BAD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27D128A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3D180A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</w:tr>
      <w:tr w:rsidR="007B3F3D" w:rsidRPr="0093729C" w14:paraId="05A79FCE" w14:textId="77777777" w:rsidTr="001F533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11AFF99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CC5DC2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35B8C3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1FDF026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5F2BD71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5A7783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</w:tr>
      <w:tr w:rsidR="007B3F3D" w:rsidRPr="0093729C" w14:paraId="5A8017A7" w14:textId="77777777" w:rsidTr="001F533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AAA52B1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331443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9D1E84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BA86F11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7B9B318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188A58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</w:tr>
      <w:tr w:rsidR="007B3F3D" w:rsidRPr="0093729C" w14:paraId="02FFF213" w14:textId="77777777" w:rsidTr="001F533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F1838A8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4280D0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54881A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6F60D6F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86E39D0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AC95EA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</w:tr>
      <w:tr w:rsidR="007B3F3D" w:rsidRPr="0093729C" w14:paraId="3C7AB998" w14:textId="77777777" w:rsidTr="001F533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FF681FE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E5C4DF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BE5016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3135B38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89F5DAB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D9395F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</w:tr>
      <w:tr w:rsidR="007B3F3D" w:rsidRPr="0093729C" w14:paraId="4E408B03" w14:textId="77777777" w:rsidTr="001F533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B2ECC04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55A073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F9444E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DBE26B9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2E05E80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961F6E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</w:tr>
      <w:tr w:rsidR="007B3F3D" w:rsidRPr="0093729C" w14:paraId="0015078B" w14:textId="77777777" w:rsidTr="001F533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D21D9F1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B2C2F3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EDBA4D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510BD2A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E35E002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DF7EED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</w:tr>
      <w:tr w:rsidR="007B3F3D" w:rsidRPr="0093729C" w14:paraId="5FE74B65" w14:textId="77777777" w:rsidTr="001F533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1CF10E0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C72FC0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7FC013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AF8853F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B1CB4C1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4F150C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</w:tr>
      <w:tr w:rsidR="007B3F3D" w:rsidRPr="0093729C" w14:paraId="46CF9548" w14:textId="77777777" w:rsidTr="001F533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74439F5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7044CC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0C02F4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4DA1100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CCAF5FB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4B74E1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</w:tr>
      <w:tr w:rsidR="007B3F3D" w:rsidRPr="0093729C" w14:paraId="2C5539C8" w14:textId="77777777" w:rsidTr="001F533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49ED82E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D826A9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502C51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DC0C9EA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80EC91D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460C5E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</w:tr>
    </w:tbl>
    <w:p w14:paraId="5C967A02" w14:textId="77777777" w:rsidR="007B3F3D" w:rsidRPr="0093729C" w:rsidRDefault="007B3F3D" w:rsidP="007B3F3D">
      <w:pPr>
        <w:rPr>
          <w:rFonts w:eastAsia="Calibri" w:cs="Calibri"/>
          <w:b/>
        </w:rPr>
      </w:pPr>
    </w:p>
    <w:p w14:paraId="7F021F7E" w14:textId="56FFD2C2" w:rsidR="007B3F3D" w:rsidRDefault="007B3F3D">
      <w:pPr>
        <w:spacing w:line="240" w:lineRule="auto"/>
      </w:pPr>
      <w:r>
        <w:br w:type="page"/>
      </w: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18"/>
        <w:gridCol w:w="642"/>
        <w:gridCol w:w="2395"/>
        <w:gridCol w:w="742"/>
        <w:gridCol w:w="1441"/>
      </w:tblGrid>
      <w:tr w:rsidR="007B3F3D" w:rsidRPr="0093729C" w14:paraId="36CC4B14" w14:textId="77777777" w:rsidTr="001F5331">
        <w:trPr>
          <w:trHeight w:val="466"/>
          <w:jc w:val="center"/>
        </w:trPr>
        <w:tc>
          <w:tcPr>
            <w:tcW w:w="9718" w:type="dxa"/>
            <w:shd w:val="clear" w:color="auto" w:fill="auto"/>
          </w:tcPr>
          <w:p w14:paraId="1A6EA707" w14:textId="77777777" w:rsidR="007B3F3D" w:rsidRPr="0093729C" w:rsidRDefault="007B3F3D" w:rsidP="001F5331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Site/Area Map:  </w:t>
            </w:r>
          </w:p>
        </w:tc>
        <w:tc>
          <w:tcPr>
            <w:tcW w:w="642" w:type="dxa"/>
            <w:shd w:val="clear" w:color="auto" w:fill="auto"/>
          </w:tcPr>
          <w:p w14:paraId="220A68D9" w14:textId="77777777" w:rsidR="007B3F3D" w:rsidRPr="0093729C" w:rsidRDefault="007B3F3D" w:rsidP="001F5331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395" w:type="dxa"/>
          </w:tcPr>
          <w:p w14:paraId="0465143E" w14:textId="77777777" w:rsidR="007B3F3D" w:rsidRPr="0093729C" w:rsidRDefault="007B3F3D" w:rsidP="001F5331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34C645F9" w14:textId="77777777" w:rsidR="007B3F3D" w:rsidRPr="0093729C" w:rsidRDefault="007B3F3D" w:rsidP="001F5331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41" w:type="dxa"/>
            <w:shd w:val="clear" w:color="auto" w:fill="auto"/>
          </w:tcPr>
          <w:p w14:paraId="357724D2" w14:textId="77777777" w:rsidR="007B3F3D" w:rsidRPr="0093729C" w:rsidRDefault="007B3F3D" w:rsidP="001F5331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56692059" w14:textId="77777777" w:rsidR="007B3F3D" w:rsidRPr="0093729C" w:rsidRDefault="007B3F3D" w:rsidP="007B3F3D">
      <w:pPr>
        <w:rPr>
          <w:rFonts w:eastAsia="Calibri" w:cs="Calibri"/>
          <w:b/>
        </w:rPr>
      </w:pPr>
    </w:p>
    <w:p w14:paraId="1A0AC742" w14:textId="77777777" w:rsidR="007B3F3D" w:rsidRPr="0093729C" w:rsidRDefault="007B3F3D" w:rsidP="007B3F3D">
      <w:pPr>
        <w:rPr>
          <w:rFonts w:eastAsia="Calibri" w:cs="Calibri"/>
          <w:i/>
        </w:rPr>
      </w:pPr>
      <w:r w:rsidRPr="0093729C">
        <w:rPr>
          <w:rFonts w:eastAsia="Calibri" w:cs="Calibri"/>
          <w:b/>
        </w:rPr>
        <w:t>Site/Area Map.</w:t>
      </w:r>
      <w:r w:rsidRPr="0093729C">
        <w:rPr>
          <w:rFonts w:eastAsia="Calibri" w:cs="Calibri"/>
        </w:rPr>
        <w:t xml:space="preserve"> </w:t>
      </w:r>
      <w:r w:rsidRPr="0093729C">
        <w:rPr>
          <w:rFonts w:eastAsia="Calibri" w:cs="Calibri"/>
          <w:i/>
        </w:rPr>
        <w:t>Dra</w:t>
      </w:r>
      <w:r>
        <w:rPr>
          <w:rFonts w:eastAsia="Calibri" w:cs="Calibri"/>
          <w:i/>
        </w:rPr>
        <w:t>w</w:t>
      </w:r>
      <w:r w:rsidRPr="0093729C">
        <w:rPr>
          <w:rFonts w:eastAsia="Calibri" w:cs="Calibri"/>
          <w:i/>
        </w:rPr>
        <w:t xml:space="preserve">, paste </w:t>
      </w:r>
      <w:r>
        <w:rPr>
          <w:rFonts w:eastAsia="Calibri" w:cs="Calibri"/>
          <w:i/>
        </w:rPr>
        <w:t>or</w:t>
      </w:r>
      <w:r w:rsidRPr="0093729C">
        <w:rPr>
          <w:rFonts w:eastAsia="Calibri" w:cs="Calibri"/>
          <w:i/>
        </w:rPr>
        <w:t xml:space="preserve"> attach in a map, diagram or photo of your site and note the following if relevant: Access Points, Hazard/out of bounds areas, emergency evacuation/exit points, key locations, locations of landline phones/areas with/without cell reception, emergency service access points and addresses/</w:t>
      </w:r>
      <w:proofErr w:type="spellStart"/>
      <w:r w:rsidRPr="0093729C">
        <w:rPr>
          <w:rFonts w:eastAsia="Calibri" w:cs="Calibri"/>
          <w:i/>
        </w:rPr>
        <w:t>heli</w:t>
      </w:r>
      <w:proofErr w:type="spellEnd"/>
      <w:r w:rsidRPr="0093729C">
        <w:rPr>
          <w:rFonts w:eastAsia="Calibri" w:cs="Calibri"/>
          <w:i/>
        </w:rPr>
        <w:t xml:space="preserve"> landing area, traffic/parking areas, toilets, water sources, emergency meeting areas, activity areas, drinking water sources, flammable storage areas.</w:t>
      </w:r>
    </w:p>
    <w:p w14:paraId="2A8AE90C" w14:textId="77777777" w:rsidR="007B3F3D" w:rsidRPr="0093729C" w:rsidRDefault="007B3F3D" w:rsidP="007B3F3D">
      <w:r w:rsidRPr="0093729C">
        <w:rPr>
          <w:rFonts w:eastAsia="Calibri" w:cs="Calibri"/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3ED46" wp14:editId="63526268">
                <wp:simplePos x="0" y="0"/>
                <wp:positionH relativeFrom="column">
                  <wp:posOffset>-24130</wp:posOffset>
                </wp:positionH>
                <wp:positionV relativeFrom="paragraph">
                  <wp:posOffset>130810</wp:posOffset>
                </wp:positionV>
                <wp:extent cx="8034655" cy="4194810"/>
                <wp:effectExtent l="0" t="0" r="17145" b="215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8034655" cy="4194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D0428" w14:textId="77777777" w:rsidR="00781D3A" w:rsidRDefault="00781D3A" w:rsidP="007B3F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3ED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9pt;margin-top:10.3pt;width:632.65pt;height:330.3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" filled="f" strokecolor="#4472c4 [3204]">
                <v:textbox>
                  <w:txbxContent>
                    <w:p w14:paraId="2FCD0428" w14:textId="77777777" w:rsidR="00781D3A" w:rsidRDefault="00781D3A" w:rsidP="007B3F3D"/>
                  </w:txbxContent>
                </v:textbox>
                <w10:wrap type="square"/>
              </v:shape>
            </w:pict>
          </mc:Fallback>
        </mc:AlternateContent>
      </w:r>
    </w:p>
    <w:p w14:paraId="2E1B426F" w14:textId="77777777" w:rsidR="007B3F3D" w:rsidRPr="0093729C" w:rsidRDefault="007B3F3D" w:rsidP="007B3F3D">
      <w:pPr>
        <w:spacing w:line="240" w:lineRule="auto"/>
        <w:rPr>
          <w:rFonts w:eastAsia="Calibri" w:cs="Calibri"/>
        </w:rPr>
      </w:pPr>
      <w:r w:rsidRPr="0093729C">
        <w:rPr>
          <w:rFonts w:eastAsia="Calibri" w:cs="Calibri"/>
        </w:rPr>
        <w:br w:type="page"/>
      </w: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28"/>
        <w:gridCol w:w="567"/>
        <w:gridCol w:w="2737"/>
        <w:gridCol w:w="742"/>
        <w:gridCol w:w="1464"/>
      </w:tblGrid>
      <w:tr w:rsidR="007B3F3D" w:rsidRPr="0093729C" w14:paraId="4E9FBDE6" w14:textId="77777777" w:rsidTr="001F5331">
        <w:trPr>
          <w:trHeight w:val="466"/>
          <w:jc w:val="center"/>
        </w:trPr>
        <w:tc>
          <w:tcPr>
            <w:tcW w:w="9428" w:type="dxa"/>
            <w:shd w:val="clear" w:color="auto" w:fill="auto"/>
          </w:tcPr>
          <w:p w14:paraId="66D06454" w14:textId="77777777" w:rsidR="007B3F3D" w:rsidRPr="0093729C" w:rsidRDefault="007B3F3D" w:rsidP="001F5331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Resources and Equipment:  </w:t>
            </w:r>
          </w:p>
        </w:tc>
        <w:tc>
          <w:tcPr>
            <w:tcW w:w="567" w:type="dxa"/>
            <w:shd w:val="clear" w:color="auto" w:fill="auto"/>
          </w:tcPr>
          <w:p w14:paraId="63A5D9B5" w14:textId="77777777" w:rsidR="007B3F3D" w:rsidRPr="0093729C" w:rsidRDefault="007B3F3D" w:rsidP="001F5331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737" w:type="dxa"/>
          </w:tcPr>
          <w:p w14:paraId="6C9DE3DF" w14:textId="77777777" w:rsidR="007B3F3D" w:rsidRPr="0093729C" w:rsidRDefault="007B3F3D" w:rsidP="001F5331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003BCA2B" w14:textId="77777777" w:rsidR="007B3F3D" w:rsidRPr="0093729C" w:rsidRDefault="007B3F3D" w:rsidP="001F5331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64" w:type="dxa"/>
            <w:shd w:val="clear" w:color="auto" w:fill="auto"/>
          </w:tcPr>
          <w:p w14:paraId="10C77352" w14:textId="77777777" w:rsidR="007B3F3D" w:rsidRPr="0093729C" w:rsidRDefault="007B3F3D" w:rsidP="001F5331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6144EFBC" w14:textId="77777777" w:rsidR="007B3F3D" w:rsidRPr="0093729C" w:rsidRDefault="007B3F3D" w:rsidP="007B3F3D">
      <w:pPr>
        <w:rPr>
          <w:rFonts w:eastAsia="Calibri" w:cs="Calibri"/>
          <w:b/>
        </w:rPr>
      </w:pPr>
    </w:p>
    <w:p w14:paraId="25951833" w14:textId="1CD1C577" w:rsidR="007B3F3D" w:rsidRPr="00B3661F" w:rsidRDefault="007B3F3D" w:rsidP="007B3F3D">
      <w:pPr>
        <w:rPr>
          <w:rFonts w:eastAsia="Calibri" w:cs="Calibri"/>
          <w:i/>
        </w:rPr>
      </w:pPr>
      <w:r>
        <w:rPr>
          <w:rFonts w:eastAsia="Calibri" w:cs="Calibri"/>
          <w:i/>
        </w:rPr>
        <w:t xml:space="preserve">Use the </w:t>
      </w:r>
      <w:r w:rsidR="00614F14">
        <w:rPr>
          <w:rFonts w:eastAsia="Calibri" w:cs="Calibri"/>
          <w:b/>
          <w:i/>
        </w:rPr>
        <w:t xml:space="preserve">Beach </w:t>
      </w:r>
      <w:r w:rsidR="00A31932">
        <w:rPr>
          <w:rFonts w:eastAsia="Calibri" w:cs="Calibri"/>
          <w:b/>
          <w:i/>
        </w:rPr>
        <w:t xml:space="preserve">and Surf </w:t>
      </w:r>
      <w:r w:rsidR="00B3661F" w:rsidRPr="00B3661F">
        <w:rPr>
          <w:rFonts w:eastAsia="Calibri" w:cs="Calibri"/>
          <w:b/>
          <w:i/>
        </w:rPr>
        <w:t>Activities GPG</w:t>
      </w:r>
      <w:r w:rsidR="00E06CCA">
        <w:rPr>
          <w:rFonts w:eastAsia="Calibri" w:cs="Calibri"/>
          <w:i/>
        </w:rPr>
        <w:t xml:space="preserve"> and the </w:t>
      </w:r>
      <w:r w:rsidR="00E06CCA" w:rsidRPr="00B3661F">
        <w:rPr>
          <w:rFonts w:eastAsia="Calibri" w:cs="Calibri"/>
          <w:b/>
          <w:i/>
        </w:rPr>
        <w:t>General Guidance for Organised Outdoor Activities</w:t>
      </w:r>
      <w:r w:rsidR="00E06CCA">
        <w:rPr>
          <w:rFonts w:eastAsia="Calibri" w:cs="Calibri"/>
          <w:i/>
        </w:rPr>
        <w:t xml:space="preserve"> </w:t>
      </w:r>
      <w:r>
        <w:rPr>
          <w:rFonts w:eastAsia="Calibri" w:cs="Calibri"/>
          <w:i/>
        </w:rPr>
        <w:t>to fill this out for your specific needs:</w:t>
      </w: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1330"/>
        <w:gridCol w:w="2351"/>
        <w:gridCol w:w="2126"/>
        <w:gridCol w:w="2268"/>
        <w:gridCol w:w="2126"/>
        <w:gridCol w:w="2410"/>
        <w:gridCol w:w="2410"/>
      </w:tblGrid>
      <w:tr w:rsidR="007B3F3D" w14:paraId="01E372A1" w14:textId="77777777" w:rsidTr="001F5331">
        <w:tc>
          <w:tcPr>
            <w:tcW w:w="1330" w:type="dxa"/>
            <w:shd w:val="clear" w:color="auto" w:fill="D0CECE" w:themeFill="background2" w:themeFillShade="E6"/>
          </w:tcPr>
          <w:p w14:paraId="63CE1133" w14:textId="77777777" w:rsidR="007B3F3D" w:rsidRDefault="007B3F3D" w:rsidP="001F5331">
            <w:r>
              <w:t>Participant</w:t>
            </w:r>
          </w:p>
        </w:tc>
        <w:tc>
          <w:tcPr>
            <w:tcW w:w="2351" w:type="dxa"/>
            <w:shd w:val="clear" w:color="auto" w:fill="D0CECE" w:themeFill="background2" w:themeFillShade="E6"/>
          </w:tcPr>
          <w:p w14:paraId="7376C5F7" w14:textId="77777777" w:rsidR="007B3F3D" w:rsidRDefault="007B3F3D" w:rsidP="001F5331">
            <w:r>
              <w:t>Item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2E9578E9" w14:textId="77777777" w:rsidR="007B3F3D" w:rsidRDefault="007B3F3D" w:rsidP="001F5331">
            <w:r>
              <w:t># Check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374C56F1" w14:textId="77777777" w:rsidR="007B3F3D" w:rsidRDefault="007B3F3D" w:rsidP="001F5331">
            <w:r>
              <w:t>Item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06B01C4B" w14:textId="77777777" w:rsidR="007B3F3D" w:rsidRDefault="007B3F3D" w:rsidP="001F5331">
            <w:r>
              <w:t># Check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2D3A1A53" w14:textId="77777777" w:rsidR="007B3F3D" w:rsidRDefault="007B3F3D" w:rsidP="001F5331">
            <w:r>
              <w:t>Item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2910BB05" w14:textId="77777777" w:rsidR="007B3F3D" w:rsidRDefault="007B3F3D" w:rsidP="001F5331">
            <w:r>
              <w:t># Check</w:t>
            </w:r>
          </w:p>
        </w:tc>
      </w:tr>
      <w:tr w:rsidR="007B3F3D" w14:paraId="4BCBC9CC" w14:textId="77777777" w:rsidTr="001F5331">
        <w:tc>
          <w:tcPr>
            <w:tcW w:w="1330" w:type="dxa"/>
          </w:tcPr>
          <w:p w14:paraId="0DB14CBA" w14:textId="77777777" w:rsidR="007B3F3D" w:rsidRDefault="007B3F3D" w:rsidP="001F5331"/>
        </w:tc>
        <w:tc>
          <w:tcPr>
            <w:tcW w:w="2351" w:type="dxa"/>
          </w:tcPr>
          <w:p w14:paraId="65D944ED" w14:textId="77777777" w:rsidR="007B3F3D" w:rsidRDefault="007B3F3D" w:rsidP="001F5331"/>
        </w:tc>
        <w:tc>
          <w:tcPr>
            <w:tcW w:w="2126" w:type="dxa"/>
          </w:tcPr>
          <w:p w14:paraId="5B362245" w14:textId="77777777" w:rsidR="007B3F3D" w:rsidRDefault="007B3F3D" w:rsidP="001F5331"/>
        </w:tc>
        <w:tc>
          <w:tcPr>
            <w:tcW w:w="2268" w:type="dxa"/>
          </w:tcPr>
          <w:p w14:paraId="46CD99AB" w14:textId="77777777" w:rsidR="007B3F3D" w:rsidRDefault="007B3F3D" w:rsidP="001F5331"/>
        </w:tc>
        <w:tc>
          <w:tcPr>
            <w:tcW w:w="2126" w:type="dxa"/>
          </w:tcPr>
          <w:p w14:paraId="588CFE7A" w14:textId="77777777" w:rsidR="007B3F3D" w:rsidRDefault="007B3F3D" w:rsidP="001F5331"/>
        </w:tc>
        <w:tc>
          <w:tcPr>
            <w:tcW w:w="2410" w:type="dxa"/>
          </w:tcPr>
          <w:p w14:paraId="340B617E" w14:textId="77777777" w:rsidR="007B3F3D" w:rsidRDefault="007B3F3D" w:rsidP="001F5331"/>
        </w:tc>
        <w:tc>
          <w:tcPr>
            <w:tcW w:w="2410" w:type="dxa"/>
          </w:tcPr>
          <w:p w14:paraId="33A7EA14" w14:textId="77777777" w:rsidR="007B3F3D" w:rsidRDefault="007B3F3D" w:rsidP="001F5331"/>
        </w:tc>
      </w:tr>
      <w:tr w:rsidR="007B3F3D" w14:paraId="0FADFD2F" w14:textId="77777777" w:rsidTr="001F5331">
        <w:tc>
          <w:tcPr>
            <w:tcW w:w="1330" w:type="dxa"/>
          </w:tcPr>
          <w:p w14:paraId="64096A5A" w14:textId="77777777" w:rsidR="007B3F3D" w:rsidRDefault="007B3F3D" w:rsidP="001F5331"/>
        </w:tc>
        <w:tc>
          <w:tcPr>
            <w:tcW w:w="2351" w:type="dxa"/>
          </w:tcPr>
          <w:p w14:paraId="5841F754" w14:textId="77777777" w:rsidR="007B3F3D" w:rsidRDefault="007B3F3D" w:rsidP="001F5331"/>
        </w:tc>
        <w:tc>
          <w:tcPr>
            <w:tcW w:w="2126" w:type="dxa"/>
          </w:tcPr>
          <w:p w14:paraId="75BA3C49" w14:textId="77777777" w:rsidR="007B3F3D" w:rsidRDefault="007B3F3D" w:rsidP="001F5331"/>
        </w:tc>
        <w:tc>
          <w:tcPr>
            <w:tcW w:w="2268" w:type="dxa"/>
          </w:tcPr>
          <w:p w14:paraId="04A7B682" w14:textId="77777777" w:rsidR="007B3F3D" w:rsidRDefault="007B3F3D" w:rsidP="001F5331"/>
        </w:tc>
        <w:tc>
          <w:tcPr>
            <w:tcW w:w="2126" w:type="dxa"/>
          </w:tcPr>
          <w:p w14:paraId="3111419D" w14:textId="77777777" w:rsidR="007B3F3D" w:rsidRDefault="007B3F3D" w:rsidP="001F5331"/>
        </w:tc>
        <w:tc>
          <w:tcPr>
            <w:tcW w:w="2410" w:type="dxa"/>
          </w:tcPr>
          <w:p w14:paraId="7E0EFA33" w14:textId="77777777" w:rsidR="007B3F3D" w:rsidRDefault="007B3F3D" w:rsidP="001F5331"/>
        </w:tc>
        <w:tc>
          <w:tcPr>
            <w:tcW w:w="2410" w:type="dxa"/>
          </w:tcPr>
          <w:p w14:paraId="1FA17263" w14:textId="77777777" w:rsidR="007B3F3D" w:rsidRDefault="007B3F3D" w:rsidP="001F5331"/>
        </w:tc>
      </w:tr>
      <w:tr w:rsidR="007B3F3D" w14:paraId="404DE835" w14:textId="77777777" w:rsidTr="001F5331">
        <w:tc>
          <w:tcPr>
            <w:tcW w:w="1330" w:type="dxa"/>
          </w:tcPr>
          <w:p w14:paraId="20D6B6EA" w14:textId="77777777" w:rsidR="007B3F3D" w:rsidRDefault="007B3F3D" w:rsidP="001F5331"/>
        </w:tc>
        <w:tc>
          <w:tcPr>
            <w:tcW w:w="2351" w:type="dxa"/>
          </w:tcPr>
          <w:p w14:paraId="6833E361" w14:textId="77777777" w:rsidR="007B3F3D" w:rsidRDefault="007B3F3D" w:rsidP="001F5331"/>
        </w:tc>
        <w:tc>
          <w:tcPr>
            <w:tcW w:w="2126" w:type="dxa"/>
          </w:tcPr>
          <w:p w14:paraId="29A6FF2B" w14:textId="77777777" w:rsidR="007B3F3D" w:rsidRDefault="007B3F3D" w:rsidP="001F5331"/>
        </w:tc>
        <w:tc>
          <w:tcPr>
            <w:tcW w:w="2268" w:type="dxa"/>
          </w:tcPr>
          <w:p w14:paraId="0697E2ED" w14:textId="77777777" w:rsidR="007B3F3D" w:rsidRDefault="007B3F3D" w:rsidP="001F5331"/>
        </w:tc>
        <w:tc>
          <w:tcPr>
            <w:tcW w:w="2126" w:type="dxa"/>
          </w:tcPr>
          <w:p w14:paraId="0BE94A75" w14:textId="77777777" w:rsidR="007B3F3D" w:rsidRDefault="007B3F3D" w:rsidP="001F5331"/>
        </w:tc>
        <w:tc>
          <w:tcPr>
            <w:tcW w:w="2410" w:type="dxa"/>
          </w:tcPr>
          <w:p w14:paraId="0FDA325D" w14:textId="77777777" w:rsidR="007B3F3D" w:rsidRDefault="007B3F3D" w:rsidP="001F5331"/>
        </w:tc>
        <w:tc>
          <w:tcPr>
            <w:tcW w:w="2410" w:type="dxa"/>
          </w:tcPr>
          <w:p w14:paraId="40CAD4AE" w14:textId="77777777" w:rsidR="007B3F3D" w:rsidRDefault="007B3F3D" w:rsidP="001F5331"/>
        </w:tc>
      </w:tr>
      <w:tr w:rsidR="007B3F3D" w14:paraId="48256975" w14:textId="77777777" w:rsidTr="001F5331">
        <w:tc>
          <w:tcPr>
            <w:tcW w:w="1330" w:type="dxa"/>
          </w:tcPr>
          <w:p w14:paraId="07D220A9" w14:textId="77777777" w:rsidR="007B3F3D" w:rsidRDefault="007B3F3D" w:rsidP="001F5331"/>
        </w:tc>
        <w:tc>
          <w:tcPr>
            <w:tcW w:w="2351" w:type="dxa"/>
          </w:tcPr>
          <w:p w14:paraId="233B99FC" w14:textId="77777777" w:rsidR="007B3F3D" w:rsidRDefault="007B3F3D" w:rsidP="001F5331"/>
        </w:tc>
        <w:tc>
          <w:tcPr>
            <w:tcW w:w="2126" w:type="dxa"/>
          </w:tcPr>
          <w:p w14:paraId="408F20EE" w14:textId="77777777" w:rsidR="007B3F3D" w:rsidRDefault="007B3F3D" w:rsidP="001F5331"/>
        </w:tc>
        <w:tc>
          <w:tcPr>
            <w:tcW w:w="2268" w:type="dxa"/>
          </w:tcPr>
          <w:p w14:paraId="4DEF0FC5" w14:textId="77777777" w:rsidR="007B3F3D" w:rsidRDefault="007B3F3D" w:rsidP="001F5331"/>
        </w:tc>
        <w:tc>
          <w:tcPr>
            <w:tcW w:w="2126" w:type="dxa"/>
          </w:tcPr>
          <w:p w14:paraId="673CD314" w14:textId="77777777" w:rsidR="007B3F3D" w:rsidRDefault="007B3F3D" w:rsidP="001F5331"/>
        </w:tc>
        <w:tc>
          <w:tcPr>
            <w:tcW w:w="2410" w:type="dxa"/>
          </w:tcPr>
          <w:p w14:paraId="237A904B" w14:textId="77777777" w:rsidR="007B3F3D" w:rsidRDefault="007B3F3D" w:rsidP="001F5331"/>
        </w:tc>
        <w:tc>
          <w:tcPr>
            <w:tcW w:w="2410" w:type="dxa"/>
          </w:tcPr>
          <w:p w14:paraId="2FFE418C" w14:textId="77777777" w:rsidR="007B3F3D" w:rsidRDefault="007B3F3D" w:rsidP="001F5331"/>
        </w:tc>
      </w:tr>
      <w:tr w:rsidR="007B3F3D" w14:paraId="21D69064" w14:textId="77777777" w:rsidTr="001F5331">
        <w:tc>
          <w:tcPr>
            <w:tcW w:w="1330" w:type="dxa"/>
            <w:shd w:val="clear" w:color="auto" w:fill="D0CECE" w:themeFill="background2" w:themeFillShade="E6"/>
          </w:tcPr>
          <w:p w14:paraId="5E4B7FEC" w14:textId="77777777" w:rsidR="007B3F3D" w:rsidRDefault="007B3F3D" w:rsidP="001F5331">
            <w:r>
              <w:t>Group</w:t>
            </w:r>
          </w:p>
        </w:tc>
        <w:tc>
          <w:tcPr>
            <w:tcW w:w="2351" w:type="dxa"/>
            <w:shd w:val="clear" w:color="auto" w:fill="D0CECE" w:themeFill="background2" w:themeFillShade="E6"/>
          </w:tcPr>
          <w:p w14:paraId="11777972" w14:textId="77777777" w:rsidR="007B3F3D" w:rsidRDefault="007B3F3D" w:rsidP="001F5331"/>
        </w:tc>
        <w:tc>
          <w:tcPr>
            <w:tcW w:w="2126" w:type="dxa"/>
            <w:shd w:val="clear" w:color="auto" w:fill="D0CECE" w:themeFill="background2" w:themeFillShade="E6"/>
          </w:tcPr>
          <w:p w14:paraId="2F7AD5CB" w14:textId="77777777" w:rsidR="007B3F3D" w:rsidRDefault="007B3F3D" w:rsidP="001F5331"/>
        </w:tc>
        <w:tc>
          <w:tcPr>
            <w:tcW w:w="2268" w:type="dxa"/>
            <w:shd w:val="clear" w:color="auto" w:fill="D0CECE" w:themeFill="background2" w:themeFillShade="E6"/>
          </w:tcPr>
          <w:p w14:paraId="16689C3F" w14:textId="77777777" w:rsidR="007B3F3D" w:rsidRDefault="007B3F3D" w:rsidP="001F5331"/>
        </w:tc>
        <w:tc>
          <w:tcPr>
            <w:tcW w:w="2126" w:type="dxa"/>
            <w:shd w:val="clear" w:color="auto" w:fill="D0CECE" w:themeFill="background2" w:themeFillShade="E6"/>
          </w:tcPr>
          <w:p w14:paraId="463EEC03" w14:textId="77777777" w:rsidR="007B3F3D" w:rsidRDefault="007B3F3D" w:rsidP="001F5331"/>
        </w:tc>
        <w:tc>
          <w:tcPr>
            <w:tcW w:w="2410" w:type="dxa"/>
            <w:shd w:val="clear" w:color="auto" w:fill="D0CECE" w:themeFill="background2" w:themeFillShade="E6"/>
          </w:tcPr>
          <w:p w14:paraId="76F101BC" w14:textId="77777777" w:rsidR="007B3F3D" w:rsidRDefault="007B3F3D" w:rsidP="001F5331"/>
        </w:tc>
        <w:tc>
          <w:tcPr>
            <w:tcW w:w="2410" w:type="dxa"/>
            <w:shd w:val="clear" w:color="auto" w:fill="D0CECE" w:themeFill="background2" w:themeFillShade="E6"/>
          </w:tcPr>
          <w:p w14:paraId="16DC708D" w14:textId="77777777" w:rsidR="007B3F3D" w:rsidRDefault="007B3F3D" w:rsidP="001F5331"/>
        </w:tc>
      </w:tr>
      <w:tr w:rsidR="007B3F3D" w14:paraId="5DC52954" w14:textId="77777777" w:rsidTr="001F5331">
        <w:tc>
          <w:tcPr>
            <w:tcW w:w="1330" w:type="dxa"/>
          </w:tcPr>
          <w:p w14:paraId="3F6E0486" w14:textId="77777777" w:rsidR="007B3F3D" w:rsidRDefault="007B3F3D" w:rsidP="001F5331"/>
        </w:tc>
        <w:tc>
          <w:tcPr>
            <w:tcW w:w="2351" w:type="dxa"/>
          </w:tcPr>
          <w:p w14:paraId="7AB06B5B" w14:textId="77777777" w:rsidR="007B3F3D" w:rsidRDefault="007B3F3D" w:rsidP="001F5331"/>
        </w:tc>
        <w:tc>
          <w:tcPr>
            <w:tcW w:w="2126" w:type="dxa"/>
          </w:tcPr>
          <w:p w14:paraId="5D138ABA" w14:textId="77777777" w:rsidR="007B3F3D" w:rsidRDefault="007B3F3D" w:rsidP="001F5331"/>
        </w:tc>
        <w:tc>
          <w:tcPr>
            <w:tcW w:w="2268" w:type="dxa"/>
          </w:tcPr>
          <w:p w14:paraId="51BDE766" w14:textId="77777777" w:rsidR="007B3F3D" w:rsidRDefault="007B3F3D" w:rsidP="001F5331"/>
        </w:tc>
        <w:tc>
          <w:tcPr>
            <w:tcW w:w="2126" w:type="dxa"/>
          </w:tcPr>
          <w:p w14:paraId="7D63081F" w14:textId="77777777" w:rsidR="007B3F3D" w:rsidRDefault="007B3F3D" w:rsidP="001F5331"/>
        </w:tc>
        <w:tc>
          <w:tcPr>
            <w:tcW w:w="2410" w:type="dxa"/>
          </w:tcPr>
          <w:p w14:paraId="5B3B85D2" w14:textId="77777777" w:rsidR="007B3F3D" w:rsidRDefault="007B3F3D" w:rsidP="001F5331"/>
        </w:tc>
        <w:tc>
          <w:tcPr>
            <w:tcW w:w="2410" w:type="dxa"/>
          </w:tcPr>
          <w:p w14:paraId="1589AD2C" w14:textId="77777777" w:rsidR="007B3F3D" w:rsidRDefault="007B3F3D" w:rsidP="001F5331"/>
        </w:tc>
      </w:tr>
      <w:tr w:rsidR="007B3F3D" w14:paraId="7533214E" w14:textId="77777777" w:rsidTr="001F5331">
        <w:tc>
          <w:tcPr>
            <w:tcW w:w="1330" w:type="dxa"/>
          </w:tcPr>
          <w:p w14:paraId="6FCF6C21" w14:textId="77777777" w:rsidR="007B3F3D" w:rsidRDefault="007B3F3D" w:rsidP="001F5331"/>
        </w:tc>
        <w:tc>
          <w:tcPr>
            <w:tcW w:w="2351" w:type="dxa"/>
          </w:tcPr>
          <w:p w14:paraId="03742E6B" w14:textId="77777777" w:rsidR="007B3F3D" w:rsidRDefault="007B3F3D" w:rsidP="001F5331"/>
        </w:tc>
        <w:tc>
          <w:tcPr>
            <w:tcW w:w="2126" w:type="dxa"/>
          </w:tcPr>
          <w:p w14:paraId="1B257F3D" w14:textId="77777777" w:rsidR="007B3F3D" w:rsidRDefault="007B3F3D" w:rsidP="001F5331"/>
        </w:tc>
        <w:tc>
          <w:tcPr>
            <w:tcW w:w="2268" w:type="dxa"/>
          </w:tcPr>
          <w:p w14:paraId="088EFBC3" w14:textId="77777777" w:rsidR="007B3F3D" w:rsidRDefault="007B3F3D" w:rsidP="001F5331"/>
        </w:tc>
        <w:tc>
          <w:tcPr>
            <w:tcW w:w="2126" w:type="dxa"/>
          </w:tcPr>
          <w:p w14:paraId="705D2EF2" w14:textId="77777777" w:rsidR="007B3F3D" w:rsidRDefault="007B3F3D" w:rsidP="001F5331"/>
        </w:tc>
        <w:tc>
          <w:tcPr>
            <w:tcW w:w="2410" w:type="dxa"/>
          </w:tcPr>
          <w:p w14:paraId="41DEE237" w14:textId="77777777" w:rsidR="007B3F3D" w:rsidRDefault="007B3F3D" w:rsidP="001F5331"/>
        </w:tc>
        <w:tc>
          <w:tcPr>
            <w:tcW w:w="2410" w:type="dxa"/>
          </w:tcPr>
          <w:p w14:paraId="1E992BD4" w14:textId="77777777" w:rsidR="007B3F3D" w:rsidRDefault="007B3F3D" w:rsidP="001F5331"/>
        </w:tc>
      </w:tr>
      <w:tr w:rsidR="007B3F3D" w14:paraId="21B7828B" w14:textId="77777777" w:rsidTr="001F5331">
        <w:tc>
          <w:tcPr>
            <w:tcW w:w="1330" w:type="dxa"/>
          </w:tcPr>
          <w:p w14:paraId="45919D81" w14:textId="77777777" w:rsidR="007B3F3D" w:rsidRDefault="007B3F3D" w:rsidP="001F5331"/>
        </w:tc>
        <w:tc>
          <w:tcPr>
            <w:tcW w:w="2351" w:type="dxa"/>
          </w:tcPr>
          <w:p w14:paraId="7E54348D" w14:textId="77777777" w:rsidR="007B3F3D" w:rsidRDefault="007B3F3D" w:rsidP="001F5331"/>
        </w:tc>
        <w:tc>
          <w:tcPr>
            <w:tcW w:w="2126" w:type="dxa"/>
          </w:tcPr>
          <w:p w14:paraId="7F710B7E" w14:textId="77777777" w:rsidR="007B3F3D" w:rsidRDefault="007B3F3D" w:rsidP="001F5331"/>
        </w:tc>
        <w:tc>
          <w:tcPr>
            <w:tcW w:w="2268" w:type="dxa"/>
          </w:tcPr>
          <w:p w14:paraId="2ED2CDCC" w14:textId="77777777" w:rsidR="007B3F3D" w:rsidRDefault="007B3F3D" w:rsidP="001F5331"/>
        </w:tc>
        <w:tc>
          <w:tcPr>
            <w:tcW w:w="2126" w:type="dxa"/>
          </w:tcPr>
          <w:p w14:paraId="682DC9AC" w14:textId="77777777" w:rsidR="007B3F3D" w:rsidRDefault="007B3F3D" w:rsidP="001F5331"/>
        </w:tc>
        <w:tc>
          <w:tcPr>
            <w:tcW w:w="2410" w:type="dxa"/>
          </w:tcPr>
          <w:p w14:paraId="3F9EBF06" w14:textId="77777777" w:rsidR="007B3F3D" w:rsidRDefault="007B3F3D" w:rsidP="001F5331"/>
        </w:tc>
        <w:tc>
          <w:tcPr>
            <w:tcW w:w="2410" w:type="dxa"/>
          </w:tcPr>
          <w:p w14:paraId="48132677" w14:textId="77777777" w:rsidR="007B3F3D" w:rsidRDefault="007B3F3D" w:rsidP="001F5331"/>
        </w:tc>
      </w:tr>
      <w:tr w:rsidR="007B3F3D" w14:paraId="0FB72410" w14:textId="77777777" w:rsidTr="001F5331">
        <w:tc>
          <w:tcPr>
            <w:tcW w:w="1330" w:type="dxa"/>
          </w:tcPr>
          <w:p w14:paraId="1817C3C6" w14:textId="77777777" w:rsidR="007B3F3D" w:rsidRDefault="007B3F3D" w:rsidP="001F5331"/>
        </w:tc>
        <w:tc>
          <w:tcPr>
            <w:tcW w:w="2351" w:type="dxa"/>
          </w:tcPr>
          <w:p w14:paraId="62BE3C06" w14:textId="77777777" w:rsidR="007B3F3D" w:rsidRDefault="007B3F3D" w:rsidP="001F5331"/>
        </w:tc>
        <w:tc>
          <w:tcPr>
            <w:tcW w:w="2126" w:type="dxa"/>
          </w:tcPr>
          <w:p w14:paraId="37119BC1" w14:textId="77777777" w:rsidR="007B3F3D" w:rsidRDefault="007B3F3D" w:rsidP="001F5331"/>
        </w:tc>
        <w:tc>
          <w:tcPr>
            <w:tcW w:w="2268" w:type="dxa"/>
          </w:tcPr>
          <w:p w14:paraId="39911255" w14:textId="77777777" w:rsidR="007B3F3D" w:rsidRDefault="007B3F3D" w:rsidP="001F5331"/>
        </w:tc>
        <w:tc>
          <w:tcPr>
            <w:tcW w:w="2126" w:type="dxa"/>
          </w:tcPr>
          <w:p w14:paraId="0D790AD8" w14:textId="77777777" w:rsidR="007B3F3D" w:rsidRDefault="007B3F3D" w:rsidP="001F5331"/>
        </w:tc>
        <w:tc>
          <w:tcPr>
            <w:tcW w:w="2410" w:type="dxa"/>
          </w:tcPr>
          <w:p w14:paraId="77A1AA47" w14:textId="77777777" w:rsidR="007B3F3D" w:rsidRDefault="007B3F3D" w:rsidP="001F5331"/>
        </w:tc>
        <w:tc>
          <w:tcPr>
            <w:tcW w:w="2410" w:type="dxa"/>
          </w:tcPr>
          <w:p w14:paraId="100E4D46" w14:textId="77777777" w:rsidR="007B3F3D" w:rsidRDefault="007B3F3D" w:rsidP="001F5331"/>
        </w:tc>
      </w:tr>
      <w:tr w:rsidR="007B3F3D" w14:paraId="44AD8CE7" w14:textId="77777777" w:rsidTr="001F5331">
        <w:tc>
          <w:tcPr>
            <w:tcW w:w="1330" w:type="dxa"/>
            <w:shd w:val="clear" w:color="auto" w:fill="D0CECE" w:themeFill="background2" w:themeFillShade="E6"/>
          </w:tcPr>
          <w:p w14:paraId="0C83FE2F" w14:textId="77777777" w:rsidR="007B3F3D" w:rsidRDefault="007B3F3D" w:rsidP="001F5331">
            <w:r>
              <w:t>Leader</w:t>
            </w:r>
          </w:p>
        </w:tc>
        <w:tc>
          <w:tcPr>
            <w:tcW w:w="2351" w:type="dxa"/>
            <w:shd w:val="clear" w:color="auto" w:fill="D0CECE" w:themeFill="background2" w:themeFillShade="E6"/>
          </w:tcPr>
          <w:p w14:paraId="3EBB012E" w14:textId="77777777" w:rsidR="007B3F3D" w:rsidRDefault="007B3F3D" w:rsidP="001F5331"/>
        </w:tc>
        <w:tc>
          <w:tcPr>
            <w:tcW w:w="2126" w:type="dxa"/>
            <w:shd w:val="clear" w:color="auto" w:fill="D0CECE" w:themeFill="background2" w:themeFillShade="E6"/>
          </w:tcPr>
          <w:p w14:paraId="27290CB7" w14:textId="77777777" w:rsidR="007B3F3D" w:rsidRDefault="007B3F3D" w:rsidP="001F5331"/>
        </w:tc>
        <w:tc>
          <w:tcPr>
            <w:tcW w:w="2268" w:type="dxa"/>
            <w:shd w:val="clear" w:color="auto" w:fill="D0CECE" w:themeFill="background2" w:themeFillShade="E6"/>
          </w:tcPr>
          <w:p w14:paraId="6CD99B80" w14:textId="77777777" w:rsidR="007B3F3D" w:rsidRDefault="007B3F3D" w:rsidP="001F5331"/>
        </w:tc>
        <w:tc>
          <w:tcPr>
            <w:tcW w:w="2126" w:type="dxa"/>
            <w:shd w:val="clear" w:color="auto" w:fill="D0CECE" w:themeFill="background2" w:themeFillShade="E6"/>
          </w:tcPr>
          <w:p w14:paraId="732F613A" w14:textId="77777777" w:rsidR="007B3F3D" w:rsidRDefault="007B3F3D" w:rsidP="001F5331"/>
        </w:tc>
        <w:tc>
          <w:tcPr>
            <w:tcW w:w="2410" w:type="dxa"/>
            <w:shd w:val="clear" w:color="auto" w:fill="D0CECE" w:themeFill="background2" w:themeFillShade="E6"/>
          </w:tcPr>
          <w:p w14:paraId="7BB1E547" w14:textId="77777777" w:rsidR="007B3F3D" w:rsidRDefault="007B3F3D" w:rsidP="001F5331"/>
        </w:tc>
        <w:tc>
          <w:tcPr>
            <w:tcW w:w="2410" w:type="dxa"/>
            <w:shd w:val="clear" w:color="auto" w:fill="D0CECE" w:themeFill="background2" w:themeFillShade="E6"/>
          </w:tcPr>
          <w:p w14:paraId="72B5D4B1" w14:textId="77777777" w:rsidR="007B3F3D" w:rsidRDefault="007B3F3D" w:rsidP="001F5331"/>
        </w:tc>
      </w:tr>
      <w:tr w:rsidR="007B3F3D" w14:paraId="28911E02" w14:textId="77777777" w:rsidTr="001F5331">
        <w:tc>
          <w:tcPr>
            <w:tcW w:w="1330" w:type="dxa"/>
          </w:tcPr>
          <w:p w14:paraId="51034479" w14:textId="77777777" w:rsidR="007B3F3D" w:rsidRDefault="007B3F3D" w:rsidP="001F5331"/>
        </w:tc>
        <w:tc>
          <w:tcPr>
            <w:tcW w:w="2351" w:type="dxa"/>
          </w:tcPr>
          <w:p w14:paraId="0566A589" w14:textId="77777777" w:rsidR="007B3F3D" w:rsidRDefault="007B3F3D" w:rsidP="001F5331"/>
        </w:tc>
        <w:tc>
          <w:tcPr>
            <w:tcW w:w="2126" w:type="dxa"/>
          </w:tcPr>
          <w:p w14:paraId="4DE92880" w14:textId="77777777" w:rsidR="007B3F3D" w:rsidRDefault="007B3F3D" w:rsidP="001F5331"/>
        </w:tc>
        <w:tc>
          <w:tcPr>
            <w:tcW w:w="2268" w:type="dxa"/>
          </w:tcPr>
          <w:p w14:paraId="04C38507" w14:textId="77777777" w:rsidR="007B3F3D" w:rsidRDefault="007B3F3D" w:rsidP="001F5331"/>
        </w:tc>
        <w:tc>
          <w:tcPr>
            <w:tcW w:w="2126" w:type="dxa"/>
          </w:tcPr>
          <w:p w14:paraId="5BD31ECE" w14:textId="77777777" w:rsidR="007B3F3D" w:rsidRDefault="007B3F3D" w:rsidP="001F5331"/>
        </w:tc>
        <w:tc>
          <w:tcPr>
            <w:tcW w:w="2410" w:type="dxa"/>
          </w:tcPr>
          <w:p w14:paraId="4D51A6B1" w14:textId="77777777" w:rsidR="007B3F3D" w:rsidRDefault="007B3F3D" w:rsidP="001F5331"/>
        </w:tc>
        <w:tc>
          <w:tcPr>
            <w:tcW w:w="2410" w:type="dxa"/>
          </w:tcPr>
          <w:p w14:paraId="5074B6AE" w14:textId="77777777" w:rsidR="007B3F3D" w:rsidRDefault="007B3F3D" w:rsidP="001F5331"/>
        </w:tc>
      </w:tr>
      <w:tr w:rsidR="007B3F3D" w14:paraId="50E9CA73" w14:textId="77777777" w:rsidTr="001F5331">
        <w:tc>
          <w:tcPr>
            <w:tcW w:w="1330" w:type="dxa"/>
          </w:tcPr>
          <w:p w14:paraId="623902AC" w14:textId="77777777" w:rsidR="007B3F3D" w:rsidRDefault="007B3F3D" w:rsidP="001F5331"/>
        </w:tc>
        <w:tc>
          <w:tcPr>
            <w:tcW w:w="2351" w:type="dxa"/>
          </w:tcPr>
          <w:p w14:paraId="4028796B" w14:textId="77777777" w:rsidR="007B3F3D" w:rsidRDefault="007B3F3D" w:rsidP="001F5331"/>
        </w:tc>
        <w:tc>
          <w:tcPr>
            <w:tcW w:w="2126" w:type="dxa"/>
          </w:tcPr>
          <w:p w14:paraId="6BC6DE27" w14:textId="77777777" w:rsidR="007B3F3D" w:rsidRDefault="007B3F3D" w:rsidP="001F5331"/>
        </w:tc>
        <w:tc>
          <w:tcPr>
            <w:tcW w:w="2268" w:type="dxa"/>
          </w:tcPr>
          <w:p w14:paraId="474567AB" w14:textId="77777777" w:rsidR="007B3F3D" w:rsidRDefault="007B3F3D" w:rsidP="001F5331"/>
        </w:tc>
        <w:tc>
          <w:tcPr>
            <w:tcW w:w="2126" w:type="dxa"/>
          </w:tcPr>
          <w:p w14:paraId="4CA6DB5E" w14:textId="77777777" w:rsidR="007B3F3D" w:rsidRDefault="007B3F3D" w:rsidP="001F5331"/>
        </w:tc>
        <w:tc>
          <w:tcPr>
            <w:tcW w:w="2410" w:type="dxa"/>
          </w:tcPr>
          <w:p w14:paraId="383A9398" w14:textId="77777777" w:rsidR="007B3F3D" w:rsidRDefault="007B3F3D" w:rsidP="001F5331"/>
        </w:tc>
        <w:tc>
          <w:tcPr>
            <w:tcW w:w="2410" w:type="dxa"/>
          </w:tcPr>
          <w:p w14:paraId="3A3CFE05" w14:textId="77777777" w:rsidR="007B3F3D" w:rsidRDefault="007B3F3D" w:rsidP="001F5331"/>
        </w:tc>
      </w:tr>
      <w:tr w:rsidR="007B3F3D" w14:paraId="3ED28E30" w14:textId="77777777" w:rsidTr="001F5331">
        <w:tc>
          <w:tcPr>
            <w:tcW w:w="1330" w:type="dxa"/>
          </w:tcPr>
          <w:p w14:paraId="3408864E" w14:textId="77777777" w:rsidR="007B3F3D" w:rsidRDefault="007B3F3D" w:rsidP="001F5331"/>
        </w:tc>
        <w:tc>
          <w:tcPr>
            <w:tcW w:w="2351" w:type="dxa"/>
          </w:tcPr>
          <w:p w14:paraId="461520B9" w14:textId="77777777" w:rsidR="007B3F3D" w:rsidRDefault="007B3F3D" w:rsidP="001F5331"/>
        </w:tc>
        <w:tc>
          <w:tcPr>
            <w:tcW w:w="2126" w:type="dxa"/>
          </w:tcPr>
          <w:p w14:paraId="33953080" w14:textId="77777777" w:rsidR="007B3F3D" w:rsidRDefault="007B3F3D" w:rsidP="001F5331"/>
        </w:tc>
        <w:tc>
          <w:tcPr>
            <w:tcW w:w="2268" w:type="dxa"/>
          </w:tcPr>
          <w:p w14:paraId="7D72696D" w14:textId="77777777" w:rsidR="007B3F3D" w:rsidRDefault="007B3F3D" w:rsidP="001F5331"/>
        </w:tc>
        <w:tc>
          <w:tcPr>
            <w:tcW w:w="2126" w:type="dxa"/>
          </w:tcPr>
          <w:p w14:paraId="29436D04" w14:textId="77777777" w:rsidR="007B3F3D" w:rsidRDefault="007B3F3D" w:rsidP="001F5331"/>
        </w:tc>
        <w:tc>
          <w:tcPr>
            <w:tcW w:w="2410" w:type="dxa"/>
          </w:tcPr>
          <w:p w14:paraId="1AB9F405" w14:textId="77777777" w:rsidR="007B3F3D" w:rsidRDefault="007B3F3D" w:rsidP="001F5331"/>
        </w:tc>
        <w:tc>
          <w:tcPr>
            <w:tcW w:w="2410" w:type="dxa"/>
          </w:tcPr>
          <w:p w14:paraId="6AD314D1" w14:textId="77777777" w:rsidR="007B3F3D" w:rsidRDefault="007B3F3D" w:rsidP="001F5331"/>
        </w:tc>
      </w:tr>
      <w:tr w:rsidR="007B3F3D" w14:paraId="0AD12DF1" w14:textId="77777777" w:rsidTr="001F5331">
        <w:tc>
          <w:tcPr>
            <w:tcW w:w="1330" w:type="dxa"/>
          </w:tcPr>
          <w:p w14:paraId="2EA58F72" w14:textId="77777777" w:rsidR="007B3F3D" w:rsidRDefault="007B3F3D" w:rsidP="001F5331"/>
        </w:tc>
        <w:tc>
          <w:tcPr>
            <w:tcW w:w="2351" w:type="dxa"/>
          </w:tcPr>
          <w:p w14:paraId="207CD13F" w14:textId="77777777" w:rsidR="007B3F3D" w:rsidRDefault="007B3F3D" w:rsidP="001F5331"/>
        </w:tc>
        <w:tc>
          <w:tcPr>
            <w:tcW w:w="2126" w:type="dxa"/>
          </w:tcPr>
          <w:p w14:paraId="6F7426A4" w14:textId="77777777" w:rsidR="007B3F3D" w:rsidRDefault="007B3F3D" w:rsidP="001F5331"/>
        </w:tc>
        <w:tc>
          <w:tcPr>
            <w:tcW w:w="2268" w:type="dxa"/>
          </w:tcPr>
          <w:p w14:paraId="55FB49BA" w14:textId="77777777" w:rsidR="007B3F3D" w:rsidRDefault="007B3F3D" w:rsidP="001F5331"/>
        </w:tc>
        <w:tc>
          <w:tcPr>
            <w:tcW w:w="2126" w:type="dxa"/>
          </w:tcPr>
          <w:p w14:paraId="244850FE" w14:textId="77777777" w:rsidR="007B3F3D" w:rsidRDefault="007B3F3D" w:rsidP="001F5331"/>
        </w:tc>
        <w:tc>
          <w:tcPr>
            <w:tcW w:w="2410" w:type="dxa"/>
          </w:tcPr>
          <w:p w14:paraId="0557F3BF" w14:textId="77777777" w:rsidR="007B3F3D" w:rsidRDefault="007B3F3D" w:rsidP="001F5331"/>
        </w:tc>
        <w:tc>
          <w:tcPr>
            <w:tcW w:w="2410" w:type="dxa"/>
          </w:tcPr>
          <w:p w14:paraId="1A2EA734" w14:textId="77777777" w:rsidR="007B3F3D" w:rsidRDefault="007B3F3D" w:rsidP="001F5331"/>
        </w:tc>
      </w:tr>
      <w:tr w:rsidR="007B3F3D" w14:paraId="484DDA35" w14:textId="77777777" w:rsidTr="001F5331">
        <w:tc>
          <w:tcPr>
            <w:tcW w:w="1330" w:type="dxa"/>
            <w:shd w:val="clear" w:color="auto" w:fill="D0CECE" w:themeFill="background2" w:themeFillShade="E6"/>
          </w:tcPr>
          <w:p w14:paraId="15DC24EF" w14:textId="77777777" w:rsidR="007B3F3D" w:rsidRDefault="007B3F3D" w:rsidP="001F5331">
            <w:r>
              <w:t>Emergency</w:t>
            </w:r>
          </w:p>
        </w:tc>
        <w:tc>
          <w:tcPr>
            <w:tcW w:w="2351" w:type="dxa"/>
            <w:shd w:val="clear" w:color="auto" w:fill="D0CECE" w:themeFill="background2" w:themeFillShade="E6"/>
          </w:tcPr>
          <w:p w14:paraId="3981A902" w14:textId="77777777" w:rsidR="007B3F3D" w:rsidRDefault="007B3F3D" w:rsidP="001F5331"/>
        </w:tc>
        <w:tc>
          <w:tcPr>
            <w:tcW w:w="2126" w:type="dxa"/>
            <w:shd w:val="clear" w:color="auto" w:fill="D0CECE" w:themeFill="background2" w:themeFillShade="E6"/>
          </w:tcPr>
          <w:p w14:paraId="3E3D96CE" w14:textId="77777777" w:rsidR="007B3F3D" w:rsidRDefault="007B3F3D" w:rsidP="001F5331"/>
        </w:tc>
        <w:tc>
          <w:tcPr>
            <w:tcW w:w="2268" w:type="dxa"/>
            <w:shd w:val="clear" w:color="auto" w:fill="D0CECE" w:themeFill="background2" w:themeFillShade="E6"/>
          </w:tcPr>
          <w:p w14:paraId="5BCF37F3" w14:textId="77777777" w:rsidR="007B3F3D" w:rsidRDefault="007B3F3D" w:rsidP="001F5331"/>
        </w:tc>
        <w:tc>
          <w:tcPr>
            <w:tcW w:w="2126" w:type="dxa"/>
            <w:shd w:val="clear" w:color="auto" w:fill="D0CECE" w:themeFill="background2" w:themeFillShade="E6"/>
          </w:tcPr>
          <w:p w14:paraId="37A23A52" w14:textId="77777777" w:rsidR="007B3F3D" w:rsidRDefault="007B3F3D" w:rsidP="001F5331"/>
        </w:tc>
        <w:tc>
          <w:tcPr>
            <w:tcW w:w="2410" w:type="dxa"/>
            <w:shd w:val="clear" w:color="auto" w:fill="D0CECE" w:themeFill="background2" w:themeFillShade="E6"/>
          </w:tcPr>
          <w:p w14:paraId="65A43BD8" w14:textId="77777777" w:rsidR="007B3F3D" w:rsidRDefault="007B3F3D" w:rsidP="001F5331"/>
        </w:tc>
        <w:tc>
          <w:tcPr>
            <w:tcW w:w="2410" w:type="dxa"/>
            <w:shd w:val="clear" w:color="auto" w:fill="D0CECE" w:themeFill="background2" w:themeFillShade="E6"/>
          </w:tcPr>
          <w:p w14:paraId="6898C86D" w14:textId="77777777" w:rsidR="007B3F3D" w:rsidRDefault="007B3F3D" w:rsidP="001F5331"/>
        </w:tc>
      </w:tr>
      <w:tr w:rsidR="007B3F3D" w14:paraId="27905591" w14:textId="77777777" w:rsidTr="001F5331">
        <w:tc>
          <w:tcPr>
            <w:tcW w:w="1330" w:type="dxa"/>
          </w:tcPr>
          <w:p w14:paraId="6DB91092" w14:textId="77777777" w:rsidR="007B3F3D" w:rsidRDefault="007B3F3D" w:rsidP="001F5331"/>
        </w:tc>
        <w:tc>
          <w:tcPr>
            <w:tcW w:w="2351" w:type="dxa"/>
          </w:tcPr>
          <w:p w14:paraId="6FBDB1C3" w14:textId="77777777" w:rsidR="007B3F3D" w:rsidRDefault="007B3F3D" w:rsidP="001F5331"/>
        </w:tc>
        <w:tc>
          <w:tcPr>
            <w:tcW w:w="2126" w:type="dxa"/>
          </w:tcPr>
          <w:p w14:paraId="5B598870" w14:textId="77777777" w:rsidR="007B3F3D" w:rsidRDefault="007B3F3D" w:rsidP="001F5331"/>
        </w:tc>
        <w:tc>
          <w:tcPr>
            <w:tcW w:w="2268" w:type="dxa"/>
          </w:tcPr>
          <w:p w14:paraId="14D4219B" w14:textId="77777777" w:rsidR="007B3F3D" w:rsidRDefault="007B3F3D" w:rsidP="001F5331"/>
        </w:tc>
        <w:tc>
          <w:tcPr>
            <w:tcW w:w="2126" w:type="dxa"/>
          </w:tcPr>
          <w:p w14:paraId="291A06E2" w14:textId="77777777" w:rsidR="007B3F3D" w:rsidRDefault="007B3F3D" w:rsidP="001F5331"/>
        </w:tc>
        <w:tc>
          <w:tcPr>
            <w:tcW w:w="2410" w:type="dxa"/>
          </w:tcPr>
          <w:p w14:paraId="6686E231" w14:textId="77777777" w:rsidR="007B3F3D" w:rsidRDefault="007B3F3D" w:rsidP="001F5331"/>
        </w:tc>
        <w:tc>
          <w:tcPr>
            <w:tcW w:w="2410" w:type="dxa"/>
          </w:tcPr>
          <w:p w14:paraId="5FA066B0" w14:textId="77777777" w:rsidR="007B3F3D" w:rsidRDefault="007B3F3D" w:rsidP="001F5331"/>
        </w:tc>
      </w:tr>
      <w:tr w:rsidR="007B3F3D" w14:paraId="1C4BFB61" w14:textId="77777777" w:rsidTr="001F5331">
        <w:tc>
          <w:tcPr>
            <w:tcW w:w="1330" w:type="dxa"/>
          </w:tcPr>
          <w:p w14:paraId="672F572B" w14:textId="77777777" w:rsidR="007B3F3D" w:rsidRDefault="007B3F3D" w:rsidP="001F5331"/>
        </w:tc>
        <w:tc>
          <w:tcPr>
            <w:tcW w:w="2351" w:type="dxa"/>
          </w:tcPr>
          <w:p w14:paraId="1E2FEF01" w14:textId="77777777" w:rsidR="007B3F3D" w:rsidRDefault="007B3F3D" w:rsidP="001F5331"/>
        </w:tc>
        <w:tc>
          <w:tcPr>
            <w:tcW w:w="2126" w:type="dxa"/>
          </w:tcPr>
          <w:p w14:paraId="2FF0BFCC" w14:textId="77777777" w:rsidR="007B3F3D" w:rsidRDefault="007B3F3D" w:rsidP="001F5331"/>
        </w:tc>
        <w:tc>
          <w:tcPr>
            <w:tcW w:w="2268" w:type="dxa"/>
          </w:tcPr>
          <w:p w14:paraId="41FAC50F" w14:textId="77777777" w:rsidR="007B3F3D" w:rsidRDefault="007B3F3D" w:rsidP="001F5331"/>
        </w:tc>
        <w:tc>
          <w:tcPr>
            <w:tcW w:w="2126" w:type="dxa"/>
          </w:tcPr>
          <w:p w14:paraId="4C66A305" w14:textId="77777777" w:rsidR="007B3F3D" w:rsidRDefault="007B3F3D" w:rsidP="001F5331"/>
        </w:tc>
        <w:tc>
          <w:tcPr>
            <w:tcW w:w="2410" w:type="dxa"/>
          </w:tcPr>
          <w:p w14:paraId="1888D71A" w14:textId="77777777" w:rsidR="007B3F3D" w:rsidRDefault="007B3F3D" w:rsidP="001F5331"/>
        </w:tc>
        <w:tc>
          <w:tcPr>
            <w:tcW w:w="2410" w:type="dxa"/>
          </w:tcPr>
          <w:p w14:paraId="54B0C395" w14:textId="77777777" w:rsidR="007B3F3D" w:rsidRDefault="007B3F3D" w:rsidP="001F5331"/>
        </w:tc>
      </w:tr>
      <w:tr w:rsidR="007B3F3D" w14:paraId="71D03E45" w14:textId="77777777" w:rsidTr="001F5331">
        <w:tc>
          <w:tcPr>
            <w:tcW w:w="1330" w:type="dxa"/>
          </w:tcPr>
          <w:p w14:paraId="29F78052" w14:textId="77777777" w:rsidR="007B3F3D" w:rsidRDefault="007B3F3D" w:rsidP="001F5331"/>
        </w:tc>
        <w:tc>
          <w:tcPr>
            <w:tcW w:w="2351" w:type="dxa"/>
          </w:tcPr>
          <w:p w14:paraId="17029997" w14:textId="77777777" w:rsidR="007B3F3D" w:rsidRDefault="007B3F3D" w:rsidP="001F5331"/>
        </w:tc>
        <w:tc>
          <w:tcPr>
            <w:tcW w:w="2126" w:type="dxa"/>
          </w:tcPr>
          <w:p w14:paraId="59CAFA7D" w14:textId="77777777" w:rsidR="007B3F3D" w:rsidRDefault="007B3F3D" w:rsidP="001F5331"/>
        </w:tc>
        <w:tc>
          <w:tcPr>
            <w:tcW w:w="2268" w:type="dxa"/>
          </w:tcPr>
          <w:p w14:paraId="5AF875EF" w14:textId="77777777" w:rsidR="007B3F3D" w:rsidRDefault="007B3F3D" w:rsidP="001F5331"/>
        </w:tc>
        <w:tc>
          <w:tcPr>
            <w:tcW w:w="2126" w:type="dxa"/>
          </w:tcPr>
          <w:p w14:paraId="08D13A94" w14:textId="77777777" w:rsidR="007B3F3D" w:rsidRDefault="007B3F3D" w:rsidP="001F5331"/>
        </w:tc>
        <w:tc>
          <w:tcPr>
            <w:tcW w:w="2410" w:type="dxa"/>
          </w:tcPr>
          <w:p w14:paraId="5DC0F0B1" w14:textId="77777777" w:rsidR="007B3F3D" w:rsidRDefault="007B3F3D" w:rsidP="001F5331"/>
        </w:tc>
        <w:tc>
          <w:tcPr>
            <w:tcW w:w="2410" w:type="dxa"/>
          </w:tcPr>
          <w:p w14:paraId="4DDEA798" w14:textId="77777777" w:rsidR="007B3F3D" w:rsidRDefault="007B3F3D" w:rsidP="001F5331"/>
        </w:tc>
      </w:tr>
    </w:tbl>
    <w:p w14:paraId="5CF1C4EA" w14:textId="77777777" w:rsidR="007B3F3D" w:rsidRPr="0093729C" w:rsidRDefault="007B3F3D" w:rsidP="007B3F3D"/>
    <w:p w14:paraId="421C3BEB" w14:textId="77777777" w:rsidR="007B3F3D" w:rsidRPr="0093729C" w:rsidRDefault="007B3F3D" w:rsidP="007B3F3D"/>
    <w:p w14:paraId="50338A53" w14:textId="77777777" w:rsidR="007B3F3D" w:rsidRPr="0093729C" w:rsidRDefault="007B3F3D" w:rsidP="007B3F3D">
      <w:pPr>
        <w:ind w:left="1440"/>
      </w:pP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3"/>
        <w:gridCol w:w="708"/>
        <w:gridCol w:w="2252"/>
        <w:gridCol w:w="742"/>
        <w:gridCol w:w="1453"/>
      </w:tblGrid>
      <w:tr w:rsidR="007B3F3D" w:rsidRPr="0093729C" w14:paraId="6505C25E" w14:textId="77777777" w:rsidTr="001F5331">
        <w:trPr>
          <w:trHeight w:val="466"/>
          <w:jc w:val="center"/>
        </w:trPr>
        <w:tc>
          <w:tcPr>
            <w:tcW w:w="9783" w:type="dxa"/>
            <w:shd w:val="clear" w:color="auto" w:fill="auto"/>
          </w:tcPr>
          <w:p w14:paraId="644E77D4" w14:textId="75F0E14A" w:rsidR="007B3F3D" w:rsidRPr="0093729C" w:rsidRDefault="007B3F3D" w:rsidP="00ED2CAA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Post </w:t>
            </w:r>
            <w:r w:rsidR="00ED2CAA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Event</w:t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 Review:  </w:t>
            </w:r>
          </w:p>
        </w:tc>
        <w:tc>
          <w:tcPr>
            <w:tcW w:w="708" w:type="dxa"/>
            <w:shd w:val="clear" w:color="auto" w:fill="auto"/>
          </w:tcPr>
          <w:p w14:paraId="3157EC83" w14:textId="77777777" w:rsidR="007B3F3D" w:rsidRPr="0093729C" w:rsidRDefault="007B3F3D" w:rsidP="001F5331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252" w:type="dxa"/>
          </w:tcPr>
          <w:p w14:paraId="15193808" w14:textId="77777777" w:rsidR="007B3F3D" w:rsidRPr="0093729C" w:rsidRDefault="007B3F3D" w:rsidP="001F5331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0387479A" w14:textId="77777777" w:rsidR="007B3F3D" w:rsidRPr="0093729C" w:rsidRDefault="007B3F3D" w:rsidP="001F5331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53" w:type="dxa"/>
            <w:shd w:val="clear" w:color="auto" w:fill="auto"/>
          </w:tcPr>
          <w:p w14:paraId="77D2975D" w14:textId="77777777" w:rsidR="007B3F3D" w:rsidRPr="0093729C" w:rsidRDefault="007B3F3D" w:rsidP="001F5331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28FE8C75" w14:textId="77777777" w:rsidR="007B3F3D" w:rsidRPr="0093729C" w:rsidRDefault="007B3F3D" w:rsidP="007B3F3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  <w:gridCol w:w="11221"/>
      </w:tblGrid>
      <w:tr w:rsidR="007B3F3D" w:rsidRPr="0093729C" w14:paraId="53D09EFC" w14:textId="77777777" w:rsidTr="001F5331">
        <w:trPr>
          <w:trHeight w:val="613"/>
          <w:jc w:val="center"/>
        </w:trPr>
        <w:tc>
          <w:tcPr>
            <w:tcW w:w="3717" w:type="dxa"/>
            <w:tcBorders>
              <w:bottom w:val="single" w:sz="4" w:space="0" w:color="auto"/>
            </w:tcBorders>
            <w:shd w:val="clear" w:color="auto" w:fill="D9D9D9"/>
          </w:tcPr>
          <w:p w14:paraId="485F2518" w14:textId="566C76AC" w:rsidR="007B3F3D" w:rsidRPr="0093729C" w:rsidRDefault="007B3F3D" w:rsidP="001F5331">
            <w:r w:rsidRPr="0093729C">
              <w:t xml:space="preserve">Post </w:t>
            </w:r>
            <w:r w:rsidR="00ED2CAA">
              <w:t>Event</w:t>
            </w:r>
            <w:r w:rsidRPr="0093729C">
              <w:t xml:space="preserve"> Review</w:t>
            </w:r>
          </w:p>
          <w:p w14:paraId="051ED33A" w14:textId="39BAEB48" w:rsidR="007B3F3D" w:rsidRPr="0093729C" w:rsidRDefault="007B3F3D" w:rsidP="00ED2CAA">
            <w:pPr>
              <w:spacing w:after="120"/>
              <w:rPr>
                <w:rFonts w:cs="Calibri"/>
                <w:sz w:val="16"/>
                <w:szCs w:val="16"/>
              </w:rPr>
            </w:pPr>
            <w:r w:rsidRPr="0093729C">
              <w:rPr>
                <w:sz w:val="18"/>
              </w:rPr>
              <w:t>C</w:t>
            </w:r>
            <w:r w:rsidR="00ED2CAA">
              <w:rPr>
                <w:sz w:val="18"/>
              </w:rPr>
              <w:t>ritical learnings from this event</w:t>
            </w:r>
            <w:r w:rsidRPr="0093729C">
              <w:rPr>
                <w:sz w:val="18"/>
              </w:rPr>
              <w:t xml:space="preserve"> and previous </w:t>
            </w:r>
            <w:r w:rsidR="00ED2CAA">
              <w:rPr>
                <w:sz w:val="18"/>
              </w:rPr>
              <w:t>events.</w:t>
            </w:r>
          </w:p>
        </w:tc>
        <w:tc>
          <w:tcPr>
            <w:tcW w:w="11221" w:type="dxa"/>
            <w:shd w:val="clear" w:color="auto" w:fill="D9D9D9"/>
          </w:tcPr>
          <w:p w14:paraId="0A9A12D1" w14:textId="77777777" w:rsidR="007B3F3D" w:rsidRPr="0093729C" w:rsidRDefault="007B3F3D" w:rsidP="001F5331">
            <w:pPr>
              <w:spacing w:after="120"/>
              <w:rPr>
                <w:rFonts w:cs="Calibri"/>
                <w:sz w:val="18"/>
                <w:szCs w:val="18"/>
              </w:rPr>
            </w:pPr>
          </w:p>
        </w:tc>
      </w:tr>
      <w:tr w:rsidR="007B3F3D" w:rsidRPr="0093729C" w14:paraId="1D2EAACA" w14:textId="77777777" w:rsidTr="001F5331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05701932" w14:textId="77777777" w:rsidR="007B3F3D" w:rsidRPr="0093729C" w:rsidRDefault="007B3F3D" w:rsidP="001F5331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38833901" w14:textId="77777777" w:rsidR="007B3F3D" w:rsidRPr="0093729C" w:rsidRDefault="007B3F3D" w:rsidP="001F5331">
            <w:pPr>
              <w:rPr>
                <w:rFonts w:cs="Calibri"/>
                <w:sz w:val="16"/>
                <w:szCs w:val="16"/>
              </w:rPr>
            </w:pPr>
          </w:p>
        </w:tc>
      </w:tr>
      <w:tr w:rsidR="007B3F3D" w:rsidRPr="0093729C" w14:paraId="6513D96E" w14:textId="77777777" w:rsidTr="001F5331">
        <w:trPr>
          <w:trHeight w:val="362"/>
          <w:jc w:val="center"/>
        </w:trPr>
        <w:tc>
          <w:tcPr>
            <w:tcW w:w="3717" w:type="dxa"/>
            <w:shd w:val="clear" w:color="auto" w:fill="D9D9D9"/>
          </w:tcPr>
          <w:p w14:paraId="225ACF8A" w14:textId="77777777" w:rsidR="007B3F3D" w:rsidRPr="0093729C" w:rsidRDefault="007B3F3D" w:rsidP="001F5331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10D8B7E7" w14:textId="77777777" w:rsidR="007B3F3D" w:rsidRPr="0093729C" w:rsidRDefault="007B3F3D" w:rsidP="001F5331">
            <w:pPr>
              <w:rPr>
                <w:rFonts w:cs="Calibri"/>
                <w:sz w:val="16"/>
                <w:szCs w:val="16"/>
              </w:rPr>
            </w:pPr>
          </w:p>
        </w:tc>
      </w:tr>
      <w:tr w:rsidR="007B3F3D" w:rsidRPr="0093729C" w14:paraId="385CA4DB" w14:textId="77777777" w:rsidTr="001F5331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458939DC" w14:textId="77777777" w:rsidR="007B3F3D" w:rsidRPr="0093729C" w:rsidRDefault="007B3F3D" w:rsidP="001F5331">
            <w:pPr>
              <w:rPr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3C7D9227" w14:textId="77777777" w:rsidR="007B3F3D" w:rsidRPr="0093729C" w:rsidRDefault="007B3F3D" w:rsidP="001F5331">
            <w:pPr>
              <w:rPr>
                <w:sz w:val="20"/>
                <w:szCs w:val="20"/>
              </w:rPr>
            </w:pPr>
          </w:p>
        </w:tc>
      </w:tr>
      <w:tr w:rsidR="007B3F3D" w:rsidRPr="0093729C" w14:paraId="7567A8FB" w14:textId="77777777" w:rsidTr="001F5331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552D325C" w14:textId="77777777" w:rsidR="007B3F3D" w:rsidRPr="0093729C" w:rsidRDefault="007B3F3D" w:rsidP="001F5331">
            <w:pPr>
              <w:rPr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41F1D43B" w14:textId="77777777" w:rsidR="007B3F3D" w:rsidRPr="0093729C" w:rsidRDefault="007B3F3D" w:rsidP="001F5331">
            <w:pPr>
              <w:rPr>
                <w:sz w:val="20"/>
                <w:szCs w:val="20"/>
              </w:rPr>
            </w:pPr>
          </w:p>
        </w:tc>
      </w:tr>
      <w:tr w:rsidR="007B3F3D" w:rsidRPr="0093729C" w14:paraId="3AA6D475" w14:textId="77777777" w:rsidTr="001F5331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24CAA550" w14:textId="77777777" w:rsidR="007B3F3D" w:rsidRPr="0093729C" w:rsidRDefault="007B3F3D" w:rsidP="001F5331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0D34B8EB" w14:textId="77777777" w:rsidR="007B3F3D" w:rsidRPr="0093729C" w:rsidRDefault="007B3F3D" w:rsidP="001F5331">
            <w:pPr>
              <w:rPr>
                <w:rFonts w:cs="Calibri"/>
                <w:sz w:val="16"/>
                <w:szCs w:val="16"/>
              </w:rPr>
            </w:pPr>
          </w:p>
        </w:tc>
      </w:tr>
      <w:tr w:rsidR="007B3F3D" w:rsidRPr="0093729C" w14:paraId="0F91317E" w14:textId="77777777" w:rsidTr="001F5331">
        <w:trPr>
          <w:trHeight w:val="362"/>
          <w:jc w:val="center"/>
        </w:trPr>
        <w:tc>
          <w:tcPr>
            <w:tcW w:w="3717" w:type="dxa"/>
            <w:shd w:val="clear" w:color="auto" w:fill="D9D9D9"/>
          </w:tcPr>
          <w:p w14:paraId="2D31521D" w14:textId="77777777" w:rsidR="007B3F3D" w:rsidRPr="0093729C" w:rsidRDefault="007B3F3D" w:rsidP="001F5331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5827F28F" w14:textId="77777777" w:rsidR="007B3F3D" w:rsidRPr="0093729C" w:rsidRDefault="007B3F3D" w:rsidP="001F5331">
            <w:pPr>
              <w:rPr>
                <w:rFonts w:cs="Calibri"/>
                <w:sz w:val="16"/>
                <w:szCs w:val="16"/>
              </w:rPr>
            </w:pPr>
          </w:p>
        </w:tc>
      </w:tr>
      <w:tr w:rsidR="007B3F3D" w:rsidRPr="0093729C" w14:paraId="0735C3BD" w14:textId="77777777" w:rsidTr="001F5331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50246492" w14:textId="77777777" w:rsidR="007B3F3D" w:rsidRPr="0093729C" w:rsidRDefault="007B3F3D" w:rsidP="001F5331">
            <w:pPr>
              <w:rPr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1F331EEA" w14:textId="77777777" w:rsidR="007B3F3D" w:rsidRPr="0093729C" w:rsidRDefault="007B3F3D" w:rsidP="001F5331">
            <w:pPr>
              <w:rPr>
                <w:sz w:val="20"/>
                <w:szCs w:val="20"/>
              </w:rPr>
            </w:pPr>
          </w:p>
        </w:tc>
      </w:tr>
      <w:tr w:rsidR="007B3F3D" w:rsidRPr="0093729C" w14:paraId="1314045B" w14:textId="77777777" w:rsidTr="001F5331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34A2DD23" w14:textId="77777777" w:rsidR="007B3F3D" w:rsidRPr="0093729C" w:rsidRDefault="007B3F3D" w:rsidP="001F5331">
            <w:pPr>
              <w:rPr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670A5962" w14:textId="77777777" w:rsidR="007B3F3D" w:rsidRPr="0093729C" w:rsidRDefault="007B3F3D" w:rsidP="001F5331">
            <w:pPr>
              <w:rPr>
                <w:sz w:val="20"/>
                <w:szCs w:val="20"/>
              </w:rPr>
            </w:pPr>
          </w:p>
        </w:tc>
      </w:tr>
    </w:tbl>
    <w:p w14:paraId="01F7E54A" w14:textId="77777777" w:rsidR="007B3F3D" w:rsidRPr="0093729C" w:rsidRDefault="007B3F3D" w:rsidP="007B3F3D">
      <w:pPr>
        <w:rPr>
          <w:rFonts w:eastAsia="Calibri" w:cs="Calibri"/>
        </w:rPr>
      </w:pPr>
    </w:p>
    <w:p w14:paraId="2F452DA0" w14:textId="77777777" w:rsidR="002A1830" w:rsidRDefault="002A1830" w:rsidP="007B3F3D"/>
    <w:sectPr w:rsidR="002A1830" w:rsidSect="00817DB6">
      <w:headerReference w:type="default" r:id="rId8"/>
      <w:footerReference w:type="even" r:id="rId9"/>
      <w:footerReference w:type="default" r:id="rId10"/>
      <w:pgSz w:w="16840" w:h="11907" w:orient="landscape"/>
      <w:pgMar w:top="1140" w:right="1140" w:bottom="1140" w:left="720" w:header="561" w:footer="6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557F3" w14:textId="77777777" w:rsidR="003242AA" w:rsidRDefault="003242AA">
      <w:pPr>
        <w:spacing w:line="240" w:lineRule="auto"/>
      </w:pPr>
      <w:r>
        <w:separator/>
      </w:r>
    </w:p>
  </w:endnote>
  <w:endnote w:type="continuationSeparator" w:id="0">
    <w:p w14:paraId="55106558" w14:textId="77777777" w:rsidR="003242AA" w:rsidRDefault="00324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entennial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0D25" w14:textId="77777777" w:rsidR="00781D3A" w:rsidRDefault="00781D3A" w:rsidP="00031A0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6F2060" w14:textId="77777777" w:rsidR="00781D3A" w:rsidRDefault="00781D3A" w:rsidP="00031A0E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39FE34" w14:textId="77777777" w:rsidR="00781D3A" w:rsidRDefault="00781D3A" w:rsidP="00817DB6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DA1059" w14:textId="77777777" w:rsidR="00781D3A" w:rsidRDefault="00781D3A" w:rsidP="00817D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D1CD" w14:textId="74E6FD79" w:rsidR="00781D3A" w:rsidRPr="00305467" w:rsidRDefault="00781D3A" w:rsidP="00031A0E">
    <w:pPr>
      <w:pStyle w:val="Footer"/>
      <w:pBdr>
        <w:top w:val="none" w:sz="0" w:space="0" w:color="auto"/>
        <w:bottom w:val="none" w:sz="0" w:space="0" w:color="auto"/>
      </w:pBdr>
      <w:ind w:right="360"/>
      <w:rPr>
        <w:rFonts w:asciiTheme="minorHAnsi" w:hAnsiTheme="minorHAnsi" w:cstheme="minorHAnsi"/>
        <w:bCs/>
        <w:iCs/>
        <w:color w:val="999999"/>
      </w:rPr>
    </w:pPr>
    <w:r w:rsidRPr="00305467">
      <w:rPr>
        <w:rFonts w:asciiTheme="minorHAnsi" w:hAnsiTheme="minorHAnsi" w:cstheme="minorHAnsi"/>
        <w:bCs/>
        <w:iCs/>
        <w:color w:val="999999"/>
        <w:lang w:val="en-GB"/>
      </w:rPr>
      <w:fldChar w:fldCharType="begin"/>
    </w:r>
    <w:r w:rsidRPr="00305467">
      <w:rPr>
        <w:rFonts w:asciiTheme="minorHAnsi" w:hAnsiTheme="minorHAnsi" w:cstheme="minorHAnsi"/>
        <w:bCs/>
        <w:iCs/>
        <w:color w:val="999999"/>
        <w:lang w:val="en-GB"/>
      </w:rPr>
      <w:instrText xml:space="preserve"> FILENAME </w:instrText>
    </w:r>
    <w:r w:rsidRPr="00305467">
      <w:rPr>
        <w:rFonts w:asciiTheme="minorHAnsi" w:hAnsiTheme="minorHAnsi" w:cstheme="minorHAnsi"/>
        <w:bCs/>
        <w:iCs/>
        <w:color w:val="999999"/>
        <w:lang w:val="en-GB"/>
      </w:rPr>
      <w:fldChar w:fldCharType="separate"/>
    </w:r>
    <w:r>
      <w:rPr>
        <w:rFonts w:asciiTheme="minorHAnsi" w:hAnsiTheme="minorHAnsi" w:cstheme="minorHAnsi"/>
        <w:bCs/>
        <w:iCs/>
        <w:noProof/>
        <w:color w:val="999999"/>
        <w:lang w:val="en-GB"/>
      </w:rPr>
      <w:t xml:space="preserve">Beach and Surf Activities Planning Template Version 1 </w:t>
    </w:r>
    <w:r w:rsidR="00756FFD">
      <w:rPr>
        <w:rFonts w:asciiTheme="minorHAnsi" w:hAnsiTheme="minorHAnsi" w:cstheme="minorHAnsi"/>
        <w:bCs/>
        <w:iCs/>
        <w:noProof/>
        <w:color w:val="999999"/>
        <w:lang w:val="en-GB"/>
      </w:rPr>
      <w:t>2021</w:t>
    </w:r>
    <w:r w:rsidRPr="00305467">
      <w:rPr>
        <w:rFonts w:asciiTheme="minorHAnsi" w:hAnsiTheme="minorHAnsi" w:cstheme="minorHAnsi"/>
        <w:bCs/>
        <w:iCs/>
        <w:color w:val="999999"/>
        <w:lang w:val="en-GB"/>
      </w:rPr>
      <w:fldChar w:fldCharType="end"/>
    </w:r>
    <w:r w:rsidRPr="00305467">
      <w:rPr>
        <w:rFonts w:asciiTheme="minorHAnsi" w:hAnsiTheme="minorHAnsi" w:cstheme="minorHAnsi"/>
        <w:bCs/>
        <w:iCs/>
        <w:color w:val="999999"/>
      </w:rPr>
      <w:tab/>
    </w:r>
    <w:r w:rsidRPr="00305467">
      <w:rPr>
        <w:rFonts w:asciiTheme="minorHAnsi" w:hAnsiTheme="minorHAnsi" w:cstheme="minorHAnsi"/>
        <w:bCs/>
        <w:iCs/>
        <w:color w:val="999999"/>
      </w:rPr>
      <w:tab/>
    </w:r>
    <w:r w:rsidRPr="00305467">
      <w:rPr>
        <w:rFonts w:asciiTheme="minorHAnsi" w:hAnsiTheme="minorHAnsi" w:cstheme="minorHAnsi"/>
        <w:bCs/>
        <w:iCs/>
        <w:color w:val="999999"/>
      </w:rPr>
      <w:tab/>
    </w:r>
    <w:r w:rsidRPr="00305467">
      <w:rPr>
        <w:rFonts w:asciiTheme="minorHAnsi" w:hAnsiTheme="minorHAnsi" w:cstheme="minorHAnsi"/>
        <w:bCs/>
        <w:iCs/>
        <w:color w:val="999999"/>
      </w:rPr>
      <w:tab/>
    </w:r>
    <w:r w:rsidRPr="00305467">
      <w:rPr>
        <w:rFonts w:asciiTheme="minorHAnsi" w:hAnsiTheme="minorHAnsi" w:cstheme="minorHAnsi"/>
        <w:bCs/>
        <w:iCs/>
        <w:color w:val="999999"/>
      </w:rPr>
      <w:tab/>
    </w:r>
    <w:r w:rsidRPr="00305467">
      <w:rPr>
        <w:rFonts w:asciiTheme="minorHAnsi" w:hAnsiTheme="minorHAnsi" w:cstheme="minorHAnsi"/>
        <w:bCs/>
        <w:iCs/>
        <w:color w:val="999999"/>
      </w:rPr>
      <w:tab/>
    </w:r>
    <w:r w:rsidRPr="00305467">
      <w:rPr>
        <w:rFonts w:asciiTheme="minorHAnsi" w:hAnsiTheme="minorHAnsi" w:cstheme="minorHAnsi"/>
        <w:bCs/>
        <w:iCs/>
        <w:color w:val="999999"/>
      </w:rPr>
      <w:tab/>
      <w:t xml:space="preserve">Page </w:t>
    </w:r>
    <w:r w:rsidRPr="00305467">
      <w:rPr>
        <w:rFonts w:asciiTheme="minorHAnsi" w:hAnsiTheme="minorHAnsi" w:cstheme="minorHAnsi"/>
        <w:bCs/>
        <w:iCs/>
        <w:color w:val="999999"/>
      </w:rPr>
      <w:fldChar w:fldCharType="begin"/>
    </w:r>
    <w:r w:rsidRPr="00305467">
      <w:rPr>
        <w:rFonts w:asciiTheme="minorHAnsi" w:hAnsiTheme="minorHAnsi" w:cstheme="minorHAnsi"/>
        <w:bCs/>
        <w:iCs/>
        <w:color w:val="999999"/>
      </w:rPr>
      <w:instrText xml:space="preserve"> PAGE </w:instrText>
    </w:r>
    <w:r w:rsidRPr="00305467">
      <w:rPr>
        <w:rFonts w:asciiTheme="minorHAnsi" w:hAnsiTheme="minorHAnsi" w:cstheme="minorHAnsi"/>
        <w:bCs/>
        <w:iCs/>
        <w:color w:val="999999"/>
      </w:rPr>
      <w:fldChar w:fldCharType="separate"/>
    </w:r>
    <w:r w:rsidR="009B0DAD">
      <w:rPr>
        <w:rFonts w:asciiTheme="minorHAnsi" w:hAnsiTheme="minorHAnsi" w:cstheme="minorHAnsi"/>
        <w:bCs/>
        <w:iCs/>
        <w:noProof/>
        <w:color w:val="999999"/>
      </w:rPr>
      <w:t>1</w:t>
    </w:r>
    <w:r w:rsidRPr="00305467">
      <w:rPr>
        <w:rFonts w:asciiTheme="minorHAnsi" w:hAnsiTheme="minorHAnsi" w:cstheme="minorHAnsi"/>
        <w:bCs/>
        <w:iCs/>
        <w:color w:val="999999"/>
      </w:rPr>
      <w:fldChar w:fldCharType="end"/>
    </w:r>
    <w:r w:rsidRPr="00305467">
      <w:rPr>
        <w:rFonts w:asciiTheme="minorHAnsi" w:hAnsiTheme="minorHAnsi" w:cstheme="minorHAnsi"/>
        <w:bCs/>
        <w:iCs/>
        <w:color w:val="999999"/>
      </w:rPr>
      <w:t xml:space="preserve"> of </w:t>
    </w:r>
    <w:r w:rsidRPr="00305467">
      <w:rPr>
        <w:rFonts w:asciiTheme="minorHAnsi" w:hAnsiTheme="minorHAnsi" w:cstheme="minorHAnsi"/>
        <w:bCs/>
        <w:iCs/>
        <w:color w:val="999999"/>
      </w:rPr>
      <w:fldChar w:fldCharType="begin"/>
    </w:r>
    <w:r w:rsidRPr="00305467">
      <w:rPr>
        <w:rFonts w:asciiTheme="minorHAnsi" w:hAnsiTheme="minorHAnsi" w:cstheme="minorHAnsi"/>
        <w:bCs/>
        <w:iCs/>
        <w:color w:val="999999"/>
      </w:rPr>
      <w:instrText xml:space="preserve"> NUMPAGES </w:instrText>
    </w:r>
    <w:r w:rsidRPr="00305467">
      <w:rPr>
        <w:rFonts w:asciiTheme="minorHAnsi" w:hAnsiTheme="minorHAnsi" w:cstheme="minorHAnsi"/>
        <w:bCs/>
        <w:iCs/>
        <w:color w:val="999999"/>
      </w:rPr>
      <w:fldChar w:fldCharType="separate"/>
    </w:r>
    <w:r w:rsidR="009B0DAD">
      <w:rPr>
        <w:rFonts w:asciiTheme="minorHAnsi" w:hAnsiTheme="minorHAnsi" w:cstheme="minorHAnsi"/>
        <w:bCs/>
        <w:iCs/>
        <w:noProof/>
        <w:color w:val="999999"/>
      </w:rPr>
      <w:t>17</w:t>
    </w:r>
    <w:r w:rsidRPr="00305467">
      <w:rPr>
        <w:rFonts w:asciiTheme="minorHAnsi" w:hAnsiTheme="minorHAnsi" w:cstheme="minorHAnsi"/>
        <w:bCs/>
        <w:iCs/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309DB" w14:textId="77777777" w:rsidR="003242AA" w:rsidRDefault="003242AA">
      <w:pPr>
        <w:spacing w:line="240" w:lineRule="auto"/>
      </w:pPr>
      <w:r>
        <w:separator/>
      </w:r>
    </w:p>
  </w:footnote>
  <w:footnote w:type="continuationSeparator" w:id="0">
    <w:p w14:paraId="2241F9EB" w14:textId="77777777" w:rsidR="003242AA" w:rsidRDefault="003242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36FFA" w14:textId="48563EBE" w:rsidR="00781D3A" w:rsidRPr="00593F71" w:rsidRDefault="00781D3A" w:rsidP="001F5331">
    <w:pPr>
      <w:pStyle w:val="Header"/>
      <w:spacing w:line="240" w:lineRule="auto"/>
      <w:jc w:val="left"/>
      <w:rPr>
        <w:rFonts w:ascii="Calibri" w:hAnsi="Calibri"/>
        <w:sz w:val="36"/>
        <w:szCs w:val="36"/>
      </w:rPr>
    </w:pPr>
    <w:r>
      <w:rPr>
        <w:rFonts w:ascii="Calibri" w:hAnsi="Calibri"/>
        <w:sz w:val="36"/>
        <w:szCs w:val="36"/>
      </w:rPr>
      <w:t>Beach and Surf Activities Planning Template</w:t>
    </w:r>
  </w:p>
  <w:p w14:paraId="16164136" w14:textId="38CE5A10" w:rsidR="00781D3A" w:rsidRPr="006E014A" w:rsidRDefault="00781D3A" w:rsidP="006E014A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62A4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C1483"/>
    <w:multiLevelType w:val="hybridMultilevel"/>
    <w:tmpl w:val="FFF02476"/>
    <w:lvl w:ilvl="0" w:tplc="9308148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F7BF8"/>
    <w:multiLevelType w:val="multilevel"/>
    <w:tmpl w:val="59F80CE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1AF67DDE"/>
    <w:multiLevelType w:val="hybridMultilevel"/>
    <w:tmpl w:val="DEEC8ABA"/>
    <w:lvl w:ilvl="0" w:tplc="C12AF602">
      <w:numFmt w:val="bullet"/>
      <w:pStyle w:val="Bullet1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5138A"/>
    <w:multiLevelType w:val="hybridMultilevel"/>
    <w:tmpl w:val="DFD473F8"/>
    <w:lvl w:ilvl="0" w:tplc="2620DD9C">
      <w:start w:val="1"/>
      <w:numFmt w:val="bullet"/>
      <w:pStyle w:val="Arrow"/>
      <w:lvlText w:val=""/>
      <w:lvlJc w:val="left"/>
      <w:pPr>
        <w:tabs>
          <w:tab w:val="num" w:pos="714"/>
        </w:tabs>
        <w:ind w:left="714" w:hanging="357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B2D47"/>
    <w:multiLevelType w:val="hybridMultilevel"/>
    <w:tmpl w:val="9B7A1424"/>
    <w:lvl w:ilvl="0" w:tplc="6D8AC29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B3979"/>
    <w:multiLevelType w:val="multilevel"/>
    <w:tmpl w:val="1F484F2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2D95703C"/>
    <w:multiLevelType w:val="multilevel"/>
    <w:tmpl w:val="E4CACD1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2FFE57DB"/>
    <w:multiLevelType w:val="hybridMultilevel"/>
    <w:tmpl w:val="ADE26110"/>
    <w:lvl w:ilvl="0" w:tplc="87CC0170">
      <w:start w:val="1"/>
      <w:numFmt w:val="bullet"/>
      <w:pStyle w:val="Table-bullet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3090E"/>
    <w:multiLevelType w:val="multilevel"/>
    <w:tmpl w:val="0E88DB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3720161F"/>
    <w:multiLevelType w:val="multilevel"/>
    <w:tmpl w:val="95C67C8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3AB57E7F"/>
    <w:multiLevelType w:val="hybridMultilevel"/>
    <w:tmpl w:val="78D0602A"/>
    <w:lvl w:ilvl="0" w:tplc="81D8B2E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824B1"/>
    <w:multiLevelType w:val="multilevel"/>
    <w:tmpl w:val="6DC6B988"/>
    <w:styleLink w:val="List-number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E1C0B11"/>
    <w:multiLevelType w:val="hybridMultilevel"/>
    <w:tmpl w:val="C1D46180"/>
    <w:lvl w:ilvl="0" w:tplc="31BE9526">
      <w:start w:val="1"/>
      <w:numFmt w:val="bullet"/>
      <w:pStyle w:val="Bullet5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003366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F3475"/>
    <w:multiLevelType w:val="hybridMultilevel"/>
    <w:tmpl w:val="F4EE1444"/>
    <w:styleLink w:val="Bulleted2"/>
    <w:lvl w:ilvl="0" w:tplc="A432930E">
      <w:numFmt w:val="bullet"/>
      <w:pStyle w:val="Bulleted20"/>
      <w:lvlText w:val="-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945E1"/>
    <w:multiLevelType w:val="hybridMultilevel"/>
    <w:tmpl w:val="AED49ABA"/>
    <w:lvl w:ilvl="0" w:tplc="6B365252">
      <w:start w:val="1300"/>
      <w:numFmt w:val="bullet"/>
      <w:pStyle w:val="Bullet2"/>
      <w:lvlText w:val="-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F0478"/>
    <w:multiLevelType w:val="hybridMultilevel"/>
    <w:tmpl w:val="C18A543A"/>
    <w:lvl w:ilvl="0" w:tplc="F59ADA64">
      <w:start w:val="1300"/>
      <w:numFmt w:val="bullet"/>
      <w:pStyle w:val="Bullet3"/>
      <w:lvlText w:val="-"/>
      <w:lvlJc w:val="left"/>
      <w:pPr>
        <w:tabs>
          <w:tab w:val="num" w:pos="1072"/>
        </w:tabs>
        <w:ind w:left="1072" w:hanging="358"/>
      </w:pPr>
      <w:rPr>
        <w:rFonts w:ascii="Times New Roman" w:eastAsia="Times New Roman" w:hAnsi="Times New Roman" w:cs="Times New Roman" w:hint="default"/>
        <w:color w:val="003366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78E6"/>
    <w:multiLevelType w:val="multilevel"/>
    <w:tmpl w:val="C12AF752"/>
    <w:lvl w:ilvl="0">
      <w:start w:val="1"/>
      <w:numFmt w:val="lowerLetter"/>
      <w:pStyle w:val="List-lettered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68B0253"/>
    <w:multiLevelType w:val="multilevel"/>
    <w:tmpl w:val="CD0E444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 w15:restartNumberingAfterBreak="0">
    <w:nsid w:val="4D4E6495"/>
    <w:multiLevelType w:val="hybridMultilevel"/>
    <w:tmpl w:val="0CEE5590"/>
    <w:lvl w:ilvl="0" w:tplc="55F29348">
      <w:start w:val="1300"/>
      <w:numFmt w:val="bullet"/>
      <w:pStyle w:val="Checklist"/>
      <w:lvlText w:val=""/>
      <w:lvlJc w:val="left"/>
      <w:pPr>
        <w:tabs>
          <w:tab w:val="num" w:pos="714"/>
        </w:tabs>
        <w:ind w:left="714" w:hanging="357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86438"/>
    <w:multiLevelType w:val="multilevel"/>
    <w:tmpl w:val="0E807F86"/>
    <w:styleLink w:val="11111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  <w:rPr>
        <w:rFonts w:hint="default"/>
      </w:rPr>
    </w:lvl>
  </w:abstractNum>
  <w:abstractNum w:abstractNumId="21" w15:restartNumberingAfterBreak="0">
    <w:nsid w:val="54A33582"/>
    <w:multiLevelType w:val="hybridMultilevel"/>
    <w:tmpl w:val="B322BBA6"/>
    <w:lvl w:ilvl="0" w:tplc="7B0E5FC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D5124"/>
    <w:multiLevelType w:val="hybridMultilevel"/>
    <w:tmpl w:val="EB801652"/>
    <w:lvl w:ilvl="0" w:tplc="8846779A">
      <w:numFmt w:val="bullet"/>
      <w:pStyle w:val="Bullet4"/>
      <w:lvlText w:val="-"/>
      <w:lvlJc w:val="left"/>
      <w:pPr>
        <w:tabs>
          <w:tab w:val="num" w:pos="1429"/>
        </w:tabs>
        <w:ind w:left="1429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068C2"/>
    <w:multiLevelType w:val="multilevel"/>
    <w:tmpl w:val="4D7E48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 w15:restartNumberingAfterBreak="0">
    <w:nsid w:val="61181EA2"/>
    <w:multiLevelType w:val="hybridMultilevel"/>
    <w:tmpl w:val="9C5607AE"/>
    <w:lvl w:ilvl="0" w:tplc="60F2AF32">
      <w:start w:val="1300"/>
      <w:numFmt w:val="bullet"/>
      <w:pStyle w:val="TableBullet1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D7A6E"/>
    <w:multiLevelType w:val="hybridMultilevel"/>
    <w:tmpl w:val="997496DE"/>
    <w:lvl w:ilvl="0" w:tplc="6478AD6C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A2D1F"/>
    <w:multiLevelType w:val="hybridMultilevel"/>
    <w:tmpl w:val="C950A312"/>
    <w:lvl w:ilvl="0" w:tplc="14FEAAE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01486"/>
    <w:multiLevelType w:val="hybridMultilevel"/>
    <w:tmpl w:val="4B0EC7F0"/>
    <w:lvl w:ilvl="0" w:tplc="08E20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DD4F0B"/>
    <w:multiLevelType w:val="hybridMultilevel"/>
    <w:tmpl w:val="19540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E078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623670F"/>
    <w:multiLevelType w:val="multilevel"/>
    <w:tmpl w:val="CC1A7C7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1" w15:restartNumberingAfterBreak="0">
    <w:nsid w:val="76E91580"/>
    <w:multiLevelType w:val="hybridMultilevel"/>
    <w:tmpl w:val="2B6E96DA"/>
    <w:lvl w:ilvl="0" w:tplc="6AFCE264">
      <w:start w:val="1"/>
      <w:numFmt w:val="bullet"/>
      <w:pStyle w:val="Bullet6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66"/>
        <w:sz w:val="20"/>
        <w:szCs w:val="20"/>
      </w:rPr>
    </w:lvl>
    <w:lvl w:ilvl="1" w:tplc="D1203BA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D693E"/>
    <w:multiLevelType w:val="multilevel"/>
    <w:tmpl w:val="5792EDE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0"/>
  </w:num>
  <w:num w:numId="2">
    <w:abstractNumId w:val="29"/>
  </w:num>
  <w:num w:numId="3">
    <w:abstractNumId w:val="4"/>
  </w:num>
  <w:num w:numId="4">
    <w:abstractNumId w:val="3"/>
  </w:num>
  <w:num w:numId="5">
    <w:abstractNumId w:val="15"/>
  </w:num>
  <w:num w:numId="6">
    <w:abstractNumId w:val="16"/>
  </w:num>
  <w:num w:numId="7">
    <w:abstractNumId w:val="22"/>
  </w:num>
  <w:num w:numId="8">
    <w:abstractNumId w:val="13"/>
  </w:num>
  <w:num w:numId="9">
    <w:abstractNumId w:val="31"/>
  </w:num>
  <w:num w:numId="10">
    <w:abstractNumId w:val="19"/>
  </w:num>
  <w:num w:numId="11">
    <w:abstractNumId w:val="17"/>
  </w:num>
  <w:num w:numId="12">
    <w:abstractNumId w:val="12"/>
  </w:num>
  <w:num w:numId="13">
    <w:abstractNumId w:val="8"/>
  </w:num>
  <w:num w:numId="14">
    <w:abstractNumId w:val="24"/>
  </w:num>
  <w:num w:numId="15">
    <w:abstractNumId w:val="14"/>
  </w:num>
  <w:num w:numId="16">
    <w:abstractNumId w:val="0"/>
  </w:num>
  <w:num w:numId="17">
    <w:abstractNumId w:val="11"/>
  </w:num>
  <w:num w:numId="18">
    <w:abstractNumId w:val="26"/>
  </w:num>
  <w:num w:numId="19">
    <w:abstractNumId w:val="25"/>
  </w:num>
  <w:num w:numId="20">
    <w:abstractNumId w:val="1"/>
  </w:num>
  <w:num w:numId="21">
    <w:abstractNumId w:val="27"/>
  </w:num>
  <w:num w:numId="22">
    <w:abstractNumId w:val="21"/>
  </w:num>
  <w:num w:numId="23">
    <w:abstractNumId w:val="5"/>
  </w:num>
  <w:num w:numId="24">
    <w:abstractNumId w:val="28"/>
  </w:num>
  <w:num w:numId="25">
    <w:abstractNumId w:val="10"/>
  </w:num>
  <w:num w:numId="26">
    <w:abstractNumId w:val="6"/>
  </w:num>
  <w:num w:numId="27">
    <w:abstractNumId w:val="18"/>
  </w:num>
  <w:num w:numId="28">
    <w:abstractNumId w:val="30"/>
  </w:num>
  <w:num w:numId="29">
    <w:abstractNumId w:val="9"/>
  </w:num>
  <w:num w:numId="30">
    <w:abstractNumId w:val="7"/>
  </w:num>
  <w:num w:numId="31">
    <w:abstractNumId w:val="2"/>
  </w:num>
  <w:num w:numId="32">
    <w:abstractNumId w:val="23"/>
  </w:num>
  <w:num w:numId="33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NZ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 fillcolor="red">
      <v:fill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DA6"/>
    <w:rsid w:val="00002A2B"/>
    <w:rsid w:val="00003AC0"/>
    <w:rsid w:val="000056AC"/>
    <w:rsid w:val="000058ED"/>
    <w:rsid w:val="000058F8"/>
    <w:rsid w:val="00006640"/>
    <w:rsid w:val="00010962"/>
    <w:rsid w:val="0001344D"/>
    <w:rsid w:val="00031A0E"/>
    <w:rsid w:val="00032E8A"/>
    <w:rsid w:val="0003356A"/>
    <w:rsid w:val="0003454A"/>
    <w:rsid w:val="00035820"/>
    <w:rsid w:val="00036B53"/>
    <w:rsid w:val="00040670"/>
    <w:rsid w:val="000437CA"/>
    <w:rsid w:val="00045DB8"/>
    <w:rsid w:val="00045E3C"/>
    <w:rsid w:val="00052DC1"/>
    <w:rsid w:val="00053B69"/>
    <w:rsid w:val="00053E1A"/>
    <w:rsid w:val="00055E81"/>
    <w:rsid w:val="00055EF3"/>
    <w:rsid w:val="000562CE"/>
    <w:rsid w:val="000564B7"/>
    <w:rsid w:val="000567CD"/>
    <w:rsid w:val="0005766E"/>
    <w:rsid w:val="000650C8"/>
    <w:rsid w:val="000719A9"/>
    <w:rsid w:val="00073D3E"/>
    <w:rsid w:val="000760FD"/>
    <w:rsid w:val="000806F1"/>
    <w:rsid w:val="00080DC9"/>
    <w:rsid w:val="00080EB2"/>
    <w:rsid w:val="000824D9"/>
    <w:rsid w:val="0008512D"/>
    <w:rsid w:val="0009008E"/>
    <w:rsid w:val="00094782"/>
    <w:rsid w:val="00094DC2"/>
    <w:rsid w:val="00094EB8"/>
    <w:rsid w:val="000A6B62"/>
    <w:rsid w:val="000B0DD7"/>
    <w:rsid w:val="000B3C86"/>
    <w:rsid w:val="000B4878"/>
    <w:rsid w:val="000B4AB6"/>
    <w:rsid w:val="000B66D7"/>
    <w:rsid w:val="000B6A1A"/>
    <w:rsid w:val="000D5D62"/>
    <w:rsid w:val="000D6E0E"/>
    <w:rsid w:val="000E6D6D"/>
    <w:rsid w:val="000F4346"/>
    <w:rsid w:val="000F7B92"/>
    <w:rsid w:val="00100F0B"/>
    <w:rsid w:val="001126B2"/>
    <w:rsid w:val="00113DDD"/>
    <w:rsid w:val="001218BD"/>
    <w:rsid w:val="00122983"/>
    <w:rsid w:val="0012579B"/>
    <w:rsid w:val="0013131B"/>
    <w:rsid w:val="0013320E"/>
    <w:rsid w:val="001511F0"/>
    <w:rsid w:val="001525B6"/>
    <w:rsid w:val="00157E41"/>
    <w:rsid w:val="00164C10"/>
    <w:rsid w:val="00175540"/>
    <w:rsid w:val="00175EB7"/>
    <w:rsid w:val="001829A2"/>
    <w:rsid w:val="0018521F"/>
    <w:rsid w:val="00185CBA"/>
    <w:rsid w:val="001903CA"/>
    <w:rsid w:val="001912D5"/>
    <w:rsid w:val="00192949"/>
    <w:rsid w:val="001949D6"/>
    <w:rsid w:val="001A40A7"/>
    <w:rsid w:val="001A6F53"/>
    <w:rsid w:val="001B348B"/>
    <w:rsid w:val="001B52D3"/>
    <w:rsid w:val="001B6BC0"/>
    <w:rsid w:val="001C4EF5"/>
    <w:rsid w:val="001C5436"/>
    <w:rsid w:val="001D7685"/>
    <w:rsid w:val="001E1AFC"/>
    <w:rsid w:val="001E2553"/>
    <w:rsid w:val="001E31E4"/>
    <w:rsid w:val="001E333C"/>
    <w:rsid w:val="001E5B9E"/>
    <w:rsid w:val="001E5E2E"/>
    <w:rsid w:val="001E77A8"/>
    <w:rsid w:val="001F173B"/>
    <w:rsid w:val="001F3983"/>
    <w:rsid w:val="001F3B7B"/>
    <w:rsid w:val="001F5331"/>
    <w:rsid w:val="001F78FF"/>
    <w:rsid w:val="001F7DFF"/>
    <w:rsid w:val="00202E50"/>
    <w:rsid w:val="0020758F"/>
    <w:rsid w:val="00210C60"/>
    <w:rsid w:val="00221751"/>
    <w:rsid w:val="00222568"/>
    <w:rsid w:val="00222842"/>
    <w:rsid w:val="002231DA"/>
    <w:rsid w:val="00223224"/>
    <w:rsid w:val="00223414"/>
    <w:rsid w:val="00223E41"/>
    <w:rsid w:val="0022449F"/>
    <w:rsid w:val="002269F1"/>
    <w:rsid w:val="002275B5"/>
    <w:rsid w:val="00227B62"/>
    <w:rsid w:val="00231E18"/>
    <w:rsid w:val="00234A5D"/>
    <w:rsid w:val="00241527"/>
    <w:rsid w:val="00244FF0"/>
    <w:rsid w:val="00246F1C"/>
    <w:rsid w:val="0024757C"/>
    <w:rsid w:val="00262D56"/>
    <w:rsid w:val="00263BB3"/>
    <w:rsid w:val="00263D3C"/>
    <w:rsid w:val="00265AF1"/>
    <w:rsid w:val="00267438"/>
    <w:rsid w:val="00267B50"/>
    <w:rsid w:val="00270C59"/>
    <w:rsid w:val="0027183B"/>
    <w:rsid w:val="00272119"/>
    <w:rsid w:val="002735EB"/>
    <w:rsid w:val="0027366D"/>
    <w:rsid w:val="00274B2D"/>
    <w:rsid w:val="002766AA"/>
    <w:rsid w:val="002813B0"/>
    <w:rsid w:val="00284383"/>
    <w:rsid w:val="002846EB"/>
    <w:rsid w:val="002847DC"/>
    <w:rsid w:val="00285D8B"/>
    <w:rsid w:val="0029041B"/>
    <w:rsid w:val="00290BE1"/>
    <w:rsid w:val="00292368"/>
    <w:rsid w:val="00295FF5"/>
    <w:rsid w:val="002A1830"/>
    <w:rsid w:val="002A2B7E"/>
    <w:rsid w:val="002A3B0F"/>
    <w:rsid w:val="002A651B"/>
    <w:rsid w:val="002B1AC5"/>
    <w:rsid w:val="002B2FE2"/>
    <w:rsid w:val="002B4856"/>
    <w:rsid w:val="002B49EB"/>
    <w:rsid w:val="002B7A3B"/>
    <w:rsid w:val="002C1F57"/>
    <w:rsid w:val="002C2743"/>
    <w:rsid w:val="002C3061"/>
    <w:rsid w:val="002C3715"/>
    <w:rsid w:val="002C3E60"/>
    <w:rsid w:val="002C67A5"/>
    <w:rsid w:val="002D0401"/>
    <w:rsid w:val="002D133D"/>
    <w:rsid w:val="002D24D6"/>
    <w:rsid w:val="002D40E4"/>
    <w:rsid w:val="002D4103"/>
    <w:rsid w:val="002D6944"/>
    <w:rsid w:val="002E286D"/>
    <w:rsid w:val="002E38FD"/>
    <w:rsid w:val="002E56D2"/>
    <w:rsid w:val="002E7DAD"/>
    <w:rsid w:val="002F0D96"/>
    <w:rsid w:val="002F4597"/>
    <w:rsid w:val="002F4CB3"/>
    <w:rsid w:val="002F6845"/>
    <w:rsid w:val="002F6928"/>
    <w:rsid w:val="0030127F"/>
    <w:rsid w:val="00303398"/>
    <w:rsid w:val="00305467"/>
    <w:rsid w:val="00313413"/>
    <w:rsid w:val="00313F0F"/>
    <w:rsid w:val="00316AC1"/>
    <w:rsid w:val="00320CC7"/>
    <w:rsid w:val="00322EAA"/>
    <w:rsid w:val="003234AE"/>
    <w:rsid w:val="003242AA"/>
    <w:rsid w:val="0032511B"/>
    <w:rsid w:val="00325DF8"/>
    <w:rsid w:val="00326D0A"/>
    <w:rsid w:val="003275DB"/>
    <w:rsid w:val="00330A95"/>
    <w:rsid w:val="00332D22"/>
    <w:rsid w:val="0033512D"/>
    <w:rsid w:val="0033581D"/>
    <w:rsid w:val="00335897"/>
    <w:rsid w:val="0033661F"/>
    <w:rsid w:val="00342E95"/>
    <w:rsid w:val="0034331F"/>
    <w:rsid w:val="00345811"/>
    <w:rsid w:val="0034703D"/>
    <w:rsid w:val="003514C6"/>
    <w:rsid w:val="0035208B"/>
    <w:rsid w:val="003534FF"/>
    <w:rsid w:val="0035528F"/>
    <w:rsid w:val="00356CF5"/>
    <w:rsid w:val="00356D53"/>
    <w:rsid w:val="00370115"/>
    <w:rsid w:val="00377931"/>
    <w:rsid w:val="00377B0F"/>
    <w:rsid w:val="00380129"/>
    <w:rsid w:val="0038584C"/>
    <w:rsid w:val="00385BE6"/>
    <w:rsid w:val="003878B9"/>
    <w:rsid w:val="0039401F"/>
    <w:rsid w:val="003945AA"/>
    <w:rsid w:val="003945D5"/>
    <w:rsid w:val="003978F7"/>
    <w:rsid w:val="003A02F8"/>
    <w:rsid w:val="003A0A2D"/>
    <w:rsid w:val="003A69CC"/>
    <w:rsid w:val="003A7E2F"/>
    <w:rsid w:val="003B0198"/>
    <w:rsid w:val="003B0B6B"/>
    <w:rsid w:val="003B29EF"/>
    <w:rsid w:val="003B3EB7"/>
    <w:rsid w:val="003B4FB6"/>
    <w:rsid w:val="003B5731"/>
    <w:rsid w:val="003B68A6"/>
    <w:rsid w:val="003B7F32"/>
    <w:rsid w:val="003C5A2D"/>
    <w:rsid w:val="003C62A5"/>
    <w:rsid w:val="003C66E6"/>
    <w:rsid w:val="003C709F"/>
    <w:rsid w:val="003D40C6"/>
    <w:rsid w:val="003E11BC"/>
    <w:rsid w:val="003E39AC"/>
    <w:rsid w:val="003E5A2B"/>
    <w:rsid w:val="003E60FB"/>
    <w:rsid w:val="003E6347"/>
    <w:rsid w:val="003E7191"/>
    <w:rsid w:val="003F04DB"/>
    <w:rsid w:val="003F1AF2"/>
    <w:rsid w:val="003F2353"/>
    <w:rsid w:val="003F35AC"/>
    <w:rsid w:val="003F4FAF"/>
    <w:rsid w:val="003F618E"/>
    <w:rsid w:val="003F6CE8"/>
    <w:rsid w:val="00400B10"/>
    <w:rsid w:val="00400FB9"/>
    <w:rsid w:val="00401219"/>
    <w:rsid w:val="00404B5A"/>
    <w:rsid w:val="00405B5D"/>
    <w:rsid w:val="0040627C"/>
    <w:rsid w:val="0040631A"/>
    <w:rsid w:val="004069FE"/>
    <w:rsid w:val="00406D7A"/>
    <w:rsid w:val="004104D9"/>
    <w:rsid w:val="0041134D"/>
    <w:rsid w:val="00415152"/>
    <w:rsid w:val="00415CDC"/>
    <w:rsid w:val="00417641"/>
    <w:rsid w:val="00425A92"/>
    <w:rsid w:val="00432178"/>
    <w:rsid w:val="00435865"/>
    <w:rsid w:val="00435E5A"/>
    <w:rsid w:val="00436F46"/>
    <w:rsid w:val="0044308C"/>
    <w:rsid w:val="004437B3"/>
    <w:rsid w:val="00443CD5"/>
    <w:rsid w:val="0044557F"/>
    <w:rsid w:val="00450A78"/>
    <w:rsid w:val="00452473"/>
    <w:rsid w:val="00452AC9"/>
    <w:rsid w:val="00452CEF"/>
    <w:rsid w:val="00452DD4"/>
    <w:rsid w:val="00454C20"/>
    <w:rsid w:val="00456498"/>
    <w:rsid w:val="00456538"/>
    <w:rsid w:val="004565FF"/>
    <w:rsid w:val="00457C19"/>
    <w:rsid w:val="0046016B"/>
    <w:rsid w:val="00464ECA"/>
    <w:rsid w:val="0046517E"/>
    <w:rsid w:val="0046528B"/>
    <w:rsid w:val="0047032C"/>
    <w:rsid w:val="00484A8D"/>
    <w:rsid w:val="0049229A"/>
    <w:rsid w:val="0049278A"/>
    <w:rsid w:val="004A0D81"/>
    <w:rsid w:val="004A26A7"/>
    <w:rsid w:val="004B1FC3"/>
    <w:rsid w:val="004B3E75"/>
    <w:rsid w:val="004B4378"/>
    <w:rsid w:val="004B43EA"/>
    <w:rsid w:val="004B52A8"/>
    <w:rsid w:val="004C0631"/>
    <w:rsid w:val="004C5BC3"/>
    <w:rsid w:val="004C6676"/>
    <w:rsid w:val="004C7B7E"/>
    <w:rsid w:val="004C7C20"/>
    <w:rsid w:val="004C7C41"/>
    <w:rsid w:val="004D0F0A"/>
    <w:rsid w:val="004D3860"/>
    <w:rsid w:val="004D4564"/>
    <w:rsid w:val="004E04C1"/>
    <w:rsid w:val="004E206A"/>
    <w:rsid w:val="004F3F9D"/>
    <w:rsid w:val="004F4570"/>
    <w:rsid w:val="004F7EA6"/>
    <w:rsid w:val="00501331"/>
    <w:rsid w:val="00502345"/>
    <w:rsid w:val="0050495A"/>
    <w:rsid w:val="00510E65"/>
    <w:rsid w:val="00511E47"/>
    <w:rsid w:val="005160FE"/>
    <w:rsid w:val="0052319A"/>
    <w:rsid w:val="00524079"/>
    <w:rsid w:val="005278FA"/>
    <w:rsid w:val="005300D4"/>
    <w:rsid w:val="0053138F"/>
    <w:rsid w:val="0053285C"/>
    <w:rsid w:val="005358F6"/>
    <w:rsid w:val="00535BBA"/>
    <w:rsid w:val="005360C3"/>
    <w:rsid w:val="00537442"/>
    <w:rsid w:val="0054072F"/>
    <w:rsid w:val="00542086"/>
    <w:rsid w:val="005442C4"/>
    <w:rsid w:val="00546DEA"/>
    <w:rsid w:val="0054700F"/>
    <w:rsid w:val="00551BD9"/>
    <w:rsid w:val="005550C1"/>
    <w:rsid w:val="00557BCB"/>
    <w:rsid w:val="00557D1B"/>
    <w:rsid w:val="00560655"/>
    <w:rsid w:val="00560AA4"/>
    <w:rsid w:val="00561FD6"/>
    <w:rsid w:val="005629DF"/>
    <w:rsid w:val="00562C9F"/>
    <w:rsid w:val="00563F95"/>
    <w:rsid w:val="005655E2"/>
    <w:rsid w:val="00566741"/>
    <w:rsid w:val="005675CF"/>
    <w:rsid w:val="005764A7"/>
    <w:rsid w:val="00577694"/>
    <w:rsid w:val="00577D13"/>
    <w:rsid w:val="00577E2E"/>
    <w:rsid w:val="00581E78"/>
    <w:rsid w:val="00582B9C"/>
    <w:rsid w:val="00586193"/>
    <w:rsid w:val="005867CD"/>
    <w:rsid w:val="00590A8F"/>
    <w:rsid w:val="00592D25"/>
    <w:rsid w:val="00593F71"/>
    <w:rsid w:val="00594715"/>
    <w:rsid w:val="005951BB"/>
    <w:rsid w:val="005959EE"/>
    <w:rsid w:val="005A17E0"/>
    <w:rsid w:val="005A207E"/>
    <w:rsid w:val="005A2FD4"/>
    <w:rsid w:val="005A40E8"/>
    <w:rsid w:val="005A4EA5"/>
    <w:rsid w:val="005A5D43"/>
    <w:rsid w:val="005A61CD"/>
    <w:rsid w:val="005A6805"/>
    <w:rsid w:val="005B6AAD"/>
    <w:rsid w:val="005B77AA"/>
    <w:rsid w:val="005C494A"/>
    <w:rsid w:val="005D0544"/>
    <w:rsid w:val="005D0EFC"/>
    <w:rsid w:val="005D37B7"/>
    <w:rsid w:val="005D5D8F"/>
    <w:rsid w:val="005D7DC9"/>
    <w:rsid w:val="005E0A08"/>
    <w:rsid w:val="005E2A25"/>
    <w:rsid w:val="005E3D13"/>
    <w:rsid w:val="005E6D77"/>
    <w:rsid w:val="005F111F"/>
    <w:rsid w:val="005F15A3"/>
    <w:rsid w:val="005F4233"/>
    <w:rsid w:val="0060096A"/>
    <w:rsid w:val="006024BE"/>
    <w:rsid w:val="00602522"/>
    <w:rsid w:val="00605F20"/>
    <w:rsid w:val="0060699F"/>
    <w:rsid w:val="00611F55"/>
    <w:rsid w:val="006148E1"/>
    <w:rsid w:val="00614F14"/>
    <w:rsid w:val="00615C67"/>
    <w:rsid w:val="0061618A"/>
    <w:rsid w:val="006162A1"/>
    <w:rsid w:val="0062186F"/>
    <w:rsid w:val="006257DB"/>
    <w:rsid w:val="006304E1"/>
    <w:rsid w:val="00632A25"/>
    <w:rsid w:val="0063323C"/>
    <w:rsid w:val="00634E22"/>
    <w:rsid w:val="006373E7"/>
    <w:rsid w:val="0064045C"/>
    <w:rsid w:val="0064296E"/>
    <w:rsid w:val="0064387E"/>
    <w:rsid w:val="00647AF2"/>
    <w:rsid w:val="00650256"/>
    <w:rsid w:val="00650843"/>
    <w:rsid w:val="00650D37"/>
    <w:rsid w:val="00656557"/>
    <w:rsid w:val="0066188A"/>
    <w:rsid w:val="0066412D"/>
    <w:rsid w:val="00666B1E"/>
    <w:rsid w:val="006728D3"/>
    <w:rsid w:val="0067377F"/>
    <w:rsid w:val="006811F2"/>
    <w:rsid w:val="00682DBA"/>
    <w:rsid w:val="00683A7E"/>
    <w:rsid w:val="006850B0"/>
    <w:rsid w:val="00685BEE"/>
    <w:rsid w:val="00687AE5"/>
    <w:rsid w:val="00690A03"/>
    <w:rsid w:val="0069132C"/>
    <w:rsid w:val="00691B29"/>
    <w:rsid w:val="0069573B"/>
    <w:rsid w:val="00697991"/>
    <w:rsid w:val="00697EC7"/>
    <w:rsid w:val="006A5691"/>
    <w:rsid w:val="006B29D6"/>
    <w:rsid w:val="006B41FE"/>
    <w:rsid w:val="006B5FE0"/>
    <w:rsid w:val="006B7840"/>
    <w:rsid w:val="006C0AEF"/>
    <w:rsid w:val="006C2EF2"/>
    <w:rsid w:val="006C4DC8"/>
    <w:rsid w:val="006C65E9"/>
    <w:rsid w:val="006C6CEA"/>
    <w:rsid w:val="006D042B"/>
    <w:rsid w:val="006D13F5"/>
    <w:rsid w:val="006D63A3"/>
    <w:rsid w:val="006E014A"/>
    <w:rsid w:val="006E534F"/>
    <w:rsid w:val="006E6213"/>
    <w:rsid w:val="006E6448"/>
    <w:rsid w:val="006E6C70"/>
    <w:rsid w:val="006E773E"/>
    <w:rsid w:val="00702C8A"/>
    <w:rsid w:val="00703CB1"/>
    <w:rsid w:val="0071081B"/>
    <w:rsid w:val="00710870"/>
    <w:rsid w:val="00711F16"/>
    <w:rsid w:val="0071406D"/>
    <w:rsid w:val="00714713"/>
    <w:rsid w:val="007164DD"/>
    <w:rsid w:val="00721436"/>
    <w:rsid w:val="00724088"/>
    <w:rsid w:val="00726D87"/>
    <w:rsid w:val="007278EB"/>
    <w:rsid w:val="00730457"/>
    <w:rsid w:val="007318D6"/>
    <w:rsid w:val="00733695"/>
    <w:rsid w:val="007340F0"/>
    <w:rsid w:val="00734915"/>
    <w:rsid w:val="0074309B"/>
    <w:rsid w:val="00743C3B"/>
    <w:rsid w:val="00746EA8"/>
    <w:rsid w:val="00750837"/>
    <w:rsid w:val="00750A77"/>
    <w:rsid w:val="00756FFD"/>
    <w:rsid w:val="007622A8"/>
    <w:rsid w:val="0076339A"/>
    <w:rsid w:val="007745C7"/>
    <w:rsid w:val="00776345"/>
    <w:rsid w:val="00780461"/>
    <w:rsid w:val="00781D3A"/>
    <w:rsid w:val="00781F61"/>
    <w:rsid w:val="007900FC"/>
    <w:rsid w:val="00791AC2"/>
    <w:rsid w:val="00793C3C"/>
    <w:rsid w:val="00796413"/>
    <w:rsid w:val="007976D7"/>
    <w:rsid w:val="007A07FB"/>
    <w:rsid w:val="007A1388"/>
    <w:rsid w:val="007A7BAD"/>
    <w:rsid w:val="007B07FB"/>
    <w:rsid w:val="007B09A2"/>
    <w:rsid w:val="007B2DD1"/>
    <w:rsid w:val="007B3F3D"/>
    <w:rsid w:val="007B4FE6"/>
    <w:rsid w:val="007B510B"/>
    <w:rsid w:val="007B747A"/>
    <w:rsid w:val="007C0018"/>
    <w:rsid w:val="007C4E59"/>
    <w:rsid w:val="007C777A"/>
    <w:rsid w:val="007C7EF1"/>
    <w:rsid w:val="007D1F60"/>
    <w:rsid w:val="007D3D4F"/>
    <w:rsid w:val="007D6CBC"/>
    <w:rsid w:val="007E07A2"/>
    <w:rsid w:val="007E10B8"/>
    <w:rsid w:val="007E12BA"/>
    <w:rsid w:val="007E1F71"/>
    <w:rsid w:val="007E289C"/>
    <w:rsid w:val="007E3078"/>
    <w:rsid w:val="007E54D9"/>
    <w:rsid w:val="007E7ADD"/>
    <w:rsid w:val="007E7B84"/>
    <w:rsid w:val="007F15E6"/>
    <w:rsid w:val="007F230F"/>
    <w:rsid w:val="007F23D2"/>
    <w:rsid w:val="007F401E"/>
    <w:rsid w:val="007F4CA0"/>
    <w:rsid w:val="007F7365"/>
    <w:rsid w:val="008173E4"/>
    <w:rsid w:val="00817DB6"/>
    <w:rsid w:val="00822E96"/>
    <w:rsid w:val="00823A1D"/>
    <w:rsid w:val="00824E67"/>
    <w:rsid w:val="0083466B"/>
    <w:rsid w:val="00842FAA"/>
    <w:rsid w:val="00844F9C"/>
    <w:rsid w:val="00845255"/>
    <w:rsid w:val="00845AE9"/>
    <w:rsid w:val="00846235"/>
    <w:rsid w:val="00847504"/>
    <w:rsid w:val="00850670"/>
    <w:rsid w:val="0085089F"/>
    <w:rsid w:val="00851C33"/>
    <w:rsid w:val="008525F5"/>
    <w:rsid w:val="00853219"/>
    <w:rsid w:val="00853FE6"/>
    <w:rsid w:val="00854BE5"/>
    <w:rsid w:val="008570F5"/>
    <w:rsid w:val="00864814"/>
    <w:rsid w:val="0086655D"/>
    <w:rsid w:val="00871611"/>
    <w:rsid w:val="0087391F"/>
    <w:rsid w:val="00876723"/>
    <w:rsid w:val="00876E10"/>
    <w:rsid w:val="00877916"/>
    <w:rsid w:val="00882D81"/>
    <w:rsid w:val="00882EB1"/>
    <w:rsid w:val="0088415A"/>
    <w:rsid w:val="00884F36"/>
    <w:rsid w:val="00885BBD"/>
    <w:rsid w:val="008910AD"/>
    <w:rsid w:val="00892AF7"/>
    <w:rsid w:val="00892BC9"/>
    <w:rsid w:val="00896CF9"/>
    <w:rsid w:val="00896E88"/>
    <w:rsid w:val="00897886"/>
    <w:rsid w:val="008A0D5D"/>
    <w:rsid w:val="008A29BF"/>
    <w:rsid w:val="008A2C13"/>
    <w:rsid w:val="008A3016"/>
    <w:rsid w:val="008B7D12"/>
    <w:rsid w:val="008B7DEC"/>
    <w:rsid w:val="008C5E61"/>
    <w:rsid w:val="008D0299"/>
    <w:rsid w:val="008D076D"/>
    <w:rsid w:val="008D3008"/>
    <w:rsid w:val="008D3750"/>
    <w:rsid w:val="008D6F37"/>
    <w:rsid w:val="008E0F70"/>
    <w:rsid w:val="008E21C5"/>
    <w:rsid w:val="008E2BBD"/>
    <w:rsid w:val="008E50B4"/>
    <w:rsid w:val="008E6993"/>
    <w:rsid w:val="008E7584"/>
    <w:rsid w:val="008F08EA"/>
    <w:rsid w:val="008F0A10"/>
    <w:rsid w:val="008F0C6F"/>
    <w:rsid w:val="008F0F99"/>
    <w:rsid w:val="008F7D3C"/>
    <w:rsid w:val="00901FB4"/>
    <w:rsid w:val="00904B9D"/>
    <w:rsid w:val="009063D3"/>
    <w:rsid w:val="00906943"/>
    <w:rsid w:val="00913933"/>
    <w:rsid w:val="009141E2"/>
    <w:rsid w:val="00915944"/>
    <w:rsid w:val="009171BA"/>
    <w:rsid w:val="0092563A"/>
    <w:rsid w:val="009276CE"/>
    <w:rsid w:val="0093290F"/>
    <w:rsid w:val="00932F65"/>
    <w:rsid w:val="0093406A"/>
    <w:rsid w:val="00934D1E"/>
    <w:rsid w:val="00942525"/>
    <w:rsid w:val="00945C01"/>
    <w:rsid w:val="0095498B"/>
    <w:rsid w:val="009568E8"/>
    <w:rsid w:val="0095766B"/>
    <w:rsid w:val="00957B36"/>
    <w:rsid w:val="00960EBE"/>
    <w:rsid w:val="009613F0"/>
    <w:rsid w:val="009634BC"/>
    <w:rsid w:val="009639A2"/>
    <w:rsid w:val="00966BBC"/>
    <w:rsid w:val="00966EB3"/>
    <w:rsid w:val="00966FD0"/>
    <w:rsid w:val="0097286E"/>
    <w:rsid w:val="00974DBA"/>
    <w:rsid w:val="00976B40"/>
    <w:rsid w:val="00977A50"/>
    <w:rsid w:val="00980637"/>
    <w:rsid w:val="00981C39"/>
    <w:rsid w:val="009825A3"/>
    <w:rsid w:val="009A273B"/>
    <w:rsid w:val="009A64E6"/>
    <w:rsid w:val="009A670F"/>
    <w:rsid w:val="009A7A4C"/>
    <w:rsid w:val="009A7C73"/>
    <w:rsid w:val="009B0D48"/>
    <w:rsid w:val="009B0DAD"/>
    <w:rsid w:val="009B26C4"/>
    <w:rsid w:val="009B5231"/>
    <w:rsid w:val="009B743E"/>
    <w:rsid w:val="009C2A64"/>
    <w:rsid w:val="009C3FBD"/>
    <w:rsid w:val="009C4596"/>
    <w:rsid w:val="009C5DED"/>
    <w:rsid w:val="009C623F"/>
    <w:rsid w:val="009D0B24"/>
    <w:rsid w:val="009D40E7"/>
    <w:rsid w:val="009D45D9"/>
    <w:rsid w:val="009E1AC1"/>
    <w:rsid w:val="009E42CC"/>
    <w:rsid w:val="009E6284"/>
    <w:rsid w:val="00A025A2"/>
    <w:rsid w:val="00A02A09"/>
    <w:rsid w:val="00A044A1"/>
    <w:rsid w:val="00A04EE6"/>
    <w:rsid w:val="00A073C7"/>
    <w:rsid w:val="00A10EBD"/>
    <w:rsid w:val="00A11A3C"/>
    <w:rsid w:val="00A11A8E"/>
    <w:rsid w:val="00A12CE6"/>
    <w:rsid w:val="00A130BB"/>
    <w:rsid w:val="00A150CC"/>
    <w:rsid w:val="00A16AA9"/>
    <w:rsid w:val="00A20310"/>
    <w:rsid w:val="00A20F86"/>
    <w:rsid w:val="00A21B7D"/>
    <w:rsid w:val="00A22984"/>
    <w:rsid w:val="00A2303A"/>
    <w:rsid w:val="00A239A6"/>
    <w:rsid w:val="00A23C1F"/>
    <w:rsid w:val="00A24071"/>
    <w:rsid w:val="00A26ADA"/>
    <w:rsid w:val="00A31932"/>
    <w:rsid w:val="00A347E5"/>
    <w:rsid w:val="00A35FBF"/>
    <w:rsid w:val="00A36588"/>
    <w:rsid w:val="00A41A81"/>
    <w:rsid w:val="00A427EA"/>
    <w:rsid w:val="00A42CC7"/>
    <w:rsid w:val="00A443E4"/>
    <w:rsid w:val="00A45F09"/>
    <w:rsid w:val="00A46734"/>
    <w:rsid w:val="00A46C55"/>
    <w:rsid w:val="00A52452"/>
    <w:rsid w:val="00A536FB"/>
    <w:rsid w:val="00A53C8E"/>
    <w:rsid w:val="00A57BD4"/>
    <w:rsid w:val="00A600A1"/>
    <w:rsid w:val="00A612E8"/>
    <w:rsid w:val="00A64464"/>
    <w:rsid w:val="00A64AC7"/>
    <w:rsid w:val="00A658B5"/>
    <w:rsid w:val="00A65D35"/>
    <w:rsid w:val="00A65E5B"/>
    <w:rsid w:val="00A66AA9"/>
    <w:rsid w:val="00A70D7D"/>
    <w:rsid w:val="00A71495"/>
    <w:rsid w:val="00A725E0"/>
    <w:rsid w:val="00A741C1"/>
    <w:rsid w:val="00A74A7B"/>
    <w:rsid w:val="00A81B13"/>
    <w:rsid w:val="00A81C06"/>
    <w:rsid w:val="00A82ED3"/>
    <w:rsid w:val="00A9300F"/>
    <w:rsid w:val="00A93354"/>
    <w:rsid w:val="00A969BF"/>
    <w:rsid w:val="00AA0AE4"/>
    <w:rsid w:val="00AA3B32"/>
    <w:rsid w:val="00AA65F9"/>
    <w:rsid w:val="00AB1BA0"/>
    <w:rsid w:val="00AB485A"/>
    <w:rsid w:val="00AB5897"/>
    <w:rsid w:val="00AB6099"/>
    <w:rsid w:val="00AB61F6"/>
    <w:rsid w:val="00AB7421"/>
    <w:rsid w:val="00AC1EA6"/>
    <w:rsid w:val="00AC22FB"/>
    <w:rsid w:val="00AC2A06"/>
    <w:rsid w:val="00AC455D"/>
    <w:rsid w:val="00AC53FF"/>
    <w:rsid w:val="00AC6A7B"/>
    <w:rsid w:val="00AD0088"/>
    <w:rsid w:val="00AE1C06"/>
    <w:rsid w:val="00AE5D47"/>
    <w:rsid w:val="00AE60BC"/>
    <w:rsid w:val="00AE7C3D"/>
    <w:rsid w:val="00AF1E62"/>
    <w:rsid w:val="00AF7AAA"/>
    <w:rsid w:val="00B01849"/>
    <w:rsid w:val="00B02DFC"/>
    <w:rsid w:val="00B04D69"/>
    <w:rsid w:val="00B07273"/>
    <w:rsid w:val="00B103FB"/>
    <w:rsid w:val="00B11EA1"/>
    <w:rsid w:val="00B13BB7"/>
    <w:rsid w:val="00B15EAC"/>
    <w:rsid w:val="00B16C3B"/>
    <w:rsid w:val="00B20EAA"/>
    <w:rsid w:val="00B20EAD"/>
    <w:rsid w:val="00B21F18"/>
    <w:rsid w:val="00B22EFC"/>
    <w:rsid w:val="00B2626F"/>
    <w:rsid w:val="00B27322"/>
    <w:rsid w:val="00B32091"/>
    <w:rsid w:val="00B32608"/>
    <w:rsid w:val="00B3661F"/>
    <w:rsid w:val="00B36CD6"/>
    <w:rsid w:val="00B4390C"/>
    <w:rsid w:val="00B45CA3"/>
    <w:rsid w:val="00B50BDE"/>
    <w:rsid w:val="00B51638"/>
    <w:rsid w:val="00B5211F"/>
    <w:rsid w:val="00B5428C"/>
    <w:rsid w:val="00B56B7C"/>
    <w:rsid w:val="00B56F90"/>
    <w:rsid w:val="00B61D49"/>
    <w:rsid w:val="00B64793"/>
    <w:rsid w:val="00B64D22"/>
    <w:rsid w:val="00B64DA8"/>
    <w:rsid w:val="00B733FC"/>
    <w:rsid w:val="00B74E85"/>
    <w:rsid w:val="00B75D96"/>
    <w:rsid w:val="00B76A6F"/>
    <w:rsid w:val="00B84F8B"/>
    <w:rsid w:val="00B86497"/>
    <w:rsid w:val="00B86961"/>
    <w:rsid w:val="00B90D95"/>
    <w:rsid w:val="00B9473E"/>
    <w:rsid w:val="00B95BA0"/>
    <w:rsid w:val="00B96BED"/>
    <w:rsid w:val="00B97259"/>
    <w:rsid w:val="00B97387"/>
    <w:rsid w:val="00BA18AA"/>
    <w:rsid w:val="00BB0A13"/>
    <w:rsid w:val="00BB0B55"/>
    <w:rsid w:val="00BB2B66"/>
    <w:rsid w:val="00BB39C0"/>
    <w:rsid w:val="00BB4F19"/>
    <w:rsid w:val="00BB5DFB"/>
    <w:rsid w:val="00BC4AE4"/>
    <w:rsid w:val="00BC74BC"/>
    <w:rsid w:val="00BD000C"/>
    <w:rsid w:val="00BD4393"/>
    <w:rsid w:val="00BE1537"/>
    <w:rsid w:val="00BE7111"/>
    <w:rsid w:val="00BF5950"/>
    <w:rsid w:val="00BF5EB1"/>
    <w:rsid w:val="00BF6C8F"/>
    <w:rsid w:val="00C011BF"/>
    <w:rsid w:val="00C0647C"/>
    <w:rsid w:val="00C0754C"/>
    <w:rsid w:val="00C07A7F"/>
    <w:rsid w:val="00C11D9B"/>
    <w:rsid w:val="00C12922"/>
    <w:rsid w:val="00C130C4"/>
    <w:rsid w:val="00C1455A"/>
    <w:rsid w:val="00C15DC3"/>
    <w:rsid w:val="00C1781A"/>
    <w:rsid w:val="00C26933"/>
    <w:rsid w:val="00C30D97"/>
    <w:rsid w:val="00C333B8"/>
    <w:rsid w:val="00C351B2"/>
    <w:rsid w:val="00C35212"/>
    <w:rsid w:val="00C418E7"/>
    <w:rsid w:val="00C53028"/>
    <w:rsid w:val="00C5426B"/>
    <w:rsid w:val="00C552A6"/>
    <w:rsid w:val="00C55939"/>
    <w:rsid w:val="00C57529"/>
    <w:rsid w:val="00C57B0F"/>
    <w:rsid w:val="00C604CB"/>
    <w:rsid w:val="00C61A74"/>
    <w:rsid w:val="00C62F91"/>
    <w:rsid w:val="00C669CF"/>
    <w:rsid w:val="00C7366C"/>
    <w:rsid w:val="00C73798"/>
    <w:rsid w:val="00C7618D"/>
    <w:rsid w:val="00C7745C"/>
    <w:rsid w:val="00C81D9B"/>
    <w:rsid w:val="00C8317C"/>
    <w:rsid w:val="00C85D2E"/>
    <w:rsid w:val="00C86B9E"/>
    <w:rsid w:val="00C8743A"/>
    <w:rsid w:val="00C90B93"/>
    <w:rsid w:val="00C90D11"/>
    <w:rsid w:val="00C9478B"/>
    <w:rsid w:val="00C95060"/>
    <w:rsid w:val="00CA0C9C"/>
    <w:rsid w:val="00CA2779"/>
    <w:rsid w:val="00CA29A7"/>
    <w:rsid w:val="00CA6233"/>
    <w:rsid w:val="00CB5AF5"/>
    <w:rsid w:val="00CB754E"/>
    <w:rsid w:val="00CC12E1"/>
    <w:rsid w:val="00CC4614"/>
    <w:rsid w:val="00CC7323"/>
    <w:rsid w:val="00CD1B4F"/>
    <w:rsid w:val="00CD2E1B"/>
    <w:rsid w:val="00CD36A0"/>
    <w:rsid w:val="00CD5A79"/>
    <w:rsid w:val="00CD6301"/>
    <w:rsid w:val="00CD6756"/>
    <w:rsid w:val="00CD76D2"/>
    <w:rsid w:val="00CE0BF9"/>
    <w:rsid w:val="00CE1833"/>
    <w:rsid w:val="00CE1850"/>
    <w:rsid w:val="00CE3786"/>
    <w:rsid w:val="00CE5970"/>
    <w:rsid w:val="00CE6886"/>
    <w:rsid w:val="00CE7852"/>
    <w:rsid w:val="00CF28D7"/>
    <w:rsid w:val="00CF2A86"/>
    <w:rsid w:val="00CF3F2D"/>
    <w:rsid w:val="00CF7A45"/>
    <w:rsid w:val="00D0159E"/>
    <w:rsid w:val="00D01690"/>
    <w:rsid w:val="00D01D43"/>
    <w:rsid w:val="00D069CA"/>
    <w:rsid w:val="00D11316"/>
    <w:rsid w:val="00D11AD0"/>
    <w:rsid w:val="00D11D38"/>
    <w:rsid w:val="00D11EE1"/>
    <w:rsid w:val="00D12B52"/>
    <w:rsid w:val="00D13420"/>
    <w:rsid w:val="00D15E0E"/>
    <w:rsid w:val="00D2436D"/>
    <w:rsid w:val="00D317D3"/>
    <w:rsid w:val="00D32905"/>
    <w:rsid w:val="00D34DA4"/>
    <w:rsid w:val="00D375AF"/>
    <w:rsid w:val="00D40609"/>
    <w:rsid w:val="00D408F8"/>
    <w:rsid w:val="00D43905"/>
    <w:rsid w:val="00D45002"/>
    <w:rsid w:val="00D47E0E"/>
    <w:rsid w:val="00D53D36"/>
    <w:rsid w:val="00D546B1"/>
    <w:rsid w:val="00D55DD2"/>
    <w:rsid w:val="00D66EB3"/>
    <w:rsid w:val="00D67FD8"/>
    <w:rsid w:val="00D72AD4"/>
    <w:rsid w:val="00D73D19"/>
    <w:rsid w:val="00D82ACB"/>
    <w:rsid w:val="00D838AD"/>
    <w:rsid w:val="00D83B03"/>
    <w:rsid w:val="00D84666"/>
    <w:rsid w:val="00D85887"/>
    <w:rsid w:val="00D864F1"/>
    <w:rsid w:val="00D93FA9"/>
    <w:rsid w:val="00D941A9"/>
    <w:rsid w:val="00D951A7"/>
    <w:rsid w:val="00D95D19"/>
    <w:rsid w:val="00D975E8"/>
    <w:rsid w:val="00DA1176"/>
    <w:rsid w:val="00DA172C"/>
    <w:rsid w:val="00DA29D2"/>
    <w:rsid w:val="00DA3F76"/>
    <w:rsid w:val="00DA5704"/>
    <w:rsid w:val="00DB2ADF"/>
    <w:rsid w:val="00DB32B3"/>
    <w:rsid w:val="00DB4408"/>
    <w:rsid w:val="00DB6C5B"/>
    <w:rsid w:val="00DC01E3"/>
    <w:rsid w:val="00DC0899"/>
    <w:rsid w:val="00DC1952"/>
    <w:rsid w:val="00DC5545"/>
    <w:rsid w:val="00DC64DD"/>
    <w:rsid w:val="00DD1517"/>
    <w:rsid w:val="00DD4B7C"/>
    <w:rsid w:val="00DD5E13"/>
    <w:rsid w:val="00DD65D6"/>
    <w:rsid w:val="00DD6640"/>
    <w:rsid w:val="00DD7CE5"/>
    <w:rsid w:val="00DE0927"/>
    <w:rsid w:val="00DF096B"/>
    <w:rsid w:val="00DF1231"/>
    <w:rsid w:val="00DF5B02"/>
    <w:rsid w:val="00E01FC2"/>
    <w:rsid w:val="00E032C0"/>
    <w:rsid w:val="00E05891"/>
    <w:rsid w:val="00E06CCA"/>
    <w:rsid w:val="00E12910"/>
    <w:rsid w:val="00E13227"/>
    <w:rsid w:val="00E13E7F"/>
    <w:rsid w:val="00E14ACA"/>
    <w:rsid w:val="00E14FBE"/>
    <w:rsid w:val="00E20488"/>
    <w:rsid w:val="00E2638B"/>
    <w:rsid w:val="00E26FF7"/>
    <w:rsid w:val="00E30C31"/>
    <w:rsid w:val="00E3151F"/>
    <w:rsid w:val="00E35870"/>
    <w:rsid w:val="00E365CB"/>
    <w:rsid w:val="00E40ACD"/>
    <w:rsid w:val="00E40FDF"/>
    <w:rsid w:val="00E46586"/>
    <w:rsid w:val="00E500B9"/>
    <w:rsid w:val="00E502E0"/>
    <w:rsid w:val="00E51AFC"/>
    <w:rsid w:val="00E51E21"/>
    <w:rsid w:val="00E556A2"/>
    <w:rsid w:val="00E57AD2"/>
    <w:rsid w:val="00E611A4"/>
    <w:rsid w:val="00E613B7"/>
    <w:rsid w:val="00E6415E"/>
    <w:rsid w:val="00E66FCA"/>
    <w:rsid w:val="00E704CD"/>
    <w:rsid w:val="00E723F3"/>
    <w:rsid w:val="00E7307D"/>
    <w:rsid w:val="00E73E20"/>
    <w:rsid w:val="00E74CB1"/>
    <w:rsid w:val="00E74D71"/>
    <w:rsid w:val="00E810BF"/>
    <w:rsid w:val="00E82DD7"/>
    <w:rsid w:val="00E87B89"/>
    <w:rsid w:val="00E90453"/>
    <w:rsid w:val="00E905CA"/>
    <w:rsid w:val="00E9183E"/>
    <w:rsid w:val="00E92228"/>
    <w:rsid w:val="00E92D12"/>
    <w:rsid w:val="00E9335E"/>
    <w:rsid w:val="00E93E83"/>
    <w:rsid w:val="00EA10E6"/>
    <w:rsid w:val="00EA14CB"/>
    <w:rsid w:val="00EB4491"/>
    <w:rsid w:val="00EB4D50"/>
    <w:rsid w:val="00EC6352"/>
    <w:rsid w:val="00ED1399"/>
    <w:rsid w:val="00ED2CAA"/>
    <w:rsid w:val="00ED3FC1"/>
    <w:rsid w:val="00ED4D87"/>
    <w:rsid w:val="00EE5406"/>
    <w:rsid w:val="00EE5BE3"/>
    <w:rsid w:val="00EE7456"/>
    <w:rsid w:val="00EF1D25"/>
    <w:rsid w:val="00EF445C"/>
    <w:rsid w:val="00EF76DD"/>
    <w:rsid w:val="00F00D96"/>
    <w:rsid w:val="00F0173B"/>
    <w:rsid w:val="00F02844"/>
    <w:rsid w:val="00F02D45"/>
    <w:rsid w:val="00F033F0"/>
    <w:rsid w:val="00F0687D"/>
    <w:rsid w:val="00F12ADD"/>
    <w:rsid w:val="00F14485"/>
    <w:rsid w:val="00F20EF4"/>
    <w:rsid w:val="00F256CF"/>
    <w:rsid w:val="00F30692"/>
    <w:rsid w:val="00F33CB6"/>
    <w:rsid w:val="00F34A62"/>
    <w:rsid w:val="00F4185F"/>
    <w:rsid w:val="00F41C5F"/>
    <w:rsid w:val="00F440A6"/>
    <w:rsid w:val="00F46DA6"/>
    <w:rsid w:val="00F50996"/>
    <w:rsid w:val="00F54D54"/>
    <w:rsid w:val="00F5615D"/>
    <w:rsid w:val="00F60CD7"/>
    <w:rsid w:val="00F67BC6"/>
    <w:rsid w:val="00F716B3"/>
    <w:rsid w:val="00F7286D"/>
    <w:rsid w:val="00F731EA"/>
    <w:rsid w:val="00F7564B"/>
    <w:rsid w:val="00F76120"/>
    <w:rsid w:val="00F81A17"/>
    <w:rsid w:val="00F84753"/>
    <w:rsid w:val="00F860B3"/>
    <w:rsid w:val="00F94EFF"/>
    <w:rsid w:val="00F96E3D"/>
    <w:rsid w:val="00F96E82"/>
    <w:rsid w:val="00FA2BB8"/>
    <w:rsid w:val="00FA43EB"/>
    <w:rsid w:val="00FA4DF3"/>
    <w:rsid w:val="00FA62DC"/>
    <w:rsid w:val="00FB12B9"/>
    <w:rsid w:val="00FB5731"/>
    <w:rsid w:val="00FB5EAD"/>
    <w:rsid w:val="00FC1319"/>
    <w:rsid w:val="00FC5DD7"/>
    <w:rsid w:val="00FC5EA8"/>
    <w:rsid w:val="00FD1EF0"/>
    <w:rsid w:val="00FD63C6"/>
    <w:rsid w:val="00FD788D"/>
    <w:rsid w:val="00FE175C"/>
    <w:rsid w:val="00FE5161"/>
    <w:rsid w:val="00FF25BC"/>
    <w:rsid w:val="00FF2F99"/>
    <w:rsid w:val="00FF50E9"/>
    <w:rsid w:val="00FF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red">
      <v:fill color="red"/>
    </o:shapedefaults>
    <o:shapelayout v:ext="edit">
      <o:idmap v:ext="edit" data="2"/>
    </o:shapelayout>
  </w:shapeDefaults>
  <w:decimalSymbol w:val="."/>
  <w:listSeparator w:val=","/>
  <w14:docId w14:val="66A8E15A"/>
  <w15:docId w15:val="{CDF06339-DF0C-F241-A821-E980F40F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588"/>
    <w:pPr>
      <w:spacing w:line="360" w:lineRule="auto"/>
    </w:pPr>
    <w:rPr>
      <w:rFonts w:ascii="Arial" w:hAnsi="Arial"/>
      <w:sz w:val="22"/>
      <w:szCs w:val="22"/>
      <w:lang w:val="en-NZ" w:eastAsia="en-US"/>
    </w:rPr>
  </w:style>
  <w:style w:type="paragraph" w:styleId="Heading1">
    <w:name w:val="heading 1"/>
    <w:basedOn w:val="Normal"/>
    <w:next w:val="Normal"/>
    <w:link w:val="Heading1Char"/>
    <w:qFormat/>
    <w:rsid w:val="00AC455D"/>
    <w:pPr>
      <w:pBdr>
        <w:top w:val="single" w:sz="6" w:space="3" w:color="auto"/>
        <w:left w:val="single" w:sz="6" w:space="4" w:color="auto"/>
        <w:bottom w:val="single" w:sz="6" w:space="3" w:color="auto"/>
        <w:right w:val="single" w:sz="6" w:space="4" w:color="auto"/>
      </w:pBdr>
      <w:spacing w:before="60" w:after="6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C455D"/>
    <w:pPr>
      <w:keepNext/>
      <w:outlineLvl w:val="1"/>
    </w:pPr>
    <w:rPr>
      <w:rFonts w:cs="Arial"/>
      <w:b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F5B02"/>
    <w:pPr>
      <w:keepNext/>
      <w:spacing w:after="120" w:line="240" w:lineRule="auto"/>
      <w:outlineLvl w:val="2"/>
    </w:pPr>
    <w:rPr>
      <w:rFonts w:cs="Arial"/>
      <w:b/>
      <w:bCs/>
      <w:color w:val="000000"/>
    </w:rPr>
  </w:style>
  <w:style w:type="paragraph" w:styleId="Heading4">
    <w:name w:val="heading 4"/>
    <w:basedOn w:val="Normal"/>
    <w:next w:val="Normal"/>
    <w:qFormat/>
    <w:rsid w:val="00DF5B02"/>
    <w:pPr>
      <w:keepNext/>
      <w:spacing w:before="60" w:after="120" w:line="240" w:lineRule="auto"/>
      <w:outlineLvl w:val="3"/>
    </w:pPr>
    <w:rPr>
      <w:rFonts w:cs="Arial"/>
      <w:b/>
      <w:sz w:val="28"/>
      <w:szCs w:val="28"/>
    </w:rPr>
  </w:style>
  <w:style w:type="paragraph" w:styleId="Heading5">
    <w:name w:val="heading 5"/>
    <w:basedOn w:val="Normal"/>
    <w:next w:val="Normal"/>
    <w:qFormat/>
    <w:rsid w:val="00DF5B02"/>
    <w:pPr>
      <w:keepNext/>
      <w:spacing w:before="120" w:line="240" w:lineRule="auto"/>
      <w:outlineLvl w:val="4"/>
    </w:pPr>
    <w:rPr>
      <w:rFonts w:cs="Arial"/>
      <w:b/>
      <w:color w:val="000000"/>
      <w:u w:val="single"/>
      <w:lang w:val="en-AU"/>
    </w:rPr>
  </w:style>
  <w:style w:type="paragraph" w:styleId="Heading6">
    <w:name w:val="heading 6"/>
    <w:basedOn w:val="Normal"/>
    <w:next w:val="Normal"/>
    <w:qFormat/>
    <w:rsid w:val="00DF5B02"/>
    <w:pPr>
      <w:keepNext/>
      <w:spacing w:line="240" w:lineRule="auto"/>
      <w:outlineLvl w:val="5"/>
    </w:pPr>
    <w:rPr>
      <w:rFonts w:cs="Arial"/>
      <w:i/>
      <w:szCs w:val="20"/>
    </w:rPr>
  </w:style>
  <w:style w:type="paragraph" w:styleId="Heading7">
    <w:name w:val="heading 7"/>
    <w:basedOn w:val="Normal"/>
    <w:next w:val="Normal"/>
    <w:qFormat/>
    <w:rsid w:val="00DF5B02"/>
    <w:pPr>
      <w:keepNext/>
      <w:spacing w:before="120" w:after="120" w:line="240" w:lineRule="auto"/>
      <w:outlineLvl w:val="6"/>
    </w:pPr>
    <w:rPr>
      <w:rFonts w:cs="Arial"/>
      <w:u w:val="single"/>
      <w:lang w:val="en-AU"/>
    </w:rPr>
  </w:style>
  <w:style w:type="paragraph" w:styleId="Heading8">
    <w:name w:val="heading 8"/>
    <w:basedOn w:val="Normal"/>
    <w:next w:val="Normal"/>
    <w:qFormat/>
    <w:rsid w:val="00DF5B02"/>
    <w:pPr>
      <w:keepNext/>
      <w:spacing w:before="120" w:line="240" w:lineRule="auto"/>
      <w:jc w:val="center"/>
      <w:outlineLvl w:val="7"/>
    </w:pPr>
    <w:rPr>
      <w:rFonts w:cs="Arial"/>
      <w:b/>
      <w:bCs/>
      <w:iCs/>
      <w:sz w:val="36"/>
      <w:szCs w:val="26"/>
      <w:lang w:val="en-AU"/>
    </w:rPr>
  </w:style>
  <w:style w:type="paragraph" w:styleId="Heading9">
    <w:name w:val="heading 9"/>
    <w:aliases w:val="Mtns"/>
    <w:basedOn w:val="Normal"/>
    <w:next w:val="Normal"/>
    <w:qFormat/>
    <w:rsid w:val="00AC455D"/>
    <w:pPr>
      <w:keepNext/>
      <w:spacing w:line="240" w:lineRule="auto"/>
      <w:outlineLvl w:val="8"/>
    </w:pPr>
    <w:rPr>
      <w:color w:val="FFFF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writing">
    <w:name w:val="Handwriting"/>
    <w:basedOn w:val="Normal"/>
    <w:rsid w:val="00DF5B02"/>
    <w:pPr>
      <w:spacing w:after="60"/>
    </w:pPr>
    <w:rPr>
      <w:rFonts w:ascii="Comic Sans MS" w:hAnsi="Comic Sans MS" w:cs="Arial"/>
      <w:sz w:val="20"/>
      <w:szCs w:val="20"/>
    </w:rPr>
  </w:style>
  <w:style w:type="paragraph" w:styleId="Title">
    <w:name w:val="Title"/>
    <w:basedOn w:val="Normal"/>
    <w:qFormat/>
    <w:rsid w:val="00DF5B02"/>
    <w:pPr>
      <w:spacing w:before="120" w:after="120"/>
      <w:jc w:val="center"/>
      <w:outlineLvl w:val="0"/>
    </w:pPr>
    <w:rPr>
      <w:rFonts w:cs="Arial"/>
      <w:bCs/>
      <w:sz w:val="72"/>
      <w:szCs w:val="72"/>
    </w:rPr>
  </w:style>
  <w:style w:type="paragraph" w:styleId="Footer">
    <w:name w:val="footer"/>
    <w:rsid w:val="00DF5B02"/>
    <w:pPr>
      <w:pBdr>
        <w:top w:val="single" w:sz="4" w:space="1" w:color="C0C0C0"/>
        <w:bottom w:val="single" w:sz="4" w:space="1" w:color="C0C0C0"/>
      </w:pBdr>
    </w:pPr>
    <w:rPr>
      <w:rFonts w:ascii="Arial" w:hAnsi="Arial" w:cs="Arial"/>
      <w:color w:val="C0C0C0"/>
      <w:lang w:val="en-NZ" w:eastAsia="en-US"/>
    </w:rPr>
  </w:style>
  <w:style w:type="paragraph" w:styleId="Header">
    <w:name w:val="header"/>
    <w:basedOn w:val="Normal"/>
    <w:rsid w:val="00DF5B02"/>
    <w:pPr>
      <w:jc w:val="center"/>
    </w:pPr>
    <w:rPr>
      <w:rFonts w:cs="Arial"/>
      <w:color w:val="C0C0C0"/>
      <w:sz w:val="20"/>
      <w:szCs w:val="20"/>
      <w:lang w:val="en-AU"/>
    </w:rPr>
  </w:style>
  <w:style w:type="character" w:styleId="PageNumber">
    <w:name w:val="page number"/>
    <w:rsid w:val="00DF5B02"/>
    <w:rPr>
      <w:rFonts w:ascii="Arial" w:hAnsi="Arial"/>
      <w:b/>
      <w:sz w:val="22"/>
      <w:szCs w:val="22"/>
      <w:lang w:val="en-NZ" w:eastAsia="en-US" w:bidi="ar-SA"/>
    </w:rPr>
  </w:style>
  <w:style w:type="paragraph" w:styleId="TOC1">
    <w:name w:val="toc 1"/>
    <w:next w:val="Normal"/>
    <w:uiPriority w:val="39"/>
    <w:rsid w:val="00DF5B02"/>
    <w:pPr>
      <w:spacing w:line="312" w:lineRule="auto"/>
    </w:pPr>
    <w:rPr>
      <w:rFonts w:ascii="Arial" w:hAnsi="Arial" w:cs="Arial"/>
      <w:b/>
      <w:sz w:val="22"/>
      <w:szCs w:val="22"/>
      <w:lang w:val="en-NZ" w:eastAsia="en-US"/>
    </w:rPr>
  </w:style>
  <w:style w:type="paragraph" w:styleId="TOC2">
    <w:name w:val="toc 2"/>
    <w:next w:val="Normal"/>
    <w:semiHidden/>
    <w:rsid w:val="00DF5B02"/>
    <w:pPr>
      <w:spacing w:line="312" w:lineRule="auto"/>
    </w:pPr>
    <w:rPr>
      <w:rFonts w:ascii="Arial" w:hAnsi="Arial" w:cs="Arial"/>
      <w:sz w:val="22"/>
      <w:szCs w:val="22"/>
      <w:lang w:val="en-NZ" w:eastAsia="en-US"/>
    </w:rPr>
  </w:style>
  <w:style w:type="paragraph" w:styleId="TOC3">
    <w:name w:val="toc 3"/>
    <w:basedOn w:val="Normal"/>
    <w:next w:val="Normal"/>
    <w:semiHidden/>
    <w:rsid w:val="00DF5B02"/>
    <w:pPr>
      <w:ind w:left="442"/>
    </w:pPr>
    <w:rPr>
      <w:sz w:val="18"/>
      <w:szCs w:val="18"/>
    </w:rPr>
  </w:style>
  <w:style w:type="character" w:customStyle="1" w:styleId="Bullet6Char">
    <w:name w:val="Bullet 6 Char"/>
    <w:link w:val="Bullet6"/>
    <w:rsid w:val="001E2553"/>
    <w:rPr>
      <w:rFonts w:ascii="Arial" w:hAnsi="Arial"/>
      <w:sz w:val="22"/>
      <w:szCs w:val="22"/>
      <w:lang w:val="en-NZ"/>
    </w:rPr>
  </w:style>
  <w:style w:type="paragraph" w:customStyle="1" w:styleId="Table">
    <w:name w:val="Table"/>
    <w:basedOn w:val="Normal"/>
    <w:rsid w:val="00DF5B02"/>
    <w:pPr>
      <w:spacing w:before="60" w:after="60" w:line="240" w:lineRule="auto"/>
    </w:pPr>
    <w:rPr>
      <w:rFonts w:cs="Arial"/>
      <w:bCs/>
      <w:sz w:val="20"/>
      <w:lang w:eastAsia="en-AU"/>
    </w:rPr>
  </w:style>
  <w:style w:type="paragraph" w:customStyle="1" w:styleId="Table-heading">
    <w:name w:val="Table - heading"/>
    <w:basedOn w:val="Heading4"/>
    <w:rsid w:val="00DF5B02"/>
  </w:style>
  <w:style w:type="paragraph" w:customStyle="1" w:styleId="Heading9a">
    <w:name w:val="Heading 9a"/>
    <w:basedOn w:val="Heading4"/>
    <w:rsid w:val="00AC455D"/>
    <w:rPr>
      <w:smallCaps/>
      <w:color w:val="333399"/>
      <w:sz w:val="32"/>
      <w:szCs w:val="32"/>
    </w:rPr>
  </w:style>
  <w:style w:type="paragraph" w:customStyle="1" w:styleId="Table-bold">
    <w:name w:val="Table - bold"/>
    <w:basedOn w:val="Table"/>
    <w:autoRedefine/>
    <w:rsid w:val="00DF5B02"/>
    <w:rPr>
      <w:b/>
    </w:rPr>
  </w:style>
  <w:style w:type="numbering" w:styleId="111111">
    <w:name w:val="Outline List 2"/>
    <w:basedOn w:val="NoList"/>
    <w:semiHidden/>
    <w:rsid w:val="00DF5B02"/>
    <w:pPr>
      <w:numPr>
        <w:numId w:val="1"/>
      </w:numPr>
    </w:pPr>
  </w:style>
  <w:style w:type="paragraph" w:customStyle="1" w:styleId="Title2">
    <w:name w:val="Title 2"/>
    <w:basedOn w:val="Normal"/>
    <w:rsid w:val="00AE5D47"/>
    <w:pPr>
      <w:jc w:val="center"/>
    </w:pPr>
    <w:rPr>
      <w:rFonts w:ascii="Comic Sans MS" w:hAnsi="Comic Sans MS"/>
      <w:b/>
      <w:bCs/>
      <w:color w:val="333399"/>
      <w:sz w:val="72"/>
      <w:szCs w:val="20"/>
    </w:rPr>
  </w:style>
  <w:style w:type="paragraph" w:customStyle="1" w:styleId="Bullet5">
    <w:name w:val="Bullet 5"/>
    <w:rsid w:val="009C623F"/>
    <w:pPr>
      <w:numPr>
        <w:numId w:val="8"/>
      </w:numPr>
      <w:spacing w:line="312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Bullet2">
    <w:name w:val="Bullet 2"/>
    <w:rsid w:val="00DF5B02"/>
    <w:pPr>
      <w:numPr>
        <w:numId w:val="5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Bullet6">
    <w:name w:val="Bullet 6"/>
    <w:basedOn w:val="Normal"/>
    <w:next w:val="Normal"/>
    <w:link w:val="Bullet6Char"/>
    <w:rsid w:val="001E2553"/>
    <w:pPr>
      <w:numPr>
        <w:numId w:val="9"/>
      </w:numPr>
    </w:pPr>
  </w:style>
  <w:style w:type="paragraph" w:styleId="FootnoteText">
    <w:name w:val="footnote text"/>
    <w:basedOn w:val="Normal"/>
    <w:semiHidden/>
    <w:pPr>
      <w:spacing w:line="240" w:lineRule="auto"/>
    </w:pPr>
    <w:rPr>
      <w:rFonts w:ascii="Times New Roman" w:hAnsi="Times New Roman"/>
      <w:sz w:val="20"/>
    </w:rPr>
  </w:style>
  <w:style w:type="numbering" w:styleId="1ai">
    <w:name w:val="Outline List 1"/>
    <w:basedOn w:val="NoList"/>
    <w:semiHidden/>
    <w:rsid w:val="00DF5B02"/>
    <w:pPr>
      <w:numPr>
        <w:numId w:val="2"/>
      </w:numPr>
    </w:pPr>
  </w:style>
  <w:style w:type="character" w:styleId="Hyperlink">
    <w:name w:val="Hyperlink"/>
    <w:uiPriority w:val="99"/>
    <w:rsid w:val="00DF5B02"/>
    <w:rPr>
      <w:color w:val="0000FF"/>
      <w:u w:val="single"/>
    </w:rPr>
  </w:style>
  <w:style w:type="paragraph" w:styleId="BodyText">
    <w:name w:val="Body Text"/>
    <w:basedOn w:val="Normal"/>
    <w:rsid w:val="00DF5B02"/>
    <w:pPr>
      <w:spacing w:line="240" w:lineRule="auto"/>
    </w:pPr>
    <w:rPr>
      <w:sz w:val="24"/>
      <w:szCs w:val="20"/>
      <w:lang w:val="en-AU"/>
    </w:rPr>
  </w:style>
  <w:style w:type="character" w:customStyle="1" w:styleId="Normal-smallChar">
    <w:name w:val="Normal - small Char"/>
    <w:link w:val="Normal-small"/>
    <w:rsid w:val="00AB61F6"/>
    <w:rPr>
      <w:rFonts w:ascii="Arial" w:hAnsi="Arial"/>
      <w:sz w:val="16"/>
      <w:lang w:val="en-NZ" w:eastAsia="en-US" w:bidi="ar-SA"/>
    </w:rPr>
  </w:style>
  <w:style w:type="character" w:customStyle="1" w:styleId="Heading1Char">
    <w:name w:val="Heading 1 Char"/>
    <w:link w:val="Heading1"/>
    <w:rsid w:val="004D4564"/>
    <w:rPr>
      <w:rFonts w:ascii="Arial" w:hAnsi="Arial"/>
      <w:b/>
      <w:sz w:val="28"/>
      <w:lang w:val="en-NZ" w:eastAsia="en-US" w:bidi="ar-SA"/>
    </w:rPr>
  </w:style>
  <w:style w:type="character" w:customStyle="1" w:styleId="Normal-BoldChar">
    <w:name w:val="Normal - Bold Char"/>
    <w:link w:val="Normal-Bold"/>
    <w:rsid w:val="005D0EFC"/>
    <w:rPr>
      <w:rFonts w:ascii="Arial" w:hAnsi="Arial"/>
      <w:b/>
      <w:sz w:val="22"/>
      <w:szCs w:val="22"/>
      <w:lang w:val="en-NZ" w:eastAsia="en-US" w:bidi="ar-SA"/>
    </w:rPr>
  </w:style>
  <w:style w:type="paragraph" w:styleId="Index2">
    <w:name w:val="index 2"/>
    <w:basedOn w:val="Normal"/>
    <w:next w:val="Normal"/>
    <w:autoRedefine/>
    <w:semiHidden/>
    <w:rsid w:val="00906943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906943"/>
    <w:pPr>
      <w:ind w:left="660" w:hanging="220"/>
    </w:pPr>
  </w:style>
  <w:style w:type="paragraph" w:customStyle="1" w:styleId="Heading9b">
    <w:name w:val="Heading 9b"/>
    <w:basedOn w:val="Heading4"/>
    <w:rsid w:val="00AC455D"/>
    <w:rPr>
      <w:smallCaps/>
      <w:color w:val="FF0000"/>
      <w:sz w:val="32"/>
      <w:szCs w:val="32"/>
    </w:rPr>
  </w:style>
  <w:style w:type="paragraph" w:customStyle="1" w:styleId="Table-bullet1">
    <w:name w:val="Table - bullet 1"/>
    <w:basedOn w:val="Normal"/>
    <w:rsid w:val="00AC455D"/>
    <w:pPr>
      <w:tabs>
        <w:tab w:val="num" w:pos="227"/>
      </w:tabs>
      <w:spacing w:line="240" w:lineRule="auto"/>
      <w:ind w:left="227" w:hanging="227"/>
    </w:pPr>
    <w:rPr>
      <w:kern w:val="32"/>
      <w:szCs w:val="20"/>
      <w:lang w:val="en-US" w:eastAsia="en-NZ"/>
    </w:rPr>
  </w:style>
  <w:style w:type="numbering" w:customStyle="1" w:styleId="List-number">
    <w:name w:val="List - number"/>
    <w:basedOn w:val="NoList"/>
    <w:rsid w:val="00DF5B02"/>
    <w:pPr>
      <w:numPr>
        <w:numId w:val="12"/>
      </w:numPr>
    </w:pPr>
  </w:style>
  <w:style w:type="paragraph" w:customStyle="1" w:styleId="Normal-Indent">
    <w:name w:val="Normal - Indent"/>
    <w:basedOn w:val="Normal"/>
    <w:rsid w:val="00DF5B02"/>
    <w:pPr>
      <w:ind w:left="720"/>
    </w:pPr>
  </w:style>
  <w:style w:type="paragraph" w:customStyle="1" w:styleId="NotSignificant">
    <w:name w:val="Not Significant"/>
    <w:basedOn w:val="Normal"/>
    <w:rsid w:val="00DF5B02"/>
    <w:pPr>
      <w:spacing w:line="240" w:lineRule="auto"/>
      <w:jc w:val="center"/>
    </w:pPr>
    <w:rPr>
      <w:b/>
      <w:bCs/>
      <w:sz w:val="28"/>
      <w:szCs w:val="20"/>
    </w:rPr>
  </w:style>
  <w:style w:type="paragraph" w:customStyle="1" w:styleId="Significant">
    <w:name w:val="Significant"/>
    <w:basedOn w:val="Normal"/>
    <w:rsid w:val="00DF5B02"/>
    <w:pPr>
      <w:spacing w:line="240" w:lineRule="auto"/>
      <w:jc w:val="center"/>
    </w:pPr>
    <w:rPr>
      <w:b/>
      <w:bCs/>
      <w:color w:val="FF0000"/>
      <w:sz w:val="28"/>
      <w:szCs w:val="20"/>
    </w:rPr>
  </w:style>
  <w:style w:type="character" w:customStyle="1" w:styleId="Heading3Char">
    <w:name w:val="Heading 3 Char"/>
    <w:link w:val="Heading3"/>
    <w:rsid w:val="00824E67"/>
    <w:rPr>
      <w:rFonts w:ascii="Arial" w:hAnsi="Arial" w:cs="Arial"/>
      <w:b/>
      <w:bCs/>
      <w:color w:val="000000"/>
      <w:sz w:val="22"/>
      <w:szCs w:val="22"/>
      <w:lang w:val="en-NZ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3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131B"/>
    <w:rPr>
      <w:rFonts w:ascii="Tahoma" w:hAnsi="Tahoma" w:cs="Tahoma"/>
      <w:sz w:val="16"/>
      <w:szCs w:val="16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F716B3"/>
    <w:rPr>
      <w:rFonts w:ascii="Arial" w:hAnsi="Arial"/>
      <w:sz w:val="22"/>
      <w:szCs w:val="22"/>
      <w:lang w:val="en-NZ" w:eastAsia="en-US"/>
    </w:rPr>
  </w:style>
  <w:style w:type="paragraph" w:customStyle="1" w:styleId="Default">
    <w:name w:val="Default"/>
    <w:rsid w:val="007D6C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NZ" w:eastAsia="en-NZ"/>
    </w:rPr>
  </w:style>
  <w:style w:type="paragraph" w:customStyle="1" w:styleId="Bulleted20">
    <w:name w:val="Bulleted 2"/>
    <w:basedOn w:val="Normal"/>
    <w:rsid w:val="00CA0C9C"/>
    <w:pPr>
      <w:numPr>
        <w:numId w:val="15"/>
      </w:numPr>
    </w:pPr>
    <w:rPr>
      <w:rFonts w:eastAsia="Times"/>
      <w:sz w:val="20"/>
      <w:szCs w:val="20"/>
      <w:lang w:eastAsia="en-GB"/>
    </w:rPr>
  </w:style>
  <w:style w:type="numbering" w:customStyle="1" w:styleId="Bulleted2">
    <w:name w:val="Bulleted2"/>
    <w:basedOn w:val="NoList"/>
    <w:rsid w:val="00CA0C9C"/>
    <w:pPr>
      <w:numPr>
        <w:numId w:val="15"/>
      </w:numPr>
    </w:pPr>
  </w:style>
  <w:style w:type="paragraph" w:customStyle="1" w:styleId="Table-small">
    <w:name w:val="Table - small"/>
    <w:basedOn w:val="Normal"/>
    <w:rsid w:val="0062186F"/>
    <w:pPr>
      <w:tabs>
        <w:tab w:val="num" w:pos="360"/>
        <w:tab w:val="left" w:pos="567"/>
      </w:tabs>
      <w:spacing w:before="60" w:after="60" w:line="240" w:lineRule="auto"/>
    </w:pPr>
    <w:rPr>
      <w:rFonts w:ascii="Arial Narrow" w:hAnsi="Arial Narrow" w:cs="Arial"/>
      <w:lang w:val="en-US" w:eastAsia="en-AU"/>
    </w:rPr>
  </w:style>
  <w:style w:type="character" w:styleId="CommentReference">
    <w:name w:val="annotation reference"/>
    <w:uiPriority w:val="99"/>
    <w:semiHidden/>
    <w:unhideWhenUsed/>
    <w:rsid w:val="00F02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D4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2D4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D45"/>
    <w:rPr>
      <w:b/>
      <w:bCs/>
    </w:rPr>
  </w:style>
  <w:style w:type="paragraph" w:customStyle="1" w:styleId="Arrow">
    <w:name w:val="Arrow"/>
    <w:rsid w:val="00DF5B02"/>
    <w:pPr>
      <w:numPr>
        <w:numId w:val="3"/>
      </w:numPr>
      <w:tabs>
        <w:tab w:val="clear" w:pos="714"/>
        <w:tab w:val="num" w:pos="360"/>
      </w:tabs>
      <w:spacing w:line="312" w:lineRule="auto"/>
      <w:ind w:left="0" w:firstLine="0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character" w:customStyle="1" w:styleId="CommentSubjectChar">
    <w:name w:val="Comment Subject Char"/>
    <w:link w:val="CommentSubject"/>
    <w:uiPriority w:val="99"/>
    <w:semiHidden/>
    <w:rsid w:val="00F02D45"/>
    <w:rPr>
      <w:rFonts w:ascii="Arial" w:hAnsi="Arial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1E333C"/>
    <w:rPr>
      <w:color w:val="800080"/>
      <w:u w:val="single"/>
    </w:rPr>
  </w:style>
  <w:style w:type="paragraph" w:customStyle="1" w:styleId="Table-rams">
    <w:name w:val="Table - rams"/>
    <w:basedOn w:val="Normal"/>
    <w:autoRedefine/>
    <w:rsid w:val="002847DC"/>
    <w:pPr>
      <w:tabs>
        <w:tab w:val="left" w:pos="27"/>
      </w:tabs>
      <w:spacing w:before="60" w:after="60" w:line="240" w:lineRule="auto"/>
      <w:ind w:left="27" w:hanging="27"/>
    </w:pPr>
    <w:rPr>
      <w:rFonts w:ascii="Arial Narrow" w:hAnsi="Arial Narrow" w:cs="Arial"/>
      <w:lang w:eastAsia="en-AU"/>
    </w:rPr>
  </w:style>
  <w:style w:type="paragraph" w:customStyle="1" w:styleId="Bullet3">
    <w:name w:val="Bullet 3"/>
    <w:basedOn w:val="Normal"/>
    <w:rsid w:val="00DF5B02"/>
    <w:pPr>
      <w:numPr>
        <w:numId w:val="6"/>
      </w:numPr>
    </w:pPr>
    <w:rPr>
      <w:rFonts w:eastAsia="Times"/>
      <w:szCs w:val="20"/>
      <w:lang w:eastAsia="en-GB"/>
    </w:rPr>
  </w:style>
  <w:style w:type="paragraph" w:customStyle="1" w:styleId="Bullet4">
    <w:name w:val="Bullet 4"/>
    <w:rsid w:val="00DF5B02"/>
    <w:pPr>
      <w:numPr>
        <w:numId w:val="7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Checklist">
    <w:name w:val="Checklist"/>
    <w:rsid w:val="00DF5B02"/>
    <w:pPr>
      <w:numPr>
        <w:numId w:val="10"/>
      </w:numPr>
      <w:tabs>
        <w:tab w:val="clear" w:pos="714"/>
        <w:tab w:val="num" w:pos="360"/>
      </w:tabs>
      <w:spacing w:line="312" w:lineRule="auto"/>
      <w:ind w:left="0" w:firstLine="0"/>
    </w:pPr>
    <w:rPr>
      <w:rFonts w:ascii="Arial" w:hAnsi="Arial" w:cs="Arial"/>
      <w:bCs/>
      <w:sz w:val="22"/>
      <w:szCs w:val="22"/>
      <w:lang w:val="en-US" w:eastAsia="en-NZ"/>
    </w:rPr>
  </w:style>
  <w:style w:type="paragraph" w:customStyle="1" w:styleId="IndentUnderline">
    <w:name w:val="Indent + Underline"/>
    <w:basedOn w:val="Normal"/>
    <w:next w:val="Normal"/>
    <w:rsid w:val="00CC7323"/>
    <w:pPr>
      <w:ind w:firstLine="363"/>
    </w:pPr>
    <w:rPr>
      <w:kern w:val="32"/>
      <w:u w:val="single"/>
      <w:lang w:val="en-US" w:eastAsia="en-NZ"/>
    </w:rPr>
  </w:style>
  <w:style w:type="paragraph" w:customStyle="1" w:styleId="List-lettered">
    <w:name w:val="List - lettered"/>
    <w:basedOn w:val="Normal"/>
    <w:rsid w:val="00DF5B02"/>
    <w:pPr>
      <w:numPr>
        <w:numId w:val="11"/>
      </w:numPr>
      <w:ind w:left="0" w:firstLine="0"/>
    </w:pPr>
  </w:style>
  <w:style w:type="paragraph" w:customStyle="1" w:styleId="Normal-Bold">
    <w:name w:val="Normal - Bold"/>
    <w:basedOn w:val="Normal"/>
    <w:link w:val="Normal-BoldChar"/>
    <w:rsid w:val="00DF5B02"/>
    <w:rPr>
      <w:b/>
    </w:rPr>
  </w:style>
  <w:style w:type="paragraph" w:customStyle="1" w:styleId="Normal-italic">
    <w:name w:val="Normal - italic"/>
    <w:basedOn w:val="Normal"/>
    <w:rsid w:val="00DF5B02"/>
    <w:rPr>
      <w:i/>
    </w:rPr>
  </w:style>
  <w:style w:type="paragraph" w:customStyle="1" w:styleId="Normal-small">
    <w:name w:val="Normal - small"/>
    <w:basedOn w:val="Normal"/>
    <w:link w:val="Normal-smallChar"/>
    <w:rsid w:val="00DF5B02"/>
    <w:pPr>
      <w:spacing w:line="240" w:lineRule="auto"/>
    </w:pPr>
    <w:rPr>
      <w:sz w:val="16"/>
    </w:rPr>
  </w:style>
  <w:style w:type="paragraph" w:customStyle="1" w:styleId="Bullet1">
    <w:name w:val="Bullet 1"/>
    <w:rsid w:val="00DF5B02"/>
    <w:pPr>
      <w:numPr>
        <w:numId w:val="4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Normal-Underline">
    <w:name w:val="Normal - Underline"/>
    <w:basedOn w:val="Normal"/>
    <w:next w:val="Normal"/>
    <w:rsid w:val="00DF5B02"/>
    <w:rPr>
      <w:u w:val="single"/>
    </w:rPr>
  </w:style>
  <w:style w:type="paragraph" w:customStyle="1" w:styleId="Table-bullet2">
    <w:name w:val="Table - bullet 2"/>
    <w:basedOn w:val="Table"/>
    <w:rsid w:val="00DF5B02"/>
    <w:pPr>
      <w:numPr>
        <w:numId w:val="13"/>
      </w:numPr>
    </w:pPr>
    <w:rPr>
      <w:rFonts w:ascii="Arial Narrow" w:hAnsi="Arial Narrow"/>
      <w:bCs w:val="0"/>
    </w:rPr>
  </w:style>
  <w:style w:type="paragraph" w:customStyle="1" w:styleId="TableBullet1">
    <w:name w:val="Table Bullet 1"/>
    <w:basedOn w:val="Table"/>
    <w:rsid w:val="00DF5B02"/>
    <w:pPr>
      <w:numPr>
        <w:numId w:val="14"/>
      </w:numPr>
      <w:tabs>
        <w:tab w:val="clear" w:pos="170"/>
        <w:tab w:val="num" w:pos="360"/>
      </w:tabs>
      <w:ind w:left="0" w:firstLine="0"/>
    </w:pPr>
    <w:rPr>
      <w:rFonts w:cs="Times New Roman"/>
      <w:bCs w:val="0"/>
      <w:szCs w:val="20"/>
    </w:rPr>
  </w:style>
  <w:style w:type="table" w:styleId="TableGrid">
    <w:name w:val="Table Grid"/>
    <w:basedOn w:val="TableNormal"/>
    <w:semiHidden/>
    <w:rsid w:val="00DF5B02"/>
    <w:pPr>
      <w:spacing w:line="288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Tapaepae">
    <w:name w:val="Te Tapaepae"/>
    <w:basedOn w:val="Heading8"/>
    <w:rsid w:val="00DF5B02"/>
    <w:rPr>
      <w:i/>
    </w:rPr>
  </w:style>
  <w:style w:type="paragraph" w:customStyle="1" w:styleId="BodyText1">
    <w:name w:val="Body Text1"/>
    <w:rsid w:val="00AB1BA0"/>
    <w:pPr>
      <w:autoSpaceDE w:val="0"/>
      <w:autoSpaceDN w:val="0"/>
      <w:adjustRightInd w:val="0"/>
      <w:spacing w:line="240" w:lineRule="atLeast"/>
      <w:ind w:left="454"/>
    </w:pPr>
    <w:rPr>
      <w:rFonts w:ascii="Centennial" w:hAnsi="Centennial" w:cs="Centennial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C7268-1243-4E8D-BDFA-C4B0180A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6</Pages>
  <Words>2091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s Unlimited SMP</vt:lpstr>
    </vt:vector>
  </TitlesOfParts>
  <Company>Horizons Unlimited</Company>
  <LinksUpToDate>false</LinksUpToDate>
  <CharactersWithSpaces>1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izons Unlimited SMP</dc:title>
  <dc:subject/>
  <dc:creator>Mark Smith</dc:creator>
  <cp:keywords/>
  <dc:description/>
  <cp:lastModifiedBy>Fiona McDonald</cp:lastModifiedBy>
  <cp:revision>4</cp:revision>
  <cp:lastPrinted>2017-08-20T22:08:00Z</cp:lastPrinted>
  <dcterms:created xsi:type="dcterms:W3CDTF">2021-09-21T01:16:00Z</dcterms:created>
  <dcterms:modified xsi:type="dcterms:W3CDTF">2021-09-22T03:17:00Z</dcterms:modified>
</cp:coreProperties>
</file>